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B284C" w14:textId="77777777" w:rsidR="003F4C3B" w:rsidRDefault="003F4C3B" w:rsidP="003F4C3B">
      <w:pPr>
        <w:keepNext/>
        <w:jc w:val="right"/>
        <w:outlineLvl w:val="5"/>
        <w:rPr>
          <w:b/>
          <w:sz w:val="28"/>
          <w:szCs w:val="28"/>
        </w:rPr>
      </w:pPr>
      <w:r>
        <w:rPr>
          <w:b/>
          <w:sz w:val="28"/>
          <w:szCs w:val="28"/>
        </w:rPr>
        <w:t>ПРОЕКТ</w:t>
      </w:r>
    </w:p>
    <w:p w14:paraId="4D659E1C" w14:textId="77777777" w:rsidR="003F4C3B" w:rsidRDefault="003F4C3B" w:rsidP="00387035">
      <w:pPr>
        <w:keepNext/>
        <w:jc w:val="center"/>
        <w:outlineLvl w:val="5"/>
        <w:rPr>
          <w:b/>
          <w:sz w:val="28"/>
          <w:szCs w:val="28"/>
        </w:rPr>
      </w:pPr>
    </w:p>
    <w:p w14:paraId="4E6F8258" w14:textId="77777777" w:rsidR="003F4C3B" w:rsidRDefault="003F4C3B" w:rsidP="00387035">
      <w:pPr>
        <w:keepNext/>
        <w:jc w:val="center"/>
        <w:outlineLvl w:val="5"/>
        <w:rPr>
          <w:b/>
          <w:sz w:val="28"/>
          <w:szCs w:val="28"/>
        </w:rPr>
      </w:pPr>
    </w:p>
    <w:p w14:paraId="26E85292" w14:textId="77777777" w:rsidR="00387035" w:rsidRPr="004A27F3" w:rsidRDefault="00387035" w:rsidP="00387035">
      <w:pPr>
        <w:keepNext/>
        <w:jc w:val="center"/>
        <w:outlineLvl w:val="5"/>
        <w:rPr>
          <w:b/>
          <w:caps/>
          <w:sz w:val="28"/>
          <w:szCs w:val="28"/>
        </w:rPr>
      </w:pPr>
      <w:r w:rsidRPr="004A27F3">
        <w:rPr>
          <w:b/>
          <w:sz w:val="28"/>
          <w:szCs w:val="28"/>
        </w:rPr>
        <w:t>А</w:t>
      </w:r>
      <w:r w:rsidRPr="004A27F3">
        <w:rPr>
          <w:b/>
          <w:caps/>
          <w:sz w:val="28"/>
          <w:szCs w:val="28"/>
        </w:rPr>
        <w:t>дминистрация</w:t>
      </w:r>
      <w:r>
        <w:rPr>
          <w:b/>
          <w:caps/>
          <w:sz w:val="28"/>
          <w:szCs w:val="28"/>
        </w:rPr>
        <w:t xml:space="preserve"> </w:t>
      </w:r>
    </w:p>
    <w:p w14:paraId="39B47465" w14:textId="77777777" w:rsidR="00387035" w:rsidRPr="004A27F3" w:rsidRDefault="00387035" w:rsidP="00387035">
      <w:pPr>
        <w:keepNext/>
        <w:jc w:val="center"/>
        <w:outlineLvl w:val="5"/>
        <w:rPr>
          <w:b/>
          <w:caps/>
          <w:sz w:val="28"/>
          <w:szCs w:val="28"/>
        </w:rPr>
      </w:pPr>
      <w:r w:rsidRPr="004A27F3">
        <w:rPr>
          <w:b/>
          <w:caps/>
          <w:sz w:val="28"/>
          <w:szCs w:val="28"/>
        </w:rPr>
        <w:t>городского поселения Междуреченский</w:t>
      </w:r>
    </w:p>
    <w:p w14:paraId="5AE219DC" w14:textId="77777777" w:rsidR="00387035" w:rsidRPr="004A27F3" w:rsidRDefault="00387035" w:rsidP="00387035">
      <w:pPr>
        <w:jc w:val="center"/>
        <w:rPr>
          <w:b/>
          <w:sz w:val="28"/>
          <w:szCs w:val="28"/>
        </w:rPr>
      </w:pPr>
      <w:r w:rsidRPr="004A27F3">
        <w:rPr>
          <w:b/>
          <w:sz w:val="28"/>
          <w:szCs w:val="28"/>
        </w:rPr>
        <w:t>Кондинского района</w:t>
      </w:r>
    </w:p>
    <w:p w14:paraId="2F06FE97" w14:textId="77777777" w:rsidR="00387035" w:rsidRPr="004A27F3" w:rsidRDefault="00387035" w:rsidP="00387035">
      <w:pPr>
        <w:jc w:val="center"/>
        <w:rPr>
          <w:b/>
          <w:sz w:val="28"/>
          <w:szCs w:val="28"/>
        </w:rPr>
      </w:pPr>
      <w:r w:rsidRPr="004A27F3">
        <w:rPr>
          <w:b/>
          <w:sz w:val="28"/>
          <w:szCs w:val="28"/>
        </w:rPr>
        <w:t xml:space="preserve">Ханты-Мансийского автономного округа </w:t>
      </w:r>
      <w:r w:rsidR="00B339D6">
        <w:rPr>
          <w:b/>
        </w:rPr>
        <w:t>–</w:t>
      </w:r>
      <w:r w:rsidRPr="004A27F3">
        <w:rPr>
          <w:b/>
          <w:sz w:val="28"/>
          <w:szCs w:val="28"/>
        </w:rPr>
        <w:t xml:space="preserve"> Югры</w:t>
      </w:r>
    </w:p>
    <w:p w14:paraId="3A61AF63" w14:textId="77777777" w:rsidR="00387035" w:rsidRPr="004A27F3" w:rsidRDefault="00387035" w:rsidP="00387035">
      <w:pPr>
        <w:keepNext/>
        <w:outlineLvl w:val="5"/>
        <w:rPr>
          <w:b/>
          <w:sz w:val="28"/>
          <w:szCs w:val="28"/>
        </w:rPr>
      </w:pPr>
    </w:p>
    <w:p w14:paraId="50923C36" w14:textId="77777777" w:rsidR="00387035" w:rsidRPr="004A27F3" w:rsidRDefault="00387035" w:rsidP="00387035">
      <w:pPr>
        <w:keepNext/>
        <w:jc w:val="center"/>
        <w:outlineLvl w:val="5"/>
        <w:rPr>
          <w:b/>
          <w:caps/>
          <w:sz w:val="28"/>
          <w:szCs w:val="28"/>
        </w:rPr>
      </w:pPr>
      <w:r w:rsidRPr="004A27F3">
        <w:rPr>
          <w:b/>
          <w:caps/>
          <w:sz w:val="28"/>
          <w:szCs w:val="28"/>
        </w:rPr>
        <w:t>Постановление</w:t>
      </w:r>
      <w:r>
        <w:rPr>
          <w:b/>
          <w:caps/>
          <w:sz w:val="28"/>
          <w:szCs w:val="28"/>
        </w:rPr>
        <w:t xml:space="preserve"> </w:t>
      </w:r>
    </w:p>
    <w:p w14:paraId="151CB5E4" w14:textId="77777777" w:rsidR="00387035" w:rsidRPr="00B04F8E" w:rsidRDefault="00387035" w:rsidP="00387035">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E72990" w:rsidRPr="003F4C3B" w14:paraId="6E46E0C5" w14:textId="77777777" w:rsidTr="007100B6">
        <w:tc>
          <w:tcPr>
            <w:tcW w:w="3340" w:type="dxa"/>
            <w:tcBorders>
              <w:top w:val="nil"/>
              <w:left w:val="nil"/>
              <w:bottom w:val="nil"/>
              <w:right w:val="nil"/>
            </w:tcBorders>
          </w:tcPr>
          <w:p w14:paraId="097AB03E" w14:textId="77777777" w:rsidR="00387035" w:rsidRPr="003F4C3B" w:rsidRDefault="00D865CE" w:rsidP="00314C3B">
            <w:pPr>
              <w:rPr>
                <w:color w:val="000000" w:themeColor="text1"/>
                <w:szCs w:val="28"/>
              </w:rPr>
            </w:pPr>
            <w:r w:rsidRPr="003F4C3B">
              <w:rPr>
                <w:color w:val="000000" w:themeColor="text1"/>
                <w:szCs w:val="28"/>
              </w:rPr>
              <w:t xml:space="preserve">от </w:t>
            </w:r>
            <w:r w:rsidR="00314C3B" w:rsidRPr="003F4C3B">
              <w:rPr>
                <w:color w:val="000000" w:themeColor="text1"/>
                <w:szCs w:val="28"/>
              </w:rPr>
              <w:t>«___» _____</w:t>
            </w:r>
            <w:r w:rsidR="00B253BC" w:rsidRPr="003F4C3B">
              <w:rPr>
                <w:color w:val="000000" w:themeColor="text1"/>
                <w:szCs w:val="28"/>
              </w:rPr>
              <w:t xml:space="preserve"> </w:t>
            </w:r>
            <w:r w:rsidR="00C306BE" w:rsidRPr="003F4C3B">
              <w:rPr>
                <w:color w:val="000000" w:themeColor="text1"/>
                <w:szCs w:val="28"/>
              </w:rPr>
              <w:t>202</w:t>
            </w:r>
            <w:r w:rsidR="001167BC" w:rsidRPr="003F4C3B">
              <w:rPr>
                <w:color w:val="000000" w:themeColor="text1"/>
                <w:szCs w:val="28"/>
              </w:rPr>
              <w:t>5</w:t>
            </w:r>
            <w:r w:rsidR="00387035" w:rsidRPr="003F4C3B">
              <w:rPr>
                <w:color w:val="000000" w:themeColor="text1"/>
                <w:szCs w:val="28"/>
              </w:rPr>
              <w:t xml:space="preserve"> года</w:t>
            </w:r>
          </w:p>
        </w:tc>
        <w:tc>
          <w:tcPr>
            <w:tcW w:w="3071" w:type="dxa"/>
            <w:tcBorders>
              <w:top w:val="nil"/>
              <w:left w:val="nil"/>
              <w:bottom w:val="nil"/>
              <w:right w:val="nil"/>
            </w:tcBorders>
          </w:tcPr>
          <w:p w14:paraId="42C7E7C8" w14:textId="77777777" w:rsidR="00387035" w:rsidRPr="003F4C3B" w:rsidRDefault="00387035" w:rsidP="007100B6">
            <w:pPr>
              <w:jc w:val="center"/>
              <w:rPr>
                <w:color w:val="000000" w:themeColor="text1"/>
                <w:szCs w:val="28"/>
              </w:rPr>
            </w:pPr>
          </w:p>
        </w:tc>
        <w:tc>
          <w:tcPr>
            <w:tcW w:w="2202" w:type="dxa"/>
            <w:tcBorders>
              <w:top w:val="nil"/>
              <w:left w:val="nil"/>
              <w:bottom w:val="nil"/>
              <w:right w:val="nil"/>
            </w:tcBorders>
          </w:tcPr>
          <w:p w14:paraId="0A13B269" w14:textId="77777777" w:rsidR="00387035" w:rsidRPr="003F4C3B" w:rsidRDefault="00387035" w:rsidP="007100B6">
            <w:pPr>
              <w:jc w:val="right"/>
              <w:rPr>
                <w:color w:val="000000" w:themeColor="text1"/>
                <w:szCs w:val="28"/>
              </w:rPr>
            </w:pPr>
          </w:p>
        </w:tc>
        <w:tc>
          <w:tcPr>
            <w:tcW w:w="1276" w:type="dxa"/>
            <w:tcBorders>
              <w:top w:val="nil"/>
              <w:left w:val="nil"/>
              <w:bottom w:val="nil"/>
              <w:right w:val="nil"/>
            </w:tcBorders>
          </w:tcPr>
          <w:p w14:paraId="30B015F3" w14:textId="77777777" w:rsidR="00387035" w:rsidRPr="003F4C3B" w:rsidRDefault="005F085B" w:rsidP="00314C3B">
            <w:pPr>
              <w:jc w:val="right"/>
              <w:rPr>
                <w:color w:val="000000" w:themeColor="text1"/>
                <w:szCs w:val="28"/>
              </w:rPr>
            </w:pPr>
            <w:r w:rsidRPr="003F4C3B">
              <w:rPr>
                <w:color w:val="000000" w:themeColor="text1"/>
                <w:szCs w:val="28"/>
              </w:rPr>
              <w:t xml:space="preserve">№ </w:t>
            </w:r>
            <w:r w:rsidR="00314C3B" w:rsidRPr="003F4C3B">
              <w:rPr>
                <w:color w:val="000000" w:themeColor="text1"/>
                <w:szCs w:val="28"/>
              </w:rPr>
              <w:t>___</w:t>
            </w:r>
            <w:r w:rsidR="00C83B21" w:rsidRPr="003F4C3B">
              <w:rPr>
                <w:color w:val="000000" w:themeColor="text1"/>
                <w:szCs w:val="28"/>
              </w:rPr>
              <w:t>-п</w:t>
            </w:r>
          </w:p>
        </w:tc>
      </w:tr>
      <w:tr w:rsidR="00387035" w:rsidRPr="003F4C3B" w14:paraId="30B3A2CA" w14:textId="77777777" w:rsidTr="007100B6">
        <w:tc>
          <w:tcPr>
            <w:tcW w:w="3340" w:type="dxa"/>
            <w:tcBorders>
              <w:top w:val="nil"/>
              <w:left w:val="nil"/>
              <w:bottom w:val="nil"/>
              <w:right w:val="nil"/>
            </w:tcBorders>
          </w:tcPr>
          <w:p w14:paraId="3029C913" w14:textId="77777777" w:rsidR="00387035" w:rsidRPr="003F4C3B" w:rsidRDefault="00387035" w:rsidP="007100B6">
            <w:pPr>
              <w:rPr>
                <w:szCs w:val="28"/>
              </w:rPr>
            </w:pPr>
          </w:p>
        </w:tc>
        <w:tc>
          <w:tcPr>
            <w:tcW w:w="3071" w:type="dxa"/>
            <w:tcBorders>
              <w:top w:val="nil"/>
              <w:left w:val="nil"/>
              <w:bottom w:val="nil"/>
              <w:right w:val="nil"/>
            </w:tcBorders>
          </w:tcPr>
          <w:p w14:paraId="4E1399C5" w14:textId="77777777" w:rsidR="00387035" w:rsidRPr="003F4C3B" w:rsidRDefault="00387035" w:rsidP="007100B6">
            <w:pPr>
              <w:jc w:val="center"/>
              <w:rPr>
                <w:szCs w:val="28"/>
              </w:rPr>
            </w:pPr>
            <w:r w:rsidRPr="003F4C3B">
              <w:rPr>
                <w:szCs w:val="28"/>
              </w:rPr>
              <w:t>пгт. Междуреченский</w:t>
            </w:r>
          </w:p>
        </w:tc>
        <w:tc>
          <w:tcPr>
            <w:tcW w:w="3478" w:type="dxa"/>
            <w:gridSpan w:val="2"/>
            <w:tcBorders>
              <w:top w:val="nil"/>
              <w:left w:val="nil"/>
              <w:bottom w:val="nil"/>
              <w:right w:val="nil"/>
            </w:tcBorders>
          </w:tcPr>
          <w:p w14:paraId="60FEF96D" w14:textId="77777777" w:rsidR="00387035" w:rsidRPr="003F4C3B" w:rsidRDefault="00387035" w:rsidP="007100B6">
            <w:pPr>
              <w:jc w:val="right"/>
              <w:rPr>
                <w:szCs w:val="28"/>
              </w:rPr>
            </w:pPr>
          </w:p>
        </w:tc>
      </w:tr>
    </w:tbl>
    <w:p w14:paraId="7678F134" w14:textId="77777777" w:rsidR="00387035" w:rsidRPr="00A42872" w:rsidRDefault="00387035" w:rsidP="00387035">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6062"/>
      </w:tblGrid>
      <w:tr w:rsidR="00387035" w:rsidRPr="003F4C3B" w14:paraId="21E80D67" w14:textId="77777777" w:rsidTr="00CB774B">
        <w:tc>
          <w:tcPr>
            <w:tcW w:w="6062" w:type="dxa"/>
          </w:tcPr>
          <w:p w14:paraId="18CA3F38" w14:textId="77777777" w:rsidR="00387035" w:rsidRPr="003F4C3B" w:rsidRDefault="00A42872" w:rsidP="0017575A">
            <w:pPr>
              <w:pStyle w:val="ae"/>
              <w:rPr>
                <w:rFonts w:ascii="Times New Roman" w:hAnsi="Times New Roman" w:cs="Times New Roman"/>
                <w:sz w:val="24"/>
                <w:szCs w:val="28"/>
              </w:rPr>
            </w:pPr>
            <w:r w:rsidRPr="003F4C3B">
              <w:rPr>
                <w:rStyle w:val="11"/>
                <w:rFonts w:ascii="Times New Roman" w:hAnsi="Times New Roman" w:cs="Times New Roman"/>
                <w:sz w:val="24"/>
                <w:szCs w:val="28"/>
              </w:rPr>
              <w:t xml:space="preserve">О внесении изменений в постановление </w:t>
            </w:r>
            <w:r w:rsidR="003F4C3B">
              <w:rPr>
                <w:rStyle w:val="11"/>
                <w:rFonts w:ascii="Times New Roman" w:hAnsi="Times New Roman" w:cs="Times New Roman"/>
                <w:sz w:val="24"/>
                <w:szCs w:val="28"/>
              </w:rPr>
              <w:t xml:space="preserve">              </w:t>
            </w:r>
            <w:r w:rsidRPr="003F4C3B">
              <w:rPr>
                <w:rStyle w:val="11"/>
                <w:rFonts w:ascii="Times New Roman" w:hAnsi="Times New Roman" w:cs="Times New Roman"/>
                <w:sz w:val="24"/>
                <w:szCs w:val="28"/>
              </w:rPr>
              <w:t xml:space="preserve">администрации городского поселения Междуреченский </w:t>
            </w:r>
            <w:r w:rsidR="003F4C3B">
              <w:rPr>
                <w:rStyle w:val="11"/>
                <w:rFonts w:ascii="Times New Roman" w:hAnsi="Times New Roman" w:cs="Times New Roman"/>
                <w:sz w:val="24"/>
                <w:szCs w:val="28"/>
              </w:rPr>
              <w:t xml:space="preserve">                                 </w:t>
            </w:r>
            <w:r w:rsidRPr="003F4C3B">
              <w:rPr>
                <w:rStyle w:val="11"/>
                <w:rFonts w:ascii="Times New Roman" w:hAnsi="Times New Roman" w:cs="Times New Roman"/>
                <w:sz w:val="24"/>
                <w:szCs w:val="28"/>
              </w:rPr>
              <w:t>от 0</w:t>
            </w:r>
            <w:r w:rsidR="00314C3B" w:rsidRPr="003F4C3B">
              <w:rPr>
                <w:rStyle w:val="11"/>
                <w:rFonts w:ascii="Times New Roman" w:hAnsi="Times New Roman" w:cs="Times New Roman"/>
                <w:sz w:val="24"/>
                <w:szCs w:val="28"/>
              </w:rPr>
              <w:t>8</w:t>
            </w:r>
            <w:r w:rsidRPr="003F4C3B">
              <w:rPr>
                <w:rStyle w:val="11"/>
                <w:rFonts w:ascii="Times New Roman" w:hAnsi="Times New Roman" w:cs="Times New Roman"/>
                <w:sz w:val="24"/>
                <w:szCs w:val="28"/>
              </w:rPr>
              <w:t xml:space="preserve"> </w:t>
            </w:r>
            <w:r w:rsidR="00314C3B" w:rsidRPr="003F4C3B">
              <w:rPr>
                <w:rStyle w:val="11"/>
                <w:rFonts w:ascii="Times New Roman" w:hAnsi="Times New Roman" w:cs="Times New Roman"/>
                <w:sz w:val="24"/>
                <w:szCs w:val="28"/>
              </w:rPr>
              <w:t>июня</w:t>
            </w:r>
            <w:r w:rsidRPr="003F4C3B">
              <w:rPr>
                <w:rStyle w:val="11"/>
                <w:rFonts w:ascii="Times New Roman" w:hAnsi="Times New Roman" w:cs="Times New Roman"/>
                <w:sz w:val="24"/>
                <w:szCs w:val="28"/>
              </w:rPr>
              <w:t xml:space="preserve"> 20</w:t>
            </w:r>
            <w:r w:rsidR="00314C3B" w:rsidRPr="003F4C3B">
              <w:rPr>
                <w:rStyle w:val="11"/>
                <w:rFonts w:ascii="Times New Roman" w:hAnsi="Times New Roman" w:cs="Times New Roman"/>
                <w:sz w:val="24"/>
                <w:szCs w:val="28"/>
              </w:rPr>
              <w:t>12</w:t>
            </w:r>
            <w:r w:rsidRPr="003F4C3B">
              <w:rPr>
                <w:rStyle w:val="11"/>
                <w:rFonts w:ascii="Times New Roman" w:hAnsi="Times New Roman" w:cs="Times New Roman"/>
                <w:sz w:val="24"/>
                <w:szCs w:val="28"/>
              </w:rPr>
              <w:t xml:space="preserve"> года № </w:t>
            </w:r>
            <w:r w:rsidR="00314C3B" w:rsidRPr="003F4C3B">
              <w:rPr>
                <w:rStyle w:val="11"/>
                <w:rFonts w:ascii="Times New Roman" w:hAnsi="Times New Roman" w:cs="Times New Roman"/>
                <w:sz w:val="24"/>
                <w:szCs w:val="28"/>
              </w:rPr>
              <w:t>142</w:t>
            </w:r>
            <w:r w:rsidRPr="003F4C3B">
              <w:rPr>
                <w:rStyle w:val="11"/>
                <w:rFonts w:ascii="Times New Roman" w:hAnsi="Times New Roman" w:cs="Times New Roman"/>
                <w:sz w:val="24"/>
                <w:szCs w:val="28"/>
              </w:rPr>
              <w:t xml:space="preserve">-п </w:t>
            </w:r>
            <w:r w:rsidRPr="003F4C3B">
              <w:rPr>
                <w:rFonts w:ascii="Times New Roman" w:hAnsi="Times New Roman" w:cs="Times New Roman"/>
                <w:sz w:val="24"/>
                <w:szCs w:val="28"/>
              </w:rPr>
              <w:t>«</w:t>
            </w:r>
            <w:r w:rsidR="00314C3B" w:rsidRPr="003F4C3B">
              <w:rPr>
                <w:rFonts w:ascii="Times New Roman" w:hAnsi="Times New Roman" w:cs="Times New Roman"/>
                <w:sz w:val="24"/>
                <w:szCs w:val="28"/>
              </w:rPr>
              <w:t>Об утверждении Положения</w:t>
            </w:r>
            <w:r w:rsidR="003F4C3B">
              <w:rPr>
                <w:rFonts w:ascii="Times New Roman" w:hAnsi="Times New Roman" w:cs="Times New Roman"/>
                <w:sz w:val="24"/>
                <w:szCs w:val="28"/>
              </w:rPr>
              <w:t xml:space="preserve"> </w:t>
            </w:r>
            <w:r w:rsidR="00314C3B" w:rsidRPr="003F4C3B">
              <w:rPr>
                <w:rFonts w:ascii="Times New Roman" w:hAnsi="Times New Roman" w:cs="Times New Roman"/>
                <w:sz w:val="24"/>
                <w:szCs w:val="28"/>
              </w:rPr>
              <w:t>о рассмотрени</w:t>
            </w:r>
            <w:r w:rsidR="0017575A">
              <w:rPr>
                <w:rFonts w:ascii="Times New Roman" w:hAnsi="Times New Roman" w:cs="Times New Roman"/>
                <w:sz w:val="24"/>
                <w:szCs w:val="28"/>
              </w:rPr>
              <w:t>я</w:t>
            </w:r>
            <w:r w:rsidR="00314C3B" w:rsidRPr="003F4C3B">
              <w:rPr>
                <w:rFonts w:ascii="Times New Roman" w:hAnsi="Times New Roman" w:cs="Times New Roman"/>
                <w:sz w:val="24"/>
                <w:szCs w:val="28"/>
              </w:rPr>
              <w:t xml:space="preserve"> обращений граждан                                       в администрации городского поселения Междуреченский</w:t>
            </w:r>
            <w:r w:rsidRPr="003F4C3B">
              <w:rPr>
                <w:rFonts w:ascii="Times New Roman" w:hAnsi="Times New Roman" w:cs="Times New Roman"/>
                <w:sz w:val="24"/>
                <w:szCs w:val="28"/>
              </w:rPr>
              <w:t>»</w:t>
            </w:r>
          </w:p>
        </w:tc>
      </w:tr>
    </w:tbl>
    <w:p w14:paraId="5E56FBE3" w14:textId="77777777" w:rsidR="00A42872" w:rsidRPr="003F4C3B" w:rsidRDefault="00A42872" w:rsidP="00A42872">
      <w:pPr>
        <w:ind w:firstLine="708"/>
        <w:jc w:val="both"/>
        <w:rPr>
          <w:rStyle w:val="af"/>
          <w:szCs w:val="28"/>
        </w:rPr>
      </w:pPr>
    </w:p>
    <w:p w14:paraId="4A0A1AA4" w14:textId="57B67968" w:rsidR="00A42872" w:rsidRPr="003F4C3B" w:rsidRDefault="00B96D71" w:rsidP="000B74CF">
      <w:pPr>
        <w:ind w:firstLine="708"/>
        <w:jc w:val="both"/>
        <w:rPr>
          <w:b/>
          <w:szCs w:val="28"/>
        </w:rPr>
      </w:pPr>
      <w:r w:rsidRPr="00B96D71">
        <w:t>В целях приведения нормативного правового акта администрации Кондинского района в соответствие с требованиями действующего законодательства Российской Федерации</w:t>
      </w:r>
      <w:r w:rsidR="00A42872" w:rsidRPr="00B96D71">
        <w:rPr>
          <w:rStyle w:val="af"/>
        </w:rPr>
        <w:t>,</w:t>
      </w:r>
      <w:r w:rsidR="00A42872" w:rsidRPr="003F4C3B">
        <w:rPr>
          <w:rStyle w:val="af"/>
          <w:szCs w:val="28"/>
        </w:rPr>
        <w:t xml:space="preserve"> </w:t>
      </w:r>
      <w:r w:rsidR="00A42872" w:rsidRPr="003F4C3B">
        <w:rPr>
          <w:b/>
          <w:szCs w:val="28"/>
        </w:rPr>
        <w:t>администрация городского поселения Междуреченский постановляет:</w:t>
      </w:r>
    </w:p>
    <w:p w14:paraId="00ACE3FE" w14:textId="77777777" w:rsidR="00A42872" w:rsidRPr="003F4C3B" w:rsidRDefault="00A42872" w:rsidP="000B74CF">
      <w:pPr>
        <w:pStyle w:val="ae"/>
        <w:ind w:firstLine="708"/>
        <w:jc w:val="both"/>
        <w:rPr>
          <w:rStyle w:val="11"/>
          <w:rFonts w:ascii="Times New Roman" w:hAnsi="Times New Roman" w:cs="Times New Roman"/>
          <w:sz w:val="24"/>
          <w:szCs w:val="28"/>
        </w:rPr>
      </w:pPr>
      <w:r w:rsidRPr="003F4C3B">
        <w:rPr>
          <w:rFonts w:ascii="Times New Roman" w:hAnsi="Times New Roman" w:cs="Times New Roman"/>
          <w:sz w:val="24"/>
          <w:szCs w:val="28"/>
        </w:rPr>
        <w:t xml:space="preserve">1. Внести в </w:t>
      </w:r>
      <w:r w:rsidRPr="003F4C3B">
        <w:rPr>
          <w:rStyle w:val="11"/>
          <w:rFonts w:ascii="Times New Roman" w:hAnsi="Times New Roman" w:cs="Times New Roman"/>
          <w:sz w:val="24"/>
          <w:szCs w:val="28"/>
        </w:rPr>
        <w:t xml:space="preserve">постановление администрации городского поселения Междуреченский </w:t>
      </w:r>
      <w:r w:rsidR="003F4C3B">
        <w:rPr>
          <w:rStyle w:val="11"/>
          <w:rFonts w:ascii="Times New Roman" w:hAnsi="Times New Roman" w:cs="Times New Roman"/>
          <w:sz w:val="24"/>
          <w:szCs w:val="28"/>
        </w:rPr>
        <w:t xml:space="preserve">              </w:t>
      </w:r>
      <w:r w:rsidR="00136510" w:rsidRPr="003F4C3B">
        <w:rPr>
          <w:rStyle w:val="11"/>
          <w:rFonts w:ascii="Times New Roman" w:hAnsi="Times New Roman" w:cs="Times New Roman"/>
          <w:sz w:val="24"/>
          <w:szCs w:val="28"/>
        </w:rPr>
        <w:t>от 08 июня 2012 года № 142-п «Об утверждении Положения о рассмотрения обращений граждан в администрации городского поселения Междуреченский»</w:t>
      </w:r>
      <w:r w:rsidRPr="003F4C3B">
        <w:rPr>
          <w:rStyle w:val="11"/>
          <w:rFonts w:ascii="Times New Roman" w:hAnsi="Times New Roman" w:cs="Times New Roman"/>
          <w:sz w:val="24"/>
          <w:szCs w:val="28"/>
        </w:rPr>
        <w:t xml:space="preserve"> </w:t>
      </w:r>
      <w:r w:rsidR="003F4C3B" w:rsidRPr="003F4C3B">
        <w:rPr>
          <w:rStyle w:val="11"/>
          <w:rFonts w:ascii="Times New Roman" w:hAnsi="Times New Roman" w:cs="Times New Roman"/>
          <w:sz w:val="24"/>
          <w:szCs w:val="28"/>
        </w:rPr>
        <w:t>следующие</w:t>
      </w:r>
      <w:r w:rsidRPr="003F4C3B">
        <w:rPr>
          <w:rStyle w:val="11"/>
          <w:rFonts w:ascii="Times New Roman" w:hAnsi="Times New Roman" w:cs="Times New Roman"/>
          <w:sz w:val="24"/>
          <w:szCs w:val="28"/>
        </w:rPr>
        <w:t xml:space="preserve"> изменени</w:t>
      </w:r>
      <w:r w:rsidR="003F4C3B" w:rsidRPr="003F4C3B">
        <w:rPr>
          <w:rStyle w:val="11"/>
          <w:rFonts w:ascii="Times New Roman" w:hAnsi="Times New Roman" w:cs="Times New Roman"/>
          <w:sz w:val="24"/>
          <w:szCs w:val="28"/>
        </w:rPr>
        <w:t>я</w:t>
      </w:r>
      <w:r w:rsidRPr="003F4C3B">
        <w:rPr>
          <w:rStyle w:val="11"/>
          <w:rFonts w:ascii="Times New Roman" w:hAnsi="Times New Roman" w:cs="Times New Roman"/>
          <w:sz w:val="24"/>
          <w:szCs w:val="28"/>
        </w:rPr>
        <w:t>:</w:t>
      </w:r>
    </w:p>
    <w:p w14:paraId="03B335A8" w14:textId="77777777" w:rsidR="0017575A" w:rsidRDefault="00E52848" w:rsidP="000B74CF">
      <w:pPr>
        <w:pStyle w:val="ae"/>
        <w:ind w:firstLine="708"/>
        <w:jc w:val="both"/>
        <w:rPr>
          <w:rStyle w:val="11"/>
          <w:rFonts w:ascii="Times New Roman" w:hAnsi="Times New Roman" w:cs="Times New Roman"/>
          <w:sz w:val="24"/>
          <w:szCs w:val="28"/>
        </w:rPr>
      </w:pPr>
      <w:r>
        <w:rPr>
          <w:rStyle w:val="11"/>
          <w:rFonts w:ascii="Times New Roman" w:hAnsi="Times New Roman" w:cs="Times New Roman"/>
          <w:sz w:val="24"/>
          <w:szCs w:val="28"/>
        </w:rPr>
        <w:t>1.1</w:t>
      </w:r>
      <w:r w:rsidR="00B724C8">
        <w:rPr>
          <w:rStyle w:val="11"/>
          <w:rFonts w:ascii="Times New Roman" w:hAnsi="Times New Roman" w:cs="Times New Roman"/>
          <w:sz w:val="24"/>
          <w:szCs w:val="28"/>
        </w:rPr>
        <w:t>.</w:t>
      </w:r>
      <w:r w:rsidR="0017575A">
        <w:rPr>
          <w:rStyle w:val="11"/>
          <w:rFonts w:ascii="Times New Roman" w:hAnsi="Times New Roman" w:cs="Times New Roman"/>
          <w:sz w:val="24"/>
          <w:szCs w:val="28"/>
        </w:rPr>
        <w:t xml:space="preserve"> Наименование постановления изложить в следующей редакции:</w:t>
      </w:r>
    </w:p>
    <w:p w14:paraId="0D1E3238" w14:textId="77777777" w:rsidR="0017575A" w:rsidRDefault="0017575A" w:rsidP="000B74CF">
      <w:pPr>
        <w:pStyle w:val="ae"/>
        <w:ind w:firstLine="708"/>
        <w:jc w:val="both"/>
        <w:rPr>
          <w:rStyle w:val="11"/>
          <w:rFonts w:ascii="Times New Roman" w:hAnsi="Times New Roman" w:cs="Times New Roman"/>
          <w:sz w:val="24"/>
          <w:szCs w:val="28"/>
        </w:rPr>
      </w:pPr>
      <w:r>
        <w:rPr>
          <w:rStyle w:val="11"/>
          <w:rFonts w:ascii="Times New Roman" w:hAnsi="Times New Roman" w:cs="Times New Roman"/>
          <w:sz w:val="24"/>
          <w:szCs w:val="28"/>
        </w:rPr>
        <w:t>«</w:t>
      </w:r>
      <w:r w:rsidRPr="003F4C3B">
        <w:rPr>
          <w:rFonts w:ascii="Times New Roman" w:hAnsi="Times New Roman" w:cs="Times New Roman"/>
          <w:sz w:val="24"/>
          <w:szCs w:val="28"/>
        </w:rPr>
        <w:t>Об утверждении Положения</w:t>
      </w:r>
      <w:r>
        <w:rPr>
          <w:rFonts w:ascii="Times New Roman" w:hAnsi="Times New Roman" w:cs="Times New Roman"/>
          <w:sz w:val="24"/>
          <w:szCs w:val="28"/>
        </w:rPr>
        <w:t xml:space="preserve"> </w:t>
      </w:r>
      <w:r w:rsidRPr="003F4C3B">
        <w:rPr>
          <w:rFonts w:ascii="Times New Roman" w:hAnsi="Times New Roman" w:cs="Times New Roman"/>
          <w:sz w:val="24"/>
          <w:szCs w:val="28"/>
        </w:rPr>
        <w:t>о рассмотрени</w:t>
      </w:r>
      <w:r>
        <w:rPr>
          <w:rFonts w:ascii="Times New Roman" w:hAnsi="Times New Roman" w:cs="Times New Roman"/>
          <w:sz w:val="24"/>
          <w:szCs w:val="28"/>
        </w:rPr>
        <w:t>и</w:t>
      </w:r>
      <w:r w:rsidRPr="003F4C3B">
        <w:rPr>
          <w:rFonts w:ascii="Times New Roman" w:hAnsi="Times New Roman" w:cs="Times New Roman"/>
          <w:sz w:val="24"/>
          <w:szCs w:val="28"/>
        </w:rPr>
        <w:t xml:space="preserve"> обращений граждан</w:t>
      </w:r>
      <w:r>
        <w:rPr>
          <w:rFonts w:ascii="Times New Roman" w:hAnsi="Times New Roman" w:cs="Times New Roman"/>
          <w:sz w:val="24"/>
          <w:szCs w:val="28"/>
        </w:rPr>
        <w:t xml:space="preserve"> </w:t>
      </w:r>
      <w:r w:rsidRPr="003F4C3B">
        <w:rPr>
          <w:rFonts w:ascii="Times New Roman" w:hAnsi="Times New Roman" w:cs="Times New Roman"/>
          <w:sz w:val="24"/>
          <w:szCs w:val="28"/>
        </w:rPr>
        <w:t>в администрации городского поселения Междуреченский</w:t>
      </w:r>
      <w:r>
        <w:rPr>
          <w:rFonts w:ascii="Times New Roman" w:hAnsi="Times New Roman" w:cs="Times New Roman"/>
          <w:sz w:val="24"/>
          <w:szCs w:val="28"/>
        </w:rPr>
        <w:t>».</w:t>
      </w:r>
    </w:p>
    <w:p w14:paraId="5A79588E" w14:textId="77777777" w:rsidR="00B724C8" w:rsidRDefault="000B74CF" w:rsidP="000B74CF">
      <w:pPr>
        <w:pStyle w:val="ae"/>
        <w:ind w:firstLine="708"/>
        <w:jc w:val="both"/>
        <w:rPr>
          <w:rStyle w:val="11"/>
          <w:rFonts w:ascii="Times New Roman" w:hAnsi="Times New Roman" w:cs="Times New Roman"/>
          <w:sz w:val="24"/>
          <w:szCs w:val="28"/>
        </w:rPr>
      </w:pPr>
      <w:r>
        <w:rPr>
          <w:rStyle w:val="11"/>
          <w:rFonts w:ascii="Times New Roman" w:hAnsi="Times New Roman" w:cs="Times New Roman"/>
          <w:sz w:val="24"/>
          <w:szCs w:val="28"/>
        </w:rPr>
        <w:t xml:space="preserve">1.2. </w:t>
      </w:r>
      <w:r w:rsidR="00B724C8">
        <w:rPr>
          <w:rStyle w:val="11"/>
          <w:rFonts w:ascii="Times New Roman" w:hAnsi="Times New Roman" w:cs="Times New Roman"/>
          <w:sz w:val="24"/>
          <w:szCs w:val="28"/>
        </w:rPr>
        <w:t>Пункт 2 постановления изложить в следующей редакции:</w:t>
      </w:r>
    </w:p>
    <w:p w14:paraId="7C4721B8" w14:textId="77777777" w:rsidR="003F4C3B" w:rsidRPr="003F4C3B" w:rsidRDefault="00B724C8" w:rsidP="000B74CF">
      <w:pPr>
        <w:pStyle w:val="ae"/>
        <w:ind w:firstLine="708"/>
        <w:jc w:val="both"/>
        <w:rPr>
          <w:rStyle w:val="11"/>
          <w:rFonts w:ascii="Times New Roman" w:hAnsi="Times New Roman" w:cs="Times New Roman"/>
          <w:sz w:val="24"/>
          <w:szCs w:val="28"/>
        </w:rPr>
      </w:pPr>
      <w:r>
        <w:rPr>
          <w:rStyle w:val="11"/>
          <w:rFonts w:ascii="Times New Roman" w:hAnsi="Times New Roman" w:cs="Times New Roman"/>
          <w:sz w:val="24"/>
          <w:szCs w:val="28"/>
        </w:rPr>
        <w:t xml:space="preserve">«2. Начальнику общего отдела обеспечить надлежащее исполнение </w:t>
      </w:r>
      <w:r w:rsidR="00CD41AF">
        <w:rPr>
          <w:rStyle w:val="11"/>
          <w:rFonts w:ascii="Times New Roman" w:hAnsi="Times New Roman" w:cs="Times New Roman"/>
          <w:sz w:val="24"/>
          <w:szCs w:val="28"/>
        </w:rPr>
        <w:t>П</w:t>
      </w:r>
      <w:r>
        <w:rPr>
          <w:rStyle w:val="11"/>
          <w:rFonts w:ascii="Times New Roman" w:hAnsi="Times New Roman" w:cs="Times New Roman"/>
          <w:sz w:val="24"/>
          <w:szCs w:val="28"/>
        </w:rPr>
        <w:t>оложения</w:t>
      </w:r>
      <w:r w:rsidR="003F4C3B" w:rsidRPr="003F4C3B">
        <w:rPr>
          <w:rStyle w:val="11"/>
          <w:rFonts w:ascii="Times New Roman" w:hAnsi="Times New Roman" w:cs="Times New Roman"/>
          <w:sz w:val="24"/>
          <w:szCs w:val="28"/>
        </w:rPr>
        <w:t>.</w:t>
      </w:r>
      <w:r>
        <w:rPr>
          <w:rStyle w:val="11"/>
          <w:rFonts w:ascii="Times New Roman" w:hAnsi="Times New Roman" w:cs="Times New Roman"/>
          <w:sz w:val="24"/>
          <w:szCs w:val="28"/>
        </w:rPr>
        <w:t>».</w:t>
      </w:r>
    </w:p>
    <w:p w14:paraId="4FE595F7" w14:textId="77777777" w:rsidR="00D15B8C" w:rsidRDefault="003F4C3B" w:rsidP="000B74CF">
      <w:pPr>
        <w:pStyle w:val="ae"/>
        <w:ind w:firstLine="708"/>
        <w:jc w:val="both"/>
        <w:rPr>
          <w:rFonts w:ascii="Times New Roman" w:hAnsi="Times New Roman" w:cs="Times New Roman"/>
          <w:color w:val="000000"/>
          <w:sz w:val="24"/>
          <w:szCs w:val="28"/>
        </w:rPr>
      </w:pPr>
      <w:r w:rsidRPr="003F4C3B">
        <w:rPr>
          <w:rFonts w:ascii="Times New Roman" w:hAnsi="Times New Roman" w:cs="Times New Roman"/>
          <w:color w:val="000000"/>
          <w:sz w:val="24"/>
          <w:szCs w:val="28"/>
        </w:rPr>
        <w:t>1.</w:t>
      </w:r>
      <w:r w:rsidR="000B74CF">
        <w:rPr>
          <w:rFonts w:ascii="Times New Roman" w:hAnsi="Times New Roman" w:cs="Times New Roman"/>
          <w:color w:val="000000"/>
          <w:sz w:val="24"/>
          <w:szCs w:val="28"/>
        </w:rPr>
        <w:t>3</w:t>
      </w:r>
      <w:r w:rsidRPr="003F4C3B">
        <w:rPr>
          <w:rFonts w:ascii="Times New Roman" w:hAnsi="Times New Roman" w:cs="Times New Roman"/>
          <w:color w:val="000000"/>
          <w:sz w:val="24"/>
          <w:szCs w:val="28"/>
        </w:rPr>
        <w:t xml:space="preserve">. </w:t>
      </w:r>
      <w:r w:rsidR="00D15B8C" w:rsidRPr="003F4C3B">
        <w:rPr>
          <w:rFonts w:ascii="Times New Roman" w:hAnsi="Times New Roman" w:cs="Times New Roman"/>
          <w:color w:val="000000"/>
          <w:sz w:val="24"/>
          <w:szCs w:val="28"/>
        </w:rPr>
        <w:t>Приложение к постановлению изложить в новой редакции (приложение).</w:t>
      </w:r>
    </w:p>
    <w:p w14:paraId="35B703F7" w14:textId="77777777" w:rsidR="000B74CF" w:rsidRDefault="000B74CF" w:rsidP="000B74CF">
      <w:pPr>
        <w:pStyle w:val="ae"/>
        <w:ind w:firstLine="708"/>
        <w:jc w:val="both"/>
        <w:rPr>
          <w:rFonts w:ascii="Times New Roman" w:hAnsi="Times New Roman" w:cs="Times New Roman"/>
          <w:color w:val="000000"/>
          <w:sz w:val="24"/>
          <w:szCs w:val="28"/>
        </w:rPr>
      </w:pPr>
      <w:r>
        <w:rPr>
          <w:rFonts w:ascii="Times New Roman" w:hAnsi="Times New Roman" w:cs="Times New Roman"/>
          <w:color w:val="000000"/>
          <w:sz w:val="24"/>
          <w:szCs w:val="28"/>
        </w:rPr>
        <w:t>1.4. Приложение 1 к Положению изложить в новой редакции.</w:t>
      </w:r>
    </w:p>
    <w:p w14:paraId="48B63F2E" w14:textId="49F4C332" w:rsidR="00EB0726" w:rsidRDefault="00D95768" w:rsidP="000B74CF">
      <w:pPr>
        <w:widowControl w:val="0"/>
        <w:tabs>
          <w:tab w:val="left" w:pos="1141"/>
        </w:tabs>
        <w:autoSpaceDE w:val="0"/>
        <w:autoSpaceDN w:val="0"/>
        <w:adjustRightInd w:val="0"/>
        <w:ind w:right="-1" w:firstLine="708"/>
        <w:jc w:val="both"/>
        <w:rPr>
          <w:szCs w:val="26"/>
        </w:rPr>
      </w:pPr>
      <w:r>
        <w:rPr>
          <w:szCs w:val="26"/>
        </w:rPr>
        <w:t xml:space="preserve">2. </w:t>
      </w:r>
      <w:r w:rsidR="00EB0726">
        <w:rPr>
          <w:szCs w:val="26"/>
        </w:rPr>
        <w:t>Постановление опубликовать в газете «Кондинский вестник»</w:t>
      </w:r>
      <w:r w:rsidR="002E7B98">
        <w:rPr>
          <w:szCs w:val="26"/>
        </w:rPr>
        <w:t>.</w:t>
      </w:r>
    </w:p>
    <w:p w14:paraId="491FEF66" w14:textId="5BB85D7B" w:rsidR="001973E8" w:rsidRPr="001973E8" w:rsidRDefault="00EB0726" w:rsidP="000B74CF">
      <w:pPr>
        <w:widowControl w:val="0"/>
        <w:tabs>
          <w:tab w:val="left" w:pos="1141"/>
        </w:tabs>
        <w:autoSpaceDE w:val="0"/>
        <w:autoSpaceDN w:val="0"/>
        <w:adjustRightInd w:val="0"/>
        <w:ind w:right="-1" w:firstLine="708"/>
        <w:jc w:val="both"/>
        <w:rPr>
          <w:szCs w:val="26"/>
        </w:rPr>
      </w:pPr>
      <w:r>
        <w:rPr>
          <w:szCs w:val="26"/>
        </w:rPr>
        <w:t xml:space="preserve">3. </w:t>
      </w:r>
      <w:r w:rsidR="001973E8" w:rsidRPr="001973E8">
        <w:rPr>
          <w:szCs w:val="26"/>
        </w:rPr>
        <w:t>Контроль за выполнением постановления оставляю за собой.</w:t>
      </w:r>
    </w:p>
    <w:p w14:paraId="692FFFA2" w14:textId="77777777" w:rsidR="001973E8" w:rsidRPr="003F4C3B" w:rsidRDefault="001973E8" w:rsidP="00136510">
      <w:pPr>
        <w:pStyle w:val="ae"/>
        <w:ind w:firstLine="708"/>
        <w:jc w:val="both"/>
        <w:rPr>
          <w:rStyle w:val="11"/>
          <w:rFonts w:ascii="Times New Roman" w:hAnsi="Times New Roman" w:cs="Times New Roman"/>
          <w:sz w:val="24"/>
          <w:szCs w:val="28"/>
        </w:rPr>
      </w:pPr>
    </w:p>
    <w:p w14:paraId="716ED30C" w14:textId="77777777" w:rsidR="00A42872" w:rsidRPr="003F4C3B" w:rsidRDefault="00A42872" w:rsidP="00A42872">
      <w:pPr>
        <w:ind w:firstLine="708"/>
        <w:jc w:val="both"/>
        <w:rPr>
          <w:rStyle w:val="11"/>
          <w:szCs w:val="28"/>
        </w:rPr>
      </w:pPr>
    </w:p>
    <w:p w14:paraId="43A37476" w14:textId="77777777" w:rsidR="001167BC" w:rsidRPr="003F4C3B" w:rsidRDefault="001167BC" w:rsidP="00A42872">
      <w:pPr>
        <w:ind w:firstLine="708"/>
        <w:jc w:val="both"/>
        <w:rPr>
          <w:szCs w:val="28"/>
        </w:rPr>
      </w:pPr>
    </w:p>
    <w:tbl>
      <w:tblPr>
        <w:tblW w:w="9889" w:type="dxa"/>
        <w:tblLook w:val="01E0" w:firstRow="1" w:lastRow="1" w:firstColumn="1" w:lastColumn="1" w:noHBand="0" w:noVBand="0"/>
      </w:tblPr>
      <w:tblGrid>
        <w:gridCol w:w="4492"/>
        <w:gridCol w:w="1736"/>
        <w:gridCol w:w="3661"/>
      </w:tblGrid>
      <w:tr w:rsidR="00762074" w:rsidRPr="003F4C3B" w14:paraId="727BF636" w14:textId="77777777" w:rsidTr="00197534">
        <w:tc>
          <w:tcPr>
            <w:tcW w:w="4492" w:type="dxa"/>
          </w:tcPr>
          <w:p w14:paraId="70B7AB81" w14:textId="77777777" w:rsidR="00762074" w:rsidRPr="003F4C3B" w:rsidRDefault="00C646C4" w:rsidP="00C646C4">
            <w:pPr>
              <w:rPr>
                <w:color w:val="000000"/>
                <w:szCs w:val="28"/>
              </w:rPr>
            </w:pPr>
            <w:r w:rsidRPr="003F4C3B">
              <w:rPr>
                <w:szCs w:val="28"/>
              </w:rPr>
              <w:t>Г</w:t>
            </w:r>
            <w:r w:rsidR="00762074" w:rsidRPr="003F4C3B">
              <w:rPr>
                <w:szCs w:val="28"/>
              </w:rPr>
              <w:t>лав</w:t>
            </w:r>
            <w:r w:rsidRPr="003F4C3B">
              <w:rPr>
                <w:szCs w:val="28"/>
              </w:rPr>
              <w:t>а</w:t>
            </w:r>
            <w:r w:rsidR="00762074" w:rsidRPr="003F4C3B">
              <w:rPr>
                <w:szCs w:val="28"/>
              </w:rPr>
              <w:t xml:space="preserve"> городского поселения Междуреченский</w:t>
            </w:r>
          </w:p>
        </w:tc>
        <w:tc>
          <w:tcPr>
            <w:tcW w:w="1736" w:type="dxa"/>
          </w:tcPr>
          <w:p w14:paraId="513B6F7F" w14:textId="77777777" w:rsidR="00762074" w:rsidRPr="003F4C3B" w:rsidRDefault="00762074" w:rsidP="00197534">
            <w:pPr>
              <w:jc w:val="center"/>
              <w:rPr>
                <w:color w:val="000000"/>
                <w:szCs w:val="28"/>
              </w:rPr>
            </w:pPr>
          </w:p>
        </w:tc>
        <w:tc>
          <w:tcPr>
            <w:tcW w:w="3661" w:type="dxa"/>
            <w:tcBorders>
              <w:left w:val="nil"/>
            </w:tcBorders>
          </w:tcPr>
          <w:p w14:paraId="703129E2" w14:textId="77777777" w:rsidR="00762074" w:rsidRPr="003F4C3B" w:rsidRDefault="00762074" w:rsidP="00197534">
            <w:pPr>
              <w:ind w:left="2327"/>
              <w:jc w:val="right"/>
              <w:rPr>
                <w:szCs w:val="28"/>
              </w:rPr>
            </w:pPr>
          </w:p>
          <w:p w14:paraId="2920BFA2" w14:textId="77777777" w:rsidR="00C437C9" w:rsidRDefault="00C437C9" w:rsidP="00C646C4">
            <w:pPr>
              <w:ind w:left="1335"/>
              <w:jc w:val="right"/>
              <w:rPr>
                <w:szCs w:val="28"/>
              </w:rPr>
            </w:pPr>
          </w:p>
          <w:p w14:paraId="68647F7E" w14:textId="77777777" w:rsidR="00762074" w:rsidRPr="003F4C3B" w:rsidRDefault="00C646C4" w:rsidP="00C646C4">
            <w:pPr>
              <w:ind w:left="1335"/>
              <w:jc w:val="right"/>
              <w:rPr>
                <w:color w:val="000000"/>
                <w:szCs w:val="28"/>
              </w:rPr>
            </w:pPr>
            <w:r w:rsidRPr="003F4C3B">
              <w:rPr>
                <w:szCs w:val="28"/>
              </w:rPr>
              <w:t>А</w:t>
            </w:r>
            <w:r w:rsidR="00762074" w:rsidRPr="003F4C3B">
              <w:rPr>
                <w:szCs w:val="28"/>
              </w:rPr>
              <w:t>.</w:t>
            </w:r>
            <w:r w:rsidRPr="003F4C3B">
              <w:rPr>
                <w:szCs w:val="28"/>
              </w:rPr>
              <w:t>А</w:t>
            </w:r>
            <w:r w:rsidR="00762074" w:rsidRPr="003F4C3B">
              <w:rPr>
                <w:szCs w:val="28"/>
              </w:rPr>
              <w:t>.</w:t>
            </w:r>
            <w:r w:rsidRPr="003F4C3B">
              <w:rPr>
                <w:szCs w:val="28"/>
              </w:rPr>
              <w:t xml:space="preserve"> </w:t>
            </w:r>
            <w:r w:rsidR="00762074" w:rsidRPr="003F4C3B">
              <w:rPr>
                <w:szCs w:val="28"/>
              </w:rPr>
              <w:t>Ко</w:t>
            </w:r>
            <w:r w:rsidRPr="003F4C3B">
              <w:rPr>
                <w:szCs w:val="28"/>
              </w:rPr>
              <w:t>шманов</w:t>
            </w:r>
          </w:p>
        </w:tc>
      </w:tr>
    </w:tbl>
    <w:p w14:paraId="18A175F9" w14:textId="77777777" w:rsidR="00A42872" w:rsidRDefault="00A42872" w:rsidP="003F4C3B">
      <w:pPr>
        <w:ind w:firstLine="709"/>
        <w:jc w:val="both"/>
        <w:rPr>
          <w:sz w:val="28"/>
          <w:szCs w:val="28"/>
        </w:rPr>
      </w:pPr>
    </w:p>
    <w:p w14:paraId="05378AC8" w14:textId="77777777" w:rsidR="00C820F5" w:rsidRDefault="00C820F5" w:rsidP="003F4C3B">
      <w:pPr>
        <w:ind w:firstLine="709"/>
        <w:jc w:val="both"/>
        <w:rPr>
          <w:sz w:val="28"/>
          <w:szCs w:val="28"/>
        </w:rPr>
      </w:pPr>
    </w:p>
    <w:p w14:paraId="3ED3CC69" w14:textId="77777777" w:rsidR="00C820F5" w:rsidRDefault="00C820F5" w:rsidP="003F4C3B">
      <w:pPr>
        <w:ind w:firstLine="709"/>
        <w:jc w:val="both"/>
        <w:rPr>
          <w:sz w:val="28"/>
          <w:szCs w:val="28"/>
        </w:rPr>
      </w:pPr>
    </w:p>
    <w:p w14:paraId="5E55A2FF" w14:textId="77777777" w:rsidR="00C820F5" w:rsidRDefault="00C820F5" w:rsidP="003F4C3B">
      <w:pPr>
        <w:ind w:firstLine="709"/>
        <w:jc w:val="both"/>
        <w:rPr>
          <w:sz w:val="28"/>
          <w:szCs w:val="28"/>
        </w:rPr>
      </w:pPr>
    </w:p>
    <w:p w14:paraId="165AFC16" w14:textId="77777777" w:rsidR="00C820F5" w:rsidRDefault="00C820F5" w:rsidP="003F4C3B">
      <w:pPr>
        <w:ind w:firstLine="709"/>
        <w:jc w:val="both"/>
        <w:rPr>
          <w:sz w:val="28"/>
          <w:szCs w:val="28"/>
        </w:rPr>
      </w:pPr>
    </w:p>
    <w:p w14:paraId="3B859D9A" w14:textId="77777777" w:rsidR="00CD41AF" w:rsidRDefault="00CD41AF" w:rsidP="003F4C3B">
      <w:pPr>
        <w:ind w:firstLine="709"/>
        <w:jc w:val="both"/>
        <w:rPr>
          <w:sz w:val="28"/>
          <w:szCs w:val="28"/>
        </w:rPr>
      </w:pPr>
    </w:p>
    <w:p w14:paraId="15A1ED85" w14:textId="77777777" w:rsidR="00B96D71" w:rsidRDefault="00B96D71" w:rsidP="003F4C3B">
      <w:pPr>
        <w:ind w:firstLine="709"/>
        <w:jc w:val="both"/>
        <w:rPr>
          <w:sz w:val="28"/>
          <w:szCs w:val="28"/>
        </w:rPr>
      </w:pPr>
    </w:p>
    <w:p w14:paraId="2B40F5D0" w14:textId="77777777" w:rsidR="00B96D71" w:rsidRDefault="00B96D71" w:rsidP="003F4C3B">
      <w:pPr>
        <w:ind w:firstLine="709"/>
        <w:jc w:val="both"/>
        <w:rPr>
          <w:sz w:val="28"/>
          <w:szCs w:val="28"/>
        </w:rPr>
      </w:pPr>
    </w:p>
    <w:p w14:paraId="0FFBECF9" w14:textId="77777777" w:rsidR="00D05E6F" w:rsidRDefault="00D05E6F" w:rsidP="0070353C">
      <w:pPr>
        <w:jc w:val="right"/>
      </w:pPr>
    </w:p>
    <w:p w14:paraId="4EBEBFA2" w14:textId="77777777" w:rsidR="0070353C" w:rsidRDefault="0070353C" w:rsidP="0070353C">
      <w:pPr>
        <w:jc w:val="right"/>
      </w:pPr>
      <w:r>
        <w:t xml:space="preserve">Приложение </w:t>
      </w:r>
    </w:p>
    <w:p w14:paraId="06CA8604" w14:textId="77777777" w:rsidR="0070353C" w:rsidRDefault="0070353C" w:rsidP="0070353C">
      <w:pPr>
        <w:jc w:val="right"/>
      </w:pPr>
      <w:r>
        <w:t>к постановлению администрации</w:t>
      </w:r>
    </w:p>
    <w:p w14:paraId="22840AF7" w14:textId="77777777" w:rsidR="0070353C" w:rsidRDefault="0070353C" w:rsidP="0070353C">
      <w:pPr>
        <w:jc w:val="right"/>
      </w:pPr>
      <w:r>
        <w:t xml:space="preserve">городского поселения Междуреченский </w:t>
      </w:r>
    </w:p>
    <w:p w14:paraId="3EA57275" w14:textId="77777777" w:rsidR="0070353C" w:rsidRDefault="0070353C" w:rsidP="0070353C">
      <w:pPr>
        <w:jc w:val="right"/>
      </w:pPr>
      <w:r>
        <w:t>от 00.00.2025 №____-п</w:t>
      </w:r>
    </w:p>
    <w:p w14:paraId="6C24CC57" w14:textId="77777777" w:rsidR="0070353C" w:rsidRDefault="0070353C" w:rsidP="0070353C">
      <w:pPr>
        <w:shd w:val="clear" w:color="auto" w:fill="FFFFFF"/>
        <w:autoSpaceDE w:val="0"/>
        <w:autoSpaceDN w:val="0"/>
        <w:adjustRightInd w:val="0"/>
        <w:jc w:val="center"/>
        <w:rPr>
          <w:b/>
          <w:bCs/>
          <w:color w:val="000000"/>
        </w:rPr>
      </w:pPr>
    </w:p>
    <w:p w14:paraId="5AC01DA4" w14:textId="77777777" w:rsidR="0070353C" w:rsidRPr="00D05E6F" w:rsidRDefault="0070353C" w:rsidP="00D05E6F">
      <w:pPr>
        <w:shd w:val="clear" w:color="auto" w:fill="FFFFFF"/>
        <w:autoSpaceDE w:val="0"/>
        <w:autoSpaceDN w:val="0"/>
        <w:adjustRightInd w:val="0"/>
        <w:jc w:val="center"/>
        <w:rPr>
          <w:bCs/>
          <w:color w:val="000000"/>
        </w:rPr>
      </w:pPr>
      <w:r w:rsidRPr="00D05E6F">
        <w:rPr>
          <w:bCs/>
          <w:color w:val="000000"/>
        </w:rPr>
        <w:t>Положение о</w:t>
      </w:r>
      <w:r w:rsidR="00273565">
        <w:rPr>
          <w:bCs/>
          <w:color w:val="000000"/>
        </w:rPr>
        <w:t>б</w:t>
      </w:r>
      <w:r w:rsidRPr="00D05E6F">
        <w:rPr>
          <w:bCs/>
          <w:color w:val="000000"/>
        </w:rPr>
        <w:t xml:space="preserve"> </w:t>
      </w:r>
      <w:r w:rsidR="00273565">
        <w:rPr>
          <w:bCs/>
          <w:color w:val="000000"/>
        </w:rPr>
        <w:t>организации работы с</w:t>
      </w:r>
      <w:r w:rsidRPr="00D05E6F">
        <w:rPr>
          <w:bCs/>
          <w:color w:val="000000"/>
        </w:rPr>
        <w:t xml:space="preserve"> обращени</w:t>
      </w:r>
      <w:r w:rsidR="00273565">
        <w:rPr>
          <w:bCs/>
          <w:color w:val="000000"/>
        </w:rPr>
        <w:t>ями</w:t>
      </w:r>
      <w:r w:rsidRPr="00D05E6F">
        <w:rPr>
          <w:bCs/>
          <w:color w:val="000000"/>
        </w:rPr>
        <w:t xml:space="preserve"> граждан</w:t>
      </w:r>
      <w:r w:rsidR="00273565">
        <w:rPr>
          <w:bCs/>
          <w:color w:val="000000"/>
        </w:rPr>
        <w:t>, объединений граждан,                              в том числе</w:t>
      </w:r>
      <w:r w:rsidRPr="00D05E6F">
        <w:rPr>
          <w:bCs/>
          <w:color w:val="000000"/>
        </w:rPr>
        <w:t xml:space="preserve"> </w:t>
      </w:r>
      <w:r w:rsidR="00273565">
        <w:rPr>
          <w:bCs/>
          <w:color w:val="000000"/>
        </w:rPr>
        <w:t xml:space="preserve">юридических лиц </w:t>
      </w:r>
      <w:r w:rsidRPr="00D05E6F">
        <w:rPr>
          <w:bCs/>
          <w:color w:val="000000"/>
        </w:rPr>
        <w:t>в администрации городского поселения Междуреченский</w:t>
      </w:r>
    </w:p>
    <w:p w14:paraId="173DF61F" w14:textId="77777777" w:rsidR="0070353C" w:rsidRPr="00D05E6F" w:rsidRDefault="0070353C" w:rsidP="00D05E6F">
      <w:pPr>
        <w:shd w:val="clear" w:color="auto" w:fill="FFFFFF"/>
        <w:autoSpaceDE w:val="0"/>
        <w:autoSpaceDN w:val="0"/>
        <w:adjustRightInd w:val="0"/>
        <w:jc w:val="center"/>
        <w:rPr>
          <w:bCs/>
          <w:color w:val="000000"/>
        </w:rPr>
      </w:pPr>
    </w:p>
    <w:p w14:paraId="3F17B910" w14:textId="77777777" w:rsidR="0070353C" w:rsidRPr="00D05E6F" w:rsidRDefault="0070353C" w:rsidP="00D05E6F">
      <w:pPr>
        <w:shd w:val="clear" w:color="auto" w:fill="FFFFFF"/>
        <w:autoSpaceDE w:val="0"/>
        <w:autoSpaceDN w:val="0"/>
        <w:adjustRightInd w:val="0"/>
        <w:jc w:val="center"/>
      </w:pPr>
      <w:r w:rsidRPr="00D05E6F">
        <w:rPr>
          <w:bCs/>
          <w:color w:val="000000"/>
        </w:rPr>
        <w:t xml:space="preserve">Раздел </w:t>
      </w:r>
      <w:r w:rsidRPr="00D05E6F">
        <w:rPr>
          <w:bCs/>
          <w:color w:val="000000"/>
          <w:lang w:val="en-US"/>
        </w:rPr>
        <w:t>I</w:t>
      </w:r>
      <w:r w:rsidRPr="00D05E6F">
        <w:rPr>
          <w:bCs/>
          <w:color w:val="000000"/>
        </w:rPr>
        <w:t>. Общие положения</w:t>
      </w:r>
    </w:p>
    <w:p w14:paraId="0C235E54" w14:textId="77777777" w:rsidR="0070353C" w:rsidRPr="00D05E6F" w:rsidRDefault="0070353C" w:rsidP="00D05E6F">
      <w:pPr>
        <w:shd w:val="clear" w:color="auto" w:fill="FFFFFF"/>
        <w:autoSpaceDE w:val="0"/>
        <w:autoSpaceDN w:val="0"/>
        <w:adjustRightInd w:val="0"/>
        <w:jc w:val="center"/>
      </w:pPr>
    </w:p>
    <w:p w14:paraId="43E662E1" w14:textId="39151FD0" w:rsidR="00273565" w:rsidRDefault="0070353C" w:rsidP="0070353C">
      <w:pPr>
        <w:shd w:val="clear" w:color="auto" w:fill="FFFFFF"/>
        <w:autoSpaceDE w:val="0"/>
        <w:autoSpaceDN w:val="0"/>
        <w:adjustRightInd w:val="0"/>
        <w:ind w:firstLine="709"/>
        <w:jc w:val="both"/>
        <w:rPr>
          <w:color w:val="000000"/>
        </w:rPr>
      </w:pPr>
      <w:r>
        <w:rPr>
          <w:color w:val="000000"/>
        </w:rPr>
        <w:t xml:space="preserve">1.1. Положение </w:t>
      </w:r>
      <w:r w:rsidR="00DC42E6">
        <w:t>определяет процедуры централизованного учета, организации рассмотрения письменных и устных обращений граждан, объединений граждан, в том числе юридических лиц (далее - обращения)</w:t>
      </w:r>
      <w:r w:rsidR="00273565">
        <w:rPr>
          <w:color w:val="000000"/>
        </w:rPr>
        <w:t xml:space="preserve">, поступающих главе </w:t>
      </w:r>
      <w:r w:rsidR="00273565" w:rsidRPr="00D05E6F">
        <w:rPr>
          <w:bCs/>
          <w:color w:val="000000"/>
        </w:rPr>
        <w:t>городского поселения Междуреченский</w:t>
      </w:r>
      <w:r w:rsidR="0005258B">
        <w:rPr>
          <w:bCs/>
          <w:color w:val="000000"/>
        </w:rPr>
        <w:t xml:space="preserve"> (далее - глава поселения)</w:t>
      </w:r>
      <w:r w:rsidR="00273565">
        <w:rPr>
          <w:bCs/>
          <w:color w:val="000000"/>
        </w:rPr>
        <w:t xml:space="preserve">, в </w:t>
      </w:r>
      <w:r w:rsidR="00273565" w:rsidRPr="00D05E6F">
        <w:rPr>
          <w:bCs/>
          <w:color w:val="000000"/>
        </w:rPr>
        <w:t>администраци</w:t>
      </w:r>
      <w:r w:rsidR="00273565">
        <w:rPr>
          <w:bCs/>
          <w:color w:val="000000"/>
        </w:rPr>
        <w:t>ю</w:t>
      </w:r>
      <w:r w:rsidR="00273565" w:rsidRPr="00D05E6F">
        <w:rPr>
          <w:bCs/>
          <w:color w:val="000000"/>
        </w:rPr>
        <w:t xml:space="preserve"> городского поселения Междуреченский</w:t>
      </w:r>
      <w:r w:rsidR="00273565">
        <w:rPr>
          <w:bCs/>
          <w:color w:val="000000"/>
        </w:rPr>
        <w:t xml:space="preserve"> (далее </w:t>
      </w:r>
      <w:r w:rsidR="00DC42E6">
        <w:rPr>
          <w:bCs/>
          <w:color w:val="000000"/>
        </w:rPr>
        <w:t>-</w:t>
      </w:r>
      <w:r w:rsidR="00273565">
        <w:rPr>
          <w:bCs/>
          <w:color w:val="000000"/>
        </w:rPr>
        <w:t xml:space="preserve"> администрация поселения), </w:t>
      </w:r>
      <w:r w:rsidR="00DC42E6">
        <w:t>осуществления контроля рассмотрения обращений, анализа и обобщения содержащейся в них информации, мониторинга и анализа результатов рассмотрения обращений и принятых по ним мер.</w:t>
      </w:r>
      <w:r w:rsidR="00273565">
        <w:rPr>
          <w:color w:val="000000"/>
        </w:rPr>
        <w:t xml:space="preserve">  </w:t>
      </w:r>
      <w:r>
        <w:rPr>
          <w:color w:val="000000"/>
        </w:rPr>
        <w:t xml:space="preserve"> </w:t>
      </w:r>
    </w:p>
    <w:p w14:paraId="786C2B93" w14:textId="77777777" w:rsidR="0070353C" w:rsidRPr="00E93C88" w:rsidRDefault="0070353C" w:rsidP="0070353C">
      <w:pPr>
        <w:shd w:val="clear" w:color="auto" w:fill="FFFFFF"/>
        <w:autoSpaceDE w:val="0"/>
        <w:autoSpaceDN w:val="0"/>
        <w:adjustRightInd w:val="0"/>
        <w:ind w:firstLine="709"/>
        <w:jc w:val="both"/>
        <w:rPr>
          <w:color w:val="000000" w:themeColor="text1"/>
        </w:rPr>
      </w:pPr>
      <w:r w:rsidRPr="00E93C88">
        <w:rPr>
          <w:color w:val="000000" w:themeColor="text1"/>
        </w:rPr>
        <w:t xml:space="preserve">1.2. Положение </w:t>
      </w:r>
      <w:r w:rsidR="004F742D" w:rsidRPr="00E93C88">
        <w:rPr>
          <w:color w:val="000000" w:themeColor="text1"/>
        </w:rPr>
        <w:t>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 иные случаи, предусмотренные федеральным законодательством.</w:t>
      </w:r>
    </w:p>
    <w:p w14:paraId="68D09E6F" w14:textId="08250A81" w:rsidR="00E93C88" w:rsidRDefault="0070353C" w:rsidP="0070353C">
      <w:pPr>
        <w:shd w:val="clear" w:color="auto" w:fill="FFFFFF"/>
        <w:autoSpaceDE w:val="0"/>
        <w:autoSpaceDN w:val="0"/>
        <w:adjustRightInd w:val="0"/>
        <w:ind w:firstLine="709"/>
        <w:jc w:val="both"/>
        <w:rPr>
          <w:color w:val="FF0000"/>
        </w:rPr>
      </w:pPr>
      <w:r w:rsidRPr="00E93C88">
        <w:rPr>
          <w:color w:val="000000" w:themeColor="text1"/>
        </w:rPr>
        <w:t xml:space="preserve">1.3. </w:t>
      </w:r>
      <w:r w:rsidR="00E93C88">
        <w:t>П</w:t>
      </w:r>
      <w:r w:rsidR="002E7B98">
        <w:t>оложение</w:t>
      </w:r>
      <w:r w:rsidR="00E93C88">
        <w:t xml:space="preserve"> не распространяется на поступившие документы граждан, объединений граждан, в том числе юридических лиц, направленные ими в порядке судопроизводства, сообщения граждан, направленные в аккаунты главы поселения, администрации поселения в социальных сетях, обращения, которые в соответствии с </w:t>
      </w:r>
      <w:hyperlink r:id="rId8" w:history="1">
        <w:r w:rsidR="00E93C88" w:rsidRPr="00E93C88">
          <w:rPr>
            <w:rStyle w:val="ad"/>
            <w:b w:val="0"/>
            <w:color w:val="000000" w:themeColor="text1"/>
          </w:rPr>
          <w:t>частью 2 статьи 1</w:t>
        </w:r>
      </w:hyperlink>
      <w:r w:rsidR="00E93C88">
        <w:t xml:space="preserve"> Федерального закона от 02 мая 2006 года № 59-ФЗ «О порядке рассмотрения обращений граждан Российской Федерации» (далее - Федеральный закон от 02 мая 2006 года № 59-ФЗ) подлежат рассмотрению в порядке, установленном федеральными конституционными законами и иными федеральными законами.</w:t>
      </w:r>
    </w:p>
    <w:p w14:paraId="265B083B" w14:textId="77777777" w:rsidR="00E93C88" w:rsidRDefault="0070353C" w:rsidP="00E93C88">
      <w:pPr>
        <w:ind w:firstLine="709"/>
        <w:jc w:val="both"/>
      </w:pPr>
      <w:r w:rsidRPr="00E93C88">
        <w:rPr>
          <w:color w:val="000000" w:themeColor="text1"/>
        </w:rPr>
        <w:t xml:space="preserve">1.4. </w:t>
      </w:r>
      <w:r w:rsidR="00E93C88">
        <w:t xml:space="preserve">Делопроизводство по обращениям граждан ведется отдельно от других видов делопроизводства в соответствии с </w:t>
      </w:r>
      <w:hyperlink r:id="rId9" w:history="1">
        <w:r w:rsidR="00E93C88" w:rsidRPr="00E93C88">
          <w:rPr>
            <w:rStyle w:val="ad"/>
            <w:b w:val="0"/>
            <w:color w:val="000000" w:themeColor="text1"/>
          </w:rPr>
          <w:t>Федеральным законом</w:t>
        </w:r>
      </w:hyperlink>
      <w:r w:rsidR="00E93C88" w:rsidRPr="00E93C88">
        <w:rPr>
          <w:b/>
          <w:color w:val="000000" w:themeColor="text1"/>
        </w:rPr>
        <w:t xml:space="preserve"> </w:t>
      </w:r>
      <w:r w:rsidR="00E93C88">
        <w:t>от 27 июля 2006 года № 152-ФЗ                «О персональных данных», постановлением администрации района от 21 июля 2017 года № 1080 «Об Инструкции по делопроизводству в администрации Кондинского района», Положением.</w:t>
      </w:r>
    </w:p>
    <w:p w14:paraId="0D57753C" w14:textId="7D1F6D0F" w:rsidR="0070353C" w:rsidRDefault="0070353C" w:rsidP="0070353C">
      <w:pPr>
        <w:ind w:firstLine="709"/>
        <w:jc w:val="both"/>
        <w:rPr>
          <w:color w:val="000000" w:themeColor="text1"/>
        </w:rPr>
      </w:pPr>
      <w:r w:rsidRPr="001D4040">
        <w:rPr>
          <w:color w:val="000000" w:themeColor="text1"/>
        </w:rPr>
        <w:t xml:space="preserve">1.5. </w:t>
      </w:r>
      <w:r w:rsidR="001D4040" w:rsidRPr="001D4040">
        <w:rPr>
          <w:color w:val="000000" w:themeColor="text1"/>
        </w:rPr>
        <w:t xml:space="preserve">Рассмотрение обращений является должностной обязанностью главы </w:t>
      </w:r>
      <w:r w:rsidR="00EB0726">
        <w:rPr>
          <w:color w:val="000000" w:themeColor="text1"/>
        </w:rPr>
        <w:t>поселения</w:t>
      </w:r>
      <w:r w:rsidR="00EB0726" w:rsidRPr="001D4040">
        <w:rPr>
          <w:color w:val="000000" w:themeColor="text1"/>
        </w:rPr>
        <w:t>, который</w:t>
      </w:r>
      <w:r w:rsidR="001D4040" w:rsidRPr="001D4040">
        <w:rPr>
          <w:color w:val="000000" w:themeColor="text1"/>
        </w:rPr>
        <w:t xml:space="preserve"> нес</w:t>
      </w:r>
      <w:r w:rsidR="00EB0726">
        <w:rPr>
          <w:color w:val="000000" w:themeColor="text1"/>
        </w:rPr>
        <w:t>е</w:t>
      </w:r>
      <w:r w:rsidR="001D4040" w:rsidRPr="001D4040">
        <w:rPr>
          <w:color w:val="000000" w:themeColor="text1"/>
        </w:rPr>
        <w:t>т персональную ответственность</w:t>
      </w:r>
      <w:r w:rsidR="00EB0726">
        <w:rPr>
          <w:color w:val="000000" w:themeColor="text1"/>
        </w:rPr>
        <w:t xml:space="preserve"> </w:t>
      </w:r>
      <w:r w:rsidR="001D4040" w:rsidRPr="001D4040">
        <w:rPr>
          <w:color w:val="000000" w:themeColor="text1"/>
        </w:rPr>
        <w:t xml:space="preserve">за соблюдение </w:t>
      </w:r>
      <w:r w:rsidR="002E7B98">
        <w:rPr>
          <w:color w:val="000000" w:themeColor="text1"/>
        </w:rPr>
        <w:t>Положения</w:t>
      </w:r>
      <w:r w:rsidR="001D4040" w:rsidRPr="001D4040">
        <w:rPr>
          <w:color w:val="000000" w:themeColor="text1"/>
        </w:rPr>
        <w:t>.</w:t>
      </w:r>
    </w:p>
    <w:p w14:paraId="30FCF010" w14:textId="50686187" w:rsidR="0073164F" w:rsidRDefault="0073164F" w:rsidP="0070353C">
      <w:pPr>
        <w:ind w:firstLine="709"/>
        <w:jc w:val="both"/>
        <w:rPr>
          <w:color w:val="000000" w:themeColor="text1"/>
        </w:rPr>
      </w:pPr>
      <w:r>
        <w:rPr>
          <w:color w:val="000000" w:themeColor="text1"/>
        </w:rPr>
        <w:t xml:space="preserve">1.6. </w:t>
      </w:r>
      <w:r w:rsidRPr="0073164F">
        <w:rPr>
          <w:color w:val="000000" w:themeColor="text1"/>
        </w:rPr>
        <w:t>В По</w:t>
      </w:r>
      <w:r>
        <w:rPr>
          <w:color w:val="000000" w:themeColor="text1"/>
        </w:rPr>
        <w:t>ложении</w:t>
      </w:r>
      <w:r w:rsidRPr="0073164F">
        <w:rPr>
          <w:color w:val="000000" w:themeColor="text1"/>
        </w:rPr>
        <w:t xml:space="preserve"> используются основные термины, предусмотренные </w:t>
      </w:r>
      <w:hyperlink r:id="rId10" w:history="1">
        <w:r w:rsidRPr="0073164F">
          <w:rPr>
            <w:rStyle w:val="aa"/>
            <w:color w:val="000000" w:themeColor="text1"/>
            <w:u w:val="none"/>
          </w:rPr>
          <w:t>статьей 4</w:t>
        </w:r>
      </w:hyperlink>
      <w:r w:rsidRPr="0073164F">
        <w:rPr>
          <w:color w:val="000000" w:themeColor="text1"/>
        </w:rPr>
        <w:t xml:space="preserve"> Федерального закона от 02 мая 2006 года </w:t>
      </w:r>
      <w:r>
        <w:rPr>
          <w:color w:val="000000" w:themeColor="text1"/>
        </w:rPr>
        <w:t>№</w:t>
      </w:r>
      <w:r w:rsidRPr="0073164F">
        <w:rPr>
          <w:color w:val="000000" w:themeColor="text1"/>
        </w:rPr>
        <w:t> 59-ФЗ.</w:t>
      </w:r>
    </w:p>
    <w:p w14:paraId="6DB8FB4E" w14:textId="37C87AA2" w:rsidR="00B01C1B" w:rsidRDefault="00B01C1B" w:rsidP="0070353C">
      <w:pPr>
        <w:ind w:firstLine="709"/>
        <w:jc w:val="both"/>
        <w:rPr>
          <w:color w:val="000000" w:themeColor="text1"/>
        </w:rPr>
      </w:pPr>
      <w:r>
        <w:rPr>
          <w:color w:val="000000" w:themeColor="text1"/>
        </w:rPr>
        <w:t xml:space="preserve">1.7. </w:t>
      </w:r>
      <w:r w:rsidRPr="00B01C1B">
        <w:rPr>
          <w:color w:val="000000" w:themeColor="text1"/>
        </w:rPr>
        <w:t>Также для целей По</w:t>
      </w:r>
      <w:r>
        <w:rPr>
          <w:color w:val="000000" w:themeColor="text1"/>
        </w:rPr>
        <w:t>ложения</w:t>
      </w:r>
      <w:r w:rsidRPr="00B01C1B">
        <w:rPr>
          <w:color w:val="000000" w:themeColor="text1"/>
        </w:rPr>
        <w:t xml:space="preserve"> используются следующие понятия:</w:t>
      </w:r>
    </w:p>
    <w:p w14:paraId="4FF1B58F" w14:textId="0A2B8D4E" w:rsidR="00B01C1B" w:rsidRDefault="00DC42E6" w:rsidP="0070353C">
      <w:pPr>
        <w:ind w:firstLine="709"/>
        <w:jc w:val="both"/>
      </w:pPr>
      <w:r w:rsidRPr="00DC42E6">
        <w:t xml:space="preserve">автор обращения (заявитель) </w:t>
      </w:r>
      <w:r>
        <w:t>-</w:t>
      </w:r>
      <w:r w:rsidRPr="00DC42E6">
        <w:t xml:space="preserve"> гражданин Российской Федерации, иностранный гражданин, лицо без гражданства, объединение граждан, в том числе юридическое лицо, обратившийся (обратившееся)</w:t>
      </w:r>
      <w:r>
        <w:t xml:space="preserve"> </w:t>
      </w:r>
      <w:r w:rsidRPr="00DC42E6">
        <w:t>в письменной форме, в форме электронного документа, в том числе</w:t>
      </w:r>
      <w:r>
        <w:t xml:space="preserve"> </w:t>
      </w:r>
      <w:r w:rsidRPr="00DC42E6">
        <w:t xml:space="preserve">с использованием федеральной государственной информационной системы «Единый портал государственных и муниципальных услуг (функций)» (далее </w:t>
      </w:r>
      <w:r>
        <w:t>-</w:t>
      </w:r>
      <w:r w:rsidRPr="00DC42E6">
        <w:t xml:space="preserve"> ЕПГУ), или в устной форме в </w:t>
      </w:r>
      <w:r>
        <w:t>а</w:t>
      </w:r>
      <w:r w:rsidRPr="00DC42E6">
        <w:t>дминистрацию</w:t>
      </w:r>
      <w:r>
        <w:t xml:space="preserve"> поселения, главе поселения</w:t>
      </w:r>
      <w:r w:rsidR="0005258B">
        <w:t>;</w:t>
      </w:r>
    </w:p>
    <w:p w14:paraId="3946E59B" w14:textId="7CB2968B" w:rsidR="0005258B" w:rsidRDefault="0005258B" w:rsidP="0005258B">
      <w:pPr>
        <w:ind w:firstLine="709"/>
        <w:jc w:val="both"/>
      </w:pPr>
      <w:r w:rsidRPr="0005258B">
        <w:rPr>
          <w:rStyle w:val="af7"/>
          <w:b w:val="0"/>
          <w:bCs w:val="0"/>
        </w:rPr>
        <w:t>обращение в письменной форме</w:t>
      </w:r>
      <w:r>
        <w:t xml:space="preserve"> - обращение, в котором документированная информация представлена любым типом письма;</w:t>
      </w:r>
    </w:p>
    <w:p w14:paraId="06640F03" w14:textId="77777777" w:rsidR="0005258B" w:rsidRDefault="0005258B" w:rsidP="0005258B">
      <w:pPr>
        <w:ind w:firstLine="709"/>
        <w:jc w:val="both"/>
      </w:pPr>
      <w:r w:rsidRPr="0005258B">
        <w:rPr>
          <w:rStyle w:val="af7"/>
          <w:b w:val="0"/>
          <w:bCs w:val="0"/>
        </w:rPr>
        <w:t>обращение в форме электронного документа</w:t>
      </w:r>
      <w:r>
        <w:t xml:space="preserve"> - обращение,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w:t>
      </w:r>
      <w:r>
        <w:lastRenderedPageBreak/>
        <w:t>машин, а также для передачи по информационно-телекоммуникационным сетям и обработки в информационных системах;</w:t>
      </w:r>
    </w:p>
    <w:p w14:paraId="47A08F73" w14:textId="201D2B3D" w:rsidR="0005258B" w:rsidRDefault="0005258B" w:rsidP="0005258B">
      <w:pPr>
        <w:ind w:firstLine="709"/>
        <w:jc w:val="both"/>
      </w:pPr>
      <w:bookmarkStart w:id="0" w:name="sub_223"/>
      <w:r w:rsidRPr="0005258B">
        <w:rPr>
          <w:rStyle w:val="af7"/>
          <w:b w:val="0"/>
          <w:bCs w:val="0"/>
        </w:rPr>
        <w:t>обращение в устной форме</w:t>
      </w:r>
      <w:r>
        <w:t xml:space="preserve"> - обращение на личном приеме главой администрации поселения;</w:t>
      </w:r>
    </w:p>
    <w:bookmarkEnd w:id="0"/>
    <w:p w14:paraId="3E6DF4DA" w14:textId="77777777" w:rsidR="0005258B" w:rsidRPr="0005258B" w:rsidRDefault="0005258B" w:rsidP="0005258B">
      <w:pPr>
        <w:ind w:firstLine="709"/>
        <w:jc w:val="both"/>
      </w:pPr>
      <w:r w:rsidRPr="0005258B">
        <w:t xml:space="preserve">анонимное обращение </w:t>
      </w:r>
      <w:r>
        <w:t>-</w:t>
      </w:r>
      <w:r w:rsidRPr="0005258B">
        <w:t xml:space="preserve"> обращение:</w:t>
      </w:r>
    </w:p>
    <w:p w14:paraId="1B571FF8" w14:textId="77777777" w:rsidR="0005258B" w:rsidRPr="0005258B" w:rsidRDefault="0005258B" w:rsidP="0005258B">
      <w:pPr>
        <w:ind w:firstLine="709"/>
        <w:jc w:val="both"/>
      </w:pPr>
      <w:r w:rsidRPr="0005258B">
        <w:t>в</w:t>
      </w:r>
      <w:r>
        <w:rPr>
          <w:sz w:val="28"/>
          <w:szCs w:val="28"/>
        </w:rPr>
        <w:t xml:space="preserve"> </w:t>
      </w:r>
      <w:r w:rsidRPr="0005258B">
        <w:t xml:space="preserve">письменной форме, в котором не указана фамилия направившего обращение или почтовый адрес, по которому должен быть направлен ответ; </w:t>
      </w:r>
    </w:p>
    <w:p w14:paraId="78723F96" w14:textId="77777777" w:rsidR="0005258B" w:rsidRPr="0005258B" w:rsidRDefault="0005258B" w:rsidP="0005258B">
      <w:pPr>
        <w:ind w:firstLine="709"/>
        <w:jc w:val="both"/>
      </w:pPr>
      <w:r w:rsidRPr="0005258B">
        <w:t>в форме электронного документа, в котором не указана фамилия направившего обращение или адрес электронной почты;</w:t>
      </w:r>
    </w:p>
    <w:p w14:paraId="51FE5D2B" w14:textId="77777777" w:rsidR="0005258B" w:rsidRDefault="0005258B" w:rsidP="0005258B">
      <w:pPr>
        <w:ind w:firstLine="709"/>
        <w:jc w:val="both"/>
      </w:pPr>
      <w:r w:rsidRPr="0005258B">
        <w:t>в устной форме без предъявления документа, удостоверяющего личность заявителя;</w:t>
      </w:r>
    </w:p>
    <w:p w14:paraId="122B6FFF" w14:textId="70D5EB31" w:rsidR="001A47B3" w:rsidRDefault="001A47B3" w:rsidP="001A47B3">
      <w:pPr>
        <w:ind w:firstLine="709"/>
        <w:jc w:val="both"/>
      </w:pPr>
      <w:r w:rsidRPr="001A47B3">
        <w:rPr>
          <w:rStyle w:val="af7"/>
          <w:b w:val="0"/>
          <w:bCs w:val="0"/>
        </w:rPr>
        <w:t>первичное обращение</w:t>
      </w:r>
      <w:r>
        <w:t xml:space="preserve"> - обращение по вопросу, ранее не рассматриваемому главой поселения;</w:t>
      </w:r>
    </w:p>
    <w:p w14:paraId="3909FBE2" w14:textId="77777777" w:rsidR="001A47B3" w:rsidRDefault="001A47B3" w:rsidP="001A47B3">
      <w:pPr>
        <w:ind w:firstLine="709"/>
        <w:jc w:val="both"/>
      </w:pPr>
      <w:r w:rsidRPr="001A47B3">
        <w:rPr>
          <w:rStyle w:val="af7"/>
          <w:b w:val="0"/>
          <w:bCs w:val="0"/>
        </w:rPr>
        <w:t>неоднократное обращение</w:t>
      </w:r>
      <w:r>
        <w:t xml:space="preserve"> - второе и последующее обращение, поступившее главе поселения, в администрацию поселения, от одного и того же автора обращения (заявителя) по одному и тому же вопросу;</w:t>
      </w:r>
    </w:p>
    <w:p w14:paraId="277442BC" w14:textId="47BD6BB2" w:rsidR="001A47B3" w:rsidRDefault="001A47B3" w:rsidP="001A47B3">
      <w:pPr>
        <w:ind w:firstLine="709"/>
        <w:jc w:val="both"/>
      </w:pPr>
      <w:bookmarkStart w:id="1" w:name="sub_226"/>
      <w:r w:rsidRPr="001A47B3">
        <w:rPr>
          <w:rStyle w:val="af7"/>
          <w:b w:val="0"/>
          <w:bCs w:val="0"/>
        </w:rPr>
        <w:t>повторное обращение</w:t>
      </w:r>
      <w:r>
        <w:t xml:space="preserve"> - обращение, поступившее от одного и того же автора обращения (заявителя) по одному и тому же вопросу главе поселения, в администрацию поселения,                          в котором обжалуется решение, принятое по предыдущему обращению;</w:t>
      </w:r>
    </w:p>
    <w:p w14:paraId="6CE02433" w14:textId="3F8EBB4D" w:rsidR="00740244" w:rsidRPr="00740244" w:rsidRDefault="00740244" w:rsidP="001A47B3">
      <w:pPr>
        <w:ind w:firstLine="709"/>
        <w:jc w:val="both"/>
      </w:pPr>
      <w:r w:rsidRPr="00740244">
        <w:rPr>
          <w:rStyle w:val="af7"/>
          <w:b w:val="0"/>
          <w:bCs w:val="0"/>
        </w:rPr>
        <w:t>коллективное обращение</w:t>
      </w:r>
      <w:r w:rsidRPr="00740244">
        <w:t xml:space="preserve"> - совместное обращение двух и более авторов обращения (заявителей) по общему для них вопросу, а также обращение от имени трудовых коллективов, членов одной семьи, резолюции митингов и собраний, подписанные их организаторами, отвечающие требованиям, установленным к обращению </w:t>
      </w:r>
      <w:r>
        <w:t>Федеральны</w:t>
      </w:r>
      <w:r w:rsidR="003827B1">
        <w:t>м</w:t>
      </w:r>
      <w:r>
        <w:t xml:space="preserve"> закон</w:t>
      </w:r>
      <w:r w:rsidR="003827B1">
        <w:t>ом</w:t>
      </w:r>
      <w:r>
        <w:t xml:space="preserve"> от 02 мая                   2006 года № 59-ФЗ</w:t>
      </w:r>
      <w:r w:rsidRPr="00740244">
        <w:t>;</w:t>
      </w:r>
    </w:p>
    <w:p w14:paraId="3FCA816E" w14:textId="458C7DD9" w:rsidR="001A47B3" w:rsidRDefault="001A47B3" w:rsidP="001A47B3">
      <w:pPr>
        <w:ind w:firstLine="709"/>
        <w:jc w:val="both"/>
        <w:rPr>
          <w:rStyle w:val="af7"/>
          <w:b w:val="0"/>
          <w:bCs w:val="0"/>
        </w:rPr>
      </w:pPr>
      <w:r w:rsidRPr="001A47B3">
        <w:rPr>
          <w:rStyle w:val="af7"/>
          <w:b w:val="0"/>
          <w:bCs w:val="0"/>
        </w:rPr>
        <w:t>должностное лицо, ответственное за рассмотрение обращения - глава поселения</w:t>
      </w:r>
      <w:r>
        <w:rPr>
          <w:rStyle w:val="af7"/>
          <w:b w:val="0"/>
          <w:bCs w:val="0"/>
        </w:rPr>
        <w:t>;</w:t>
      </w:r>
    </w:p>
    <w:p w14:paraId="6413801B" w14:textId="77777777" w:rsidR="00740244" w:rsidRDefault="00740244" w:rsidP="00740244">
      <w:pPr>
        <w:ind w:firstLine="709"/>
        <w:jc w:val="both"/>
      </w:pPr>
      <w:r w:rsidRPr="00740244">
        <w:rPr>
          <w:rStyle w:val="af7"/>
          <w:b w:val="0"/>
          <w:bCs w:val="0"/>
        </w:rPr>
        <w:t>электронный образ</w:t>
      </w:r>
      <w:r>
        <w:t xml:space="preserve"> - электронная копия документа, изготовленного на бумажном носителе.</w:t>
      </w:r>
    </w:p>
    <w:p w14:paraId="43F6C53E" w14:textId="77777777" w:rsidR="00740244" w:rsidRDefault="00740244" w:rsidP="001A47B3">
      <w:pPr>
        <w:ind w:firstLine="709"/>
        <w:jc w:val="both"/>
        <w:rPr>
          <w:rStyle w:val="af7"/>
          <w:b w:val="0"/>
          <w:bCs w:val="0"/>
        </w:rPr>
      </w:pPr>
    </w:p>
    <w:bookmarkEnd w:id="1"/>
    <w:p w14:paraId="31886EC1" w14:textId="77777777" w:rsidR="00740244" w:rsidRDefault="0070353C" w:rsidP="0073164F">
      <w:pPr>
        <w:shd w:val="clear" w:color="auto" w:fill="FFFFFF"/>
        <w:autoSpaceDE w:val="0"/>
        <w:autoSpaceDN w:val="0"/>
        <w:adjustRightInd w:val="0"/>
        <w:jc w:val="center"/>
        <w:rPr>
          <w:bCs/>
          <w:color w:val="000000" w:themeColor="text1"/>
        </w:rPr>
      </w:pPr>
      <w:r w:rsidRPr="00E14754">
        <w:rPr>
          <w:color w:val="000000" w:themeColor="text1"/>
        </w:rPr>
        <w:t xml:space="preserve">Раздел </w:t>
      </w:r>
      <w:r w:rsidRPr="00E14754">
        <w:rPr>
          <w:bCs/>
          <w:color w:val="000000" w:themeColor="text1"/>
          <w:lang w:val="en-US"/>
        </w:rPr>
        <w:t>II</w:t>
      </w:r>
      <w:r w:rsidRPr="00E14754">
        <w:rPr>
          <w:bCs/>
          <w:color w:val="000000" w:themeColor="text1"/>
        </w:rPr>
        <w:t xml:space="preserve">. </w:t>
      </w:r>
      <w:r w:rsidR="0073164F" w:rsidRPr="0073164F">
        <w:rPr>
          <w:bCs/>
          <w:color w:val="000000" w:themeColor="text1"/>
        </w:rPr>
        <w:t>Организация приема</w:t>
      </w:r>
      <w:r w:rsidR="00740244">
        <w:rPr>
          <w:bCs/>
          <w:color w:val="000000" w:themeColor="text1"/>
        </w:rPr>
        <w:t xml:space="preserve"> обращений</w:t>
      </w:r>
    </w:p>
    <w:p w14:paraId="1A5CCE91" w14:textId="77777777" w:rsidR="00740244" w:rsidRDefault="00740244" w:rsidP="0073164F">
      <w:pPr>
        <w:shd w:val="clear" w:color="auto" w:fill="FFFFFF"/>
        <w:autoSpaceDE w:val="0"/>
        <w:autoSpaceDN w:val="0"/>
        <w:adjustRightInd w:val="0"/>
        <w:jc w:val="center"/>
        <w:rPr>
          <w:bCs/>
          <w:color w:val="000000" w:themeColor="text1"/>
        </w:rPr>
      </w:pPr>
    </w:p>
    <w:p w14:paraId="4CAF1038" w14:textId="784DA178" w:rsidR="00594C8B" w:rsidRDefault="00740244" w:rsidP="00594C8B">
      <w:pPr>
        <w:ind w:firstLine="709"/>
        <w:jc w:val="both"/>
      </w:pPr>
      <w:r w:rsidRPr="00E14754">
        <w:rPr>
          <w:color w:val="000000" w:themeColor="text1"/>
        </w:rPr>
        <w:t xml:space="preserve">2.1. </w:t>
      </w:r>
      <w:r w:rsidR="00594C8B">
        <w:rPr>
          <w:color w:val="000000" w:themeColor="text1"/>
        </w:rPr>
        <w:t>О</w:t>
      </w:r>
      <w:r w:rsidRPr="00E14754">
        <w:rPr>
          <w:color w:val="000000" w:themeColor="text1"/>
        </w:rPr>
        <w:t xml:space="preserve">бращения главе поселения </w:t>
      </w:r>
      <w:r w:rsidR="00594C8B">
        <w:t xml:space="preserve">в письменной форме могут быть доставлены лично, через представителей или курьеров, почтовым отправлением, в форме электронного документа через интернет-приемную официального </w:t>
      </w:r>
      <w:r w:rsidR="00594C8B" w:rsidRPr="00594C8B">
        <w:t>сайта органов местного самоуправления Кондинского района</w:t>
      </w:r>
      <w:r w:rsidR="00594C8B">
        <w:t xml:space="preserve"> (далее - интернет-приемная), ЕПГУ после прохождения идентификации и аутентификации; в устной форме поступают в ходе личного приема граждан.</w:t>
      </w:r>
    </w:p>
    <w:p w14:paraId="713FEA22" w14:textId="6F461043" w:rsidR="00594C8B" w:rsidRDefault="00594C8B" w:rsidP="00594C8B">
      <w:pPr>
        <w:ind w:firstLine="709"/>
        <w:jc w:val="both"/>
      </w:pPr>
      <w:r>
        <w:t xml:space="preserve">2.2. Получение и обработка обращений, поступающих в форме электронного документа, через ЕПГУ после прохождения идентификации и аутентификации главе поселения, в администрацию поселения, а также направление ответов на них осуществляется в соответствии с </w:t>
      </w:r>
      <w:hyperlink r:id="rId11" w:history="1">
        <w:r w:rsidRPr="00354C6A">
          <w:rPr>
            <w:rStyle w:val="ad"/>
            <w:b w:val="0"/>
            <w:bCs w:val="0"/>
            <w:color w:val="000000" w:themeColor="text1"/>
          </w:rPr>
          <w:t>Правилами</w:t>
        </w:r>
      </w:hyperlink>
      <w:r>
        <w:t xml:space="preserve"> использования федеральной государственной информационной системы </w:t>
      </w:r>
      <w:r w:rsidR="00354C6A">
        <w:t>«</w:t>
      </w:r>
      <w:r>
        <w:t>Единый портал государственных и муниципальных услуг (функций)</w:t>
      </w:r>
      <w:r w:rsidR="00354C6A">
        <w:t>»</w:t>
      </w:r>
      <w: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обработки такими органами и организациями указанных обращений и сообщений и направления ответов на такие обращения и сообщения, утвержденными </w:t>
      </w:r>
      <w:hyperlink r:id="rId12" w:history="1">
        <w:r w:rsidRPr="00354C6A">
          <w:rPr>
            <w:rStyle w:val="ad"/>
            <w:b w:val="0"/>
            <w:bCs w:val="0"/>
            <w:color w:val="000000" w:themeColor="text1"/>
          </w:rPr>
          <w:t>постановлением</w:t>
        </w:r>
      </w:hyperlink>
      <w:r>
        <w:t xml:space="preserve"> Правительства Российской Федерации</w:t>
      </w:r>
      <w:r w:rsidR="00354C6A">
        <w:t xml:space="preserve">                          </w:t>
      </w:r>
      <w:r>
        <w:t xml:space="preserve"> от 27 декабря 2023 года</w:t>
      </w:r>
      <w:r w:rsidR="00354C6A">
        <w:t xml:space="preserve"> №</w:t>
      </w:r>
      <w:r>
        <w:t> 2334</w:t>
      </w:r>
      <w:r w:rsidR="00354C6A">
        <w:t xml:space="preserve"> «</w:t>
      </w:r>
      <w:r w:rsidR="00354C6A" w:rsidRPr="00354C6A">
        <w:t xml:space="preserve">Об утверждении Правил использования федеральной государственной информационной системы </w:t>
      </w:r>
      <w:r w:rsidR="00354C6A">
        <w:t>«</w:t>
      </w:r>
      <w:r w:rsidR="00354C6A" w:rsidRPr="00354C6A">
        <w:t>Единый портал государственных и муниципальных услуг (функций)</w:t>
      </w:r>
      <w:r w:rsidR="00354C6A">
        <w:t>»</w:t>
      </w:r>
      <w:r w:rsidR="00354C6A" w:rsidRPr="00354C6A">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w:t>
      </w:r>
      <w:r w:rsidR="00354C6A" w:rsidRPr="00354C6A">
        <w:lastRenderedPageBreak/>
        <w:t>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w:t>
      </w:r>
      <w:r w:rsidR="00354C6A">
        <w:t>»</w:t>
      </w:r>
      <w:r>
        <w:t>.</w:t>
      </w:r>
    </w:p>
    <w:p w14:paraId="235D630D" w14:textId="35E5FD99" w:rsidR="00354C6A" w:rsidRDefault="00354C6A" w:rsidP="00354C6A">
      <w:pPr>
        <w:ind w:firstLine="709"/>
        <w:jc w:val="both"/>
      </w:pPr>
      <w:r>
        <w:t xml:space="preserve">2.3. </w:t>
      </w:r>
      <w:r w:rsidRPr="00081649">
        <w:rPr>
          <w:color w:val="000000" w:themeColor="text1"/>
        </w:rPr>
        <w:t xml:space="preserve">Контактная информация для направления обращения, получения информации справочного характера </w:t>
      </w:r>
      <w:r>
        <w:rPr>
          <w:color w:val="000000" w:themeColor="text1"/>
        </w:rPr>
        <w:t xml:space="preserve"> указана в </w:t>
      </w:r>
      <w:r w:rsidRPr="00081649">
        <w:rPr>
          <w:color w:val="000000" w:themeColor="text1"/>
        </w:rPr>
        <w:t>приложение 1 к Положению</w:t>
      </w:r>
      <w:r>
        <w:rPr>
          <w:color w:val="000000" w:themeColor="text1"/>
        </w:rPr>
        <w:t xml:space="preserve">, которая </w:t>
      </w:r>
      <w:r w:rsidRPr="00081649">
        <w:rPr>
          <w:color w:val="000000" w:themeColor="text1"/>
        </w:rPr>
        <w:t xml:space="preserve">подлежит размещению на </w:t>
      </w:r>
      <w:hyperlink r:id="rId13" w:history="1">
        <w:r w:rsidRPr="00081649">
          <w:rPr>
            <w:rStyle w:val="aa"/>
            <w:color w:val="000000" w:themeColor="text1"/>
            <w:u w:val="none"/>
          </w:rPr>
          <w:t>официальном сайте</w:t>
        </w:r>
      </w:hyperlink>
      <w:r w:rsidRPr="00081649">
        <w:rPr>
          <w:color w:val="000000" w:themeColor="text1"/>
        </w:rPr>
        <w:t xml:space="preserve"> органов местного самоуправления Кондинского района</w:t>
      </w:r>
      <w:r>
        <w:rPr>
          <w:color w:val="000000" w:themeColor="text1"/>
        </w:rPr>
        <w:t xml:space="preserve"> </w:t>
      </w:r>
      <w:r>
        <w:t xml:space="preserve">в разделе </w:t>
      </w:r>
      <w:r w:rsidR="002E7007">
        <w:t>«городское поселение Междуреченский»</w:t>
      </w:r>
      <w:r>
        <w:t>.</w:t>
      </w:r>
    </w:p>
    <w:p w14:paraId="4522D424" w14:textId="5379052B" w:rsidR="002E7007" w:rsidRDefault="002E7007" w:rsidP="002E7007">
      <w:pPr>
        <w:ind w:firstLine="709"/>
        <w:jc w:val="both"/>
        <w:rPr>
          <w:color w:val="000000" w:themeColor="text1"/>
        </w:rPr>
      </w:pPr>
      <w:r>
        <w:rPr>
          <w:color w:val="000000" w:themeColor="text1"/>
        </w:rPr>
        <w:t xml:space="preserve">2.4. </w:t>
      </w:r>
      <w:r w:rsidRPr="004274E9">
        <w:rPr>
          <w:color w:val="000000" w:themeColor="text1"/>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неустановленным каналам связи, не регистрируется и не рассматривается.</w:t>
      </w:r>
    </w:p>
    <w:p w14:paraId="6CF88107" w14:textId="122D391A" w:rsidR="002E7007" w:rsidRDefault="002E7007" w:rsidP="002E7007">
      <w:pPr>
        <w:ind w:firstLine="709"/>
        <w:jc w:val="both"/>
      </w:pPr>
      <w:r>
        <w:rPr>
          <w:color w:val="000000" w:themeColor="text1"/>
        </w:rPr>
        <w:t xml:space="preserve">2.5. </w:t>
      </w:r>
      <w:r>
        <w:t xml:space="preserve">Прием обращений в письменной форме, поступивших посредством почтового отправления, осуществляет </w:t>
      </w:r>
      <w:r w:rsidRPr="002E7007">
        <w:t>должностное лицо ответственное за прием</w:t>
      </w:r>
      <w:r w:rsidRPr="002E7007">
        <w:rPr>
          <w:b/>
          <w:bCs/>
        </w:rPr>
        <w:t> </w:t>
      </w:r>
      <w:r w:rsidRPr="002E7007">
        <w:t>обращений,</w:t>
      </w:r>
      <w:r>
        <w:t xml:space="preserve"> </w:t>
      </w:r>
      <w:r w:rsidRPr="002E7007">
        <w:t>заявлений, жалоб граждан, а также организацию личного приема граждан главой городского поселения Междуреченский</w:t>
      </w:r>
      <w:r>
        <w:t>.</w:t>
      </w:r>
    </w:p>
    <w:p w14:paraId="1E1B6C39" w14:textId="70E0FC62" w:rsidR="002E7007" w:rsidRDefault="002E7007" w:rsidP="002E7007">
      <w:pPr>
        <w:ind w:firstLine="709"/>
        <w:jc w:val="both"/>
      </w:pPr>
      <w:r>
        <w:t xml:space="preserve">2.6. После вскрытия почтового конверта </w:t>
      </w:r>
      <w:r w:rsidRPr="002E7007">
        <w:t xml:space="preserve">должностное лицо ответственное </w:t>
      </w:r>
      <w:r w:rsidR="003827B1">
        <w:t xml:space="preserve">                                      </w:t>
      </w:r>
      <w:r w:rsidRPr="002E7007">
        <w:t>за прием</w:t>
      </w:r>
      <w:r w:rsidRPr="002E7007">
        <w:rPr>
          <w:b/>
          <w:bCs/>
        </w:rPr>
        <w:t> </w:t>
      </w:r>
      <w:r w:rsidRPr="002E7007">
        <w:t>обращений,</w:t>
      </w:r>
      <w:r>
        <w:t xml:space="preserve"> </w:t>
      </w:r>
      <w:r w:rsidRPr="002E7007">
        <w:t>заявлений, жалоб граждан</w:t>
      </w:r>
      <w:r>
        <w:t xml:space="preserve"> проверяет наличие в нем письменных вложений и приложений к ним. В случае выявления при вскрытии в почтовом конверте нескольких текстов от одного либо от разных авторов обращений (заявителей) осуществляет дальнейшую работу с каждым текстом в отдельности.</w:t>
      </w:r>
    </w:p>
    <w:p w14:paraId="7491CF18" w14:textId="38031B94" w:rsidR="00896A6F" w:rsidRDefault="00896A6F" w:rsidP="00896A6F">
      <w:pPr>
        <w:ind w:firstLine="709"/>
        <w:jc w:val="both"/>
      </w:pPr>
      <w:r>
        <w:t>2.7. Почтовый конверт, в котором поступило обращение, хранится в администрации поселения вместе с обращением в течение 5 лет в соответствии с номенклатурой дел администрации поселения.</w:t>
      </w:r>
    </w:p>
    <w:p w14:paraId="15663D0D" w14:textId="6ED785B9" w:rsidR="00896A6F" w:rsidRDefault="00896A6F" w:rsidP="00896A6F">
      <w:pPr>
        <w:ind w:firstLine="709"/>
        <w:jc w:val="both"/>
      </w:pPr>
      <w:r>
        <w:t xml:space="preserve">2.8. Если к обращению в письменной форме прилагаются оригиналы (подлинники) документов, </w:t>
      </w:r>
      <w:r w:rsidRPr="002E7007">
        <w:t>должностное лицо ответственное за прием</w:t>
      </w:r>
      <w:r w:rsidRPr="002E7007">
        <w:rPr>
          <w:b/>
          <w:bCs/>
        </w:rPr>
        <w:t> </w:t>
      </w:r>
      <w:r w:rsidRPr="002E7007">
        <w:t>обращений</w:t>
      </w:r>
      <w:r>
        <w:t xml:space="preserve"> снимает с них копии и в течение 3 рабочих дней обеспечивает их возврат автору обращения (заявителю) по почтовому адресу, указанному в обращении.</w:t>
      </w:r>
    </w:p>
    <w:p w14:paraId="1E476109" w14:textId="4F60920C" w:rsidR="00896A6F" w:rsidRDefault="00896A6F" w:rsidP="00896A6F">
      <w:pPr>
        <w:ind w:firstLine="709"/>
        <w:jc w:val="both"/>
      </w:pPr>
      <w:r>
        <w:t xml:space="preserve">2.9. В случае если оригиналы (подлинники) документов приложены к коллективному обращению, </w:t>
      </w:r>
      <w:r w:rsidRPr="002E7007">
        <w:t>должностное лицо ответственное за прием</w:t>
      </w:r>
      <w:r w:rsidRPr="002E7007">
        <w:rPr>
          <w:b/>
          <w:bCs/>
        </w:rPr>
        <w:t> </w:t>
      </w:r>
      <w:r w:rsidRPr="002E7007">
        <w:t>обращений</w:t>
      </w:r>
      <w:r>
        <w:t xml:space="preserve"> осуществляет их возвра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14:paraId="7C7584A3" w14:textId="4212C95B" w:rsidR="00896A6F" w:rsidRDefault="00896A6F" w:rsidP="00896A6F">
      <w:pPr>
        <w:ind w:firstLine="709"/>
        <w:jc w:val="both"/>
      </w:pPr>
      <w:r>
        <w:t xml:space="preserve">2.10. При отсутствии отдельных листов в обращении или в приложении к нему, отсутствии приложения к обращению либо отсутствии информации на флеш-накопителе, компакт-диске, прилагаемых к обращению, при наличии ссылки об этом в тексте обращения </w:t>
      </w:r>
      <w:r w:rsidRPr="002E7007">
        <w:t>должностное лицо ответственное за прием</w:t>
      </w:r>
      <w:r w:rsidRPr="002E7007">
        <w:rPr>
          <w:b/>
          <w:bCs/>
        </w:rPr>
        <w:t> </w:t>
      </w:r>
      <w:r w:rsidRPr="002E7007">
        <w:t>обращений</w:t>
      </w:r>
      <w:r>
        <w:t xml:space="preserve"> составляет акт в двух экземплярах, один из которых приобщает к поступившему обращению, другой в течение 3 рабочих дней направляет автору обращения (заявителю).</w:t>
      </w:r>
    </w:p>
    <w:p w14:paraId="436E6936" w14:textId="15F401E8" w:rsidR="00896A6F" w:rsidRDefault="00896A6F" w:rsidP="00896A6F">
      <w:pPr>
        <w:ind w:firstLine="709"/>
        <w:jc w:val="both"/>
      </w:pPr>
      <w:r>
        <w:t xml:space="preserve">При обнаружении посторонних вложений, материальных ценностей, иных предметов </w:t>
      </w:r>
      <w:r w:rsidRPr="002E7007">
        <w:t>должностное лицо ответственное за прием</w:t>
      </w:r>
      <w:r w:rsidRPr="002E7007">
        <w:rPr>
          <w:b/>
          <w:bCs/>
        </w:rPr>
        <w:t> </w:t>
      </w:r>
      <w:r w:rsidRPr="002E7007">
        <w:t>обращений</w:t>
      </w:r>
      <w:r>
        <w:t xml:space="preserve"> составляет акт в двух экземплярах, один из которых приобщает к поступившему обращению, другой в течение 3 рабочих дней направляет автору обращения (заявителю) вместе с посторонним вложением.</w:t>
      </w:r>
    </w:p>
    <w:p w14:paraId="7DC70A2A" w14:textId="090D0292" w:rsidR="00896A6F" w:rsidRDefault="00896A6F" w:rsidP="00896A6F">
      <w:pPr>
        <w:ind w:firstLine="709"/>
        <w:jc w:val="both"/>
      </w:pPr>
      <w:r>
        <w:t xml:space="preserve">Если обращение является коллективным, </w:t>
      </w:r>
      <w:r w:rsidRPr="002E7007">
        <w:t>должностное лицо ответственное за прием</w:t>
      </w:r>
      <w:r w:rsidRPr="002E7007">
        <w:rPr>
          <w:b/>
          <w:bCs/>
        </w:rPr>
        <w:t> </w:t>
      </w:r>
      <w:r w:rsidRPr="002E7007">
        <w:t>обращений</w:t>
      </w:r>
      <w:r w:rsidR="00A36F16">
        <w:t xml:space="preserve"> </w:t>
      </w:r>
      <w:r>
        <w:t>направляет соответствующий акт автору обращения (заявителю), указавшему свой адрес и подписавшему коллективное обращение первым в списке,</w:t>
      </w:r>
      <w:r w:rsidR="00A36F16">
        <w:t xml:space="preserve">                                 </w:t>
      </w:r>
      <w:r>
        <w:t xml:space="preserve">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14:paraId="040E3DF8" w14:textId="242F4BB8" w:rsidR="00A36F16" w:rsidRDefault="00A36F16" w:rsidP="00A36F16">
      <w:pPr>
        <w:ind w:firstLine="709"/>
        <w:jc w:val="both"/>
      </w:pPr>
      <w:r>
        <w:t>2.11. Д</w:t>
      </w:r>
      <w:r w:rsidRPr="002E7007">
        <w:t>олжностное лицо ответственное за прием</w:t>
      </w:r>
      <w:r w:rsidRPr="002E7007">
        <w:rPr>
          <w:b/>
          <w:bCs/>
        </w:rPr>
        <w:t> </w:t>
      </w:r>
      <w:r w:rsidRPr="002E7007">
        <w:t>обращений</w:t>
      </w:r>
      <w:r>
        <w:t xml:space="preserve"> обеспечивает возврат подлинника обращения, направленного федеральным органом государственной власти, органом государственной власти другого субъекта Российской Федерации, органом местного </w:t>
      </w:r>
      <w:r>
        <w:lastRenderedPageBreak/>
        <w:t>самоуправления или должностным лицом на рассмотрение, только при наличии на нем штампа «Подлежит возврату» или специальной отметки в сопроводительном письме.</w:t>
      </w:r>
    </w:p>
    <w:p w14:paraId="316BFA48" w14:textId="72BCC364" w:rsidR="00A36F16" w:rsidRDefault="00A36F16" w:rsidP="00A36F16">
      <w:pPr>
        <w:ind w:firstLine="709"/>
        <w:jc w:val="both"/>
      </w:pPr>
      <w:bookmarkStart w:id="2" w:name="sub_39"/>
      <w:r>
        <w:t>2.12. Работу с почтовым конвертом, имеющим нестандартный вес, размер, цвет, форму, неровности по бокам, резкий запах, заклеенный липкой лентой, в котором прощупываются вложения, нехарактерные для отправлений (порошок и прочее), д</w:t>
      </w:r>
      <w:r w:rsidRPr="002E7007">
        <w:t>олжностное лицо ответственное за прием</w:t>
      </w:r>
      <w:r w:rsidRPr="002E7007">
        <w:rPr>
          <w:b/>
          <w:bCs/>
        </w:rPr>
        <w:t> </w:t>
      </w:r>
      <w:r w:rsidRPr="002E7007">
        <w:t>обращений</w:t>
      </w:r>
      <w:r>
        <w:t xml:space="preserve"> осуществляет в соответствии с методическими рекомендациями Управления Федеральной службы по надзору в сфере защиты прав потребителей и благополучия человека по Ханты-Мансийскому автономному округу – Югре «О порядке действий при обнаружении почтовых отправлений с неизвестным содержимым на территории муниципальных образований Ханты-Мансийского автономного округа – Югры», согласованными руководителем Оперативного штаба автономного округа 14 июля 2014 года.</w:t>
      </w:r>
    </w:p>
    <w:p w14:paraId="579E45A5" w14:textId="4933F4FB" w:rsidR="00A36F16" w:rsidRDefault="00A36F16" w:rsidP="00A36F16">
      <w:pPr>
        <w:ind w:firstLine="709"/>
        <w:jc w:val="both"/>
      </w:pPr>
      <w:r>
        <w:t xml:space="preserve">2.13. При приеме обращения в письменной форме непосредственно от автора обращения (заявителя) по его просьбе </w:t>
      </w:r>
      <w:r w:rsidR="007C4C9E">
        <w:t>сотрудник администрации поселения</w:t>
      </w:r>
      <w:r>
        <w:t>, принявший обращение, удостоверяет своей подписью на копии обращения факт приема с указанием даты, замещаемой должности, фамилии и инициалов.</w:t>
      </w:r>
    </w:p>
    <w:p w14:paraId="5912DCD6" w14:textId="4D961406" w:rsidR="007C4C9E" w:rsidRDefault="007C4C9E" w:rsidP="00A36F16">
      <w:pPr>
        <w:ind w:firstLine="709"/>
        <w:jc w:val="both"/>
      </w:pPr>
      <w:r>
        <w:t xml:space="preserve">2.14. Для приема обращений, поступающих через интернет-приемную, используется электронная форма, предусматривающая внесение заявителем обязательной информации, необходимой для работы с обращением, в соответствии с </w:t>
      </w:r>
      <w:r w:rsidR="003827B1">
        <w:t>Федеральным законом от 02 мая                   2006 года № 59-ФЗ</w:t>
      </w:r>
      <w:r>
        <w:t>.</w:t>
      </w:r>
    </w:p>
    <w:bookmarkEnd w:id="2"/>
    <w:p w14:paraId="5758A28B" w14:textId="756D4A25" w:rsidR="00740244" w:rsidRDefault="0073164F" w:rsidP="0073164F">
      <w:pPr>
        <w:shd w:val="clear" w:color="auto" w:fill="FFFFFF"/>
        <w:autoSpaceDE w:val="0"/>
        <w:autoSpaceDN w:val="0"/>
        <w:adjustRightInd w:val="0"/>
        <w:jc w:val="center"/>
        <w:rPr>
          <w:bCs/>
          <w:color w:val="000000" w:themeColor="text1"/>
        </w:rPr>
      </w:pPr>
      <w:r w:rsidRPr="0073164F">
        <w:rPr>
          <w:bCs/>
          <w:color w:val="000000" w:themeColor="text1"/>
        </w:rPr>
        <w:t xml:space="preserve"> </w:t>
      </w:r>
    </w:p>
    <w:p w14:paraId="02B19D6E" w14:textId="5C3872EA" w:rsidR="0070353C" w:rsidRDefault="003827B1" w:rsidP="0073164F">
      <w:pPr>
        <w:shd w:val="clear" w:color="auto" w:fill="FFFFFF"/>
        <w:autoSpaceDE w:val="0"/>
        <w:autoSpaceDN w:val="0"/>
        <w:adjustRightInd w:val="0"/>
        <w:jc w:val="center"/>
      </w:pPr>
      <w:r w:rsidRPr="00E14754">
        <w:rPr>
          <w:color w:val="000000" w:themeColor="text1"/>
        </w:rPr>
        <w:t xml:space="preserve">Раздел </w:t>
      </w:r>
      <w:r w:rsidRPr="00E14754">
        <w:rPr>
          <w:bCs/>
          <w:color w:val="000000" w:themeColor="text1"/>
          <w:lang w:val="en-US"/>
        </w:rPr>
        <w:t>II</w:t>
      </w:r>
      <w:r>
        <w:rPr>
          <w:bCs/>
          <w:color w:val="000000" w:themeColor="text1"/>
          <w:lang w:val="en-US"/>
        </w:rPr>
        <w:t>I</w:t>
      </w:r>
      <w:r w:rsidRPr="00E14754">
        <w:rPr>
          <w:bCs/>
          <w:color w:val="000000" w:themeColor="text1"/>
        </w:rPr>
        <w:t>.</w:t>
      </w:r>
      <w:r>
        <w:rPr>
          <w:bCs/>
          <w:color w:val="000000" w:themeColor="text1"/>
        </w:rPr>
        <w:t xml:space="preserve"> </w:t>
      </w:r>
      <w:r>
        <w:t>Регистрация, учет и систематизация обращений</w:t>
      </w:r>
    </w:p>
    <w:p w14:paraId="54BEC3A0" w14:textId="77777777" w:rsidR="00611962" w:rsidRDefault="00611962" w:rsidP="0073164F">
      <w:pPr>
        <w:shd w:val="clear" w:color="auto" w:fill="FFFFFF"/>
        <w:autoSpaceDE w:val="0"/>
        <w:autoSpaceDN w:val="0"/>
        <w:adjustRightInd w:val="0"/>
        <w:jc w:val="center"/>
      </w:pPr>
    </w:p>
    <w:p w14:paraId="371AAF61" w14:textId="62647B56" w:rsidR="00611962" w:rsidRDefault="00611962" w:rsidP="00611962">
      <w:pPr>
        <w:ind w:firstLine="709"/>
        <w:jc w:val="both"/>
      </w:pPr>
      <w:r>
        <w:t>3.1. Регистрацию, учет и систематизацию обращений, адресованных главе поселения,  в администрацию поселения, осуществляет д</w:t>
      </w:r>
      <w:r w:rsidRPr="002E7007">
        <w:t>олжностное лицо</w:t>
      </w:r>
      <w:r w:rsidR="001D68A2">
        <w:t>,</w:t>
      </w:r>
      <w:r w:rsidRPr="002E7007">
        <w:t xml:space="preserve"> ответственное за</w:t>
      </w:r>
      <w:r>
        <w:t xml:space="preserve"> регистрацию, учет и систематизацию обращений.</w:t>
      </w:r>
    </w:p>
    <w:p w14:paraId="15C6FF26" w14:textId="52CCBCD6" w:rsidR="00611962" w:rsidRDefault="00611962" w:rsidP="00611962">
      <w:pPr>
        <w:ind w:firstLine="709"/>
        <w:jc w:val="both"/>
      </w:pPr>
      <w:bookmarkStart w:id="3" w:name="sub_42"/>
      <w:r>
        <w:t>3.2. Для централизованного учета обращений д</w:t>
      </w:r>
      <w:r w:rsidRPr="002E7007">
        <w:t>олжностное лицо ответственное за</w:t>
      </w:r>
      <w:r>
        <w:t xml:space="preserve"> регистрацию обращений осуществляет их регистрацию в Системе автоматизации делопроизводства и электронного документооборота «Д</w:t>
      </w:r>
      <w:r w:rsidR="002E7B98">
        <w:t>ело</w:t>
      </w:r>
      <w:r>
        <w:t>» (далее - СЭД) путем создания электронной регистрационной карточки с присвоением ему порядкового номера и даты регистрации, а также присоединением электронного образа документа в случае поступления обращения в письменной форме.</w:t>
      </w:r>
    </w:p>
    <w:p w14:paraId="0E36FF4B" w14:textId="6C6255D1" w:rsidR="00611962" w:rsidRDefault="00611962" w:rsidP="00611962">
      <w:pPr>
        <w:ind w:firstLine="709"/>
        <w:jc w:val="both"/>
      </w:pPr>
      <w:bookmarkStart w:id="4" w:name="sub_43"/>
      <w:bookmarkEnd w:id="3"/>
      <w:r>
        <w:t>3.3. В регистрационной карточке обращения указывается следующая информация:</w:t>
      </w:r>
    </w:p>
    <w:bookmarkEnd w:id="4"/>
    <w:p w14:paraId="6EEC9358" w14:textId="77777777" w:rsidR="00611962" w:rsidRDefault="00611962" w:rsidP="00611962">
      <w:pPr>
        <w:ind w:firstLine="709"/>
        <w:jc w:val="both"/>
      </w:pPr>
      <w:r>
        <w:t>регистрационный номер и дата регистрации;</w:t>
      </w:r>
    </w:p>
    <w:p w14:paraId="04DD9288" w14:textId="77777777" w:rsidR="00611962" w:rsidRDefault="00611962" w:rsidP="00611962">
      <w:pPr>
        <w:ind w:firstLine="709"/>
        <w:jc w:val="both"/>
      </w:pPr>
      <w:r>
        <w:t>фамилия (и), имя (имена), отчество(а) автора(ов) обращения (заявителя(ей), (последнее - при наличии);</w:t>
      </w:r>
    </w:p>
    <w:p w14:paraId="434B0CC0" w14:textId="77777777" w:rsidR="00611962" w:rsidRDefault="00611962" w:rsidP="00611962">
      <w:pPr>
        <w:ind w:firstLine="709"/>
        <w:jc w:val="both"/>
      </w:pPr>
      <w:r>
        <w:t>почтовый(ые) адрес(а) автора(ов) обращения (заявителя(ей) и (или) адрес электронной почты;</w:t>
      </w:r>
    </w:p>
    <w:p w14:paraId="3134F512" w14:textId="77777777" w:rsidR="00611962" w:rsidRDefault="00611962" w:rsidP="00611962">
      <w:pPr>
        <w:ind w:firstLine="709"/>
        <w:jc w:val="both"/>
      </w:pPr>
      <w:r>
        <w:t>телефон автора(ов) обращения (заявителя(ей) (при наличии);</w:t>
      </w:r>
    </w:p>
    <w:p w14:paraId="57AA8CC7" w14:textId="77777777" w:rsidR="00611962" w:rsidRDefault="00611962" w:rsidP="00611962">
      <w:pPr>
        <w:ind w:firstLine="709"/>
        <w:jc w:val="both"/>
      </w:pPr>
      <w:r>
        <w:t>социальное положение и принадлежность автора(ов) обращения (заявителя(ей) к льготным категориям граждан;</w:t>
      </w:r>
    </w:p>
    <w:p w14:paraId="44E794F2" w14:textId="77777777" w:rsidR="00611962" w:rsidRDefault="00611962" w:rsidP="00611962">
      <w:pPr>
        <w:ind w:firstLine="709"/>
        <w:jc w:val="both"/>
      </w:pPr>
      <w:r>
        <w:t>форма поступления обращения;</w:t>
      </w:r>
    </w:p>
    <w:p w14:paraId="0349DBEA" w14:textId="77777777" w:rsidR="00611962" w:rsidRDefault="00611962" w:rsidP="00611962">
      <w:pPr>
        <w:ind w:firstLine="709"/>
        <w:jc w:val="both"/>
      </w:pPr>
      <w:r>
        <w:t>канал поступления обращения;</w:t>
      </w:r>
    </w:p>
    <w:p w14:paraId="438644DF" w14:textId="35C65647" w:rsidR="00611962" w:rsidRDefault="00611962" w:rsidP="00611962">
      <w:pPr>
        <w:ind w:firstLine="709"/>
        <w:jc w:val="both"/>
      </w:pPr>
      <w:r>
        <w:t xml:space="preserve">сведения о федеральном органе государственной власти, органе государственной власти </w:t>
      </w:r>
      <w:r w:rsidR="00A270D1" w:rsidRPr="00721629">
        <w:t>Ханты-Мансийского автономного округа – Югры</w:t>
      </w:r>
      <w:r>
        <w:t xml:space="preserve">, органе государственной власти другого субъекта Российской Федерации, органе местного самоуправления муниципального образования </w:t>
      </w:r>
      <w:r w:rsidR="00A270D1" w:rsidRPr="00721629">
        <w:t>Ханты-Мансийского автономного округа – Югры</w:t>
      </w:r>
      <w:r>
        <w:t xml:space="preserve"> или должностном лице, направившем обращение на рассмотрение в соответствии с </w:t>
      </w:r>
      <w:hyperlink r:id="rId14" w:history="1">
        <w:r w:rsidRPr="00A270D1">
          <w:rPr>
            <w:rStyle w:val="ad"/>
            <w:b w:val="0"/>
            <w:bCs w:val="0"/>
            <w:color w:val="000000" w:themeColor="text1"/>
          </w:rPr>
          <w:t>частями 3</w:t>
        </w:r>
      </w:hyperlink>
      <w:r w:rsidRPr="00A270D1">
        <w:rPr>
          <w:color w:val="000000" w:themeColor="text1"/>
        </w:rPr>
        <w:t>,</w:t>
      </w:r>
      <w:r w:rsidRPr="00A270D1">
        <w:rPr>
          <w:b/>
          <w:bCs/>
          <w:color w:val="000000" w:themeColor="text1"/>
        </w:rPr>
        <w:t xml:space="preserve"> </w:t>
      </w:r>
      <w:hyperlink r:id="rId15" w:history="1">
        <w:r w:rsidRPr="00A270D1">
          <w:rPr>
            <w:rStyle w:val="ad"/>
            <w:b w:val="0"/>
            <w:bCs w:val="0"/>
            <w:color w:val="000000" w:themeColor="text1"/>
          </w:rPr>
          <w:t>4 статьи 8</w:t>
        </w:r>
      </w:hyperlink>
      <w:r>
        <w:t xml:space="preserve"> Федерального закона </w:t>
      </w:r>
      <w:r w:rsidR="00A270D1">
        <w:t>от 02 мая 2006 года № 59-ФЗ</w:t>
      </w:r>
      <w:r>
        <w:t xml:space="preserve"> (с указанием даты и исходящего номера сопроводительного письма);</w:t>
      </w:r>
    </w:p>
    <w:p w14:paraId="110D06F1" w14:textId="77777777" w:rsidR="00611962" w:rsidRDefault="00611962" w:rsidP="00611962">
      <w:pPr>
        <w:ind w:firstLine="709"/>
        <w:jc w:val="both"/>
      </w:pPr>
      <w:r>
        <w:t>количество листов либо формат и объем электронного файла;</w:t>
      </w:r>
    </w:p>
    <w:p w14:paraId="3BD0138F" w14:textId="77777777" w:rsidR="00611962" w:rsidRDefault="00611962" w:rsidP="00611962">
      <w:pPr>
        <w:ind w:firstLine="709"/>
        <w:jc w:val="both"/>
      </w:pPr>
      <w:r>
        <w:t>наличие приложений либо вложений (описание приложения, количество листов либо формат и объем электронного файла);</w:t>
      </w:r>
    </w:p>
    <w:p w14:paraId="388B1DC8" w14:textId="77777777" w:rsidR="00611962" w:rsidRDefault="00611962" w:rsidP="00611962">
      <w:pPr>
        <w:ind w:firstLine="709"/>
        <w:jc w:val="both"/>
      </w:pPr>
      <w:r>
        <w:lastRenderedPageBreak/>
        <w:t>аннотация обращения;</w:t>
      </w:r>
    </w:p>
    <w:p w14:paraId="4C024A69" w14:textId="77777777" w:rsidR="00611962" w:rsidRDefault="00611962" w:rsidP="00611962">
      <w:pPr>
        <w:ind w:firstLine="709"/>
        <w:jc w:val="both"/>
      </w:pPr>
      <w:r>
        <w:t>код и наименование вопроса, изложенного в обращении, в соответствии с Тематическим классификатором;</w:t>
      </w:r>
    </w:p>
    <w:p w14:paraId="0EED864C" w14:textId="77777777" w:rsidR="00611962" w:rsidRDefault="00611962" w:rsidP="00611962">
      <w:pPr>
        <w:ind w:firstLine="709"/>
        <w:jc w:val="both"/>
      </w:pPr>
      <w:r>
        <w:t>вид каждого вопроса;</w:t>
      </w:r>
    </w:p>
    <w:p w14:paraId="4945D784" w14:textId="77777777" w:rsidR="00611962" w:rsidRDefault="00611962" w:rsidP="00611962">
      <w:pPr>
        <w:ind w:firstLine="709"/>
        <w:jc w:val="both"/>
      </w:pPr>
      <w:r>
        <w:t>тип соответствующего вида каждого вопроса;</w:t>
      </w:r>
    </w:p>
    <w:p w14:paraId="1769CEDA" w14:textId="77777777" w:rsidR="00611962" w:rsidRDefault="00611962" w:rsidP="00611962">
      <w:pPr>
        <w:ind w:firstLine="709"/>
        <w:jc w:val="both"/>
      </w:pPr>
      <w:r>
        <w:t>предмет ведения по каждому вопросу;</w:t>
      </w:r>
    </w:p>
    <w:p w14:paraId="51314A40" w14:textId="77777777" w:rsidR="00611962" w:rsidRDefault="00611962" w:rsidP="00611962">
      <w:pPr>
        <w:ind w:firstLine="709"/>
        <w:jc w:val="both"/>
      </w:pPr>
      <w:r>
        <w:t>кратность поступления обращения;</w:t>
      </w:r>
    </w:p>
    <w:p w14:paraId="6AFA56E8" w14:textId="77777777" w:rsidR="00611962" w:rsidRDefault="00611962" w:rsidP="00611962">
      <w:pPr>
        <w:ind w:firstLine="709"/>
        <w:jc w:val="both"/>
      </w:pPr>
      <w:r>
        <w:t>признак вторичности обращения;</w:t>
      </w:r>
    </w:p>
    <w:p w14:paraId="20E5046F" w14:textId="77777777" w:rsidR="00611962" w:rsidRDefault="00611962" w:rsidP="00611962">
      <w:pPr>
        <w:ind w:firstLine="709"/>
        <w:jc w:val="both"/>
      </w:pPr>
      <w:r>
        <w:t>плановый срок рассмотрения.</w:t>
      </w:r>
    </w:p>
    <w:p w14:paraId="0CE7DD6F" w14:textId="3E311602" w:rsidR="00611962" w:rsidRDefault="00A270D1" w:rsidP="00611962">
      <w:pPr>
        <w:ind w:firstLine="709"/>
        <w:jc w:val="both"/>
      </w:pPr>
      <w:bookmarkStart w:id="5" w:name="sub_44"/>
      <w:r>
        <w:t>3</w:t>
      </w:r>
      <w:r w:rsidR="00611962">
        <w:t>.4. Регистрационный штамп ставится на лицевой стороне первого листа в правом нижнем углу обращения. Если место, предназначенное для регистрационного штампа, занято текстом, штамп ставится в ином месте, обеспечивающем его прочтение.</w:t>
      </w:r>
    </w:p>
    <w:p w14:paraId="69EC1597" w14:textId="7A658B75" w:rsidR="00A270D1" w:rsidRDefault="00A270D1" w:rsidP="00A270D1">
      <w:pPr>
        <w:ind w:firstLine="709"/>
        <w:jc w:val="both"/>
      </w:pPr>
      <w:r>
        <w:t>3.5. Обращения в форме электронного документа, поступившие через интернет-приемную до 16:00, ответственное должностное лицо регистрирует в течение рабочего дня, обращения, поступившие после 16:00, - на следующий рабочий день.</w:t>
      </w:r>
    </w:p>
    <w:p w14:paraId="2105443C" w14:textId="4D6B8A8E" w:rsidR="00A270D1" w:rsidRDefault="00A270D1" w:rsidP="00A270D1">
      <w:pPr>
        <w:ind w:firstLine="709"/>
        <w:jc w:val="both"/>
      </w:pPr>
      <w:r>
        <w:t xml:space="preserve">Обращения, поступившие по системе межведомственного электронного документооборота, по иным каналам связи, определенным </w:t>
      </w:r>
      <w:hyperlink w:anchor="sub_31" w:history="1">
        <w:r w:rsidRPr="00A270D1">
          <w:rPr>
            <w:rStyle w:val="ad"/>
            <w:b w:val="0"/>
            <w:bCs w:val="0"/>
            <w:color w:val="000000" w:themeColor="text1"/>
          </w:rPr>
          <w:t>пунктом 3.1</w:t>
        </w:r>
      </w:hyperlink>
      <w:r>
        <w:t xml:space="preserve">. Положения, ответственное должностное лицо регистрирует в сроки, установленные </w:t>
      </w:r>
      <w:hyperlink r:id="rId16" w:history="1">
        <w:r w:rsidRPr="00A270D1">
          <w:rPr>
            <w:rStyle w:val="ad"/>
            <w:b w:val="0"/>
            <w:bCs w:val="0"/>
            <w:color w:val="000000" w:themeColor="text1"/>
          </w:rPr>
          <w:t>Федеральным законом</w:t>
        </w:r>
      </w:hyperlink>
      <w:r w:rsidRPr="00A270D1">
        <w:t xml:space="preserve"> от 02 мая 2006 года № 59-ФЗ.</w:t>
      </w:r>
    </w:p>
    <w:p w14:paraId="46CEFD8C" w14:textId="41869960" w:rsidR="00C043D6" w:rsidRDefault="00A270D1" w:rsidP="00C043D6">
      <w:pPr>
        <w:ind w:firstLine="709"/>
        <w:jc w:val="both"/>
      </w:pPr>
      <w:r>
        <w:t xml:space="preserve">3.6. </w:t>
      </w:r>
      <w:r w:rsidR="00C043D6">
        <w:t>Поступившее обращение ответственное должностное лицо ставит на контроль с соответствующей отметкой в СЭД.</w:t>
      </w:r>
    </w:p>
    <w:p w14:paraId="0DE1CCB0" w14:textId="33FE8CF1" w:rsidR="00C043D6" w:rsidRDefault="00C043D6" w:rsidP="00C043D6">
      <w:pPr>
        <w:ind w:firstLine="709"/>
        <w:jc w:val="both"/>
      </w:pPr>
      <w:bookmarkStart w:id="6" w:name="sub_411"/>
      <w:r>
        <w:t>3.7. Не позднее 3 рабочих дней со дня регистрации обращения ответственное должностное лицо обеспечивает направление (выдачу) автору обращения (заявителю) уведомления о дате и номере регистрации его обращения.</w:t>
      </w:r>
    </w:p>
    <w:bookmarkEnd w:id="6"/>
    <w:p w14:paraId="45712F98" w14:textId="5A33BA4D" w:rsidR="00C043D6" w:rsidRDefault="00C043D6" w:rsidP="00C043D6">
      <w:pPr>
        <w:ind w:firstLine="709"/>
        <w:jc w:val="both"/>
      </w:pPr>
      <w:r w:rsidRPr="00C043D6">
        <w:t>Информация о дате и номере регистрации обращения</w:t>
      </w:r>
      <w:r>
        <w:t>, поступившего в электронном виде через интернет-приемную официального сайта органов местного самоуправления Кондинского района, направляется автору обращения (заявителю) на электронный адрес, указанный в обращении (заявлении).</w:t>
      </w:r>
    </w:p>
    <w:p w14:paraId="13AF5F8D" w14:textId="0444BCB9" w:rsidR="00C043D6" w:rsidRDefault="00C043D6" w:rsidP="00C54117">
      <w:pPr>
        <w:ind w:firstLine="709"/>
        <w:jc w:val="both"/>
      </w:pPr>
      <w:bookmarkStart w:id="7" w:name="sub_412"/>
      <w:r>
        <w:t>3.8. Информацию о датах поступления и регистрации обращения, его регистрационном номере, фамилии, имени, отчестве (последнее - при наличии) автора обращения (заявителя), вопросах, содержащихся в нем, ответственное должностное лицо  вносит в раздел «Результаты рассмотрения обращений» информационного ресурса ССТУ.РФ.</w:t>
      </w:r>
    </w:p>
    <w:p w14:paraId="49F170A6" w14:textId="1065D087" w:rsidR="00C043D6" w:rsidRDefault="00C54117" w:rsidP="00C54117">
      <w:pPr>
        <w:ind w:firstLine="709"/>
        <w:jc w:val="both"/>
      </w:pPr>
      <w:bookmarkStart w:id="8" w:name="sub_413"/>
      <w:bookmarkEnd w:id="7"/>
      <w:r>
        <w:t xml:space="preserve">3.9. </w:t>
      </w:r>
      <w:r w:rsidR="00C043D6">
        <w:t>Обращения в форме электронного документа или в письменной форме, поступившие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ответственное должностное лицо регистрирует как единое обращение.</w:t>
      </w:r>
    </w:p>
    <w:bookmarkEnd w:id="8"/>
    <w:p w14:paraId="4E7B74A2" w14:textId="124DE6A8" w:rsidR="00C043D6" w:rsidRDefault="00C043D6" w:rsidP="00C54117">
      <w:pPr>
        <w:ind w:firstLine="709"/>
        <w:jc w:val="both"/>
      </w:pPr>
      <w:r>
        <w:t>Копии обращений, ранее поступивших в форме электронного документа или в письменной форме факсимильной связью, либо их подлинники, дополнительно направленные посредством почтовой связи, ответственное должностное</w:t>
      </w:r>
      <w:r w:rsidR="00C54117">
        <w:t xml:space="preserve"> </w:t>
      </w:r>
      <w:r>
        <w:t>приобщает к ранее зарегистрированным обращениям.</w:t>
      </w:r>
    </w:p>
    <w:p w14:paraId="71364D01" w14:textId="320F8702" w:rsidR="00C043D6" w:rsidRDefault="00C54117" w:rsidP="00C54117">
      <w:pPr>
        <w:ind w:firstLine="709"/>
        <w:jc w:val="both"/>
      </w:pPr>
      <w:bookmarkStart w:id="9" w:name="sub_414"/>
      <w:r>
        <w:t xml:space="preserve">3.10. </w:t>
      </w:r>
      <w:r w:rsidR="00C043D6">
        <w:t>Поступившее неоднократное обращение подлежит регистрации в соответствии с По</w:t>
      </w:r>
      <w:r>
        <w:t>ложением</w:t>
      </w:r>
      <w:r w:rsidR="00C043D6">
        <w:t xml:space="preserve">. В случае если срок рассмотрения предыдущего обращения не истек, копию обращения </w:t>
      </w:r>
      <w:r>
        <w:t>ответственное должностное лицо</w:t>
      </w:r>
      <w:r w:rsidR="00C043D6">
        <w:t xml:space="preserve"> направляет должностному лицу, ответственному за рассмотрение предыдущего обращения, для их рассмотрения совместно.</w:t>
      </w:r>
    </w:p>
    <w:p w14:paraId="4B351D9E" w14:textId="7D8FDD85" w:rsidR="00C043D6" w:rsidRDefault="00C54117" w:rsidP="00C54117">
      <w:pPr>
        <w:ind w:firstLine="709"/>
        <w:jc w:val="both"/>
      </w:pPr>
      <w:bookmarkStart w:id="10" w:name="sub_415"/>
      <w:bookmarkEnd w:id="9"/>
      <w:r>
        <w:t xml:space="preserve">3.11. </w:t>
      </w:r>
      <w:r w:rsidR="00C043D6">
        <w:t xml:space="preserve">В случае если неоднократное обращение, не содержащее новых доводов, адресованное </w:t>
      </w:r>
      <w:r>
        <w:t>главе поселения</w:t>
      </w:r>
      <w:r w:rsidR="00C043D6">
        <w:t xml:space="preserve">, в </w:t>
      </w:r>
      <w:r>
        <w:t>администрацию поселения</w:t>
      </w:r>
      <w:r w:rsidR="00C043D6">
        <w:t xml:space="preserve">, поступило после рассмотрения предыдущего обращения, но не позднее 30 дней, </w:t>
      </w:r>
      <w:r>
        <w:t>ответственное должностное лицо</w:t>
      </w:r>
      <w:r w:rsidR="00C043D6">
        <w:t xml:space="preserve"> в течение 7 дней со дня регистрации обеспечивает направление автору обращения (заявителю) с сопроводительным письмом копию ответа на предыдущее обращение.</w:t>
      </w:r>
    </w:p>
    <w:p w14:paraId="4FBE12C9" w14:textId="4474ACFC" w:rsidR="00C043D6" w:rsidRDefault="00C54117" w:rsidP="00C54117">
      <w:pPr>
        <w:ind w:firstLine="709"/>
        <w:jc w:val="both"/>
      </w:pPr>
      <w:bookmarkStart w:id="11" w:name="sub_416"/>
      <w:bookmarkEnd w:id="10"/>
      <w:r>
        <w:lastRenderedPageBreak/>
        <w:t>3.12.</w:t>
      </w:r>
      <w:r w:rsidR="00C043D6">
        <w:t xml:space="preserve"> В случае если неоднократное обращение, не содержащее новых доводов, поступило после истечения 30 дней со дня рассмотрения предыдущего обращения, оно подлежит рассмотрению в соответствии с По</w:t>
      </w:r>
      <w:r>
        <w:t>ложением</w:t>
      </w:r>
      <w:r w:rsidR="00C043D6">
        <w:t>.</w:t>
      </w:r>
    </w:p>
    <w:bookmarkEnd w:id="5"/>
    <w:bookmarkEnd w:id="11"/>
    <w:p w14:paraId="27ABA5F6" w14:textId="77777777" w:rsidR="00611962" w:rsidRPr="00611962" w:rsidRDefault="00611962" w:rsidP="00530D57">
      <w:pPr>
        <w:shd w:val="clear" w:color="auto" w:fill="FFFFFF"/>
        <w:autoSpaceDE w:val="0"/>
        <w:autoSpaceDN w:val="0"/>
        <w:adjustRightInd w:val="0"/>
        <w:jc w:val="center"/>
        <w:rPr>
          <w:bCs/>
          <w:color w:val="FF0000"/>
        </w:rPr>
      </w:pPr>
    </w:p>
    <w:p w14:paraId="630B4B1C" w14:textId="3F536201" w:rsidR="00530D57" w:rsidRPr="00717E8B" w:rsidRDefault="0070353C" w:rsidP="00530D57">
      <w:pPr>
        <w:shd w:val="clear" w:color="auto" w:fill="FFFFFF"/>
        <w:autoSpaceDE w:val="0"/>
        <w:autoSpaceDN w:val="0"/>
        <w:adjustRightInd w:val="0"/>
        <w:jc w:val="center"/>
        <w:rPr>
          <w:bCs/>
          <w:color w:val="000000" w:themeColor="text1"/>
        </w:rPr>
      </w:pPr>
      <w:r w:rsidRPr="00717E8B">
        <w:rPr>
          <w:bCs/>
          <w:color w:val="000000" w:themeColor="text1"/>
        </w:rPr>
        <w:t xml:space="preserve">Раздел </w:t>
      </w:r>
      <w:r w:rsidRPr="00717E8B">
        <w:rPr>
          <w:bCs/>
          <w:color w:val="000000" w:themeColor="text1"/>
          <w:lang w:val="en-US"/>
        </w:rPr>
        <w:t>I</w:t>
      </w:r>
      <w:r w:rsidR="00C54117" w:rsidRPr="00717E8B">
        <w:rPr>
          <w:bCs/>
          <w:color w:val="000000" w:themeColor="text1"/>
          <w:lang w:val="en-US"/>
        </w:rPr>
        <w:t>V</w:t>
      </w:r>
      <w:r w:rsidRPr="00717E8B">
        <w:rPr>
          <w:bCs/>
          <w:color w:val="000000" w:themeColor="text1"/>
        </w:rPr>
        <w:t xml:space="preserve">. </w:t>
      </w:r>
      <w:r w:rsidR="00530D57" w:rsidRPr="00717E8B">
        <w:rPr>
          <w:bCs/>
          <w:color w:val="000000" w:themeColor="text1"/>
        </w:rPr>
        <w:t>Организация рассмотрения обращений</w:t>
      </w:r>
    </w:p>
    <w:p w14:paraId="43E0C3B2" w14:textId="434D550D" w:rsidR="0070353C" w:rsidRPr="00717E8B" w:rsidRDefault="0070353C" w:rsidP="00530D57">
      <w:pPr>
        <w:shd w:val="clear" w:color="auto" w:fill="FFFFFF"/>
        <w:autoSpaceDE w:val="0"/>
        <w:autoSpaceDN w:val="0"/>
        <w:adjustRightInd w:val="0"/>
        <w:jc w:val="center"/>
        <w:rPr>
          <w:bCs/>
          <w:color w:val="000000" w:themeColor="text1"/>
        </w:rPr>
      </w:pPr>
    </w:p>
    <w:p w14:paraId="279DA2A2" w14:textId="40524913" w:rsidR="00746F8B" w:rsidRPr="00717E8B" w:rsidRDefault="00C54117" w:rsidP="00746F8B">
      <w:pPr>
        <w:shd w:val="clear" w:color="auto" w:fill="FFFFFF"/>
        <w:autoSpaceDE w:val="0"/>
        <w:autoSpaceDN w:val="0"/>
        <w:adjustRightInd w:val="0"/>
        <w:ind w:firstLine="709"/>
        <w:jc w:val="both"/>
        <w:rPr>
          <w:color w:val="000000" w:themeColor="text1"/>
        </w:rPr>
      </w:pPr>
      <w:r w:rsidRPr="00717E8B">
        <w:rPr>
          <w:color w:val="000000" w:themeColor="text1"/>
        </w:rPr>
        <w:t>4</w:t>
      </w:r>
      <w:r w:rsidR="00D95768" w:rsidRPr="00717E8B">
        <w:rPr>
          <w:color w:val="000000" w:themeColor="text1"/>
        </w:rPr>
        <w:t xml:space="preserve">.1. </w:t>
      </w:r>
      <w:r w:rsidR="00746F8B" w:rsidRPr="00717E8B">
        <w:rPr>
          <w:color w:val="000000" w:themeColor="text1"/>
        </w:rPr>
        <w:t>Обращение, поступившее главе поселения, в администрацию поселения, не позднее следующего рабочего дня после регистрации передается главе поселения для определения должностного лица, ответственного за его рассмотрение или подготовку ответа.</w:t>
      </w:r>
    </w:p>
    <w:p w14:paraId="0F207861" w14:textId="7BDA84EA" w:rsidR="00EB3692" w:rsidRPr="00717E8B" w:rsidRDefault="00C54117" w:rsidP="00746F8B">
      <w:pPr>
        <w:shd w:val="clear" w:color="auto" w:fill="FFFFFF"/>
        <w:autoSpaceDE w:val="0"/>
        <w:autoSpaceDN w:val="0"/>
        <w:adjustRightInd w:val="0"/>
        <w:ind w:firstLine="709"/>
        <w:jc w:val="both"/>
        <w:rPr>
          <w:color w:val="000000" w:themeColor="text1"/>
        </w:rPr>
      </w:pPr>
      <w:r w:rsidRPr="00717E8B">
        <w:rPr>
          <w:color w:val="000000" w:themeColor="text1"/>
        </w:rPr>
        <w:t>4</w:t>
      </w:r>
      <w:r w:rsidR="00746F8B" w:rsidRPr="00717E8B">
        <w:rPr>
          <w:color w:val="000000" w:themeColor="text1"/>
        </w:rPr>
        <w:t xml:space="preserve">.2. </w:t>
      </w:r>
      <w:r w:rsidR="00EB3692" w:rsidRPr="00717E8B">
        <w:rPr>
          <w:color w:val="000000" w:themeColor="text1"/>
        </w:rPr>
        <w:t>Должностное лицо, ответственное за рассмотрение обращений, обеспечивает объективное, всестороннее и своевременное его рассмотрение по существу поставленных автором обращения (заявителем) вопросов в соответствии с положениями Федерального закона от 02 мая 2006 года № 59-ФЗ и Положения.</w:t>
      </w:r>
    </w:p>
    <w:p w14:paraId="17ADC265" w14:textId="2E10A39B" w:rsidR="00D246FB" w:rsidRPr="00717E8B" w:rsidRDefault="00C54117" w:rsidP="00746F8B">
      <w:pPr>
        <w:shd w:val="clear" w:color="auto" w:fill="FFFFFF"/>
        <w:autoSpaceDE w:val="0"/>
        <w:autoSpaceDN w:val="0"/>
        <w:adjustRightInd w:val="0"/>
        <w:ind w:firstLine="709"/>
        <w:jc w:val="both"/>
        <w:rPr>
          <w:color w:val="000000" w:themeColor="text1"/>
        </w:rPr>
      </w:pPr>
      <w:r w:rsidRPr="00717E8B">
        <w:rPr>
          <w:color w:val="000000" w:themeColor="text1"/>
        </w:rPr>
        <w:t>4</w:t>
      </w:r>
      <w:r w:rsidR="00746F8B" w:rsidRPr="00717E8B">
        <w:rPr>
          <w:color w:val="000000" w:themeColor="text1"/>
        </w:rPr>
        <w:t xml:space="preserve">.3. </w:t>
      </w:r>
      <w:r w:rsidR="00D246FB" w:rsidRPr="00717E8B">
        <w:rPr>
          <w:color w:val="000000" w:themeColor="text1"/>
        </w:rPr>
        <w:t>В случае если уполномоченным должностным лицом определено несколько должностных лиц, ответственных за рассмотрение обращения, подготовку ответа автору обращения (заявителю) осуществляет должностное лицо, указанное в поручении первым, если в резолюции должностного лица, давшего поручение, не определено иное.</w:t>
      </w:r>
      <w:r w:rsidR="00EB3692" w:rsidRPr="00717E8B">
        <w:rPr>
          <w:color w:val="000000" w:themeColor="text1"/>
        </w:rPr>
        <w:t xml:space="preserve"> </w:t>
      </w:r>
    </w:p>
    <w:p w14:paraId="4A5C5A25" w14:textId="12CD95A5" w:rsidR="00D46C97" w:rsidRPr="00717E8B" w:rsidRDefault="00D46C97" w:rsidP="00D46C97">
      <w:pPr>
        <w:shd w:val="clear" w:color="auto" w:fill="FFFFFF"/>
        <w:autoSpaceDE w:val="0"/>
        <w:autoSpaceDN w:val="0"/>
        <w:adjustRightInd w:val="0"/>
        <w:ind w:firstLine="709"/>
        <w:jc w:val="both"/>
        <w:rPr>
          <w:color w:val="000000" w:themeColor="text1"/>
        </w:rPr>
      </w:pPr>
      <w:r w:rsidRPr="00717E8B">
        <w:rPr>
          <w:color w:val="000000" w:themeColor="text1"/>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 информацию по вопросам, решение которых входит в их компетенцию, а также предложения и все необходимые документы</w:t>
      </w:r>
      <w:r w:rsidRPr="00717E8B">
        <w:rPr>
          <w:color w:val="000000" w:themeColor="text1"/>
        </w:rPr>
        <w:br/>
        <w:t>для обобщения и подготовки ответа (проекта ответа) на обращение.</w:t>
      </w:r>
    </w:p>
    <w:p w14:paraId="1699B9DA" w14:textId="77777777" w:rsidR="00EB3692" w:rsidRPr="00717E8B" w:rsidRDefault="00EB3692" w:rsidP="00EB3692">
      <w:pPr>
        <w:shd w:val="clear" w:color="auto" w:fill="FFFFFF"/>
        <w:autoSpaceDE w:val="0"/>
        <w:autoSpaceDN w:val="0"/>
        <w:adjustRightInd w:val="0"/>
        <w:ind w:firstLine="709"/>
        <w:jc w:val="both"/>
        <w:rPr>
          <w:color w:val="000000" w:themeColor="text1"/>
        </w:rPr>
      </w:pPr>
      <w:r w:rsidRPr="00717E8B">
        <w:rPr>
          <w:color w:val="000000" w:themeColor="text1"/>
        </w:rPr>
        <w:t>Должностные лица, ответственные за рассмотрение обращения, несут персональную ответственность за качество и своевременность предоставления информации должностному лицу, указанному в поручении первым.</w:t>
      </w:r>
    </w:p>
    <w:p w14:paraId="3D7C1774" w14:textId="5E51133B" w:rsidR="00D46C97" w:rsidRPr="00717E8B" w:rsidRDefault="00C54117" w:rsidP="00EB3692">
      <w:pPr>
        <w:shd w:val="clear" w:color="auto" w:fill="FFFFFF"/>
        <w:autoSpaceDE w:val="0"/>
        <w:autoSpaceDN w:val="0"/>
        <w:adjustRightInd w:val="0"/>
        <w:ind w:firstLine="709"/>
        <w:jc w:val="both"/>
        <w:rPr>
          <w:color w:val="000000" w:themeColor="text1"/>
        </w:rPr>
      </w:pPr>
      <w:r w:rsidRPr="00717E8B">
        <w:rPr>
          <w:color w:val="000000" w:themeColor="text1"/>
        </w:rPr>
        <w:t>4</w:t>
      </w:r>
      <w:r w:rsidR="00EB3692" w:rsidRPr="00717E8B">
        <w:rPr>
          <w:color w:val="000000" w:themeColor="text1"/>
        </w:rPr>
        <w:t xml:space="preserve">.4. </w:t>
      </w:r>
      <w:r w:rsidR="00D46C97" w:rsidRPr="00717E8B">
        <w:rPr>
          <w:color w:val="000000" w:themeColor="text1"/>
        </w:rPr>
        <w:t>Поступившее обращение, содержащее информацию с признаками коррупционных правонарушений, не позднее 3 дней со дня регистрации направляется для рассмотрения в соответствии с компетенцией в управление кадровой политики и делопроизводства администрации Кондинского района, для анализа на содержание сообщений о фактах коррупции, а в случае выявления таковых - централизованного учета такого обращения, результатов его рассмотрения и принятых по нему мер.</w:t>
      </w:r>
    </w:p>
    <w:p w14:paraId="57134E9C" w14:textId="42B946E6" w:rsidR="00EB3692" w:rsidRPr="00717E8B" w:rsidRDefault="00C54117" w:rsidP="00EB3692">
      <w:pPr>
        <w:shd w:val="clear" w:color="auto" w:fill="FFFFFF"/>
        <w:autoSpaceDE w:val="0"/>
        <w:autoSpaceDN w:val="0"/>
        <w:adjustRightInd w:val="0"/>
        <w:ind w:firstLine="709"/>
        <w:jc w:val="both"/>
        <w:rPr>
          <w:color w:val="000000" w:themeColor="text1"/>
        </w:rPr>
      </w:pPr>
      <w:r w:rsidRPr="00717E8B">
        <w:rPr>
          <w:color w:val="000000" w:themeColor="text1"/>
        </w:rPr>
        <w:t>4</w:t>
      </w:r>
      <w:r w:rsidR="00B84DE4" w:rsidRPr="00717E8B">
        <w:rPr>
          <w:color w:val="000000" w:themeColor="text1"/>
        </w:rPr>
        <w:t xml:space="preserve">.5. </w:t>
      </w:r>
      <w:r w:rsidR="00EB3692" w:rsidRPr="00717E8B">
        <w:rPr>
          <w:color w:val="000000" w:themeColor="text1"/>
        </w:rPr>
        <w:t>Обращение, содержащее вопросы, решение которых не входит</w:t>
      </w:r>
      <w:r w:rsidR="00EB3692" w:rsidRPr="00717E8B">
        <w:rPr>
          <w:color w:val="000000" w:themeColor="text1"/>
        </w:rPr>
        <w:br/>
        <w:t xml:space="preserve">в компетенцию администрации поселения, в течение семи дней со дня регистрации направляется в соответствующий орган или должностному лицу, в компетенцию которого входит решение поставленных в обращении вопросов, с сопроводительным письмом,                       с уведомлением автора обращения (заявителя) о переадресации его обращения. </w:t>
      </w:r>
    </w:p>
    <w:p w14:paraId="1F0CA872" w14:textId="68D9E774" w:rsidR="00D246FB" w:rsidRPr="00717E8B" w:rsidRDefault="00C54117" w:rsidP="00D246FB">
      <w:pPr>
        <w:shd w:val="clear" w:color="auto" w:fill="FFFFFF"/>
        <w:autoSpaceDE w:val="0"/>
        <w:autoSpaceDN w:val="0"/>
        <w:adjustRightInd w:val="0"/>
        <w:ind w:firstLine="709"/>
        <w:jc w:val="both"/>
        <w:rPr>
          <w:color w:val="000000" w:themeColor="text1"/>
        </w:rPr>
      </w:pPr>
      <w:r w:rsidRPr="00717E8B">
        <w:rPr>
          <w:color w:val="000000" w:themeColor="text1"/>
        </w:rPr>
        <w:t>4</w:t>
      </w:r>
      <w:r w:rsidR="00D246FB" w:rsidRPr="00717E8B">
        <w:rPr>
          <w:color w:val="000000" w:themeColor="text1"/>
        </w:rPr>
        <w:t>.</w:t>
      </w:r>
      <w:r w:rsidR="00B84DE4" w:rsidRPr="00717E8B">
        <w:rPr>
          <w:color w:val="000000" w:themeColor="text1"/>
        </w:rPr>
        <w:t>6</w:t>
      </w:r>
      <w:r w:rsidR="00D246FB" w:rsidRPr="00717E8B">
        <w:rPr>
          <w:color w:val="000000" w:themeColor="text1"/>
        </w:rPr>
        <w:t>.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отдел Министерства внутренних дел Российской Федерации по Кондинскому району с уведомлением автора обращения (заявителя) о переадресации его обращения, а также передается главе по</w:t>
      </w:r>
      <w:r w:rsidR="00C30720" w:rsidRPr="00717E8B">
        <w:rPr>
          <w:color w:val="000000" w:themeColor="text1"/>
        </w:rPr>
        <w:t>селения</w:t>
      </w:r>
      <w:r w:rsidR="00D246FB" w:rsidRPr="00717E8B">
        <w:rPr>
          <w:color w:val="000000" w:themeColor="text1"/>
        </w:rPr>
        <w:t xml:space="preserve"> для оформления соответствующего поручения.</w:t>
      </w:r>
    </w:p>
    <w:p w14:paraId="62B51D5B" w14:textId="02066984" w:rsidR="00746F8B" w:rsidRPr="00717E8B" w:rsidRDefault="00C54117" w:rsidP="00746F8B">
      <w:pPr>
        <w:shd w:val="clear" w:color="auto" w:fill="FFFFFF"/>
        <w:autoSpaceDE w:val="0"/>
        <w:autoSpaceDN w:val="0"/>
        <w:adjustRightInd w:val="0"/>
        <w:ind w:firstLine="709"/>
        <w:jc w:val="both"/>
        <w:rPr>
          <w:color w:val="000000" w:themeColor="text1"/>
        </w:rPr>
      </w:pPr>
      <w:r w:rsidRPr="00717E8B">
        <w:rPr>
          <w:color w:val="000000" w:themeColor="text1"/>
        </w:rPr>
        <w:t>4</w:t>
      </w:r>
      <w:r w:rsidR="00D246FB" w:rsidRPr="00717E8B">
        <w:rPr>
          <w:color w:val="000000" w:themeColor="text1"/>
        </w:rPr>
        <w:t xml:space="preserve">.7. </w:t>
      </w:r>
      <w:r w:rsidR="00B84DE4" w:rsidRPr="00717E8B">
        <w:rPr>
          <w:color w:val="000000" w:themeColor="text1"/>
        </w:rPr>
        <w:t>В случае, если в соответствии с запретом, предусмотренным действующим законодательством, невозможно рассмотрение жалобы, то она возвращается заявителю с разъяснением его права обжаловать соответствующие решения или действие (бездействие) в установленном порядке в суд.</w:t>
      </w:r>
    </w:p>
    <w:p w14:paraId="4861AB2E" w14:textId="73B07700" w:rsidR="00D246FB" w:rsidRPr="00717E8B" w:rsidRDefault="00C54117" w:rsidP="00746F8B">
      <w:pPr>
        <w:shd w:val="clear" w:color="auto" w:fill="FFFFFF"/>
        <w:autoSpaceDE w:val="0"/>
        <w:autoSpaceDN w:val="0"/>
        <w:adjustRightInd w:val="0"/>
        <w:ind w:firstLine="709"/>
        <w:jc w:val="both"/>
        <w:rPr>
          <w:color w:val="000000" w:themeColor="text1"/>
        </w:rPr>
      </w:pPr>
      <w:r w:rsidRPr="00717E8B">
        <w:rPr>
          <w:color w:val="000000" w:themeColor="text1"/>
        </w:rPr>
        <w:t>4</w:t>
      </w:r>
      <w:r w:rsidR="00D246FB" w:rsidRPr="00717E8B">
        <w:rPr>
          <w:color w:val="000000" w:themeColor="text1"/>
        </w:rPr>
        <w:t xml:space="preserve">.8. </w:t>
      </w:r>
      <w:r w:rsidR="00B84DE4" w:rsidRPr="00717E8B">
        <w:rPr>
          <w:color w:val="000000" w:themeColor="text1"/>
        </w:rPr>
        <w:t xml:space="preserve">В случае, если в письменном обращении содержится вопрос, на который автору обращения (заявителю) неодно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w:t>
      </w:r>
      <w:r w:rsidR="00B84DE4" w:rsidRPr="00717E8B">
        <w:rPr>
          <w:color w:val="000000" w:themeColor="text1"/>
        </w:rPr>
        <w:lastRenderedPageBreak/>
        <w:t>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оселения.</w:t>
      </w:r>
    </w:p>
    <w:p w14:paraId="5212234C" w14:textId="41FF999B" w:rsidR="00B84DE4" w:rsidRDefault="00C54117" w:rsidP="00746F8B">
      <w:pPr>
        <w:shd w:val="clear" w:color="auto" w:fill="FFFFFF"/>
        <w:autoSpaceDE w:val="0"/>
        <w:autoSpaceDN w:val="0"/>
        <w:adjustRightInd w:val="0"/>
        <w:ind w:firstLine="709"/>
        <w:jc w:val="both"/>
        <w:rPr>
          <w:color w:val="000000" w:themeColor="text1"/>
        </w:rPr>
      </w:pPr>
      <w:r w:rsidRPr="00717E8B">
        <w:rPr>
          <w:color w:val="000000" w:themeColor="text1"/>
        </w:rPr>
        <w:t>4</w:t>
      </w:r>
      <w:r w:rsidR="00B84DE4" w:rsidRPr="00717E8B">
        <w:rPr>
          <w:color w:val="000000" w:themeColor="text1"/>
        </w:rPr>
        <w:t>.9. Должностное лицо, ответственное за рассмотрение обращения, принявшее решение о прекращении переписки, уведомляет об этом автора обращения (заявителя).</w:t>
      </w:r>
    </w:p>
    <w:p w14:paraId="13112ED8" w14:textId="61748348" w:rsidR="000458B8" w:rsidRDefault="000458B8" w:rsidP="000458B8">
      <w:pPr>
        <w:tabs>
          <w:tab w:val="left" w:pos="709"/>
        </w:tabs>
        <w:ind w:firstLine="709"/>
        <w:jc w:val="both"/>
      </w:pPr>
      <w:r>
        <w:t>4.10. Информацию о дате и регистрационном номере сопроводительного письма о переадресации обращения ответственное должностное лицо вносит в раздел «Результаты рассмотрения обращений» информационного ресурса ССТУ.РФ.</w:t>
      </w:r>
    </w:p>
    <w:p w14:paraId="4465DE62" w14:textId="77777777" w:rsidR="000458B8" w:rsidRPr="00717E8B" w:rsidRDefault="000458B8" w:rsidP="00746F8B">
      <w:pPr>
        <w:shd w:val="clear" w:color="auto" w:fill="FFFFFF"/>
        <w:autoSpaceDE w:val="0"/>
        <w:autoSpaceDN w:val="0"/>
        <w:adjustRightInd w:val="0"/>
        <w:ind w:firstLine="709"/>
        <w:jc w:val="both"/>
        <w:rPr>
          <w:color w:val="000000" w:themeColor="text1"/>
        </w:rPr>
      </w:pPr>
    </w:p>
    <w:p w14:paraId="0EA57EE3" w14:textId="02700D04" w:rsidR="000E5522" w:rsidRDefault="0070353C" w:rsidP="0070353C">
      <w:pPr>
        <w:shd w:val="clear" w:color="auto" w:fill="FFFFFF"/>
        <w:autoSpaceDE w:val="0"/>
        <w:autoSpaceDN w:val="0"/>
        <w:adjustRightInd w:val="0"/>
        <w:jc w:val="center"/>
      </w:pPr>
      <w:r w:rsidRPr="000E5522">
        <w:rPr>
          <w:bCs/>
          <w:color w:val="000000" w:themeColor="text1"/>
        </w:rPr>
        <w:t xml:space="preserve">Раздел </w:t>
      </w:r>
      <w:r w:rsidRPr="000E5522">
        <w:rPr>
          <w:bCs/>
          <w:color w:val="000000" w:themeColor="text1"/>
          <w:lang w:val="en-US"/>
        </w:rPr>
        <w:t>V</w:t>
      </w:r>
      <w:r w:rsidRPr="000E5522">
        <w:rPr>
          <w:bCs/>
          <w:color w:val="000000" w:themeColor="text1"/>
        </w:rPr>
        <w:t xml:space="preserve">. </w:t>
      </w:r>
      <w:r w:rsidR="000127EB">
        <w:rPr>
          <w:bCs/>
          <w:color w:val="000000" w:themeColor="text1"/>
        </w:rPr>
        <w:t xml:space="preserve">Контроль и с </w:t>
      </w:r>
      <w:r w:rsidR="000E5522">
        <w:t>роки рассмотрения обращений</w:t>
      </w:r>
    </w:p>
    <w:p w14:paraId="02910DCB" w14:textId="77777777" w:rsidR="000E5522" w:rsidRDefault="000E5522" w:rsidP="0070353C">
      <w:pPr>
        <w:shd w:val="clear" w:color="auto" w:fill="FFFFFF"/>
        <w:autoSpaceDE w:val="0"/>
        <w:autoSpaceDN w:val="0"/>
        <w:adjustRightInd w:val="0"/>
        <w:jc w:val="center"/>
      </w:pPr>
    </w:p>
    <w:p w14:paraId="3BD5502F" w14:textId="2F1F1510" w:rsidR="000127EB" w:rsidRDefault="000E5522" w:rsidP="000E5522">
      <w:pPr>
        <w:ind w:firstLine="709"/>
        <w:jc w:val="both"/>
        <w:rPr>
          <w:color w:val="000000" w:themeColor="text1"/>
        </w:rPr>
      </w:pPr>
      <w:r>
        <w:t xml:space="preserve">5.1. </w:t>
      </w:r>
      <w:bookmarkStart w:id="12" w:name="sub_61"/>
      <w:r w:rsidR="000127EB" w:rsidRPr="000127EB">
        <w:rPr>
          <w:color w:val="000000" w:themeColor="text1"/>
        </w:rPr>
        <w:t>Контроль своевременного рассмотрения обращений граждан, поступающих главе поселения, в администрацию поселения, осуществляют должностные лица, ответственные за работу с обращениями.</w:t>
      </w:r>
    </w:p>
    <w:p w14:paraId="2200A32B" w14:textId="356E44D6" w:rsidR="000127EB" w:rsidRPr="00412ED7" w:rsidRDefault="000127EB" w:rsidP="000127EB">
      <w:pPr>
        <w:shd w:val="clear" w:color="auto" w:fill="FFFFFF"/>
        <w:autoSpaceDE w:val="0"/>
        <w:autoSpaceDN w:val="0"/>
        <w:adjustRightInd w:val="0"/>
        <w:ind w:firstLine="709"/>
        <w:jc w:val="both"/>
        <w:rPr>
          <w:color w:val="000000" w:themeColor="text1"/>
        </w:rPr>
      </w:pPr>
      <w:r w:rsidRPr="00412ED7">
        <w:rPr>
          <w:color w:val="000000" w:themeColor="text1"/>
        </w:rPr>
        <w:t>5.2. Постановка обращений на контроль производится в целях обеспечения объективного, всестороннего, своевременного и качественного рассмотрения обращений, недопущения недостатков в работе администрации поселения, выявления принимавшихся мер в случае повторных (неоднократных) обращений.</w:t>
      </w:r>
    </w:p>
    <w:p w14:paraId="0D80761A" w14:textId="7D9B229F" w:rsidR="000127EB" w:rsidRPr="00412ED7" w:rsidRDefault="000127EB" w:rsidP="00412ED7">
      <w:pPr>
        <w:shd w:val="clear" w:color="auto" w:fill="FFFFFF"/>
        <w:autoSpaceDE w:val="0"/>
        <w:autoSpaceDN w:val="0"/>
        <w:adjustRightInd w:val="0"/>
        <w:ind w:firstLine="709"/>
        <w:jc w:val="both"/>
        <w:rPr>
          <w:color w:val="000000" w:themeColor="text1"/>
        </w:rPr>
      </w:pPr>
      <w:r w:rsidRPr="00412ED7">
        <w:rPr>
          <w:color w:val="000000" w:themeColor="text1"/>
        </w:rPr>
        <w:t xml:space="preserve">5.3. На особый контроль ставятся поручения о рассмотрении обращений в адрес Президента Российской Федерации, Председателя Правительства Российской Федерации, Председателя Федерального Собрания Российской Федерации, Губернатора Ханты-Мансийского автономного округа – Югры, Правительства Ханты-Мансийского автономного округа </w:t>
      </w:r>
      <w:r w:rsidR="00412ED7" w:rsidRPr="00412ED7">
        <w:rPr>
          <w:color w:val="000000" w:themeColor="text1"/>
        </w:rPr>
        <w:t xml:space="preserve">– </w:t>
      </w:r>
      <w:r w:rsidRPr="00412ED7">
        <w:rPr>
          <w:color w:val="000000" w:themeColor="text1"/>
        </w:rPr>
        <w:t xml:space="preserve">Югры, государственных органов власти Ханты-Мансийского автономного округа </w:t>
      </w:r>
      <w:r w:rsidR="00412ED7" w:rsidRPr="00412ED7">
        <w:rPr>
          <w:color w:val="000000" w:themeColor="text1"/>
        </w:rPr>
        <w:t>–</w:t>
      </w:r>
      <w:r w:rsidRPr="00412ED7">
        <w:rPr>
          <w:color w:val="000000" w:themeColor="text1"/>
        </w:rPr>
        <w:t xml:space="preserve"> Югры, депутатов всех уровней.</w:t>
      </w:r>
    </w:p>
    <w:p w14:paraId="2FE6B518" w14:textId="5FE7C58E" w:rsidR="000E5522" w:rsidRDefault="000127EB" w:rsidP="000E5522">
      <w:pPr>
        <w:ind w:firstLine="709"/>
        <w:jc w:val="both"/>
      </w:pPr>
      <w:r>
        <w:t xml:space="preserve">5.4. </w:t>
      </w:r>
      <w:r w:rsidR="000E5522">
        <w:t>Первым днем течения срока рассмотрения обращения, направления его по компетенции, является день его регистрации в администрации поселения.</w:t>
      </w:r>
    </w:p>
    <w:p w14:paraId="40BE2878" w14:textId="642946DD" w:rsidR="000E5522" w:rsidRDefault="000E5522" w:rsidP="000E5522">
      <w:pPr>
        <w:ind w:firstLine="709"/>
        <w:jc w:val="both"/>
      </w:pPr>
      <w:bookmarkStart w:id="13" w:name="sub_62"/>
      <w:bookmarkEnd w:id="12"/>
      <w:r>
        <w:t>5.</w:t>
      </w:r>
      <w:r w:rsidR="000127EB">
        <w:t>5</w:t>
      </w:r>
      <w:r>
        <w:t>. Обращение рассматривается в течение 30 дней со дня его регистрации в администрации поселения.</w:t>
      </w:r>
    </w:p>
    <w:bookmarkEnd w:id="13"/>
    <w:p w14:paraId="5A2359C3" w14:textId="598C1727" w:rsidR="000E5522" w:rsidRDefault="000E5522" w:rsidP="000E5522">
      <w:pPr>
        <w:ind w:firstLine="709"/>
        <w:jc w:val="both"/>
      </w:pPr>
      <w:r>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14:paraId="19376356" w14:textId="041419CB" w:rsidR="000E5522" w:rsidRDefault="000E5522" w:rsidP="000E5522">
      <w:pPr>
        <w:ind w:firstLine="709"/>
        <w:jc w:val="both"/>
      </w:pPr>
      <w:r>
        <w:t xml:space="preserve">Запрос документов и материалов, поступивший в соответствии с </w:t>
      </w:r>
      <w:hyperlink r:id="rId17" w:history="1">
        <w:r w:rsidRPr="000E5522">
          <w:rPr>
            <w:rStyle w:val="ad"/>
            <w:b w:val="0"/>
            <w:bCs w:val="0"/>
            <w:color w:val="000000" w:themeColor="text1"/>
          </w:rPr>
          <w:t>частью 2 статьи 10</w:t>
        </w:r>
      </w:hyperlink>
      <w:r>
        <w:t xml:space="preserve"> Федерального закона </w:t>
      </w:r>
      <w:r w:rsidRPr="00717E8B">
        <w:rPr>
          <w:color w:val="000000" w:themeColor="text1"/>
        </w:rPr>
        <w:t>от 02 мая 2006 года № 59-ФЗ</w:t>
      </w:r>
      <w:r>
        <w:t xml:space="preserve"> (далее - запрос документов и материалов по обращению), рассматривается в течение 15 дней со дня его регистрации.</w:t>
      </w:r>
    </w:p>
    <w:p w14:paraId="7CEA9761" w14:textId="20905EC0" w:rsidR="000E5522" w:rsidRDefault="00B2499C" w:rsidP="000E5522">
      <w:pPr>
        <w:ind w:firstLine="709"/>
        <w:jc w:val="both"/>
      </w:pPr>
      <w:bookmarkStart w:id="14" w:name="sub_63"/>
      <w:r>
        <w:t>5</w:t>
      </w:r>
      <w:r w:rsidR="000E5522">
        <w:t>.</w:t>
      </w:r>
      <w:r w:rsidR="000127EB">
        <w:t>6</w:t>
      </w:r>
      <w:r w:rsidR="000E5522">
        <w:t xml:space="preserve">. В срок, установленный </w:t>
      </w:r>
      <w:r w:rsidR="000127EB">
        <w:t xml:space="preserve">пунктом </w:t>
      </w:r>
      <w:hyperlink w:anchor="sub_62" w:history="1">
        <w:r w:rsidR="000127EB">
          <w:rPr>
            <w:rStyle w:val="ad"/>
            <w:b w:val="0"/>
            <w:bCs w:val="0"/>
            <w:color w:val="000000" w:themeColor="text1"/>
          </w:rPr>
          <w:t>5.5.</w:t>
        </w:r>
      </w:hyperlink>
      <w:r w:rsidR="000E5522" w:rsidRPr="00B2499C">
        <w:rPr>
          <w:b/>
          <w:bCs/>
          <w:color w:val="000000" w:themeColor="text1"/>
        </w:rPr>
        <w:t xml:space="preserve"> </w:t>
      </w:r>
      <w:r w:rsidR="000E5522">
        <w:t>По</w:t>
      </w:r>
      <w:r>
        <w:t>ложения</w:t>
      </w:r>
      <w:r w:rsidR="000E5522">
        <w:t>, входит время на регистрацию и систематизацию обращения, рассмотрение по существу, подготовку проекта ответа, его согласование, подписание и направление ответа автору обращения (заявителю).</w:t>
      </w:r>
    </w:p>
    <w:bookmarkEnd w:id="14"/>
    <w:p w14:paraId="4EBE6CD5" w14:textId="77777777" w:rsidR="000E5522" w:rsidRDefault="000E5522" w:rsidP="000E5522">
      <w:pPr>
        <w:ind w:firstLine="709"/>
        <w:jc w:val="both"/>
      </w:pPr>
      <w:r>
        <w:t>В случае если окончание срока рассмотрения обращения приходится на нерабочий день, днем окончания срока его рассмотрения считается следующий за ним рабочий день.</w:t>
      </w:r>
    </w:p>
    <w:p w14:paraId="7A62064F" w14:textId="6CCD63DB" w:rsidR="000E5522" w:rsidRDefault="00B2499C" w:rsidP="000E5522">
      <w:pPr>
        <w:ind w:firstLine="709"/>
        <w:jc w:val="both"/>
      </w:pPr>
      <w:bookmarkStart w:id="15" w:name="sub_64"/>
      <w:r>
        <w:t>5</w:t>
      </w:r>
      <w:r w:rsidR="000E5522">
        <w:t>.</w:t>
      </w:r>
      <w:r w:rsidR="000127EB">
        <w:t>7</w:t>
      </w:r>
      <w:r w:rsidR="000E5522">
        <w:t xml:space="preserve">. В случаях, предусмотренных </w:t>
      </w:r>
      <w:hyperlink r:id="rId18" w:history="1">
        <w:r w:rsidR="000E5522" w:rsidRPr="00B2499C">
          <w:rPr>
            <w:rStyle w:val="ad"/>
            <w:b w:val="0"/>
            <w:bCs w:val="0"/>
            <w:color w:val="000000" w:themeColor="text1"/>
          </w:rPr>
          <w:t>Федеральным законом</w:t>
        </w:r>
      </w:hyperlink>
      <w:r w:rsidR="000E5522">
        <w:t xml:space="preserve"> </w:t>
      </w:r>
      <w:r w:rsidRPr="00717E8B">
        <w:rPr>
          <w:color w:val="000000" w:themeColor="text1"/>
        </w:rPr>
        <w:t>от 02 мая 2006 года № 59-ФЗ</w:t>
      </w:r>
      <w:r w:rsidR="000E5522">
        <w:t xml:space="preserve">, не позднее 2 рабочих дней до окончания срока рассмотрения, установленного </w:t>
      </w:r>
      <w:hyperlink w:anchor="sub_62" w:history="1">
        <w:r w:rsidR="000E5522" w:rsidRPr="00B2499C">
          <w:rPr>
            <w:rStyle w:val="ad"/>
            <w:b w:val="0"/>
            <w:bCs w:val="0"/>
            <w:color w:val="000000" w:themeColor="text1"/>
          </w:rPr>
          <w:t xml:space="preserve">пунктом </w:t>
        </w:r>
        <w:r w:rsidRPr="00B2499C">
          <w:rPr>
            <w:rStyle w:val="ad"/>
            <w:b w:val="0"/>
            <w:bCs w:val="0"/>
            <w:color w:val="000000" w:themeColor="text1"/>
          </w:rPr>
          <w:t>5</w:t>
        </w:r>
        <w:r w:rsidR="000E5522" w:rsidRPr="00B2499C">
          <w:rPr>
            <w:rStyle w:val="ad"/>
            <w:b w:val="0"/>
            <w:bCs w:val="0"/>
            <w:color w:val="000000" w:themeColor="text1"/>
          </w:rPr>
          <w:t>.</w:t>
        </w:r>
      </w:hyperlink>
      <w:r w:rsidR="000127EB" w:rsidRPr="000127EB">
        <w:rPr>
          <w:color w:val="000000" w:themeColor="text1"/>
        </w:rPr>
        <w:t>5</w:t>
      </w:r>
      <w:r>
        <w:t>.</w:t>
      </w:r>
      <w:r w:rsidR="000E5522">
        <w:t xml:space="preserve"> По</w:t>
      </w:r>
      <w:r>
        <w:t>ложения</w:t>
      </w:r>
      <w:r w:rsidR="000E5522">
        <w:t>, срок рассмотрения обращения может быть продлен должностным лицом, ответственным за его рассмотрение, но не более чем на 30 дней.</w:t>
      </w:r>
    </w:p>
    <w:bookmarkEnd w:id="15"/>
    <w:p w14:paraId="1D990A39" w14:textId="4281A71E" w:rsidR="000E5522" w:rsidRDefault="000E5522" w:rsidP="000E5522">
      <w:pPr>
        <w:ind w:firstLine="709"/>
        <w:jc w:val="both"/>
      </w:pPr>
      <w:r>
        <w:t>Должностное лицо, ответственное за рассмотрение обращения, письменно уведомляет автора обращения (заявителя) о продлении срока его рассмотрения с указанием причины, подтверждающей необходимость продления обращения.</w:t>
      </w:r>
    </w:p>
    <w:p w14:paraId="1329FA90" w14:textId="3348BCEF" w:rsidR="000E5522" w:rsidRDefault="008D3769" w:rsidP="000E5522">
      <w:pPr>
        <w:ind w:firstLine="709"/>
        <w:jc w:val="both"/>
      </w:pPr>
      <w:bookmarkStart w:id="16" w:name="sub_65"/>
      <w:r>
        <w:t>5</w:t>
      </w:r>
      <w:r w:rsidR="000E5522">
        <w:t>.</w:t>
      </w:r>
      <w:r w:rsidR="000127EB">
        <w:t>8</w:t>
      </w:r>
      <w:r w:rsidR="000E5522">
        <w:t>. Информаци</w:t>
      </w:r>
      <w:r>
        <w:t>я</w:t>
      </w:r>
      <w:r w:rsidR="000E5522">
        <w:t xml:space="preserve"> о продлении срока рассмотрения обращения вносит</w:t>
      </w:r>
      <w:r>
        <w:t>ся</w:t>
      </w:r>
      <w:r w:rsidR="000E5522">
        <w:t xml:space="preserve"> в СЭД на основании решения должностного лица, ответственного за рассмотрение обращения.</w:t>
      </w:r>
    </w:p>
    <w:bookmarkEnd w:id="16"/>
    <w:p w14:paraId="4C7E0F39" w14:textId="5C0F33FF" w:rsidR="000E5522" w:rsidRDefault="000E5522" w:rsidP="000E5522">
      <w:pPr>
        <w:ind w:firstLine="709"/>
        <w:jc w:val="both"/>
      </w:pPr>
      <w:r>
        <w:t xml:space="preserve">Продление срока рассмотрения обращения исчисляется со дня, следующего за днем истечения срока его рассмотрения, установленного </w:t>
      </w:r>
      <w:hyperlink w:anchor="sub_62" w:history="1">
        <w:r w:rsidRPr="008D3769">
          <w:rPr>
            <w:rStyle w:val="ad"/>
            <w:b w:val="0"/>
            <w:bCs w:val="0"/>
            <w:color w:val="000000" w:themeColor="text1"/>
          </w:rPr>
          <w:t xml:space="preserve">пунктом </w:t>
        </w:r>
        <w:r w:rsidR="008D3769" w:rsidRPr="008D3769">
          <w:rPr>
            <w:rStyle w:val="ad"/>
            <w:b w:val="0"/>
            <w:bCs w:val="0"/>
            <w:color w:val="000000" w:themeColor="text1"/>
          </w:rPr>
          <w:t>5</w:t>
        </w:r>
        <w:r w:rsidRPr="008D3769">
          <w:rPr>
            <w:rStyle w:val="ad"/>
            <w:b w:val="0"/>
            <w:bCs w:val="0"/>
            <w:color w:val="000000" w:themeColor="text1"/>
          </w:rPr>
          <w:t>.</w:t>
        </w:r>
      </w:hyperlink>
      <w:r w:rsidR="000127EB" w:rsidRPr="000127EB">
        <w:rPr>
          <w:color w:val="000000" w:themeColor="text1"/>
        </w:rPr>
        <w:t>5.</w:t>
      </w:r>
      <w:r w:rsidRPr="008D3769">
        <w:rPr>
          <w:b/>
          <w:bCs/>
          <w:color w:val="000000" w:themeColor="text1"/>
        </w:rPr>
        <w:t xml:space="preserve"> </w:t>
      </w:r>
      <w:r>
        <w:t>По</w:t>
      </w:r>
      <w:r w:rsidR="008D3769">
        <w:t>ложения</w:t>
      </w:r>
      <w:r>
        <w:t>.</w:t>
      </w:r>
    </w:p>
    <w:p w14:paraId="1B1ADE4B" w14:textId="6E9BD913" w:rsidR="000E5522" w:rsidRDefault="008D3769" w:rsidP="000E5522">
      <w:pPr>
        <w:ind w:firstLine="709"/>
        <w:jc w:val="both"/>
      </w:pPr>
      <w:bookmarkStart w:id="17" w:name="sub_66"/>
      <w:r>
        <w:t>5</w:t>
      </w:r>
      <w:r w:rsidR="000E5522">
        <w:t>.</w:t>
      </w:r>
      <w:r w:rsidR="000127EB">
        <w:t>9</w:t>
      </w:r>
      <w:r w:rsidR="000E5522">
        <w:t>. Обращения, содержащие вопросы защиты прав ребенка, предложений по предотвращению возможных аварий и иных чрезвычайных ситуаций рассматриваются безотлагательно.</w:t>
      </w:r>
    </w:p>
    <w:bookmarkEnd w:id="17"/>
    <w:p w14:paraId="75A0B978" w14:textId="7F85752D" w:rsidR="00412ED7" w:rsidRPr="00412ED7" w:rsidRDefault="0070353C" w:rsidP="0070353C">
      <w:pPr>
        <w:shd w:val="clear" w:color="auto" w:fill="FFFFFF"/>
        <w:autoSpaceDE w:val="0"/>
        <w:autoSpaceDN w:val="0"/>
        <w:adjustRightInd w:val="0"/>
        <w:jc w:val="center"/>
        <w:rPr>
          <w:bCs/>
          <w:color w:val="000000" w:themeColor="text1"/>
        </w:rPr>
      </w:pPr>
      <w:r w:rsidRPr="00412ED7">
        <w:rPr>
          <w:bCs/>
          <w:color w:val="000000" w:themeColor="text1"/>
        </w:rPr>
        <w:lastRenderedPageBreak/>
        <w:t xml:space="preserve">Раздел </w:t>
      </w:r>
      <w:r w:rsidRPr="00412ED7">
        <w:rPr>
          <w:bCs/>
          <w:color w:val="000000" w:themeColor="text1"/>
          <w:lang w:val="en-US"/>
        </w:rPr>
        <w:t>VI</w:t>
      </w:r>
      <w:r w:rsidRPr="00412ED7">
        <w:rPr>
          <w:bCs/>
          <w:color w:val="000000" w:themeColor="text1"/>
        </w:rPr>
        <w:t xml:space="preserve">. </w:t>
      </w:r>
      <w:r w:rsidR="00412ED7" w:rsidRPr="00412ED7">
        <w:rPr>
          <w:color w:val="000000" w:themeColor="text1"/>
        </w:rPr>
        <w:t>Оформление и направление ответа на обращение</w:t>
      </w:r>
    </w:p>
    <w:p w14:paraId="188BFE69" w14:textId="77777777" w:rsidR="00412ED7" w:rsidRDefault="00412ED7" w:rsidP="0070353C">
      <w:pPr>
        <w:shd w:val="clear" w:color="auto" w:fill="FFFFFF"/>
        <w:autoSpaceDE w:val="0"/>
        <w:autoSpaceDN w:val="0"/>
        <w:adjustRightInd w:val="0"/>
        <w:jc w:val="center"/>
        <w:rPr>
          <w:bCs/>
          <w:color w:val="FF0000"/>
        </w:rPr>
      </w:pPr>
    </w:p>
    <w:p w14:paraId="33922B85" w14:textId="4794949E" w:rsidR="00412ED7" w:rsidRDefault="00412ED7" w:rsidP="00412ED7">
      <w:pPr>
        <w:ind w:firstLine="709"/>
        <w:jc w:val="both"/>
      </w:pPr>
      <w:r>
        <w:t>6.1. Ответ автору обращения (заявителю) оформляется на бланке администрации поселения и подписывается должностным лицом, ответственным за рассмотрение обращения.</w:t>
      </w:r>
    </w:p>
    <w:p w14:paraId="099C6429" w14:textId="2E581EBC" w:rsidR="00412ED7" w:rsidRDefault="00412ED7" w:rsidP="00412ED7">
      <w:pPr>
        <w:ind w:firstLine="709"/>
        <w:jc w:val="both"/>
      </w:pPr>
      <w:bookmarkStart w:id="18" w:name="sub_1142"/>
      <w:r>
        <w:t>6.2. В ответе указываются номер и дата регистрации обращения, четко и последовательно излагаются исчерпывающие разъяснения с правовым обоснованием на все поставленные в нем вопросы, в том числе в доступной форме о возможности либо невозможности (с указанием причин и правового обоснования) решения поставленного в обращении вопроса, разъясняется право и порядок обжалования принятого по обращению решения. При подтверждении сведений о нарушении прав автора обращения (заявителя) в ответе указываются меры, принятые по устранению выявленных нарушений, направленные на восстановление или защиту его нарушенных прав, свобод и законных интересов.</w:t>
      </w:r>
    </w:p>
    <w:p w14:paraId="4FBB4060" w14:textId="6263D5B2" w:rsidR="00412ED7" w:rsidRDefault="00412ED7" w:rsidP="00412ED7">
      <w:pPr>
        <w:ind w:firstLine="709"/>
        <w:jc w:val="both"/>
      </w:pPr>
      <w:bookmarkStart w:id="19" w:name="sub_1143"/>
      <w:bookmarkEnd w:id="18"/>
      <w:r>
        <w:t>6.3. При рассмотрении контрольного обращения должностное лицо, ответственное за его рассмотрение, обеспечивает письменное информирование федерального органа государственной власти, органа государственной власти другого субъекта Российской Федерации, органа местного самоуправления или должностного лица, направившего обращение, о результатах его рассмотрения (в форме сопроводительного письма с приложением копии ответа на обращение).</w:t>
      </w:r>
    </w:p>
    <w:p w14:paraId="5DA187A7" w14:textId="3A2AA1AF" w:rsidR="00412ED7" w:rsidRDefault="00412ED7" w:rsidP="00412ED7">
      <w:pPr>
        <w:ind w:firstLine="709"/>
        <w:jc w:val="both"/>
      </w:pPr>
      <w:bookmarkStart w:id="20" w:name="sub_1144"/>
      <w:bookmarkEnd w:id="19"/>
      <w:r>
        <w:t>6.4. По результатам рассмотрения запроса документов и материалов по обращению должностное лицо, ответственное за его рассмотрение, обеспечивает направление ответа в адрес федерального органа государственной власти, органа государственной власти другого субъекта Российской Федерации, органа местного самоуправления или должностного лица, направившего запрос документов и материалов по обращению, в форме сопроводительного письма с приложением копий документов и материалов, необходимых для объективного и всестороннего рассмотрения обращения, информационной справки по вопросу, содержащемуся в обращении, ответов, данных ранее автору обращения (заявителю).</w:t>
      </w:r>
    </w:p>
    <w:p w14:paraId="7B47B710" w14:textId="77777777" w:rsidR="001D68A2" w:rsidRDefault="00412ED7" w:rsidP="001D68A2">
      <w:pPr>
        <w:ind w:firstLine="709"/>
        <w:jc w:val="both"/>
      </w:pPr>
      <w:bookmarkStart w:id="21" w:name="sub_1145"/>
      <w:bookmarkEnd w:id="20"/>
      <w:r>
        <w:t xml:space="preserve">6.5. Регистрацию, создание электронного образа ответа на обращение (ответа на запрос документов и материалов по обращению) в СЭД, а также его направление по указанному адресу осуществляет должностное лицо, </w:t>
      </w:r>
      <w:r w:rsidR="001D68A2" w:rsidRPr="002E7007">
        <w:t>ответственное за</w:t>
      </w:r>
      <w:r w:rsidR="001D68A2">
        <w:t xml:space="preserve"> регистрацию, учет и систематизацию обращений.</w:t>
      </w:r>
    </w:p>
    <w:p w14:paraId="1663F799" w14:textId="3A04B6D0" w:rsidR="00412ED7" w:rsidRDefault="00412ED7" w:rsidP="00412ED7">
      <w:pPr>
        <w:ind w:firstLine="709"/>
        <w:jc w:val="both"/>
      </w:pPr>
      <w:bookmarkStart w:id="22" w:name="sub_1146"/>
      <w:bookmarkEnd w:id="21"/>
      <w:r>
        <w:t>6.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по почтовому адресу, указанному в обращении.</w:t>
      </w:r>
    </w:p>
    <w:bookmarkEnd w:id="22"/>
    <w:p w14:paraId="141E60C8" w14:textId="77777777" w:rsidR="00412ED7" w:rsidRDefault="00412ED7" w:rsidP="00412ED7">
      <w:pPr>
        <w:ind w:firstLine="709"/>
        <w:jc w:val="both"/>
      </w:pPr>
      <w:r>
        <w:t>По просьбе автора обращения (заявителя) копия ответа на его обращение, поступившее в форме электронного документа, направляется в письменной форме по почтовому адресу, указанному в обращении.</w:t>
      </w:r>
    </w:p>
    <w:p w14:paraId="6C7394F9" w14:textId="77777777" w:rsidR="00412ED7" w:rsidRDefault="00412ED7" w:rsidP="00412ED7">
      <w:pPr>
        <w:ind w:firstLine="709"/>
        <w:jc w:val="both"/>
      </w:pPr>
      <w:r>
        <w:t>По просьбе автора обращения (заявителя) копия ответа на его обращение, поступившее в письменной форме, направляется в форме электронного документа по адресу электронной почты, указанному в обращении.</w:t>
      </w:r>
    </w:p>
    <w:p w14:paraId="2926F6C4" w14:textId="77777777" w:rsidR="00412ED7" w:rsidRDefault="00412ED7" w:rsidP="00412ED7">
      <w:pPr>
        <w:ind w:firstLine="709"/>
        <w:jc w:val="both"/>
      </w:pPr>
      <w:r>
        <w:t>По просьбе гражданина копия письменного ответа на его устное обращение может быть направлена в форме электронного документа по адресу электронной почты или в письменной форме по почтовому адресу, указанному гражданином в ходе личного приема.</w:t>
      </w:r>
    </w:p>
    <w:p w14:paraId="56D57CAB" w14:textId="71750AE7" w:rsidR="00412ED7" w:rsidRDefault="00412ED7" w:rsidP="00412ED7">
      <w:pPr>
        <w:ind w:firstLine="709"/>
        <w:jc w:val="both"/>
      </w:pPr>
      <w:bookmarkStart w:id="23" w:name="sub_1147"/>
      <w:r>
        <w:t xml:space="preserve">6.7. В случае если ответ на обращение собственноручно подписан должностным лицом, ответственным за рассмотрение обращения, и его копия направлена автору обращения (заявителю) в форме электронного документа по адресу электронной почты, указанному в обращении, </w:t>
      </w:r>
      <w:r w:rsidR="001D68A2" w:rsidRPr="001D68A2">
        <w:t>должностное лицо, ответственное за регистрацию, учет и систематизацию обращений</w:t>
      </w:r>
      <w:r>
        <w:t xml:space="preserve"> не позднее дня, следующего за днем направления автору обращения (заявителю) копии ответа, оригинал ответа и материалы, относящиеся к нему, приобщает к материалам номенклатурного дела по обращению.</w:t>
      </w:r>
    </w:p>
    <w:p w14:paraId="571C8031" w14:textId="3F6192B6" w:rsidR="00412ED7" w:rsidRPr="001D68A2" w:rsidRDefault="00412ED7" w:rsidP="00412ED7">
      <w:pPr>
        <w:ind w:firstLine="709"/>
        <w:jc w:val="both"/>
      </w:pPr>
      <w:bookmarkStart w:id="24" w:name="sub_1148"/>
      <w:bookmarkEnd w:id="23"/>
      <w:r>
        <w:t xml:space="preserve">6.8. Регистрация и отправка сопроводительного письма, уведомления автору обращения (заявителю) о переадресации его обращения, подготовленных в соответствии с </w:t>
      </w:r>
      <w:hyperlink w:anchor="sub_1034" w:history="1">
        <w:r w:rsidRPr="001D68A2">
          <w:rPr>
            <w:rStyle w:val="ad"/>
            <w:b w:val="0"/>
            <w:bCs w:val="0"/>
            <w:color w:val="000000" w:themeColor="text1"/>
          </w:rPr>
          <w:t xml:space="preserve">пунктом </w:t>
        </w:r>
        <w:r w:rsidR="001D68A2" w:rsidRPr="001D68A2">
          <w:rPr>
            <w:rStyle w:val="ad"/>
            <w:b w:val="0"/>
            <w:bCs w:val="0"/>
            <w:color w:val="000000" w:themeColor="text1"/>
          </w:rPr>
          <w:t>4</w:t>
        </w:r>
        <w:r w:rsidRPr="001D68A2">
          <w:rPr>
            <w:rStyle w:val="ad"/>
            <w:b w:val="0"/>
            <w:bCs w:val="0"/>
            <w:color w:val="000000" w:themeColor="text1"/>
          </w:rPr>
          <w:t>.</w:t>
        </w:r>
        <w:r w:rsidR="001D68A2" w:rsidRPr="001D68A2">
          <w:rPr>
            <w:rStyle w:val="ad"/>
            <w:b w:val="0"/>
            <w:bCs w:val="0"/>
            <w:color w:val="000000" w:themeColor="text1"/>
          </w:rPr>
          <w:t>5.</w:t>
        </w:r>
        <w:r w:rsidRPr="001D68A2">
          <w:rPr>
            <w:rStyle w:val="ad"/>
            <w:b w:val="0"/>
            <w:bCs w:val="0"/>
            <w:color w:val="000000" w:themeColor="text1"/>
          </w:rPr>
          <w:t xml:space="preserve"> раздела I</w:t>
        </w:r>
      </w:hyperlink>
      <w:r w:rsidR="001D68A2" w:rsidRPr="001D68A2">
        <w:rPr>
          <w:rStyle w:val="ad"/>
          <w:b w:val="0"/>
          <w:bCs w:val="0"/>
          <w:color w:val="000000" w:themeColor="text1"/>
          <w:lang w:val="en-US"/>
        </w:rPr>
        <w:t>V</w:t>
      </w:r>
      <w:r>
        <w:t xml:space="preserve"> По</w:t>
      </w:r>
      <w:r w:rsidR="001D68A2">
        <w:t>ложения</w:t>
      </w:r>
      <w:r>
        <w:t xml:space="preserve">, осуществляется согласно </w:t>
      </w:r>
      <w:hyperlink w:anchor="sub_1045" w:history="1">
        <w:r w:rsidRPr="00407CB4">
          <w:rPr>
            <w:rStyle w:val="ad"/>
            <w:b w:val="0"/>
            <w:bCs w:val="0"/>
            <w:color w:val="000000" w:themeColor="text1"/>
          </w:rPr>
          <w:t xml:space="preserve">пункту </w:t>
        </w:r>
        <w:r w:rsidR="001D68A2" w:rsidRPr="00407CB4">
          <w:rPr>
            <w:rStyle w:val="ad"/>
            <w:b w:val="0"/>
            <w:bCs w:val="0"/>
            <w:color w:val="000000" w:themeColor="text1"/>
          </w:rPr>
          <w:t>6</w:t>
        </w:r>
        <w:r w:rsidRPr="00407CB4">
          <w:rPr>
            <w:rStyle w:val="ad"/>
            <w:b w:val="0"/>
            <w:bCs w:val="0"/>
            <w:color w:val="000000" w:themeColor="text1"/>
          </w:rPr>
          <w:t>.5</w:t>
        </w:r>
        <w:r w:rsidR="00407CB4">
          <w:rPr>
            <w:rStyle w:val="ad"/>
            <w:b w:val="0"/>
            <w:bCs w:val="0"/>
            <w:color w:val="000000" w:themeColor="text1"/>
          </w:rPr>
          <w:t>.</w:t>
        </w:r>
        <w:r w:rsidRPr="00407CB4">
          <w:rPr>
            <w:rStyle w:val="ad"/>
            <w:b w:val="0"/>
            <w:bCs w:val="0"/>
            <w:color w:val="000000" w:themeColor="text1"/>
          </w:rPr>
          <w:t xml:space="preserve"> раздела V</w:t>
        </w:r>
      </w:hyperlink>
      <w:r w:rsidR="00407CB4" w:rsidRPr="00407CB4">
        <w:rPr>
          <w:rStyle w:val="ad"/>
          <w:b w:val="0"/>
          <w:bCs w:val="0"/>
          <w:color w:val="000000" w:themeColor="text1"/>
        </w:rPr>
        <w:t>I</w:t>
      </w:r>
      <w:r>
        <w:t xml:space="preserve"> По</w:t>
      </w:r>
      <w:r w:rsidR="00407CB4">
        <w:t>ложения</w:t>
      </w:r>
      <w:r>
        <w:t>.</w:t>
      </w:r>
    </w:p>
    <w:bookmarkEnd w:id="24"/>
    <w:p w14:paraId="4FB102F1" w14:textId="77777777" w:rsidR="00412ED7" w:rsidRDefault="00412ED7" w:rsidP="0070353C">
      <w:pPr>
        <w:shd w:val="clear" w:color="auto" w:fill="FFFFFF"/>
        <w:autoSpaceDE w:val="0"/>
        <w:autoSpaceDN w:val="0"/>
        <w:adjustRightInd w:val="0"/>
        <w:jc w:val="center"/>
        <w:rPr>
          <w:bCs/>
          <w:color w:val="FF0000"/>
        </w:rPr>
      </w:pPr>
    </w:p>
    <w:p w14:paraId="7DA510C2" w14:textId="1814AA81" w:rsidR="0070353C" w:rsidRDefault="00407CB4" w:rsidP="00407CB4">
      <w:pPr>
        <w:shd w:val="clear" w:color="auto" w:fill="FFFFFF"/>
        <w:autoSpaceDE w:val="0"/>
        <w:autoSpaceDN w:val="0"/>
        <w:adjustRightInd w:val="0"/>
        <w:ind w:left="600" w:hanging="600"/>
        <w:jc w:val="center"/>
      </w:pPr>
      <w:r w:rsidRPr="00412ED7">
        <w:rPr>
          <w:bCs/>
          <w:color w:val="000000" w:themeColor="text1"/>
        </w:rPr>
        <w:t xml:space="preserve">Раздел </w:t>
      </w:r>
      <w:r w:rsidRPr="00412ED7">
        <w:rPr>
          <w:bCs/>
          <w:color w:val="000000" w:themeColor="text1"/>
          <w:lang w:val="en-US"/>
        </w:rPr>
        <w:t>VII</w:t>
      </w:r>
      <w:r w:rsidRPr="00412ED7">
        <w:rPr>
          <w:bCs/>
          <w:color w:val="000000" w:themeColor="text1"/>
        </w:rPr>
        <w:t>.</w:t>
      </w:r>
      <w:r>
        <w:t>Организация и проведение личного приема граждан</w:t>
      </w:r>
    </w:p>
    <w:p w14:paraId="77EDD812" w14:textId="77777777" w:rsidR="00407CB4" w:rsidRPr="00611962" w:rsidRDefault="00407CB4" w:rsidP="00407CB4">
      <w:pPr>
        <w:shd w:val="clear" w:color="auto" w:fill="FFFFFF"/>
        <w:autoSpaceDE w:val="0"/>
        <w:autoSpaceDN w:val="0"/>
        <w:adjustRightInd w:val="0"/>
        <w:ind w:left="600" w:hanging="600"/>
        <w:jc w:val="center"/>
        <w:rPr>
          <w:color w:val="FF0000"/>
        </w:rPr>
      </w:pPr>
    </w:p>
    <w:p w14:paraId="478192C4" w14:textId="74063676" w:rsidR="00407CB4" w:rsidRDefault="001D614B" w:rsidP="00B85340">
      <w:pPr>
        <w:shd w:val="clear" w:color="auto" w:fill="FFFFFF"/>
        <w:autoSpaceDE w:val="0"/>
        <w:autoSpaceDN w:val="0"/>
        <w:adjustRightInd w:val="0"/>
        <w:ind w:firstLine="709"/>
        <w:jc w:val="both"/>
        <w:rPr>
          <w:color w:val="FF0000"/>
          <w:sz w:val="22"/>
          <w:szCs w:val="22"/>
        </w:rPr>
      </w:pPr>
      <w:r w:rsidRPr="00407CB4">
        <w:rPr>
          <w:color w:val="000000" w:themeColor="text1"/>
        </w:rPr>
        <w:t xml:space="preserve">6.1. </w:t>
      </w:r>
      <w:r w:rsidR="00407CB4" w:rsidRPr="00407CB4">
        <w:rPr>
          <w:color w:val="000000" w:themeColor="text1"/>
        </w:rPr>
        <w:t xml:space="preserve">Личный </w:t>
      </w:r>
      <w:r w:rsidR="00407CB4">
        <w:t xml:space="preserve">прием граждан в соответствии с графиком, утвержденным </w:t>
      </w:r>
      <w:hyperlink w:anchor="sub_2000" w:history="1">
        <w:r w:rsidR="00407CB4" w:rsidRPr="00407CB4">
          <w:rPr>
            <w:rStyle w:val="ad"/>
            <w:b w:val="0"/>
            <w:bCs w:val="0"/>
            <w:color w:val="000000" w:themeColor="text1"/>
          </w:rPr>
          <w:t xml:space="preserve">приложением </w:t>
        </w:r>
      </w:hyperlink>
      <w:r w:rsidR="00407CB4">
        <w:t>3 к Положению, осуществляет глава поселения.</w:t>
      </w:r>
    </w:p>
    <w:p w14:paraId="51C7B675" w14:textId="67A8AD86" w:rsidR="00B57596" w:rsidRDefault="001D614B" w:rsidP="00B85340">
      <w:pPr>
        <w:shd w:val="clear" w:color="auto" w:fill="FFFFFF"/>
        <w:autoSpaceDE w:val="0"/>
        <w:autoSpaceDN w:val="0"/>
        <w:adjustRightInd w:val="0"/>
        <w:ind w:firstLine="709"/>
        <w:jc w:val="both"/>
      </w:pPr>
      <w:r w:rsidRPr="00293C7E">
        <w:rPr>
          <w:color w:val="000000" w:themeColor="text1"/>
        </w:rPr>
        <w:t xml:space="preserve">6.2. </w:t>
      </w:r>
      <w:r w:rsidR="00B57596">
        <w:t>Организацию личного приема граждан обеспечивает должностное лицо администрации поселения, ответственное за организацию приема.</w:t>
      </w:r>
    </w:p>
    <w:p w14:paraId="78F4B191" w14:textId="4412BAC2" w:rsidR="00293C7E" w:rsidRDefault="00293C7E" w:rsidP="00293C7E">
      <w:pPr>
        <w:ind w:firstLine="709"/>
        <w:jc w:val="both"/>
      </w:pPr>
      <w:r>
        <w:t>6.3. Запись на личный прием граждан главой поселения ответственное должностное лицо осуществляет на основании обращения в письменной форме, в форме электронного документа, в том числе с использованием интернет-приемной официального сайта органов местного самоуправления Кондинского района, а также при личном обращении гражданина в администрацию поселения.</w:t>
      </w:r>
    </w:p>
    <w:p w14:paraId="161ECAE7" w14:textId="59999FAA" w:rsidR="00533F40" w:rsidRDefault="00293C7E" w:rsidP="00293C7E">
      <w:pPr>
        <w:ind w:firstLine="709"/>
        <w:jc w:val="both"/>
        <w:rPr>
          <w:color w:val="FF0000"/>
        </w:rPr>
      </w:pPr>
      <w:r w:rsidRPr="00293C7E">
        <w:rPr>
          <w:color w:val="000000" w:themeColor="text1"/>
        </w:rPr>
        <w:t>6.4.</w:t>
      </w:r>
      <w:r>
        <w:rPr>
          <w:color w:val="FF0000"/>
        </w:rPr>
        <w:t xml:space="preserve"> </w:t>
      </w:r>
      <w:r w:rsidR="00533F40">
        <w:t>В случае принятия решения о записи гражданина на личный прием главой поселения, ответственное должностное лицо, письменно информирует гражданина о записи на личный прием.</w:t>
      </w:r>
    </w:p>
    <w:p w14:paraId="62FB086F" w14:textId="6C79BB6F" w:rsidR="00293C7E" w:rsidRDefault="00533F40" w:rsidP="00293C7E">
      <w:pPr>
        <w:ind w:firstLine="709"/>
        <w:jc w:val="both"/>
      </w:pPr>
      <w:r>
        <w:t xml:space="preserve">6.5. </w:t>
      </w:r>
      <w:r w:rsidR="00293C7E">
        <w:t>Гражданам отказывается в записи на личный прием главой поселения по следующим основаниям:</w:t>
      </w:r>
    </w:p>
    <w:p w14:paraId="537F82BC" w14:textId="21955C7C" w:rsidR="00293C7E" w:rsidRDefault="00293C7E" w:rsidP="00293C7E">
      <w:pPr>
        <w:ind w:firstLine="709"/>
        <w:jc w:val="both"/>
      </w:pPr>
      <w:bookmarkStart w:id="25" w:name="sub_1072"/>
      <w:r>
        <w:t>вопрос не относится к компетенции главы поселения, администрации поселения;</w:t>
      </w:r>
    </w:p>
    <w:bookmarkEnd w:id="25"/>
    <w:p w14:paraId="5DC73C2A" w14:textId="77777777" w:rsidR="00293C7E" w:rsidRDefault="00293C7E" w:rsidP="00293C7E">
      <w:pPr>
        <w:ind w:firstLine="709"/>
        <w:jc w:val="both"/>
      </w:pPr>
      <w:r>
        <w:t>вопрос рассматривается в порядке, установленном федеральными конституционными законами и федеральными законами;</w:t>
      </w:r>
    </w:p>
    <w:p w14:paraId="3F5BF73E" w14:textId="0642DE11" w:rsidR="00293C7E" w:rsidRDefault="00293C7E" w:rsidP="00293C7E">
      <w:pPr>
        <w:ind w:firstLine="709"/>
        <w:jc w:val="both"/>
      </w:pPr>
      <w:r>
        <w:t xml:space="preserve">если ранее на личном приеме граждан </w:t>
      </w:r>
      <w:r w:rsidR="00533F40">
        <w:t>главой поселения</w:t>
      </w:r>
      <w:r>
        <w:t>, давались разъяснения по существу поставленных вопросов, а новых доводов или обстоятельств, влияющих на ранее принятое решение, не возникло;</w:t>
      </w:r>
    </w:p>
    <w:p w14:paraId="4628D326" w14:textId="77777777" w:rsidR="00293C7E" w:rsidRDefault="00293C7E" w:rsidP="00293C7E">
      <w:pPr>
        <w:ind w:firstLine="709"/>
        <w:jc w:val="both"/>
      </w:pPr>
      <w:r>
        <w:t>отсутствуют законные основания для разрешения вопроса, поставленного в обращении;</w:t>
      </w:r>
    </w:p>
    <w:p w14:paraId="2739398A" w14:textId="77777777" w:rsidR="00293C7E" w:rsidRDefault="00293C7E" w:rsidP="00293C7E">
      <w:pPr>
        <w:ind w:firstLine="709"/>
        <w:jc w:val="both"/>
      </w:pPr>
      <w:r>
        <w:t>наличие в обращении о личном приеме сведений о намерениях причинить вред другому лицу, требований совершить противоправные действия, а также осуществить гражданские права иными заведомо недобросовестными способами (злоупотребление правом);</w:t>
      </w:r>
    </w:p>
    <w:p w14:paraId="596129B7" w14:textId="77777777" w:rsidR="00293C7E" w:rsidRDefault="00293C7E" w:rsidP="00293C7E">
      <w:pPr>
        <w:ind w:firstLine="709"/>
        <w:jc w:val="both"/>
      </w:pPr>
      <w:r>
        <w:t>у гражданина, его законного представителя, представителя, действующего на основании доверенности, отсутствуют документы, удостоверяющие личность.</w:t>
      </w:r>
    </w:p>
    <w:p w14:paraId="666F0995" w14:textId="3DD85F5A" w:rsidR="00533F40" w:rsidRDefault="00533F40" w:rsidP="00293C7E">
      <w:pPr>
        <w:ind w:firstLine="709"/>
        <w:jc w:val="both"/>
      </w:pPr>
      <w:r>
        <w:t xml:space="preserve">6.6. В случае принятия решения об отказе гражданину в записи на личный прием главой поселения в письменный ответ гражданину включается информация по существу поставленного вопроса, обоснование принятого решения об отказе в записи на личный прием, а также разъяснение, куда и в каком порядке следует обратиться по существу поставленного в обращении вопроса, если он не относится к компетенции главы </w:t>
      </w:r>
      <w:r w:rsidR="00A03903">
        <w:t>поселения.</w:t>
      </w:r>
    </w:p>
    <w:p w14:paraId="1C5C15C2" w14:textId="0ACCAAD3" w:rsidR="00533F40" w:rsidRDefault="00533F40" w:rsidP="00293C7E">
      <w:pPr>
        <w:ind w:firstLine="709"/>
        <w:jc w:val="both"/>
        <w:rPr>
          <w:bCs/>
        </w:rPr>
      </w:pPr>
      <w:r>
        <w:t>6.</w:t>
      </w:r>
      <w:r w:rsidR="00A03903">
        <w:t>7</w:t>
      </w:r>
      <w:r>
        <w:t xml:space="preserve">. </w:t>
      </w:r>
      <w:r w:rsidRPr="00533F40">
        <w:rPr>
          <w:bCs/>
        </w:rPr>
        <w:t>Право на внеочередной личный прием в дни и часы, установленные для приема граждан, имеют ветераны боевых действий или инвалиды боевых действий из числа участников специальной военной операции, члены их семей»</w:t>
      </w:r>
      <w:r>
        <w:rPr>
          <w:bCs/>
        </w:rPr>
        <w:t>.</w:t>
      </w:r>
    </w:p>
    <w:p w14:paraId="342604C0" w14:textId="79898759" w:rsidR="00A03903" w:rsidRDefault="00533F40" w:rsidP="00A03903">
      <w:pPr>
        <w:ind w:firstLine="709"/>
        <w:jc w:val="both"/>
      </w:pPr>
      <w:r>
        <w:rPr>
          <w:bCs/>
        </w:rPr>
        <w:t>6.</w:t>
      </w:r>
      <w:r w:rsidR="00A03903">
        <w:rPr>
          <w:bCs/>
        </w:rPr>
        <w:t>8</w:t>
      </w:r>
      <w:r>
        <w:rPr>
          <w:bCs/>
        </w:rPr>
        <w:t>.</w:t>
      </w:r>
      <w:r w:rsidR="00A03903">
        <w:rPr>
          <w:bCs/>
        </w:rPr>
        <w:t xml:space="preserve"> </w:t>
      </w:r>
      <w:r>
        <w:rPr>
          <w:bCs/>
        </w:rPr>
        <w:t xml:space="preserve"> </w:t>
      </w:r>
      <w:r w:rsidR="00A03903">
        <w:t>При подготовке личного приема граждан главой поселения должностное лицо, ответственное за организацию личного приема формирует комплект документов на гражданина.</w:t>
      </w:r>
    </w:p>
    <w:p w14:paraId="319104AE" w14:textId="77777777" w:rsidR="00A03903" w:rsidRDefault="00A03903" w:rsidP="00A03903">
      <w:pPr>
        <w:ind w:firstLine="709"/>
        <w:jc w:val="both"/>
      </w:pPr>
      <w:r>
        <w:t>Комплект документов содержит:</w:t>
      </w:r>
    </w:p>
    <w:p w14:paraId="236D5344" w14:textId="50D14C46" w:rsidR="00A03903" w:rsidRDefault="00A03903" w:rsidP="00A03903">
      <w:pPr>
        <w:ind w:firstLine="709"/>
        <w:jc w:val="both"/>
      </w:pPr>
      <w:bookmarkStart w:id="26" w:name="sub_191"/>
      <w:r>
        <w:t>карточку личного приема (приложение 3 к Положению);</w:t>
      </w:r>
    </w:p>
    <w:bookmarkEnd w:id="26"/>
    <w:p w14:paraId="754EE547" w14:textId="4B6A1976" w:rsidR="00533F40" w:rsidRDefault="00F713D2" w:rsidP="00A03903">
      <w:pPr>
        <w:ind w:firstLine="709"/>
      </w:pPr>
      <w:r>
        <w:t>копию обращения гражданина с приложениями;</w:t>
      </w:r>
    </w:p>
    <w:p w14:paraId="77E7AB27" w14:textId="77777777" w:rsidR="00F713D2" w:rsidRDefault="00F713D2" w:rsidP="00A03903">
      <w:pPr>
        <w:ind w:firstLine="709"/>
      </w:pPr>
      <w:r>
        <w:t>справочную информацию;</w:t>
      </w:r>
    </w:p>
    <w:p w14:paraId="473F9B7E" w14:textId="6430BFE1" w:rsidR="00F713D2" w:rsidRDefault="00F713D2" w:rsidP="00A03903">
      <w:pPr>
        <w:ind w:firstLine="709"/>
      </w:pPr>
      <w:r>
        <w:t xml:space="preserve">копии ответа(ов) автору обращения (заявителю). </w:t>
      </w:r>
    </w:p>
    <w:p w14:paraId="11B4528A" w14:textId="2E4B1DB7" w:rsidR="0089322C" w:rsidRDefault="00F713D2" w:rsidP="0089322C">
      <w:pPr>
        <w:ind w:firstLine="709"/>
        <w:jc w:val="both"/>
      </w:pPr>
      <w:r>
        <w:t xml:space="preserve">6.9. </w:t>
      </w:r>
      <w:r w:rsidR="0089322C">
        <w:t xml:space="preserve">Должностное лицо, ответственное за организацию личного приема посредством телефонной связи осуществляет согласование с гражданином даты личного приема главой поселения и направляет ему на адрес электронной почты, указанный в обращении, либо </w:t>
      </w:r>
      <w:r w:rsidR="0089322C">
        <w:lastRenderedPageBreak/>
        <w:t>вручает лично уведомление с указанием места, даты и времени личного приема не позднее чем за 1 рабочий день до даты, предшествующей дню личного приема.</w:t>
      </w:r>
    </w:p>
    <w:p w14:paraId="20172296" w14:textId="0F5678E1" w:rsidR="0089322C" w:rsidRDefault="0089322C" w:rsidP="0089322C">
      <w:pPr>
        <w:ind w:firstLine="709"/>
        <w:jc w:val="both"/>
      </w:pPr>
      <w:r>
        <w:t>6.10. При личном приеме гражданин предъявляет документ, удостоверяющий его личность.</w:t>
      </w:r>
    </w:p>
    <w:p w14:paraId="4F97A362" w14:textId="48DFB6A5" w:rsidR="004C6B36" w:rsidRDefault="004C6B36" w:rsidP="0089322C">
      <w:pPr>
        <w:ind w:firstLine="709"/>
        <w:jc w:val="both"/>
      </w:pPr>
      <w:r>
        <w:t>Допускается личный прием представителя гражданина при наличии нотариально удостоверенной доверенности.</w:t>
      </w:r>
    </w:p>
    <w:p w14:paraId="32968892" w14:textId="40C37578" w:rsidR="0089322C" w:rsidRDefault="0089322C" w:rsidP="0089322C">
      <w:pPr>
        <w:ind w:firstLine="709"/>
        <w:jc w:val="both"/>
      </w:pPr>
      <w:bookmarkStart w:id="27" w:name="sub_1532"/>
      <w:r>
        <w:t xml:space="preserve">6.11. Содержание устного обращения заносится в карточку личного приема гражданина. Письменное обращение, принятое в ходе личного приема, подлежит регистрации и рассмотрению в порядке, установленном </w:t>
      </w:r>
      <w:hyperlink r:id="rId19" w:history="1">
        <w:r w:rsidRPr="0089322C">
          <w:rPr>
            <w:rStyle w:val="ad"/>
            <w:b w:val="0"/>
            <w:bCs w:val="0"/>
            <w:color w:val="000000" w:themeColor="text1"/>
          </w:rPr>
          <w:t>Федеральным законом</w:t>
        </w:r>
      </w:hyperlink>
      <w:r>
        <w:t xml:space="preserve"> от 02 мая 2006 года</w:t>
      </w:r>
      <w:r w:rsidR="00837B99">
        <w:t xml:space="preserve">                    </w:t>
      </w:r>
      <w:r>
        <w:t xml:space="preserve"> № 59-ФЗ.</w:t>
      </w:r>
    </w:p>
    <w:p w14:paraId="540205BB" w14:textId="5B52AEF8" w:rsidR="0089322C" w:rsidRDefault="00837B99" w:rsidP="0089322C">
      <w:pPr>
        <w:ind w:firstLine="709"/>
        <w:jc w:val="both"/>
      </w:pPr>
      <w:bookmarkStart w:id="28" w:name="sub_1533"/>
      <w:bookmarkEnd w:id="27"/>
      <w:r>
        <w:t>6</w:t>
      </w:r>
      <w:r w:rsidR="0089322C">
        <w:t>.</w:t>
      </w:r>
      <w:r>
        <w:t>12.</w:t>
      </w:r>
      <w:r w:rsidR="0089322C">
        <w:t xml:space="preserve"> При необходимости, для рассмотрения обращения, на личный прием может быть приглашен специалист администрации </w:t>
      </w:r>
      <w:r>
        <w:t>поселения</w:t>
      </w:r>
      <w:r w:rsidR="0089322C">
        <w:t>.</w:t>
      </w:r>
    </w:p>
    <w:p w14:paraId="39222511" w14:textId="504D7191" w:rsidR="0089322C" w:rsidRDefault="00837B99" w:rsidP="0089322C">
      <w:pPr>
        <w:ind w:firstLine="709"/>
        <w:jc w:val="both"/>
      </w:pPr>
      <w:bookmarkStart w:id="29" w:name="sub_1534"/>
      <w:bookmarkEnd w:id="28"/>
      <w:r>
        <w:t>6.13.</w:t>
      </w:r>
      <w:r w:rsidR="0089322C">
        <w:t xml:space="preserve"> </w:t>
      </w:r>
      <w:bookmarkStart w:id="30" w:name="sub_1535"/>
      <w:bookmarkEnd w:id="29"/>
      <w:r w:rsidR="0089322C">
        <w:t xml:space="preserve"> В случае необходимости должностное лицо, рассматривающее обращение, может обеспечить его рассмотрение с выездом на место.</w:t>
      </w:r>
    </w:p>
    <w:p w14:paraId="6DF4D31E" w14:textId="1F452940" w:rsidR="0089322C" w:rsidRDefault="0089322C" w:rsidP="0089322C">
      <w:pPr>
        <w:ind w:firstLine="709"/>
        <w:jc w:val="both"/>
      </w:pPr>
      <w:bookmarkStart w:id="31" w:name="sub_1536"/>
      <w:bookmarkEnd w:id="30"/>
      <w:r>
        <w:t>6.</w:t>
      </w:r>
      <w:r w:rsidR="00837B99">
        <w:t>14.</w:t>
      </w:r>
      <w:r>
        <w:t xml:space="preserve"> Должностное лицо, ведущее прием, рассмотрев и проанализировав представленные материалы, делает в карточке личного приема гражданина аннотацию вопроса обращения, и материалы направляются исполнителям.</w:t>
      </w:r>
    </w:p>
    <w:bookmarkEnd w:id="31"/>
    <w:p w14:paraId="32E102DB" w14:textId="1360A881" w:rsidR="00837B99" w:rsidRDefault="00837B99" w:rsidP="00837B99">
      <w:pPr>
        <w:ind w:firstLine="709"/>
        <w:jc w:val="both"/>
      </w:pPr>
      <w:r>
        <w:t>6.15. Ход рассмотрения устных и письменных обращений граждан, поступивших во время личного приема, контролируется должностными лицами, ответственными за работу с обращениями граждан.</w:t>
      </w:r>
    </w:p>
    <w:p w14:paraId="4E82FD47" w14:textId="2A595618" w:rsidR="00837B99" w:rsidRDefault="00837B99" w:rsidP="00837B99">
      <w:pPr>
        <w:ind w:firstLine="709"/>
        <w:jc w:val="both"/>
      </w:pPr>
      <w:r>
        <w:t>6.16. Личный прием граждан может быть проведен иным должностным лицом по поручению главы поселения.</w:t>
      </w:r>
    </w:p>
    <w:p w14:paraId="123B7B9D" w14:textId="4D965C2E" w:rsidR="00837B99" w:rsidRDefault="00837B99" w:rsidP="00837B99">
      <w:pPr>
        <w:ind w:firstLine="709"/>
        <w:jc w:val="both"/>
      </w:pPr>
      <w:bookmarkStart w:id="32" w:name="sub_1054"/>
      <w:r>
        <w:t>6.17. Сроки рассмотрения обращений:</w:t>
      </w:r>
    </w:p>
    <w:p w14:paraId="0F020251" w14:textId="335239B7" w:rsidR="00837B99" w:rsidRDefault="00837B99" w:rsidP="00837B99">
      <w:pPr>
        <w:ind w:firstLine="709"/>
        <w:jc w:val="both"/>
      </w:pPr>
      <w:bookmarkStart w:id="33" w:name="sub_1541"/>
      <w:bookmarkEnd w:id="32"/>
      <w:r>
        <w:t>6.17.1.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6DF5942" w14:textId="6FEE9762" w:rsidR="004C6B36" w:rsidRDefault="00837B99" w:rsidP="004C6B36">
      <w:pPr>
        <w:ind w:firstLine="709"/>
        <w:jc w:val="both"/>
      </w:pPr>
      <w:bookmarkStart w:id="34" w:name="sub_1542"/>
      <w:bookmarkEnd w:id="33"/>
      <w:r w:rsidRPr="008F022D">
        <w:t xml:space="preserve">6.17.2. </w:t>
      </w:r>
      <w:r w:rsidR="004C6B36" w:rsidRPr="008F022D">
        <w:t>Должностное лицо, ответственное за организацию личного приема заносит поручение главы посел</w:t>
      </w:r>
      <w:r w:rsidR="004C6B36">
        <w:t>ения в СЭД в день проведения личного приема граждан, ставит его на контроль и не позднее 2 рабочих дней направляет должностному лицу, указанному в поручении.</w:t>
      </w:r>
    </w:p>
    <w:p w14:paraId="72BCA65F" w14:textId="697F8C98" w:rsidR="004C6B36" w:rsidRDefault="00837B99" w:rsidP="00837B99">
      <w:pPr>
        <w:ind w:firstLine="709"/>
        <w:jc w:val="both"/>
      </w:pPr>
      <w:bookmarkStart w:id="35" w:name="sub_1543"/>
      <w:bookmarkEnd w:id="34"/>
      <w:r>
        <w:t xml:space="preserve">6.17.3. </w:t>
      </w:r>
      <w:r w:rsidR="004C6B36">
        <w:t>Должностное лицо, ответственное за исполнение поручения, обязано обеспечить направление письменного ответа гражданину по существу поставленных в устном обращении вопросов в течение 30 дней со дня проведения личного приема граждан.</w:t>
      </w:r>
    </w:p>
    <w:p w14:paraId="64828589" w14:textId="139DE51B" w:rsidR="00837B99" w:rsidRDefault="004C6B36" w:rsidP="00837B99">
      <w:pPr>
        <w:ind w:firstLine="709"/>
        <w:jc w:val="both"/>
      </w:pPr>
      <w:r>
        <w:t xml:space="preserve">6.17.4. </w:t>
      </w:r>
      <w:r w:rsidR="00837B99">
        <w:t xml:space="preserve">В случае невозможности исчерпывающе ответить на обращение гражданина в срок, продолжительность дополнительного рассмотрения устанавливается </w:t>
      </w:r>
      <w:r>
        <w:t>должностным лицом</w:t>
      </w:r>
      <w:r w:rsidR="00837B99">
        <w:t>, давшим поручение, но не более чем на 30 дней.</w:t>
      </w:r>
    </w:p>
    <w:p w14:paraId="7E49D645" w14:textId="49477D36" w:rsidR="00837B99" w:rsidRDefault="004C6B36" w:rsidP="00837B99">
      <w:pPr>
        <w:ind w:firstLine="709"/>
        <w:jc w:val="both"/>
      </w:pPr>
      <w:bookmarkStart w:id="36" w:name="sub_1544"/>
      <w:bookmarkEnd w:id="35"/>
      <w:r>
        <w:t xml:space="preserve">6.17.5. </w:t>
      </w:r>
      <w:r w:rsidR="00837B99">
        <w:t xml:space="preserve">Продление сроков исполнения поручений возможно только в исключительных случаях главой </w:t>
      </w:r>
      <w:r>
        <w:t>поселения</w:t>
      </w:r>
      <w:r w:rsidR="00837B99">
        <w:t>. Информация о продлении срока фиксируется в карточке личного приема гражданина с уведомлением гражданина о продлении срока его рассмотрения.</w:t>
      </w:r>
    </w:p>
    <w:p w14:paraId="71AE1EC8" w14:textId="44768755" w:rsidR="00837B99" w:rsidRDefault="00837B99" w:rsidP="00837B99">
      <w:pPr>
        <w:ind w:firstLine="709"/>
        <w:jc w:val="both"/>
      </w:pPr>
      <w:bookmarkStart w:id="37" w:name="sub_1545"/>
      <w:bookmarkEnd w:id="36"/>
      <w:r>
        <w:t xml:space="preserve"> </w:t>
      </w:r>
      <w:r w:rsidR="008C0B54">
        <w:t xml:space="preserve">6.17.6. </w:t>
      </w:r>
      <w:r>
        <w:t>Исполнитель готовит ответ гражданину. Ответ на обращение подписывается должностным лицом, проводившим личный прием, либо уполномоченным на то лицом.</w:t>
      </w:r>
    </w:p>
    <w:p w14:paraId="3FDFD977" w14:textId="4B030CE0" w:rsidR="00837B99" w:rsidRDefault="008C0B54" w:rsidP="00837B99">
      <w:pPr>
        <w:ind w:firstLine="709"/>
        <w:jc w:val="both"/>
      </w:pPr>
      <w:bookmarkStart w:id="38" w:name="sub_1546"/>
      <w:bookmarkEnd w:id="37"/>
      <w:r>
        <w:t xml:space="preserve">6.17.7. </w:t>
      </w:r>
      <w:r w:rsidR="00837B99">
        <w:t>Поручение снимается с контроля руководителем, если обеспечено объективное, всестороннее и своевременное рассмотрение обращения.</w:t>
      </w:r>
    </w:p>
    <w:bookmarkEnd w:id="38"/>
    <w:p w14:paraId="4DCF20F8" w14:textId="188AA4C1" w:rsidR="0089322C" w:rsidRDefault="0089322C" w:rsidP="0089322C">
      <w:pPr>
        <w:ind w:firstLine="709"/>
        <w:jc w:val="both"/>
      </w:pPr>
    </w:p>
    <w:p w14:paraId="1AF515B2" w14:textId="7696E09C" w:rsidR="0070353C" w:rsidRPr="008F022D" w:rsidRDefault="0070353C" w:rsidP="008C0B54">
      <w:pPr>
        <w:shd w:val="clear" w:color="auto" w:fill="FFFFFF"/>
        <w:autoSpaceDE w:val="0"/>
        <w:autoSpaceDN w:val="0"/>
        <w:adjustRightInd w:val="0"/>
        <w:jc w:val="center"/>
        <w:rPr>
          <w:bCs/>
        </w:rPr>
      </w:pPr>
      <w:r w:rsidRPr="008F022D">
        <w:rPr>
          <w:bCs/>
        </w:rPr>
        <w:t xml:space="preserve">Раздел </w:t>
      </w:r>
      <w:r w:rsidRPr="008F022D">
        <w:rPr>
          <w:bCs/>
          <w:lang w:val="en-US"/>
        </w:rPr>
        <w:t>VII</w:t>
      </w:r>
      <w:r w:rsidRPr="008F022D">
        <w:rPr>
          <w:bCs/>
        </w:rPr>
        <w:t xml:space="preserve">. </w:t>
      </w:r>
      <w:r w:rsidR="008C0B54" w:rsidRPr="008F022D">
        <w:rPr>
          <w:bCs/>
        </w:rPr>
        <w:t>Ответственность</w:t>
      </w:r>
    </w:p>
    <w:p w14:paraId="474E20D6" w14:textId="77777777" w:rsidR="0070353C" w:rsidRPr="00611962" w:rsidRDefault="0070353C" w:rsidP="0070353C">
      <w:pPr>
        <w:shd w:val="clear" w:color="auto" w:fill="FFFFFF"/>
        <w:autoSpaceDE w:val="0"/>
        <w:autoSpaceDN w:val="0"/>
        <w:adjustRightInd w:val="0"/>
        <w:jc w:val="center"/>
        <w:rPr>
          <w:color w:val="FF0000"/>
        </w:rPr>
      </w:pPr>
    </w:p>
    <w:p w14:paraId="4D76998F" w14:textId="64738395" w:rsidR="008C0B54" w:rsidRDefault="008C0B54" w:rsidP="008C0B54">
      <w:pPr>
        <w:ind w:firstLine="709"/>
        <w:jc w:val="both"/>
      </w:pPr>
      <w:r>
        <w:t>7.1. За нарушение Положения должностные лица администрации поселения, ответственные за работу с обращениями граждан, несут персональную ответственность, предусмотренную действующим законодательством.</w:t>
      </w:r>
    </w:p>
    <w:p w14:paraId="59EDF1C4" w14:textId="77777777" w:rsidR="008C0B54" w:rsidRDefault="008C0B54" w:rsidP="008C0B54">
      <w:pPr>
        <w:ind w:firstLine="709"/>
        <w:jc w:val="both"/>
      </w:pPr>
      <w:r>
        <w:t>Персональная ответственность устанавливается должностными инструкциями.</w:t>
      </w:r>
    </w:p>
    <w:p w14:paraId="6D8664EE" w14:textId="3CF9BD44" w:rsidR="008C0B54" w:rsidRDefault="008C0B54" w:rsidP="008C0B54">
      <w:pPr>
        <w:ind w:firstLine="709"/>
        <w:jc w:val="both"/>
      </w:pPr>
      <w:r>
        <w:lastRenderedPageBreak/>
        <w:t>7.2. Ответственность за качество, своевременность, объективность и полноту рассмотрения обращения, оформление проекта ответа, предоставляемого на подпись должностному лицу администрации поселения, на имя которого поступило обращение, несет непосредственный исполнитель документа, ответственный за рассмотрение обращения.</w:t>
      </w:r>
    </w:p>
    <w:p w14:paraId="57DAE1E4" w14:textId="03C79A90" w:rsidR="008C0B54" w:rsidRDefault="008C0B54" w:rsidP="008C0B54">
      <w:pPr>
        <w:ind w:firstLine="709"/>
        <w:jc w:val="both"/>
      </w:pPr>
      <w:r>
        <w:t xml:space="preserve">Ответственность за правильность оформления </w:t>
      </w:r>
      <w:r w:rsidR="007A1298">
        <w:t>документа</w:t>
      </w:r>
      <w:r>
        <w:t xml:space="preserve"> (наличие точного и полного адреса, регистрационного номера, подписи, приложений, отметки об исполнителе, других обязательных реквизитов) несет исполнитель документа.</w:t>
      </w:r>
    </w:p>
    <w:p w14:paraId="68040C34" w14:textId="285FADF2" w:rsidR="008C0B54" w:rsidRDefault="008F022D" w:rsidP="007A1298">
      <w:pPr>
        <w:ind w:firstLine="709"/>
        <w:jc w:val="both"/>
        <w:rPr>
          <w:color w:val="000000"/>
          <w:sz w:val="16"/>
          <w:szCs w:val="16"/>
          <w:shd w:val="clear" w:color="auto" w:fill="F0F0F0"/>
        </w:rPr>
      </w:pPr>
      <w:bookmarkStart w:id="39" w:name="sub_1063"/>
      <w:r>
        <w:t>7</w:t>
      </w:r>
      <w:r w:rsidR="008C0B54">
        <w:t xml:space="preserve">.3.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исполняющего функцию по рассмотрению обращений. Запрещается разглашение содержащейся в обращении информации о частной жизни заявителя без его согласия. </w:t>
      </w:r>
      <w:bookmarkStart w:id="40" w:name="sub_1064"/>
      <w:bookmarkEnd w:id="39"/>
    </w:p>
    <w:bookmarkEnd w:id="40"/>
    <w:p w14:paraId="3859840E" w14:textId="2B58A7A1" w:rsidR="008C0B54" w:rsidRDefault="008F022D" w:rsidP="008C0B54">
      <w:pPr>
        <w:ind w:firstLine="709"/>
        <w:jc w:val="both"/>
      </w:pPr>
      <w:r>
        <w:t>7</w:t>
      </w:r>
      <w:r w:rsidR="008C0B54">
        <w:t>.4. В случае нарушения По</w:t>
      </w:r>
      <w:r w:rsidR="007A1298">
        <w:t>ложения</w:t>
      </w:r>
      <w:r w:rsidR="008C0B54">
        <w:t xml:space="preserve"> специалистами администрации </w:t>
      </w:r>
      <w:r w:rsidR="007A1298">
        <w:t>поселения</w:t>
      </w:r>
      <w:r w:rsidR="008C0B54">
        <w:t xml:space="preserve"> принимает</w:t>
      </w:r>
      <w:r w:rsidR="007A1298">
        <w:t>ся</w:t>
      </w:r>
      <w:r w:rsidR="008C0B54">
        <w:t xml:space="preserve"> решение о назначении служебной проверки.</w:t>
      </w:r>
    </w:p>
    <w:p w14:paraId="5D2BEABF" w14:textId="06208082" w:rsidR="008C0B54" w:rsidRDefault="008F022D" w:rsidP="008C0B54">
      <w:pPr>
        <w:ind w:firstLine="709"/>
        <w:jc w:val="both"/>
      </w:pPr>
      <w:bookmarkStart w:id="41" w:name="sub_1065"/>
      <w:r>
        <w:t>7</w:t>
      </w:r>
      <w:r w:rsidR="008C0B54">
        <w:t>.5. По результатам служебно</w:t>
      </w:r>
      <w:r w:rsidR="007A1298">
        <w:t>й</w:t>
      </w:r>
      <w:r w:rsidR="008C0B54">
        <w:t xml:space="preserve"> </w:t>
      </w:r>
      <w:r w:rsidR="007A1298">
        <w:t>проверки</w:t>
      </w:r>
      <w:r w:rsidR="008C0B54">
        <w:t xml:space="preserve"> принимается решение о применении дисциплинарного взыскания к </w:t>
      </w:r>
      <w:r w:rsidR="007A1298">
        <w:t xml:space="preserve">должностному лицу, </w:t>
      </w:r>
      <w:r w:rsidR="008C0B54">
        <w:t xml:space="preserve">ответственному за работу с обращениями специалисту администрации </w:t>
      </w:r>
      <w:r w:rsidR="007A1298">
        <w:t>поселения</w:t>
      </w:r>
      <w:r w:rsidR="008C0B54">
        <w:t>, допустившему нарушение.</w:t>
      </w:r>
    </w:p>
    <w:p w14:paraId="78D97D2C" w14:textId="08A5EF99" w:rsidR="008C0B54" w:rsidRDefault="008F022D" w:rsidP="008C0B54">
      <w:pPr>
        <w:ind w:firstLine="709"/>
        <w:jc w:val="both"/>
      </w:pPr>
      <w:bookmarkStart w:id="42" w:name="sub_1066"/>
      <w:bookmarkEnd w:id="41"/>
      <w:r>
        <w:t>7</w:t>
      </w:r>
      <w:r w:rsidR="008C0B54">
        <w:t xml:space="preserve">.6. При уходе в отпуск </w:t>
      </w:r>
      <w:r>
        <w:t xml:space="preserve">должностное лицо, </w:t>
      </w:r>
      <w:r w:rsidR="008C0B54">
        <w:t>ответственн</w:t>
      </w:r>
      <w:r>
        <w:t>ое</w:t>
      </w:r>
      <w:r w:rsidR="008C0B54">
        <w:t xml:space="preserve"> за работу с обращениями обязан</w:t>
      </w:r>
      <w:r>
        <w:t>о</w:t>
      </w:r>
      <w:r w:rsidR="008C0B54">
        <w:t xml:space="preserve"> передать письменные обращения, документы к ним другому назначенному на время отпуска специалисту. При переводе на другую работу или освобождении от занимаемой должности ответственный за работу с обращениями специалист администрации </w:t>
      </w:r>
      <w:r>
        <w:t>поселения</w:t>
      </w:r>
      <w:r w:rsidR="008C0B54">
        <w:t xml:space="preserve"> обязан передать письменные обращения и документы к ним должностному лицу, ответственному за делопроизводство.</w:t>
      </w:r>
    </w:p>
    <w:bookmarkEnd w:id="42"/>
    <w:p w14:paraId="3F5BE713" w14:textId="77777777" w:rsidR="0070353C" w:rsidRPr="00611962" w:rsidRDefault="0070353C" w:rsidP="0070353C">
      <w:pPr>
        <w:shd w:val="clear" w:color="auto" w:fill="FFFFFF"/>
        <w:autoSpaceDE w:val="0"/>
        <w:autoSpaceDN w:val="0"/>
        <w:adjustRightInd w:val="0"/>
        <w:ind w:left="2836" w:firstLine="709"/>
        <w:jc w:val="right"/>
        <w:rPr>
          <w:color w:val="FF0000"/>
        </w:rPr>
      </w:pPr>
    </w:p>
    <w:p w14:paraId="43BC962C" w14:textId="77777777" w:rsidR="0070353C" w:rsidRPr="00611962" w:rsidRDefault="0070353C" w:rsidP="0070353C">
      <w:pPr>
        <w:shd w:val="clear" w:color="auto" w:fill="FFFFFF"/>
        <w:autoSpaceDE w:val="0"/>
        <w:autoSpaceDN w:val="0"/>
        <w:adjustRightInd w:val="0"/>
        <w:ind w:left="2836" w:firstLine="709"/>
        <w:jc w:val="right"/>
        <w:rPr>
          <w:color w:val="FF0000"/>
        </w:rPr>
      </w:pPr>
    </w:p>
    <w:p w14:paraId="34DA00C2" w14:textId="77777777" w:rsidR="0070353C" w:rsidRPr="00611962" w:rsidRDefault="0070353C" w:rsidP="0070353C">
      <w:pPr>
        <w:shd w:val="clear" w:color="auto" w:fill="FFFFFF"/>
        <w:autoSpaceDE w:val="0"/>
        <w:autoSpaceDN w:val="0"/>
        <w:adjustRightInd w:val="0"/>
        <w:ind w:left="2836" w:firstLine="709"/>
        <w:jc w:val="right"/>
        <w:rPr>
          <w:color w:val="FF0000"/>
        </w:rPr>
      </w:pPr>
    </w:p>
    <w:p w14:paraId="2A5BE619" w14:textId="77777777" w:rsidR="0070353C" w:rsidRPr="00611962" w:rsidRDefault="0070353C" w:rsidP="0070353C">
      <w:pPr>
        <w:shd w:val="clear" w:color="auto" w:fill="FFFFFF"/>
        <w:autoSpaceDE w:val="0"/>
        <w:autoSpaceDN w:val="0"/>
        <w:adjustRightInd w:val="0"/>
        <w:ind w:left="2836" w:firstLine="709"/>
        <w:jc w:val="right"/>
        <w:rPr>
          <w:color w:val="FF0000"/>
        </w:rPr>
      </w:pPr>
    </w:p>
    <w:p w14:paraId="22971BD5"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1A13908D"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7B9D2059"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55EF0033"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4CE786C2"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69299F55"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7CD27E6E" w14:textId="77777777" w:rsidR="00152D59" w:rsidRPr="00273565" w:rsidRDefault="00152D59" w:rsidP="0070353C">
      <w:pPr>
        <w:shd w:val="clear" w:color="auto" w:fill="FFFFFF"/>
        <w:autoSpaceDE w:val="0"/>
        <w:autoSpaceDN w:val="0"/>
        <w:adjustRightInd w:val="0"/>
        <w:ind w:left="2836" w:firstLine="709"/>
        <w:jc w:val="right"/>
        <w:rPr>
          <w:color w:val="FF0000"/>
        </w:rPr>
      </w:pPr>
    </w:p>
    <w:p w14:paraId="32493A26" w14:textId="77777777" w:rsidR="00152D59" w:rsidRPr="00273565" w:rsidRDefault="00152D59" w:rsidP="0070353C">
      <w:pPr>
        <w:shd w:val="clear" w:color="auto" w:fill="FFFFFF"/>
        <w:autoSpaceDE w:val="0"/>
        <w:autoSpaceDN w:val="0"/>
        <w:adjustRightInd w:val="0"/>
        <w:ind w:left="2836" w:firstLine="709"/>
        <w:jc w:val="right"/>
        <w:rPr>
          <w:color w:val="FF0000"/>
        </w:rPr>
      </w:pPr>
    </w:p>
    <w:p w14:paraId="3E4884C5" w14:textId="77777777" w:rsidR="00152D59" w:rsidRPr="00273565" w:rsidRDefault="00152D59" w:rsidP="0070353C">
      <w:pPr>
        <w:shd w:val="clear" w:color="auto" w:fill="FFFFFF"/>
        <w:autoSpaceDE w:val="0"/>
        <w:autoSpaceDN w:val="0"/>
        <w:adjustRightInd w:val="0"/>
        <w:ind w:left="2836" w:firstLine="709"/>
        <w:jc w:val="right"/>
        <w:rPr>
          <w:color w:val="FF0000"/>
        </w:rPr>
      </w:pPr>
    </w:p>
    <w:p w14:paraId="7F1A3F8C"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2D04D0BA" w14:textId="77777777" w:rsidR="0070353C" w:rsidRDefault="0070353C" w:rsidP="0070353C">
      <w:pPr>
        <w:shd w:val="clear" w:color="auto" w:fill="FFFFFF"/>
        <w:autoSpaceDE w:val="0"/>
        <w:autoSpaceDN w:val="0"/>
        <w:adjustRightInd w:val="0"/>
        <w:ind w:left="2836" w:firstLine="709"/>
        <w:jc w:val="right"/>
        <w:rPr>
          <w:color w:val="FF0000"/>
        </w:rPr>
      </w:pPr>
    </w:p>
    <w:p w14:paraId="0FE83F09" w14:textId="77777777" w:rsidR="007217E3" w:rsidRDefault="007217E3" w:rsidP="0070353C">
      <w:pPr>
        <w:shd w:val="clear" w:color="auto" w:fill="FFFFFF"/>
        <w:autoSpaceDE w:val="0"/>
        <w:autoSpaceDN w:val="0"/>
        <w:adjustRightInd w:val="0"/>
        <w:ind w:left="2836" w:firstLine="709"/>
        <w:jc w:val="right"/>
        <w:rPr>
          <w:color w:val="FF0000"/>
        </w:rPr>
      </w:pPr>
    </w:p>
    <w:p w14:paraId="7B8BF12C" w14:textId="77777777" w:rsidR="007217E3" w:rsidRDefault="007217E3" w:rsidP="0070353C">
      <w:pPr>
        <w:shd w:val="clear" w:color="auto" w:fill="FFFFFF"/>
        <w:autoSpaceDE w:val="0"/>
        <w:autoSpaceDN w:val="0"/>
        <w:adjustRightInd w:val="0"/>
        <w:ind w:left="2836" w:firstLine="709"/>
        <w:jc w:val="right"/>
        <w:rPr>
          <w:color w:val="FF0000"/>
        </w:rPr>
      </w:pPr>
    </w:p>
    <w:p w14:paraId="7C4FE002" w14:textId="77777777" w:rsidR="007217E3" w:rsidRDefault="007217E3" w:rsidP="0070353C">
      <w:pPr>
        <w:shd w:val="clear" w:color="auto" w:fill="FFFFFF"/>
        <w:autoSpaceDE w:val="0"/>
        <w:autoSpaceDN w:val="0"/>
        <w:adjustRightInd w:val="0"/>
        <w:ind w:left="2836" w:firstLine="709"/>
        <w:jc w:val="right"/>
        <w:rPr>
          <w:color w:val="FF0000"/>
        </w:rPr>
      </w:pPr>
    </w:p>
    <w:p w14:paraId="1802BF36" w14:textId="77777777" w:rsidR="007217E3" w:rsidRDefault="007217E3" w:rsidP="0070353C">
      <w:pPr>
        <w:shd w:val="clear" w:color="auto" w:fill="FFFFFF"/>
        <w:autoSpaceDE w:val="0"/>
        <w:autoSpaceDN w:val="0"/>
        <w:adjustRightInd w:val="0"/>
        <w:ind w:left="2836" w:firstLine="709"/>
        <w:jc w:val="right"/>
        <w:rPr>
          <w:color w:val="FF0000"/>
        </w:rPr>
      </w:pPr>
    </w:p>
    <w:p w14:paraId="6DDC12FF" w14:textId="77777777" w:rsidR="007217E3" w:rsidRDefault="007217E3" w:rsidP="0070353C">
      <w:pPr>
        <w:shd w:val="clear" w:color="auto" w:fill="FFFFFF"/>
        <w:autoSpaceDE w:val="0"/>
        <w:autoSpaceDN w:val="0"/>
        <w:adjustRightInd w:val="0"/>
        <w:ind w:left="2836" w:firstLine="709"/>
        <w:jc w:val="right"/>
        <w:rPr>
          <w:color w:val="FF0000"/>
        </w:rPr>
      </w:pPr>
    </w:p>
    <w:p w14:paraId="3BC0D93E" w14:textId="77777777" w:rsidR="007217E3" w:rsidRDefault="007217E3" w:rsidP="0070353C">
      <w:pPr>
        <w:shd w:val="clear" w:color="auto" w:fill="FFFFFF"/>
        <w:autoSpaceDE w:val="0"/>
        <w:autoSpaceDN w:val="0"/>
        <w:adjustRightInd w:val="0"/>
        <w:ind w:left="2836" w:firstLine="709"/>
        <w:jc w:val="right"/>
        <w:rPr>
          <w:color w:val="FF0000"/>
        </w:rPr>
      </w:pPr>
    </w:p>
    <w:p w14:paraId="0E4DF27E" w14:textId="77777777" w:rsidR="008F022D" w:rsidRDefault="008F022D" w:rsidP="0070353C">
      <w:pPr>
        <w:shd w:val="clear" w:color="auto" w:fill="FFFFFF"/>
        <w:autoSpaceDE w:val="0"/>
        <w:autoSpaceDN w:val="0"/>
        <w:adjustRightInd w:val="0"/>
        <w:ind w:left="2836" w:firstLine="709"/>
        <w:jc w:val="right"/>
        <w:rPr>
          <w:color w:val="FF0000"/>
        </w:rPr>
      </w:pPr>
    </w:p>
    <w:p w14:paraId="7B6DA1B4" w14:textId="77777777" w:rsidR="008F022D" w:rsidRDefault="008F022D" w:rsidP="0070353C">
      <w:pPr>
        <w:shd w:val="clear" w:color="auto" w:fill="FFFFFF"/>
        <w:autoSpaceDE w:val="0"/>
        <w:autoSpaceDN w:val="0"/>
        <w:adjustRightInd w:val="0"/>
        <w:ind w:left="2836" w:firstLine="709"/>
        <w:jc w:val="right"/>
        <w:rPr>
          <w:color w:val="FF0000"/>
        </w:rPr>
      </w:pPr>
    </w:p>
    <w:p w14:paraId="69BBFD62" w14:textId="77777777" w:rsidR="007217E3" w:rsidRDefault="007217E3" w:rsidP="0070353C">
      <w:pPr>
        <w:shd w:val="clear" w:color="auto" w:fill="FFFFFF"/>
        <w:autoSpaceDE w:val="0"/>
        <w:autoSpaceDN w:val="0"/>
        <w:adjustRightInd w:val="0"/>
        <w:ind w:left="2836" w:firstLine="709"/>
        <w:jc w:val="right"/>
        <w:rPr>
          <w:color w:val="FF0000"/>
        </w:rPr>
      </w:pPr>
    </w:p>
    <w:p w14:paraId="1DB45542" w14:textId="77777777" w:rsidR="007217E3" w:rsidRPr="00273565" w:rsidRDefault="007217E3" w:rsidP="0070353C">
      <w:pPr>
        <w:shd w:val="clear" w:color="auto" w:fill="FFFFFF"/>
        <w:autoSpaceDE w:val="0"/>
        <w:autoSpaceDN w:val="0"/>
        <w:adjustRightInd w:val="0"/>
        <w:ind w:left="2836" w:firstLine="709"/>
        <w:jc w:val="right"/>
        <w:rPr>
          <w:color w:val="FF0000"/>
        </w:rPr>
      </w:pPr>
    </w:p>
    <w:p w14:paraId="2CC83495"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1795F6C6" w14:textId="77777777" w:rsidR="004C5F68" w:rsidRPr="00273565" w:rsidRDefault="004C5F68" w:rsidP="0070353C">
      <w:pPr>
        <w:shd w:val="clear" w:color="auto" w:fill="FFFFFF"/>
        <w:autoSpaceDE w:val="0"/>
        <w:autoSpaceDN w:val="0"/>
        <w:adjustRightInd w:val="0"/>
        <w:ind w:left="2836" w:firstLine="709"/>
        <w:jc w:val="right"/>
        <w:rPr>
          <w:color w:val="FF0000"/>
        </w:rPr>
      </w:pPr>
    </w:p>
    <w:p w14:paraId="6F28B7B5" w14:textId="77777777" w:rsidR="00BD55CA" w:rsidRPr="00273565" w:rsidRDefault="00BD55CA" w:rsidP="0070353C">
      <w:pPr>
        <w:shd w:val="clear" w:color="auto" w:fill="FFFFFF"/>
        <w:autoSpaceDE w:val="0"/>
        <w:autoSpaceDN w:val="0"/>
        <w:adjustRightInd w:val="0"/>
        <w:ind w:left="2836" w:firstLine="709"/>
        <w:jc w:val="right"/>
        <w:rPr>
          <w:color w:val="FF0000"/>
        </w:rPr>
      </w:pPr>
    </w:p>
    <w:p w14:paraId="081C9A49" w14:textId="77777777" w:rsidR="00BD55CA" w:rsidRPr="00273565" w:rsidRDefault="00BD55CA" w:rsidP="0070353C">
      <w:pPr>
        <w:shd w:val="clear" w:color="auto" w:fill="FFFFFF"/>
        <w:autoSpaceDE w:val="0"/>
        <w:autoSpaceDN w:val="0"/>
        <w:adjustRightInd w:val="0"/>
        <w:ind w:left="2836" w:firstLine="709"/>
        <w:jc w:val="right"/>
        <w:rPr>
          <w:color w:val="FF0000"/>
        </w:rPr>
      </w:pPr>
    </w:p>
    <w:p w14:paraId="4C579BFD" w14:textId="77777777" w:rsidR="0070353C" w:rsidRPr="00273565" w:rsidRDefault="0070353C" w:rsidP="0070353C">
      <w:pPr>
        <w:shd w:val="clear" w:color="auto" w:fill="FFFFFF"/>
        <w:autoSpaceDE w:val="0"/>
        <w:autoSpaceDN w:val="0"/>
        <w:adjustRightInd w:val="0"/>
        <w:ind w:left="2836" w:firstLine="709"/>
        <w:jc w:val="right"/>
        <w:rPr>
          <w:color w:val="FF0000"/>
        </w:rPr>
      </w:pPr>
    </w:p>
    <w:p w14:paraId="3A482B9D" w14:textId="77777777" w:rsidR="0070353C" w:rsidRPr="008F022D" w:rsidRDefault="0070353C" w:rsidP="0070353C">
      <w:pPr>
        <w:shd w:val="clear" w:color="auto" w:fill="FFFFFF"/>
        <w:autoSpaceDE w:val="0"/>
        <w:autoSpaceDN w:val="0"/>
        <w:adjustRightInd w:val="0"/>
        <w:ind w:left="2836" w:firstLine="709"/>
        <w:jc w:val="right"/>
        <w:rPr>
          <w:rFonts w:ascii="Arial" w:hAnsi="Arial"/>
        </w:rPr>
      </w:pPr>
      <w:r w:rsidRPr="008F022D">
        <w:lastRenderedPageBreak/>
        <w:t xml:space="preserve">Приложение </w:t>
      </w:r>
      <w:r w:rsidR="00B60E84" w:rsidRPr="008F022D">
        <w:t>1</w:t>
      </w:r>
    </w:p>
    <w:p w14:paraId="7DBDF30F" w14:textId="5887D0B3" w:rsidR="003F66CA" w:rsidRPr="008F022D" w:rsidRDefault="0070353C" w:rsidP="003F66CA">
      <w:pPr>
        <w:shd w:val="clear" w:color="auto" w:fill="FFFFFF"/>
        <w:autoSpaceDE w:val="0"/>
        <w:autoSpaceDN w:val="0"/>
        <w:adjustRightInd w:val="0"/>
        <w:ind w:left="2836" w:firstLine="709"/>
        <w:jc w:val="right"/>
        <w:rPr>
          <w:rFonts w:ascii="Arial" w:hAnsi="Arial"/>
        </w:rPr>
      </w:pPr>
      <w:r w:rsidRPr="008F022D">
        <w:t xml:space="preserve">к Положению </w:t>
      </w:r>
    </w:p>
    <w:p w14:paraId="6C73883F" w14:textId="0DE70646" w:rsidR="0070353C" w:rsidRPr="00273565" w:rsidRDefault="0070353C" w:rsidP="0070353C">
      <w:pPr>
        <w:shd w:val="clear" w:color="auto" w:fill="FFFFFF"/>
        <w:autoSpaceDE w:val="0"/>
        <w:autoSpaceDN w:val="0"/>
        <w:adjustRightInd w:val="0"/>
        <w:ind w:left="2836" w:firstLine="709"/>
        <w:jc w:val="right"/>
        <w:rPr>
          <w:rFonts w:ascii="Arial" w:hAnsi="Arial"/>
          <w:color w:val="FF0000"/>
        </w:rPr>
      </w:pPr>
    </w:p>
    <w:p w14:paraId="273EC250" w14:textId="77777777" w:rsidR="0070353C" w:rsidRPr="00273565" w:rsidRDefault="0070353C" w:rsidP="0070353C">
      <w:pPr>
        <w:shd w:val="clear" w:color="auto" w:fill="FFFFFF"/>
        <w:autoSpaceDE w:val="0"/>
        <w:autoSpaceDN w:val="0"/>
        <w:adjustRightInd w:val="0"/>
        <w:jc w:val="center"/>
        <w:rPr>
          <w:b/>
          <w:bCs/>
          <w:color w:val="FF0000"/>
        </w:rPr>
      </w:pPr>
    </w:p>
    <w:p w14:paraId="2DB1406B" w14:textId="24040540" w:rsidR="0070353C" w:rsidRDefault="00B01C1B" w:rsidP="0070353C">
      <w:pPr>
        <w:shd w:val="clear" w:color="auto" w:fill="FFFFFF"/>
        <w:autoSpaceDE w:val="0"/>
        <w:autoSpaceDN w:val="0"/>
        <w:adjustRightInd w:val="0"/>
        <w:jc w:val="center"/>
        <w:rPr>
          <w:bCs/>
          <w:color w:val="000000" w:themeColor="text1"/>
        </w:rPr>
      </w:pPr>
      <w:r w:rsidRPr="00B01C1B">
        <w:rPr>
          <w:bCs/>
          <w:color w:val="000000" w:themeColor="text1"/>
        </w:rPr>
        <w:t>Контактная информация для направления обращения гражданином, объединением граждан, в том числе юридическим лицом, получения информации справочного характера</w:t>
      </w:r>
    </w:p>
    <w:p w14:paraId="0117866B" w14:textId="77777777" w:rsidR="00B01C1B" w:rsidRDefault="00B01C1B" w:rsidP="0070353C">
      <w:pPr>
        <w:shd w:val="clear" w:color="auto" w:fill="FFFFFF"/>
        <w:autoSpaceDE w:val="0"/>
        <w:autoSpaceDN w:val="0"/>
        <w:adjustRightInd w:val="0"/>
        <w:jc w:val="center"/>
        <w:rPr>
          <w:bCs/>
          <w:color w:val="000000" w:themeColor="text1"/>
        </w:rPr>
      </w:pPr>
    </w:p>
    <w:tbl>
      <w:tblPr>
        <w:tblW w:w="9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4536"/>
      </w:tblGrid>
      <w:tr w:rsidR="00B7658C" w14:paraId="3671741A" w14:textId="77777777" w:rsidTr="003F66CA">
        <w:trPr>
          <w:jc w:val="center"/>
        </w:trPr>
        <w:tc>
          <w:tcPr>
            <w:tcW w:w="4565" w:type="dxa"/>
            <w:tcBorders>
              <w:top w:val="single" w:sz="4" w:space="0" w:color="auto"/>
              <w:bottom w:val="single" w:sz="4" w:space="0" w:color="auto"/>
              <w:right w:val="single" w:sz="4" w:space="0" w:color="auto"/>
            </w:tcBorders>
          </w:tcPr>
          <w:p w14:paraId="0DB0FB6D" w14:textId="0DE44EF4" w:rsidR="00B7658C" w:rsidRDefault="00B7658C" w:rsidP="00B7658C">
            <w:pPr>
              <w:pStyle w:val="af1"/>
              <w:jc w:val="center"/>
            </w:pPr>
            <w:r>
              <w:t>Почтовый адрес</w:t>
            </w:r>
            <w:r w:rsidR="00F27CAF">
              <w:t xml:space="preserve"> для направления обращений</w:t>
            </w:r>
          </w:p>
        </w:tc>
        <w:tc>
          <w:tcPr>
            <w:tcW w:w="4536" w:type="dxa"/>
            <w:tcBorders>
              <w:top w:val="single" w:sz="4" w:space="0" w:color="auto"/>
              <w:left w:val="single" w:sz="4" w:space="0" w:color="auto"/>
              <w:bottom w:val="single" w:sz="4" w:space="0" w:color="auto"/>
            </w:tcBorders>
          </w:tcPr>
          <w:p w14:paraId="59AA40FD" w14:textId="73C6A3FD" w:rsidR="00B7658C" w:rsidRDefault="00B7658C" w:rsidP="00B7658C">
            <w:pPr>
              <w:pStyle w:val="af1"/>
              <w:jc w:val="center"/>
            </w:pPr>
            <w:r>
              <w:t>628</w:t>
            </w:r>
            <w:r w:rsidRPr="00B7658C">
              <w:t>200</w:t>
            </w:r>
            <w:r>
              <w:t xml:space="preserve">, ул. Титова, д. </w:t>
            </w:r>
            <w:r w:rsidR="00F27CAF">
              <w:t>1</w:t>
            </w:r>
            <w:r>
              <w:t>4,</w:t>
            </w:r>
          </w:p>
          <w:p w14:paraId="738C132E" w14:textId="3DA97325" w:rsidR="00B7658C" w:rsidRDefault="00B7658C" w:rsidP="00B7658C">
            <w:pPr>
              <w:pStyle w:val="af1"/>
              <w:jc w:val="center"/>
            </w:pPr>
            <w:r>
              <w:t>пгт. Междуреченский,</w:t>
            </w:r>
            <w:r w:rsidR="003F66CA">
              <w:t xml:space="preserve">                                </w:t>
            </w:r>
            <w:r>
              <w:t xml:space="preserve"> Ханты-Мансийский автономный </w:t>
            </w:r>
            <w:r w:rsidR="003F66CA">
              <w:t xml:space="preserve">                  </w:t>
            </w:r>
            <w:r>
              <w:t xml:space="preserve">округ </w:t>
            </w:r>
            <w:r w:rsidR="003F66CA">
              <w:t>–</w:t>
            </w:r>
            <w:r>
              <w:t xml:space="preserve"> Югра,</w:t>
            </w:r>
          </w:p>
          <w:p w14:paraId="5FC8D3C7" w14:textId="77777777" w:rsidR="00B7658C" w:rsidRDefault="00B7658C" w:rsidP="00B7658C">
            <w:pPr>
              <w:pStyle w:val="af1"/>
              <w:jc w:val="center"/>
            </w:pPr>
            <w:r>
              <w:t>Тюменская область</w:t>
            </w:r>
          </w:p>
        </w:tc>
      </w:tr>
      <w:tr w:rsidR="00B7658C" w14:paraId="3786447B" w14:textId="77777777" w:rsidTr="003F66CA">
        <w:trPr>
          <w:jc w:val="center"/>
        </w:trPr>
        <w:tc>
          <w:tcPr>
            <w:tcW w:w="4565" w:type="dxa"/>
            <w:tcBorders>
              <w:top w:val="single" w:sz="4" w:space="0" w:color="auto"/>
              <w:bottom w:val="single" w:sz="4" w:space="0" w:color="auto"/>
              <w:right w:val="single" w:sz="4" w:space="0" w:color="auto"/>
            </w:tcBorders>
          </w:tcPr>
          <w:p w14:paraId="397FD81F" w14:textId="65C3A1B9" w:rsidR="00B7658C" w:rsidRDefault="00B7658C" w:rsidP="00F27CAF">
            <w:pPr>
              <w:pStyle w:val="af1"/>
              <w:jc w:val="both"/>
            </w:pPr>
            <w:bookmarkStart w:id="43" w:name="sub_302"/>
            <w:r>
              <w:t>Телефон</w:t>
            </w:r>
            <w:bookmarkEnd w:id="43"/>
            <w:r w:rsidR="00F27CAF">
              <w:t xml:space="preserve"> для </w:t>
            </w:r>
            <w:r w:rsidR="00F27CAF" w:rsidRPr="00F27CAF">
              <w:t>получения справочной информации</w:t>
            </w:r>
          </w:p>
        </w:tc>
        <w:tc>
          <w:tcPr>
            <w:tcW w:w="4536" w:type="dxa"/>
            <w:tcBorders>
              <w:top w:val="single" w:sz="4" w:space="0" w:color="auto"/>
              <w:left w:val="single" w:sz="4" w:space="0" w:color="auto"/>
              <w:bottom w:val="single" w:sz="4" w:space="0" w:color="auto"/>
            </w:tcBorders>
          </w:tcPr>
          <w:p w14:paraId="7892EC75" w14:textId="658B2111" w:rsidR="00B7658C" w:rsidRDefault="00B7658C" w:rsidP="008B7D54">
            <w:pPr>
              <w:pStyle w:val="af1"/>
            </w:pPr>
            <w:r>
              <w:t>8 (34677)35-068</w:t>
            </w:r>
          </w:p>
        </w:tc>
      </w:tr>
      <w:tr w:rsidR="00B7658C" w14:paraId="64C40A86" w14:textId="77777777" w:rsidTr="003F66CA">
        <w:trPr>
          <w:jc w:val="center"/>
        </w:trPr>
        <w:tc>
          <w:tcPr>
            <w:tcW w:w="4565" w:type="dxa"/>
            <w:tcBorders>
              <w:top w:val="single" w:sz="4" w:space="0" w:color="auto"/>
              <w:bottom w:val="single" w:sz="4" w:space="0" w:color="auto"/>
              <w:right w:val="single" w:sz="4" w:space="0" w:color="auto"/>
            </w:tcBorders>
          </w:tcPr>
          <w:p w14:paraId="34FE05D1" w14:textId="362E951A" w:rsidR="00B7658C" w:rsidRDefault="00B7658C" w:rsidP="00F27CAF">
            <w:pPr>
              <w:pStyle w:val="af1"/>
              <w:jc w:val="both"/>
            </w:pPr>
            <w:r>
              <w:t>Адрес электронного сервиса «Обращения граждан»</w:t>
            </w:r>
          </w:p>
        </w:tc>
        <w:tc>
          <w:tcPr>
            <w:tcW w:w="4536" w:type="dxa"/>
            <w:tcBorders>
              <w:top w:val="single" w:sz="4" w:space="0" w:color="auto"/>
              <w:left w:val="single" w:sz="4" w:space="0" w:color="auto"/>
              <w:bottom w:val="single" w:sz="4" w:space="0" w:color="auto"/>
            </w:tcBorders>
          </w:tcPr>
          <w:p w14:paraId="1031E252" w14:textId="2B55ABA5" w:rsidR="00B7658C" w:rsidRDefault="00B7658C" w:rsidP="008B7D54">
            <w:pPr>
              <w:pStyle w:val="af1"/>
            </w:pPr>
            <w:r w:rsidRPr="00B7658C">
              <w:t>https://admkonda.ru/letters/index.html</w:t>
            </w:r>
          </w:p>
        </w:tc>
      </w:tr>
      <w:tr w:rsidR="00B7658C" w14:paraId="2C8D8D76" w14:textId="77777777" w:rsidTr="003F66CA">
        <w:trPr>
          <w:jc w:val="center"/>
        </w:trPr>
        <w:tc>
          <w:tcPr>
            <w:tcW w:w="4565" w:type="dxa"/>
            <w:tcBorders>
              <w:top w:val="single" w:sz="4" w:space="0" w:color="auto"/>
              <w:bottom w:val="single" w:sz="4" w:space="0" w:color="auto"/>
              <w:right w:val="single" w:sz="4" w:space="0" w:color="auto"/>
            </w:tcBorders>
          </w:tcPr>
          <w:p w14:paraId="4FD4B35C" w14:textId="666A1813" w:rsidR="00B7658C" w:rsidRPr="003F66CA" w:rsidRDefault="00B7658C" w:rsidP="00F27CAF">
            <w:pPr>
              <w:pStyle w:val="af1"/>
              <w:jc w:val="both"/>
            </w:pPr>
            <w:r w:rsidRPr="003F66CA">
              <w:t xml:space="preserve">Электронный сервис размещен на главной странице </w:t>
            </w:r>
            <w:r w:rsidR="003F66CA" w:rsidRPr="003F66CA">
              <w:rPr>
                <w:rFonts w:ascii="Times New Roman" w:hAnsi="Times New Roman"/>
              </w:rPr>
              <w:t>сайта органов местного самоуправления Кондинского района</w:t>
            </w:r>
          </w:p>
        </w:tc>
        <w:tc>
          <w:tcPr>
            <w:tcW w:w="4536" w:type="dxa"/>
            <w:tcBorders>
              <w:top w:val="single" w:sz="4" w:space="0" w:color="auto"/>
              <w:left w:val="single" w:sz="4" w:space="0" w:color="auto"/>
              <w:bottom w:val="single" w:sz="4" w:space="0" w:color="auto"/>
            </w:tcBorders>
          </w:tcPr>
          <w:p w14:paraId="2DF1B3DA" w14:textId="6A46077A" w:rsidR="00B7658C" w:rsidRDefault="00B7658C" w:rsidP="008B7D54">
            <w:pPr>
              <w:pStyle w:val="af1"/>
            </w:pPr>
            <w:r w:rsidRPr="00B7658C">
              <w:t>https://admkonda.ru/</w:t>
            </w:r>
          </w:p>
        </w:tc>
      </w:tr>
      <w:tr w:rsidR="00B7658C" w14:paraId="7BC5E0B7" w14:textId="77777777" w:rsidTr="003F66CA">
        <w:trPr>
          <w:jc w:val="center"/>
        </w:trPr>
        <w:tc>
          <w:tcPr>
            <w:tcW w:w="4565" w:type="dxa"/>
            <w:tcBorders>
              <w:top w:val="single" w:sz="4" w:space="0" w:color="auto"/>
              <w:bottom w:val="single" w:sz="4" w:space="0" w:color="auto"/>
              <w:right w:val="single" w:sz="4" w:space="0" w:color="auto"/>
            </w:tcBorders>
          </w:tcPr>
          <w:p w14:paraId="376D46AF" w14:textId="77777777" w:rsidR="00B7658C" w:rsidRDefault="00B7658C" w:rsidP="00F27CAF">
            <w:pPr>
              <w:pStyle w:val="af1"/>
              <w:jc w:val="both"/>
            </w:pPr>
            <w:r>
              <w:t>Адрес электронной почты</w:t>
            </w:r>
          </w:p>
        </w:tc>
        <w:tc>
          <w:tcPr>
            <w:tcW w:w="4536" w:type="dxa"/>
            <w:tcBorders>
              <w:top w:val="single" w:sz="4" w:space="0" w:color="auto"/>
              <w:left w:val="single" w:sz="4" w:space="0" w:color="auto"/>
              <w:bottom w:val="single" w:sz="4" w:space="0" w:color="auto"/>
            </w:tcBorders>
          </w:tcPr>
          <w:p w14:paraId="692FD7F1" w14:textId="0FE6F2D3" w:rsidR="003F66CA" w:rsidRPr="00A03903" w:rsidRDefault="00F952C2" w:rsidP="003F66CA">
            <w:pPr>
              <w:rPr>
                <w:color w:val="000000" w:themeColor="text1"/>
              </w:rPr>
            </w:pPr>
            <w:hyperlink r:id="rId20" w:history="1">
              <w:r w:rsidR="00293C7E" w:rsidRPr="00A03903">
                <w:rPr>
                  <w:rStyle w:val="aa"/>
                  <w:color w:val="000000" w:themeColor="text1"/>
                  <w:u w:val="none"/>
                </w:rPr>
                <w:t>mejdurech@mail.ru</w:t>
              </w:r>
            </w:hyperlink>
          </w:p>
          <w:p w14:paraId="2FD43A1B" w14:textId="77777777" w:rsidR="00B7658C" w:rsidRPr="003F66CA" w:rsidRDefault="00B7658C" w:rsidP="003F66CA">
            <w:pPr>
              <w:pStyle w:val="af1"/>
              <w:jc w:val="both"/>
            </w:pPr>
            <w:r w:rsidRPr="003F66CA">
              <w:t>(указанный адрес электронной почты не является ресурсом для направления обращений)</w:t>
            </w:r>
          </w:p>
        </w:tc>
      </w:tr>
    </w:tbl>
    <w:p w14:paraId="0A105CB3" w14:textId="77777777" w:rsidR="0070353C" w:rsidRPr="00273565" w:rsidRDefault="0070353C" w:rsidP="0070353C">
      <w:pPr>
        <w:shd w:val="clear" w:color="auto" w:fill="FFFFFF"/>
        <w:autoSpaceDE w:val="0"/>
        <w:autoSpaceDN w:val="0"/>
        <w:adjustRightInd w:val="0"/>
        <w:rPr>
          <w:color w:val="FF0000"/>
        </w:rPr>
      </w:pPr>
    </w:p>
    <w:p w14:paraId="30C0E82A" w14:textId="77777777" w:rsidR="0070353C" w:rsidRDefault="0070353C" w:rsidP="0070353C">
      <w:pPr>
        <w:shd w:val="clear" w:color="auto" w:fill="FFFFFF"/>
        <w:autoSpaceDE w:val="0"/>
        <w:autoSpaceDN w:val="0"/>
        <w:adjustRightInd w:val="0"/>
        <w:rPr>
          <w:color w:val="FF0000"/>
        </w:rPr>
      </w:pPr>
    </w:p>
    <w:p w14:paraId="5CB277DE" w14:textId="77777777" w:rsidR="008F022D" w:rsidRDefault="008F022D" w:rsidP="0070353C">
      <w:pPr>
        <w:shd w:val="clear" w:color="auto" w:fill="FFFFFF"/>
        <w:autoSpaceDE w:val="0"/>
        <w:autoSpaceDN w:val="0"/>
        <w:adjustRightInd w:val="0"/>
        <w:rPr>
          <w:color w:val="FF0000"/>
        </w:rPr>
      </w:pPr>
    </w:p>
    <w:p w14:paraId="287F68DD" w14:textId="77777777" w:rsidR="008F022D" w:rsidRDefault="008F022D" w:rsidP="0070353C">
      <w:pPr>
        <w:shd w:val="clear" w:color="auto" w:fill="FFFFFF"/>
        <w:autoSpaceDE w:val="0"/>
        <w:autoSpaceDN w:val="0"/>
        <w:adjustRightInd w:val="0"/>
        <w:rPr>
          <w:color w:val="FF0000"/>
        </w:rPr>
      </w:pPr>
    </w:p>
    <w:p w14:paraId="41A1BA95" w14:textId="77777777" w:rsidR="008F022D" w:rsidRDefault="008F022D" w:rsidP="0070353C">
      <w:pPr>
        <w:shd w:val="clear" w:color="auto" w:fill="FFFFFF"/>
        <w:autoSpaceDE w:val="0"/>
        <w:autoSpaceDN w:val="0"/>
        <w:adjustRightInd w:val="0"/>
        <w:rPr>
          <w:color w:val="FF0000"/>
        </w:rPr>
      </w:pPr>
    </w:p>
    <w:p w14:paraId="626A907B" w14:textId="77777777" w:rsidR="008F022D" w:rsidRDefault="008F022D" w:rsidP="0070353C">
      <w:pPr>
        <w:shd w:val="clear" w:color="auto" w:fill="FFFFFF"/>
        <w:autoSpaceDE w:val="0"/>
        <w:autoSpaceDN w:val="0"/>
        <w:adjustRightInd w:val="0"/>
        <w:rPr>
          <w:color w:val="FF0000"/>
        </w:rPr>
      </w:pPr>
    </w:p>
    <w:p w14:paraId="0039AF8A" w14:textId="77777777" w:rsidR="008F022D" w:rsidRDefault="008F022D" w:rsidP="0070353C">
      <w:pPr>
        <w:shd w:val="clear" w:color="auto" w:fill="FFFFFF"/>
        <w:autoSpaceDE w:val="0"/>
        <w:autoSpaceDN w:val="0"/>
        <w:adjustRightInd w:val="0"/>
        <w:rPr>
          <w:color w:val="FF0000"/>
        </w:rPr>
      </w:pPr>
    </w:p>
    <w:p w14:paraId="3FBD4F9F" w14:textId="77777777" w:rsidR="008F022D" w:rsidRDefault="008F022D" w:rsidP="0070353C">
      <w:pPr>
        <w:shd w:val="clear" w:color="auto" w:fill="FFFFFF"/>
        <w:autoSpaceDE w:val="0"/>
        <w:autoSpaceDN w:val="0"/>
        <w:adjustRightInd w:val="0"/>
        <w:rPr>
          <w:color w:val="FF0000"/>
        </w:rPr>
      </w:pPr>
    </w:p>
    <w:p w14:paraId="27D3145D" w14:textId="77777777" w:rsidR="008F022D" w:rsidRDefault="008F022D" w:rsidP="0070353C">
      <w:pPr>
        <w:shd w:val="clear" w:color="auto" w:fill="FFFFFF"/>
        <w:autoSpaceDE w:val="0"/>
        <w:autoSpaceDN w:val="0"/>
        <w:adjustRightInd w:val="0"/>
        <w:rPr>
          <w:color w:val="FF0000"/>
        </w:rPr>
      </w:pPr>
    </w:p>
    <w:p w14:paraId="6FCDB77D" w14:textId="77777777" w:rsidR="008F022D" w:rsidRDefault="008F022D" w:rsidP="0070353C">
      <w:pPr>
        <w:shd w:val="clear" w:color="auto" w:fill="FFFFFF"/>
        <w:autoSpaceDE w:val="0"/>
        <w:autoSpaceDN w:val="0"/>
        <w:adjustRightInd w:val="0"/>
        <w:rPr>
          <w:color w:val="FF0000"/>
        </w:rPr>
      </w:pPr>
    </w:p>
    <w:p w14:paraId="5D9CB050" w14:textId="77777777" w:rsidR="008F022D" w:rsidRDefault="008F022D" w:rsidP="0070353C">
      <w:pPr>
        <w:shd w:val="clear" w:color="auto" w:fill="FFFFFF"/>
        <w:autoSpaceDE w:val="0"/>
        <w:autoSpaceDN w:val="0"/>
        <w:adjustRightInd w:val="0"/>
        <w:rPr>
          <w:color w:val="FF0000"/>
        </w:rPr>
      </w:pPr>
    </w:p>
    <w:p w14:paraId="258708B3" w14:textId="77777777" w:rsidR="008F022D" w:rsidRDefault="008F022D" w:rsidP="0070353C">
      <w:pPr>
        <w:shd w:val="clear" w:color="auto" w:fill="FFFFFF"/>
        <w:autoSpaceDE w:val="0"/>
        <w:autoSpaceDN w:val="0"/>
        <w:adjustRightInd w:val="0"/>
        <w:rPr>
          <w:color w:val="FF0000"/>
        </w:rPr>
      </w:pPr>
    </w:p>
    <w:p w14:paraId="769AB90A" w14:textId="77777777" w:rsidR="008F022D" w:rsidRDefault="008F022D" w:rsidP="0070353C">
      <w:pPr>
        <w:shd w:val="clear" w:color="auto" w:fill="FFFFFF"/>
        <w:autoSpaceDE w:val="0"/>
        <w:autoSpaceDN w:val="0"/>
        <w:adjustRightInd w:val="0"/>
        <w:rPr>
          <w:color w:val="FF0000"/>
        </w:rPr>
      </w:pPr>
    </w:p>
    <w:p w14:paraId="77DCA197" w14:textId="77777777" w:rsidR="008F022D" w:rsidRDefault="008F022D" w:rsidP="0070353C">
      <w:pPr>
        <w:shd w:val="clear" w:color="auto" w:fill="FFFFFF"/>
        <w:autoSpaceDE w:val="0"/>
        <w:autoSpaceDN w:val="0"/>
        <w:adjustRightInd w:val="0"/>
        <w:rPr>
          <w:color w:val="FF0000"/>
        </w:rPr>
      </w:pPr>
    </w:p>
    <w:p w14:paraId="5FE10D0D" w14:textId="77777777" w:rsidR="008F022D" w:rsidRDefault="008F022D" w:rsidP="0070353C">
      <w:pPr>
        <w:shd w:val="clear" w:color="auto" w:fill="FFFFFF"/>
        <w:autoSpaceDE w:val="0"/>
        <w:autoSpaceDN w:val="0"/>
        <w:adjustRightInd w:val="0"/>
        <w:rPr>
          <w:color w:val="FF0000"/>
        </w:rPr>
      </w:pPr>
    </w:p>
    <w:p w14:paraId="48101DB1" w14:textId="77777777" w:rsidR="008F022D" w:rsidRDefault="008F022D" w:rsidP="0070353C">
      <w:pPr>
        <w:shd w:val="clear" w:color="auto" w:fill="FFFFFF"/>
        <w:autoSpaceDE w:val="0"/>
        <w:autoSpaceDN w:val="0"/>
        <w:adjustRightInd w:val="0"/>
        <w:rPr>
          <w:color w:val="FF0000"/>
        </w:rPr>
      </w:pPr>
    </w:p>
    <w:p w14:paraId="6FFD213C" w14:textId="77777777" w:rsidR="008F022D" w:rsidRDefault="008F022D" w:rsidP="0070353C">
      <w:pPr>
        <w:shd w:val="clear" w:color="auto" w:fill="FFFFFF"/>
        <w:autoSpaceDE w:val="0"/>
        <w:autoSpaceDN w:val="0"/>
        <w:adjustRightInd w:val="0"/>
        <w:rPr>
          <w:color w:val="FF0000"/>
        </w:rPr>
      </w:pPr>
    </w:p>
    <w:p w14:paraId="23A92306" w14:textId="77777777" w:rsidR="008F022D" w:rsidRDefault="008F022D" w:rsidP="0070353C">
      <w:pPr>
        <w:shd w:val="clear" w:color="auto" w:fill="FFFFFF"/>
        <w:autoSpaceDE w:val="0"/>
        <w:autoSpaceDN w:val="0"/>
        <w:adjustRightInd w:val="0"/>
        <w:rPr>
          <w:color w:val="FF0000"/>
        </w:rPr>
      </w:pPr>
    </w:p>
    <w:p w14:paraId="7075A2EF" w14:textId="77777777" w:rsidR="008F022D" w:rsidRDefault="008F022D" w:rsidP="0070353C">
      <w:pPr>
        <w:shd w:val="clear" w:color="auto" w:fill="FFFFFF"/>
        <w:autoSpaceDE w:val="0"/>
        <w:autoSpaceDN w:val="0"/>
        <w:adjustRightInd w:val="0"/>
        <w:rPr>
          <w:color w:val="FF0000"/>
        </w:rPr>
      </w:pPr>
    </w:p>
    <w:p w14:paraId="393F9155" w14:textId="77777777" w:rsidR="008F022D" w:rsidRDefault="008F022D" w:rsidP="0070353C">
      <w:pPr>
        <w:shd w:val="clear" w:color="auto" w:fill="FFFFFF"/>
        <w:autoSpaceDE w:val="0"/>
        <w:autoSpaceDN w:val="0"/>
        <w:adjustRightInd w:val="0"/>
        <w:rPr>
          <w:color w:val="FF0000"/>
        </w:rPr>
      </w:pPr>
    </w:p>
    <w:p w14:paraId="514BA8E4" w14:textId="77777777" w:rsidR="008F022D" w:rsidRDefault="008F022D" w:rsidP="0070353C">
      <w:pPr>
        <w:shd w:val="clear" w:color="auto" w:fill="FFFFFF"/>
        <w:autoSpaceDE w:val="0"/>
        <w:autoSpaceDN w:val="0"/>
        <w:adjustRightInd w:val="0"/>
        <w:rPr>
          <w:color w:val="FF0000"/>
        </w:rPr>
      </w:pPr>
    </w:p>
    <w:p w14:paraId="003E6B65" w14:textId="77777777" w:rsidR="008F022D" w:rsidRDefault="008F022D" w:rsidP="0070353C">
      <w:pPr>
        <w:shd w:val="clear" w:color="auto" w:fill="FFFFFF"/>
        <w:autoSpaceDE w:val="0"/>
        <w:autoSpaceDN w:val="0"/>
        <w:adjustRightInd w:val="0"/>
        <w:rPr>
          <w:color w:val="FF0000"/>
        </w:rPr>
      </w:pPr>
    </w:p>
    <w:p w14:paraId="335668E1" w14:textId="77777777" w:rsidR="008F022D" w:rsidRDefault="008F022D" w:rsidP="0070353C">
      <w:pPr>
        <w:shd w:val="clear" w:color="auto" w:fill="FFFFFF"/>
        <w:autoSpaceDE w:val="0"/>
        <w:autoSpaceDN w:val="0"/>
        <w:adjustRightInd w:val="0"/>
        <w:rPr>
          <w:color w:val="FF0000"/>
        </w:rPr>
      </w:pPr>
    </w:p>
    <w:p w14:paraId="13D7AF99" w14:textId="77777777" w:rsidR="008F022D" w:rsidRDefault="008F022D" w:rsidP="0070353C">
      <w:pPr>
        <w:shd w:val="clear" w:color="auto" w:fill="FFFFFF"/>
        <w:autoSpaceDE w:val="0"/>
        <w:autoSpaceDN w:val="0"/>
        <w:adjustRightInd w:val="0"/>
        <w:rPr>
          <w:color w:val="FF0000"/>
        </w:rPr>
      </w:pPr>
    </w:p>
    <w:p w14:paraId="2596D0E9" w14:textId="77777777" w:rsidR="008F022D" w:rsidRDefault="008F022D" w:rsidP="0070353C">
      <w:pPr>
        <w:shd w:val="clear" w:color="auto" w:fill="FFFFFF"/>
        <w:autoSpaceDE w:val="0"/>
        <w:autoSpaceDN w:val="0"/>
        <w:adjustRightInd w:val="0"/>
        <w:rPr>
          <w:color w:val="FF0000"/>
        </w:rPr>
      </w:pPr>
    </w:p>
    <w:p w14:paraId="1D06B0AC" w14:textId="77777777" w:rsidR="008F022D" w:rsidRDefault="008F022D" w:rsidP="0070353C">
      <w:pPr>
        <w:shd w:val="clear" w:color="auto" w:fill="FFFFFF"/>
        <w:autoSpaceDE w:val="0"/>
        <w:autoSpaceDN w:val="0"/>
        <w:adjustRightInd w:val="0"/>
        <w:rPr>
          <w:color w:val="FF0000"/>
        </w:rPr>
      </w:pPr>
    </w:p>
    <w:p w14:paraId="37EA58B2" w14:textId="77777777" w:rsidR="008F022D" w:rsidRPr="00273565" w:rsidRDefault="008F022D" w:rsidP="0070353C">
      <w:pPr>
        <w:shd w:val="clear" w:color="auto" w:fill="FFFFFF"/>
        <w:autoSpaceDE w:val="0"/>
        <w:autoSpaceDN w:val="0"/>
        <w:adjustRightInd w:val="0"/>
        <w:rPr>
          <w:color w:val="FF0000"/>
        </w:rPr>
      </w:pPr>
    </w:p>
    <w:p w14:paraId="73976261" w14:textId="77777777" w:rsidR="0070353C" w:rsidRPr="00273565" w:rsidRDefault="0070353C" w:rsidP="0070353C">
      <w:pPr>
        <w:shd w:val="clear" w:color="auto" w:fill="FFFFFF"/>
        <w:autoSpaceDE w:val="0"/>
        <w:autoSpaceDN w:val="0"/>
        <w:adjustRightInd w:val="0"/>
        <w:rPr>
          <w:color w:val="FF0000"/>
        </w:rPr>
      </w:pPr>
    </w:p>
    <w:p w14:paraId="11A61C40" w14:textId="77777777" w:rsidR="0070353C" w:rsidRPr="00273565" w:rsidRDefault="0070353C" w:rsidP="0070353C">
      <w:pPr>
        <w:shd w:val="clear" w:color="auto" w:fill="FFFFFF"/>
        <w:autoSpaceDE w:val="0"/>
        <w:autoSpaceDN w:val="0"/>
        <w:adjustRightInd w:val="0"/>
        <w:rPr>
          <w:color w:val="FF0000"/>
        </w:rPr>
      </w:pPr>
    </w:p>
    <w:p w14:paraId="291606A8" w14:textId="77A64EA1" w:rsidR="0070353C" w:rsidRPr="00B57596" w:rsidRDefault="0070353C" w:rsidP="0070353C">
      <w:pPr>
        <w:shd w:val="clear" w:color="auto" w:fill="FFFFFF"/>
        <w:autoSpaceDE w:val="0"/>
        <w:autoSpaceDN w:val="0"/>
        <w:adjustRightInd w:val="0"/>
        <w:ind w:left="2836" w:firstLine="709"/>
        <w:jc w:val="right"/>
        <w:rPr>
          <w:rFonts w:ascii="Arial" w:hAnsi="Arial"/>
          <w:color w:val="000000" w:themeColor="text1"/>
        </w:rPr>
      </w:pPr>
      <w:r w:rsidRPr="00B57596">
        <w:rPr>
          <w:color w:val="000000" w:themeColor="text1"/>
        </w:rPr>
        <w:lastRenderedPageBreak/>
        <w:t xml:space="preserve">Приложение </w:t>
      </w:r>
      <w:r w:rsidR="00407CB4" w:rsidRPr="00B57596">
        <w:rPr>
          <w:color w:val="000000" w:themeColor="text1"/>
        </w:rPr>
        <w:t>2</w:t>
      </w:r>
    </w:p>
    <w:p w14:paraId="4D0A2E93" w14:textId="6BEB3ED9" w:rsidR="003F66CA" w:rsidRPr="00B57596" w:rsidRDefault="0070353C" w:rsidP="003F66CA">
      <w:pPr>
        <w:shd w:val="clear" w:color="auto" w:fill="FFFFFF"/>
        <w:autoSpaceDE w:val="0"/>
        <w:autoSpaceDN w:val="0"/>
        <w:adjustRightInd w:val="0"/>
        <w:ind w:left="2836" w:firstLine="709"/>
        <w:jc w:val="right"/>
        <w:rPr>
          <w:rFonts w:ascii="Arial" w:hAnsi="Arial"/>
          <w:color w:val="000000" w:themeColor="text1"/>
        </w:rPr>
      </w:pPr>
      <w:r w:rsidRPr="00B57596">
        <w:rPr>
          <w:color w:val="000000" w:themeColor="text1"/>
        </w:rPr>
        <w:t xml:space="preserve">к Положению </w:t>
      </w:r>
    </w:p>
    <w:p w14:paraId="43712AEC" w14:textId="570677A4" w:rsidR="0070353C" w:rsidRPr="00B57596" w:rsidRDefault="0070353C" w:rsidP="0070353C">
      <w:pPr>
        <w:shd w:val="clear" w:color="auto" w:fill="FFFFFF"/>
        <w:autoSpaceDE w:val="0"/>
        <w:autoSpaceDN w:val="0"/>
        <w:adjustRightInd w:val="0"/>
        <w:ind w:left="2836" w:firstLine="709"/>
        <w:jc w:val="right"/>
        <w:rPr>
          <w:rFonts w:ascii="Arial" w:hAnsi="Arial"/>
          <w:color w:val="000000" w:themeColor="text1"/>
        </w:rPr>
      </w:pPr>
    </w:p>
    <w:p w14:paraId="678886C2" w14:textId="77777777" w:rsidR="0070353C" w:rsidRPr="00B57596" w:rsidRDefault="0070353C" w:rsidP="0070353C">
      <w:pPr>
        <w:shd w:val="clear" w:color="auto" w:fill="FFFFFF"/>
        <w:autoSpaceDE w:val="0"/>
        <w:autoSpaceDN w:val="0"/>
        <w:adjustRightInd w:val="0"/>
        <w:rPr>
          <w:rFonts w:ascii="Arial" w:hAnsi="Arial" w:cs="Arial"/>
          <w:b/>
          <w:bCs/>
          <w:color w:val="000000" w:themeColor="text1"/>
          <w:sz w:val="22"/>
          <w:szCs w:val="22"/>
        </w:rPr>
      </w:pPr>
    </w:p>
    <w:p w14:paraId="7BA6B74F" w14:textId="77777777" w:rsidR="00FD107D" w:rsidRPr="00B57596" w:rsidRDefault="00FD107D" w:rsidP="00FD107D">
      <w:pPr>
        <w:shd w:val="clear" w:color="auto" w:fill="FFFFFF"/>
        <w:autoSpaceDE w:val="0"/>
        <w:autoSpaceDN w:val="0"/>
        <w:adjustRightInd w:val="0"/>
        <w:rPr>
          <w:rFonts w:ascii="Arial" w:hAnsi="Arial" w:cs="Arial"/>
          <w:b/>
          <w:bCs/>
          <w:color w:val="000000" w:themeColor="text1"/>
          <w:sz w:val="22"/>
          <w:szCs w:val="22"/>
        </w:rPr>
      </w:pPr>
    </w:p>
    <w:p w14:paraId="45D3550C" w14:textId="77777777" w:rsidR="00FD01ED" w:rsidRPr="00B57596" w:rsidRDefault="00FD01ED" w:rsidP="00FD01ED">
      <w:pPr>
        <w:pStyle w:val="1"/>
        <w:jc w:val="center"/>
        <w:rPr>
          <w:color w:val="000000" w:themeColor="text1"/>
        </w:rPr>
      </w:pPr>
      <w:r w:rsidRPr="00B57596">
        <w:rPr>
          <w:b w:val="0"/>
          <w:color w:val="000000" w:themeColor="text1"/>
        </w:rPr>
        <w:t>График личного приема граждан</w:t>
      </w:r>
      <w:r w:rsidRPr="00B57596">
        <w:rPr>
          <w:b w:val="0"/>
          <w:color w:val="000000" w:themeColor="text1"/>
        </w:rPr>
        <w:br/>
      </w:r>
      <w:r w:rsidRPr="00B57596">
        <w:rPr>
          <w:rStyle w:val="af6"/>
          <w:color w:val="000000" w:themeColor="text1"/>
          <w:sz w:val="23"/>
          <w:szCs w:val="23"/>
        </w:rPr>
        <w:t>в администрации городского поселения Междуреченский</w:t>
      </w:r>
    </w:p>
    <w:p w14:paraId="5772973B" w14:textId="77777777" w:rsidR="00FD01ED" w:rsidRPr="00B57596" w:rsidRDefault="00FD01ED" w:rsidP="00FD01ED">
      <w:pPr>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268"/>
        <w:gridCol w:w="1559"/>
        <w:gridCol w:w="3119"/>
      </w:tblGrid>
      <w:tr w:rsidR="00B57596" w:rsidRPr="00B57596" w14:paraId="4AD28133" w14:textId="77777777" w:rsidTr="00B57596">
        <w:tc>
          <w:tcPr>
            <w:tcW w:w="2552" w:type="dxa"/>
            <w:tcBorders>
              <w:top w:val="single" w:sz="4" w:space="0" w:color="auto"/>
              <w:bottom w:val="single" w:sz="4" w:space="0" w:color="auto"/>
              <w:right w:val="single" w:sz="4" w:space="0" w:color="auto"/>
            </w:tcBorders>
          </w:tcPr>
          <w:p w14:paraId="6220A586" w14:textId="16B4890C" w:rsidR="00FD01ED" w:rsidRPr="00B57596" w:rsidRDefault="009D3787" w:rsidP="00C71E8E">
            <w:pPr>
              <w:pStyle w:val="af3"/>
              <w:jc w:val="center"/>
              <w:rPr>
                <w:color w:val="000000" w:themeColor="text1"/>
              </w:rPr>
            </w:pPr>
            <w:r w:rsidRPr="00B57596">
              <w:rPr>
                <w:color w:val="000000" w:themeColor="text1"/>
              </w:rPr>
              <w:t>Ф.И.О.</w:t>
            </w:r>
          </w:p>
        </w:tc>
        <w:tc>
          <w:tcPr>
            <w:tcW w:w="2268" w:type="dxa"/>
            <w:tcBorders>
              <w:top w:val="single" w:sz="4" w:space="0" w:color="auto"/>
              <w:left w:val="single" w:sz="4" w:space="0" w:color="auto"/>
              <w:bottom w:val="single" w:sz="4" w:space="0" w:color="auto"/>
              <w:right w:val="single" w:sz="4" w:space="0" w:color="auto"/>
            </w:tcBorders>
          </w:tcPr>
          <w:p w14:paraId="197ADF85" w14:textId="2188CDF6" w:rsidR="00FD01ED" w:rsidRPr="00B57596" w:rsidRDefault="009D3787" w:rsidP="00C71E8E">
            <w:pPr>
              <w:pStyle w:val="af3"/>
              <w:jc w:val="center"/>
              <w:rPr>
                <w:color w:val="000000" w:themeColor="text1"/>
              </w:rPr>
            </w:pPr>
            <w:r w:rsidRPr="00B57596">
              <w:rPr>
                <w:color w:val="000000" w:themeColor="text1"/>
              </w:rPr>
              <w:t>Должность</w:t>
            </w:r>
          </w:p>
        </w:tc>
        <w:tc>
          <w:tcPr>
            <w:tcW w:w="1559" w:type="dxa"/>
            <w:tcBorders>
              <w:top w:val="single" w:sz="4" w:space="0" w:color="auto"/>
              <w:left w:val="single" w:sz="4" w:space="0" w:color="auto"/>
              <w:bottom w:val="single" w:sz="4" w:space="0" w:color="auto"/>
              <w:right w:val="single" w:sz="4" w:space="0" w:color="auto"/>
            </w:tcBorders>
          </w:tcPr>
          <w:p w14:paraId="19DDC2FE" w14:textId="5F2C3B79" w:rsidR="00FD01ED" w:rsidRPr="00B57596" w:rsidRDefault="009D3787" w:rsidP="00C71E8E">
            <w:pPr>
              <w:pStyle w:val="af3"/>
              <w:jc w:val="center"/>
              <w:rPr>
                <w:color w:val="000000" w:themeColor="text1"/>
              </w:rPr>
            </w:pPr>
            <w:r w:rsidRPr="00B57596">
              <w:rPr>
                <w:color w:val="000000" w:themeColor="text1"/>
              </w:rPr>
              <w:t xml:space="preserve">Дни приема и часы приема </w:t>
            </w:r>
          </w:p>
        </w:tc>
        <w:tc>
          <w:tcPr>
            <w:tcW w:w="3119" w:type="dxa"/>
            <w:tcBorders>
              <w:top w:val="single" w:sz="4" w:space="0" w:color="auto"/>
              <w:left w:val="single" w:sz="4" w:space="0" w:color="auto"/>
              <w:bottom w:val="single" w:sz="4" w:space="0" w:color="auto"/>
            </w:tcBorders>
          </w:tcPr>
          <w:p w14:paraId="6B8E3D4C" w14:textId="77777777" w:rsidR="00FD01ED" w:rsidRPr="00B57596" w:rsidRDefault="00FD01ED" w:rsidP="00C71E8E">
            <w:pPr>
              <w:pStyle w:val="af3"/>
              <w:jc w:val="center"/>
              <w:rPr>
                <w:color w:val="000000" w:themeColor="text1"/>
              </w:rPr>
            </w:pPr>
            <w:r w:rsidRPr="00B57596">
              <w:rPr>
                <w:color w:val="000000" w:themeColor="text1"/>
              </w:rPr>
              <w:t>Место приема</w:t>
            </w:r>
          </w:p>
        </w:tc>
      </w:tr>
      <w:tr w:rsidR="00B57596" w:rsidRPr="00B57596" w14:paraId="6F4B70B1" w14:textId="77777777" w:rsidTr="00B57596">
        <w:tc>
          <w:tcPr>
            <w:tcW w:w="2552" w:type="dxa"/>
            <w:tcBorders>
              <w:top w:val="single" w:sz="4" w:space="0" w:color="auto"/>
              <w:bottom w:val="single" w:sz="4" w:space="0" w:color="auto"/>
              <w:right w:val="single" w:sz="4" w:space="0" w:color="auto"/>
            </w:tcBorders>
          </w:tcPr>
          <w:p w14:paraId="08B34D49" w14:textId="557B8924" w:rsidR="00FD01ED" w:rsidRPr="00B57596" w:rsidRDefault="00B57596" w:rsidP="00C71E8E">
            <w:pPr>
              <w:pStyle w:val="af1"/>
              <w:rPr>
                <w:color w:val="000000" w:themeColor="text1"/>
              </w:rPr>
            </w:pPr>
            <w:r w:rsidRPr="00B57596">
              <w:rPr>
                <w:color w:val="000000" w:themeColor="text1"/>
              </w:rPr>
              <w:t>Кошманов                 Андрей Анатольевич</w:t>
            </w:r>
          </w:p>
        </w:tc>
        <w:tc>
          <w:tcPr>
            <w:tcW w:w="2268" w:type="dxa"/>
            <w:tcBorders>
              <w:top w:val="single" w:sz="4" w:space="0" w:color="auto"/>
              <w:left w:val="single" w:sz="4" w:space="0" w:color="auto"/>
              <w:bottom w:val="single" w:sz="4" w:space="0" w:color="auto"/>
              <w:right w:val="single" w:sz="4" w:space="0" w:color="auto"/>
            </w:tcBorders>
          </w:tcPr>
          <w:p w14:paraId="61A88F22" w14:textId="48CB9379" w:rsidR="00FD01ED" w:rsidRPr="00B57596" w:rsidRDefault="00B57596" w:rsidP="00C71E8E">
            <w:pPr>
              <w:pStyle w:val="af3"/>
              <w:jc w:val="center"/>
              <w:rPr>
                <w:color w:val="000000" w:themeColor="text1"/>
              </w:rPr>
            </w:pPr>
            <w:r w:rsidRPr="00B57596">
              <w:rPr>
                <w:color w:val="000000" w:themeColor="text1"/>
              </w:rPr>
              <w:t>Глава городского поселения Междуреченский</w:t>
            </w:r>
          </w:p>
        </w:tc>
        <w:tc>
          <w:tcPr>
            <w:tcW w:w="1559" w:type="dxa"/>
            <w:tcBorders>
              <w:top w:val="single" w:sz="4" w:space="0" w:color="auto"/>
              <w:left w:val="single" w:sz="4" w:space="0" w:color="auto"/>
              <w:bottom w:val="single" w:sz="4" w:space="0" w:color="auto"/>
              <w:right w:val="single" w:sz="4" w:space="0" w:color="auto"/>
            </w:tcBorders>
          </w:tcPr>
          <w:p w14:paraId="1A87EC3D" w14:textId="0B17EF3B" w:rsidR="00FD01ED" w:rsidRPr="00B57596" w:rsidRDefault="009D3787" w:rsidP="00C71E8E">
            <w:pPr>
              <w:pStyle w:val="af3"/>
              <w:jc w:val="center"/>
              <w:rPr>
                <w:color w:val="000000" w:themeColor="text1"/>
              </w:rPr>
            </w:pPr>
            <w:r w:rsidRPr="00B57596">
              <w:rPr>
                <w:color w:val="000000" w:themeColor="text1"/>
              </w:rPr>
              <w:t xml:space="preserve">Вторник                  </w:t>
            </w:r>
            <w:r w:rsidR="00FD01ED" w:rsidRPr="00B57596">
              <w:rPr>
                <w:color w:val="000000" w:themeColor="text1"/>
              </w:rPr>
              <w:t>с 16:00</w:t>
            </w:r>
          </w:p>
          <w:p w14:paraId="6B7E8E50" w14:textId="77777777" w:rsidR="00FD01ED" w:rsidRPr="00B57596" w:rsidRDefault="00FD01ED" w:rsidP="00C71E8E">
            <w:pPr>
              <w:pStyle w:val="af3"/>
              <w:jc w:val="center"/>
              <w:rPr>
                <w:color w:val="000000" w:themeColor="text1"/>
              </w:rPr>
            </w:pPr>
            <w:r w:rsidRPr="00B57596">
              <w:rPr>
                <w:color w:val="000000" w:themeColor="text1"/>
              </w:rPr>
              <w:t>до 18:00</w:t>
            </w:r>
          </w:p>
        </w:tc>
        <w:tc>
          <w:tcPr>
            <w:tcW w:w="3119" w:type="dxa"/>
            <w:tcBorders>
              <w:top w:val="single" w:sz="4" w:space="0" w:color="auto"/>
              <w:left w:val="single" w:sz="4" w:space="0" w:color="auto"/>
              <w:bottom w:val="single" w:sz="4" w:space="0" w:color="auto"/>
            </w:tcBorders>
          </w:tcPr>
          <w:p w14:paraId="71268F11" w14:textId="3C961531" w:rsidR="00FD01ED" w:rsidRPr="00B57596" w:rsidRDefault="00FD01ED" w:rsidP="009D3787">
            <w:pPr>
              <w:pStyle w:val="af1"/>
              <w:jc w:val="center"/>
              <w:rPr>
                <w:color w:val="000000" w:themeColor="text1"/>
              </w:rPr>
            </w:pPr>
            <w:r w:rsidRPr="00B57596">
              <w:rPr>
                <w:color w:val="000000" w:themeColor="text1"/>
              </w:rPr>
              <w:t xml:space="preserve">Кабинет </w:t>
            </w:r>
            <w:r w:rsidR="009D3787" w:rsidRPr="00B57596">
              <w:rPr>
                <w:color w:val="000000" w:themeColor="text1"/>
              </w:rPr>
              <w:t xml:space="preserve">главы,  </w:t>
            </w:r>
            <w:r w:rsidRPr="00B57596">
              <w:rPr>
                <w:color w:val="000000" w:themeColor="text1"/>
              </w:rPr>
              <w:t xml:space="preserve">           ул. Титова, 14</w:t>
            </w:r>
            <w:r w:rsidR="009D3787" w:rsidRPr="00B57596">
              <w:rPr>
                <w:color w:val="000000" w:themeColor="text1"/>
              </w:rPr>
              <w:t>,                               пгт. Междуреченский</w:t>
            </w:r>
          </w:p>
        </w:tc>
      </w:tr>
    </w:tbl>
    <w:p w14:paraId="3C2F1755" w14:textId="77777777" w:rsidR="00FD107D" w:rsidRPr="00273565" w:rsidRDefault="00FD107D" w:rsidP="0070353C">
      <w:pPr>
        <w:jc w:val="right"/>
        <w:rPr>
          <w:color w:val="FF0000"/>
          <w:sz w:val="20"/>
          <w:szCs w:val="20"/>
        </w:rPr>
      </w:pPr>
    </w:p>
    <w:p w14:paraId="759EFA68" w14:textId="77777777" w:rsidR="00FD01ED" w:rsidRPr="00273565" w:rsidRDefault="00FD01ED" w:rsidP="0070353C">
      <w:pPr>
        <w:jc w:val="right"/>
        <w:rPr>
          <w:color w:val="FF0000"/>
          <w:sz w:val="20"/>
          <w:szCs w:val="20"/>
        </w:rPr>
      </w:pPr>
    </w:p>
    <w:p w14:paraId="6EF96283" w14:textId="77777777" w:rsidR="00FD01ED" w:rsidRPr="00273565" w:rsidRDefault="00FD01ED" w:rsidP="0070353C">
      <w:pPr>
        <w:jc w:val="right"/>
        <w:rPr>
          <w:color w:val="FF0000"/>
          <w:sz w:val="20"/>
          <w:szCs w:val="20"/>
        </w:rPr>
      </w:pPr>
    </w:p>
    <w:p w14:paraId="704529CF" w14:textId="77777777" w:rsidR="00FD01ED" w:rsidRPr="00273565" w:rsidRDefault="00FD01ED" w:rsidP="0070353C">
      <w:pPr>
        <w:jc w:val="right"/>
        <w:rPr>
          <w:color w:val="FF0000"/>
          <w:sz w:val="20"/>
          <w:szCs w:val="20"/>
        </w:rPr>
      </w:pPr>
    </w:p>
    <w:p w14:paraId="2861CB88" w14:textId="77777777" w:rsidR="00FD01ED" w:rsidRPr="00273565" w:rsidRDefault="00FD01ED" w:rsidP="0070353C">
      <w:pPr>
        <w:jc w:val="right"/>
        <w:rPr>
          <w:color w:val="FF0000"/>
          <w:sz w:val="20"/>
          <w:szCs w:val="20"/>
        </w:rPr>
      </w:pPr>
    </w:p>
    <w:p w14:paraId="4AC9F872" w14:textId="77777777" w:rsidR="00FD01ED" w:rsidRPr="00273565" w:rsidRDefault="00FD01ED" w:rsidP="0070353C">
      <w:pPr>
        <w:jc w:val="right"/>
        <w:rPr>
          <w:color w:val="FF0000"/>
          <w:sz w:val="20"/>
          <w:szCs w:val="20"/>
        </w:rPr>
      </w:pPr>
    </w:p>
    <w:p w14:paraId="414D17AA" w14:textId="77777777" w:rsidR="00FD01ED" w:rsidRPr="00273565" w:rsidRDefault="00FD01ED" w:rsidP="0070353C">
      <w:pPr>
        <w:jc w:val="right"/>
        <w:rPr>
          <w:color w:val="FF0000"/>
          <w:sz w:val="20"/>
          <w:szCs w:val="20"/>
        </w:rPr>
      </w:pPr>
    </w:p>
    <w:p w14:paraId="45919DF6" w14:textId="77777777" w:rsidR="00FD01ED" w:rsidRPr="00273565" w:rsidRDefault="00FD01ED" w:rsidP="0070353C">
      <w:pPr>
        <w:jc w:val="right"/>
        <w:rPr>
          <w:color w:val="FF0000"/>
          <w:sz w:val="20"/>
          <w:szCs w:val="20"/>
        </w:rPr>
      </w:pPr>
    </w:p>
    <w:p w14:paraId="7E65D1F6" w14:textId="77777777" w:rsidR="00FD01ED" w:rsidRPr="00273565" w:rsidRDefault="00FD01ED" w:rsidP="0070353C">
      <w:pPr>
        <w:jc w:val="right"/>
        <w:rPr>
          <w:color w:val="FF0000"/>
          <w:sz w:val="20"/>
          <w:szCs w:val="20"/>
        </w:rPr>
      </w:pPr>
    </w:p>
    <w:p w14:paraId="2334C447" w14:textId="77777777" w:rsidR="00FD01ED" w:rsidRPr="00273565" w:rsidRDefault="00FD01ED" w:rsidP="0070353C">
      <w:pPr>
        <w:jc w:val="right"/>
        <w:rPr>
          <w:color w:val="FF0000"/>
          <w:sz w:val="20"/>
          <w:szCs w:val="20"/>
        </w:rPr>
      </w:pPr>
    </w:p>
    <w:p w14:paraId="3A5A9FA6" w14:textId="77777777" w:rsidR="00FD01ED" w:rsidRPr="00273565" w:rsidRDefault="00FD01ED" w:rsidP="0070353C">
      <w:pPr>
        <w:jc w:val="right"/>
        <w:rPr>
          <w:color w:val="FF0000"/>
          <w:sz w:val="20"/>
          <w:szCs w:val="20"/>
        </w:rPr>
      </w:pPr>
    </w:p>
    <w:p w14:paraId="41AB8490" w14:textId="77777777" w:rsidR="00FD01ED" w:rsidRPr="00273565" w:rsidRDefault="00FD01ED" w:rsidP="0070353C">
      <w:pPr>
        <w:jc w:val="right"/>
        <w:rPr>
          <w:color w:val="FF0000"/>
          <w:sz w:val="20"/>
          <w:szCs w:val="20"/>
        </w:rPr>
      </w:pPr>
    </w:p>
    <w:p w14:paraId="6C09594F" w14:textId="77777777" w:rsidR="00FD01ED" w:rsidRPr="00273565" w:rsidRDefault="00FD01ED" w:rsidP="0070353C">
      <w:pPr>
        <w:jc w:val="right"/>
        <w:rPr>
          <w:color w:val="FF0000"/>
          <w:sz w:val="20"/>
          <w:szCs w:val="20"/>
        </w:rPr>
      </w:pPr>
    </w:p>
    <w:p w14:paraId="3DB4131A" w14:textId="77777777" w:rsidR="00FD01ED" w:rsidRPr="00273565" w:rsidRDefault="00FD01ED" w:rsidP="0070353C">
      <w:pPr>
        <w:jc w:val="right"/>
        <w:rPr>
          <w:color w:val="FF0000"/>
          <w:sz w:val="20"/>
          <w:szCs w:val="20"/>
        </w:rPr>
      </w:pPr>
    </w:p>
    <w:p w14:paraId="404D9966" w14:textId="77777777" w:rsidR="00FD01ED" w:rsidRPr="00273565" w:rsidRDefault="00FD01ED" w:rsidP="0070353C">
      <w:pPr>
        <w:jc w:val="right"/>
        <w:rPr>
          <w:color w:val="FF0000"/>
          <w:sz w:val="20"/>
          <w:szCs w:val="20"/>
        </w:rPr>
      </w:pPr>
    </w:p>
    <w:p w14:paraId="7C02A66F" w14:textId="77777777" w:rsidR="00FD01ED" w:rsidRPr="00273565" w:rsidRDefault="00FD01ED" w:rsidP="0070353C">
      <w:pPr>
        <w:jc w:val="right"/>
        <w:rPr>
          <w:color w:val="FF0000"/>
          <w:sz w:val="20"/>
          <w:szCs w:val="20"/>
        </w:rPr>
      </w:pPr>
    </w:p>
    <w:p w14:paraId="0CB7DC00" w14:textId="77777777" w:rsidR="00FD01ED" w:rsidRPr="00273565" w:rsidRDefault="00FD01ED" w:rsidP="0070353C">
      <w:pPr>
        <w:jc w:val="right"/>
        <w:rPr>
          <w:color w:val="FF0000"/>
          <w:sz w:val="20"/>
          <w:szCs w:val="20"/>
        </w:rPr>
      </w:pPr>
    </w:p>
    <w:p w14:paraId="047FA03B" w14:textId="77777777" w:rsidR="00FD01ED" w:rsidRPr="00273565" w:rsidRDefault="00FD01ED" w:rsidP="0070353C">
      <w:pPr>
        <w:jc w:val="right"/>
        <w:rPr>
          <w:color w:val="FF0000"/>
          <w:sz w:val="20"/>
          <w:szCs w:val="20"/>
        </w:rPr>
      </w:pPr>
    </w:p>
    <w:p w14:paraId="2F329BB3" w14:textId="77777777" w:rsidR="00FD01ED" w:rsidRPr="00273565" w:rsidRDefault="00FD01ED" w:rsidP="0070353C">
      <w:pPr>
        <w:jc w:val="right"/>
        <w:rPr>
          <w:color w:val="FF0000"/>
          <w:sz w:val="20"/>
          <w:szCs w:val="20"/>
        </w:rPr>
      </w:pPr>
    </w:p>
    <w:p w14:paraId="438BF892" w14:textId="77777777" w:rsidR="00FD01ED" w:rsidRPr="00273565" w:rsidRDefault="00FD01ED" w:rsidP="0070353C">
      <w:pPr>
        <w:jc w:val="right"/>
        <w:rPr>
          <w:color w:val="FF0000"/>
          <w:sz w:val="20"/>
          <w:szCs w:val="20"/>
        </w:rPr>
      </w:pPr>
    </w:p>
    <w:p w14:paraId="6BCBCB02" w14:textId="77777777" w:rsidR="00FD01ED" w:rsidRPr="00273565" w:rsidRDefault="00FD01ED" w:rsidP="0070353C">
      <w:pPr>
        <w:jc w:val="right"/>
        <w:rPr>
          <w:color w:val="FF0000"/>
          <w:sz w:val="20"/>
          <w:szCs w:val="20"/>
        </w:rPr>
      </w:pPr>
    </w:p>
    <w:p w14:paraId="043800FE" w14:textId="77777777" w:rsidR="00FD01ED" w:rsidRPr="00273565" w:rsidRDefault="00FD01ED" w:rsidP="0070353C">
      <w:pPr>
        <w:jc w:val="right"/>
        <w:rPr>
          <w:color w:val="FF0000"/>
          <w:sz w:val="20"/>
          <w:szCs w:val="20"/>
        </w:rPr>
      </w:pPr>
    </w:p>
    <w:p w14:paraId="738ACE16" w14:textId="77777777" w:rsidR="00FD01ED" w:rsidRPr="00273565" w:rsidRDefault="00FD01ED" w:rsidP="0070353C">
      <w:pPr>
        <w:jc w:val="right"/>
        <w:rPr>
          <w:color w:val="FF0000"/>
          <w:sz w:val="20"/>
          <w:szCs w:val="20"/>
        </w:rPr>
      </w:pPr>
    </w:p>
    <w:p w14:paraId="2F111C94" w14:textId="77777777" w:rsidR="00FD01ED" w:rsidRPr="00273565" w:rsidRDefault="00FD01ED" w:rsidP="0070353C">
      <w:pPr>
        <w:jc w:val="right"/>
        <w:rPr>
          <w:color w:val="FF0000"/>
          <w:sz w:val="20"/>
          <w:szCs w:val="20"/>
        </w:rPr>
      </w:pPr>
    </w:p>
    <w:p w14:paraId="3E821389" w14:textId="77777777" w:rsidR="00FD01ED" w:rsidRPr="00273565" w:rsidRDefault="00FD01ED" w:rsidP="0070353C">
      <w:pPr>
        <w:jc w:val="right"/>
        <w:rPr>
          <w:color w:val="FF0000"/>
          <w:sz w:val="20"/>
          <w:szCs w:val="20"/>
        </w:rPr>
      </w:pPr>
    </w:p>
    <w:p w14:paraId="1F344A56" w14:textId="77777777" w:rsidR="00FD01ED" w:rsidRPr="00273565" w:rsidRDefault="00FD01ED" w:rsidP="0070353C">
      <w:pPr>
        <w:jc w:val="right"/>
        <w:rPr>
          <w:color w:val="FF0000"/>
          <w:sz w:val="20"/>
          <w:szCs w:val="20"/>
        </w:rPr>
      </w:pPr>
    </w:p>
    <w:p w14:paraId="3414775F" w14:textId="77777777" w:rsidR="00FD01ED" w:rsidRPr="00273565" w:rsidRDefault="00FD01ED" w:rsidP="0070353C">
      <w:pPr>
        <w:jc w:val="right"/>
        <w:rPr>
          <w:color w:val="FF0000"/>
          <w:sz w:val="20"/>
          <w:szCs w:val="20"/>
        </w:rPr>
      </w:pPr>
    </w:p>
    <w:p w14:paraId="10343ED9" w14:textId="77777777" w:rsidR="00FD01ED" w:rsidRPr="00273565" w:rsidRDefault="00FD01ED" w:rsidP="0070353C">
      <w:pPr>
        <w:jc w:val="right"/>
        <w:rPr>
          <w:color w:val="FF0000"/>
          <w:sz w:val="20"/>
          <w:szCs w:val="20"/>
        </w:rPr>
      </w:pPr>
    </w:p>
    <w:p w14:paraId="3F5BBB50" w14:textId="77777777" w:rsidR="00FD01ED" w:rsidRPr="00273565" w:rsidRDefault="00FD01ED" w:rsidP="0070353C">
      <w:pPr>
        <w:jc w:val="right"/>
        <w:rPr>
          <w:color w:val="FF0000"/>
          <w:sz w:val="20"/>
          <w:szCs w:val="20"/>
        </w:rPr>
      </w:pPr>
    </w:p>
    <w:p w14:paraId="3D2DB38B" w14:textId="77777777" w:rsidR="00FD01ED" w:rsidRPr="00273565" w:rsidRDefault="00FD01ED" w:rsidP="0070353C">
      <w:pPr>
        <w:jc w:val="right"/>
        <w:rPr>
          <w:color w:val="FF0000"/>
          <w:sz w:val="20"/>
          <w:szCs w:val="20"/>
        </w:rPr>
      </w:pPr>
    </w:p>
    <w:p w14:paraId="1D4DC047" w14:textId="77777777" w:rsidR="00FD01ED" w:rsidRPr="00273565" w:rsidRDefault="00FD01ED" w:rsidP="0070353C">
      <w:pPr>
        <w:jc w:val="right"/>
        <w:rPr>
          <w:color w:val="FF0000"/>
          <w:sz w:val="20"/>
          <w:szCs w:val="20"/>
        </w:rPr>
      </w:pPr>
    </w:p>
    <w:p w14:paraId="4AD62308" w14:textId="77777777" w:rsidR="00FD01ED" w:rsidRPr="00273565" w:rsidRDefault="00FD01ED" w:rsidP="0070353C">
      <w:pPr>
        <w:jc w:val="right"/>
        <w:rPr>
          <w:color w:val="FF0000"/>
          <w:sz w:val="20"/>
          <w:szCs w:val="20"/>
        </w:rPr>
      </w:pPr>
    </w:p>
    <w:p w14:paraId="140ACF70" w14:textId="77777777" w:rsidR="00FD01ED" w:rsidRPr="00273565" w:rsidRDefault="00FD01ED" w:rsidP="0070353C">
      <w:pPr>
        <w:jc w:val="right"/>
        <w:rPr>
          <w:color w:val="FF0000"/>
          <w:sz w:val="20"/>
          <w:szCs w:val="20"/>
        </w:rPr>
      </w:pPr>
    </w:p>
    <w:p w14:paraId="7DC4B3E1" w14:textId="77777777" w:rsidR="00FD01ED" w:rsidRPr="00273565" w:rsidRDefault="00FD01ED" w:rsidP="0070353C">
      <w:pPr>
        <w:jc w:val="right"/>
        <w:rPr>
          <w:color w:val="FF0000"/>
          <w:sz w:val="20"/>
          <w:szCs w:val="20"/>
        </w:rPr>
      </w:pPr>
    </w:p>
    <w:p w14:paraId="7E35C7C7" w14:textId="77777777" w:rsidR="00FD01ED" w:rsidRPr="00273565" w:rsidRDefault="00FD01ED" w:rsidP="0070353C">
      <w:pPr>
        <w:jc w:val="right"/>
        <w:rPr>
          <w:color w:val="FF0000"/>
          <w:sz w:val="20"/>
          <w:szCs w:val="20"/>
        </w:rPr>
      </w:pPr>
    </w:p>
    <w:p w14:paraId="703E2609" w14:textId="77777777" w:rsidR="00FD01ED" w:rsidRPr="00273565" w:rsidRDefault="00FD01ED" w:rsidP="0070353C">
      <w:pPr>
        <w:jc w:val="right"/>
        <w:rPr>
          <w:color w:val="FF0000"/>
          <w:sz w:val="20"/>
          <w:szCs w:val="20"/>
        </w:rPr>
      </w:pPr>
    </w:p>
    <w:p w14:paraId="1B461425" w14:textId="77777777" w:rsidR="00FD01ED" w:rsidRPr="00273565" w:rsidRDefault="00FD01ED" w:rsidP="0070353C">
      <w:pPr>
        <w:jc w:val="right"/>
        <w:rPr>
          <w:color w:val="FF0000"/>
          <w:sz w:val="20"/>
          <w:szCs w:val="20"/>
        </w:rPr>
      </w:pPr>
    </w:p>
    <w:p w14:paraId="6A7F8011" w14:textId="77777777" w:rsidR="00FD01ED" w:rsidRPr="00273565" w:rsidRDefault="00FD01ED" w:rsidP="0070353C">
      <w:pPr>
        <w:jc w:val="right"/>
        <w:rPr>
          <w:color w:val="FF0000"/>
          <w:sz w:val="20"/>
          <w:szCs w:val="20"/>
        </w:rPr>
      </w:pPr>
    </w:p>
    <w:p w14:paraId="386107F5" w14:textId="77777777" w:rsidR="00FD01ED" w:rsidRPr="00273565" w:rsidRDefault="00FD01ED" w:rsidP="0070353C">
      <w:pPr>
        <w:jc w:val="right"/>
        <w:rPr>
          <w:color w:val="FF0000"/>
          <w:sz w:val="20"/>
          <w:szCs w:val="20"/>
        </w:rPr>
      </w:pPr>
    </w:p>
    <w:p w14:paraId="7D7B1E89" w14:textId="77777777" w:rsidR="00FD01ED" w:rsidRPr="00273565" w:rsidRDefault="00FD01ED" w:rsidP="0070353C">
      <w:pPr>
        <w:jc w:val="right"/>
        <w:rPr>
          <w:color w:val="FF0000"/>
          <w:sz w:val="20"/>
          <w:szCs w:val="20"/>
        </w:rPr>
      </w:pPr>
    </w:p>
    <w:p w14:paraId="774F7A7B" w14:textId="77777777" w:rsidR="00FD01ED" w:rsidRPr="00273565" w:rsidRDefault="00FD01ED" w:rsidP="0070353C">
      <w:pPr>
        <w:jc w:val="right"/>
        <w:rPr>
          <w:color w:val="FF0000"/>
          <w:sz w:val="20"/>
          <w:szCs w:val="20"/>
        </w:rPr>
      </w:pPr>
    </w:p>
    <w:p w14:paraId="3F1AC5AF" w14:textId="77777777" w:rsidR="00FD01ED" w:rsidRPr="00273565" w:rsidRDefault="00FD01ED" w:rsidP="0070353C">
      <w:pPr>
        <w:jc w:val="right"/>
        <w:rPr>
          <w:color w:val="FF0000"/>
          <w:sz w:val="20"/>
          <w:szCs w:val="20"/>
        </w:rPr>
      </w:pPr>
    </w:p>
    <w:p w14:paraId="011E8DF0" w14:textId="77777777" w:rsidR="00FD01ED" w:rsidRPr="00273565" w:rsidRDefault="00FD01ED" w:rsidP="0070353C">
      <w:pPr>
        <w:jc w:val="right"/>
        <w:rPr>
          <w:color w:val="FF0000"/>
          <w:sz w:val="20"/>
          <w:szCs w:val="20"/>
        </w:rPr>
      </w:pPr>
    </w:p>
    <w:p w14:paraId="0C37EEFB" w14:textId="77777777" w:rsidR="00BD55CA" w:rsidRPr="00273565" w:rsidRDefault="00BD55CA" w:rsidP="0070353C">
      <w:pPr>
        <w:jc w:val="right"/>
        <w:rPr>
          <w:color w:val="FF0000"/>
          <w:sz w:val="20"/>
          <w:szCs w:val="20"/>
        </w:rPr>
      </w:pPr>
    </w:p>
    <w:p w14:paraId="58D7CEE7" w14:textId="77777777" w:rsidR="00FD01ED" w:rsidRPr="00273565" w:rsidRDefault="00FD01ED" w:rsidP="0070353C">
      <w:pPr>
        <w:jc w:val="right"/>
        <w:rPr>
          <w:color w:val="FF0000"/>
          <w:sz w:val="20"/>
          <w:szCs w:val="20"/>
        </w:rPr>
      </w:pPr>
    </w:p>
    <w:p w14:paraId="6A295057" w14:textId="77777777" w:rsidR="00FD01ED" w:rsidRPr="00273565" w:rsidRDefault="00FD01ED" w:rsidP="0070353C">
      <w:pPr>
        <w:jc w:val="right"/>
        <w:rPr>
          <w:color w:val="FF0000"/>
          <w:sz w:val="20"/>
          <w:szCs w:val="20"/>
        </w:rPr>
      </w:pPr>
    </w:p>
    <w:p w14:paraId="4DFC08A6" w14:textId="77777777" w:rsidR="00FD01ED" w:rsidRPr="00273565" w:rsidRDefault="00FD01ED" w:rsidP="0070353C">
      <w:pPr>
        <w:jc w:val="right"/>
        <w:rPr>
          <w:color w:val="FF0000"/>
          <w:sz w:val="20"/>
          <w:szCs w:val="20"/>
        </w:rPr>
      </w:pPr>
    </w:p>
    <w:p w14:paraId="7154B80B" w14:textId="77777777" w:rsidR="008F022D" w:rsidRDefault="008F022D" w:rsidP="00FD01ED">
      <w:pPr>
        <w:jc w:val="center"/>
        <w:rPr>
          <w:color w:val="FF0000"/>
          <w:sz w:val="20"/>
          <w:szCs w:val="20"/>
        </w:rPr>
      </w:pPr>
    </w:p>
    <w:p w14:paraId="4E78AFBA" w14:textId="77777777" w:rsidR="008F022D" w:rsidRPr="008F022D" w:rsidRDefault="008F022D" w:rsidP="008F022D">
      <w:pPr>
        <w:shd w:val="clear" w:color="auto" w:fill="FFFFFF"/>
        <w:autoSpaceDE w:val="0"/>
        <w:autoSpaceDN w:val="0"/>
        <w:adjustRightInd w:val="0"/>
        <w:ind w:left="2836" w:firstLine="709"/>
        <w:jc w:val="right"/>
        <w:rPr>
          <w:rFonts w:ascii="Arial" w:hAnsi="Arial"/>
        </w:rPr>
      </w:pPr>
      <w:r w:rsidRPr="008F022D">
        <w:t>Приложение 3</w:t>
      </w:r>
    </w:p>
    <w:p w14:paraId="06FA4645" w14:textId="77777777" w:rsidR="008F022D" w:rsidRPr="008F022D" w:rsidRDefault="008F022D" w:rsidP="008F022D">
      <w:pPr>
        <w:shd w:val="clear" w:color="auto" w:fill="FFFFFF"/>
        <w:autoSpaceDE w:val="0"/>
        <w:autoSpaceDN w:val="0"/>
        <w:adjustRightInd w:val="0"/>
        <w:ind w:left="2836" w:firstLine="709"/>
        <w:jc w:val="right"/>
      </w:pPr>
      <w:r w:rsidRPr="008F022D">
        <w:t xml:space="preserve">к Положению </w:t>
      </w:r>
    </w:p>
    <w:p w14:paraId="4A66746C" w14:textId="77777777" w:rsidR="008F022D" w:rsidRPr="008F022D" w:rsidRDefault="008F022D" w:rsidP="008F022D">
      <w:pPr>
        <w:jc w:val="right"/>
      </w:pPr>
    </w:p>
    <w:p w14:paraId="2F0DA9F0" w14:textId="3AC38210" w:rsidR="00301E39" w:rsidRPr="00301E39" w:rsidRDefault="00301E39" w:rsidP="00301E39">
      <w:pPr>
        <w:pStyle w:val="1"/>
        <w:jc w:val="center"/>
        <w:rPr>
          <w:rFonts w:eastAsiaTheme="minorEastAsia"/>
          <w:b w:val="0"/>
          <w:szCs w:val="24"/>
        </w:rPr>
      </w:pPr>
      <w:r w:rsidRPr="00301E39">
        <w:rPr>
          <w:rFonts w:eastAsiaTheme="minorEastAsia"/>
          <w:b w:val="0"/>
        </w:rPr>
        <w:t xml:space="preserve">Администрация </w:t>
      </w:r>
      <w:r w:rsidRPr="00301E39">
        <w:rPr>
          <w:rFonts w:eastAsiaTheme="minorEastAsia"/>
          <w:b w:val="0"/>
        </w:rPr>
        <w:t>городского поселения Междуреченский</w:t>
      </w:r>
    </w:p>
    <w:p w14:paraId="3A3D2E9C" w14:textId="77777777" w:rsidR="00301E39" w:rsidRPr="00301E39" w:rsidRDefault="00301E39" w:rsidP="00301E39">
      <w:pPr>
        <w:rPr>
          <w:rFonts w:eastAsiaTheme="minorEastAsia"/>
        </w:rPr>
      </w:pPr>
    </w:p>
    <w:p w14:paraId="5831E904" w14:textId="0DED678C" w:rsidR="00301E39" w:rsidRPr="00301E39" w:rsidRDefault="00301E39" w:rsidP="00301E39">
      <w:pPr>
        <w:pStyle w:val="1"/>
        <w:jc w:val="center"/>
        <w:rPr>
          <w:rFonts w:eastAsiaTheme="minorEastAsia"/>
          <w:b w:val="0"/>
        </w:rPr>
      </w:pPr>
      <w:r w:rsidRPr="00301E39">
        <w:rPr>
          <w:rFonts w:eastAsiaTheme="minorEastAsia"/>
          <w:b w:val="0"/>
        </w:rPr>
        <w:t xml:space="preserve">Карточка личного приема </w:t>
      </w:r>
      <w:r w:rsidRPr="00301E39">
        <w:rPr>
          <w:rFonts w:eastAsiaTheme="minorEastAsia"/>
          <w:b w:val="0"/>
        </w:rPr>
        <w:t>№</w:t>
      </w:r>
      <w:r w:rsidRPr="00301E39">
        <w:rPr>
          <w:rFonts w:eastAsiaTheme="minorEastAsia"/>
          <w:b w:val="0"/>
        </w:rPr>
        <w:t xml:space="preserve"> __</w:t>
      </w:r>
      <w:r>
        <w:rPr>
          <w:rFonts w:eastAsiaTheme="minorEastAsia"/>
          <w:b w:val="0"/>
        </w:rPr>
        <w:t>_</w:t>
      </w:r>
      <w:r w:rsidRPr="00301E39">
        <w:rPr>
          <w:rFonts w:eastAsiaTheme="minorEastAsia"/>
          <w:b w:val="0"/>
        </w:rPr>
        <w:t>_ от _________</w:t>
      </w:r>
    </w:p>
    <w:p w14:paraId="0DC53033" w14:textId="77777777" w:rsidR="00301E39" w:rsidRDefault="00301E39" w:rsidP="00301E39">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37"/>
      </w:tblGrid>
      <w:tr w:rsidR="00301E39" w14:paraId="2680D241" w14:textId="77777777" w:rsidTr="00301E39">
        <w:tc>
          <w:tcPr>
            <w:tcW w:w="9437" w:type="dxa"/>
            <w:tcBorders>
              <w:top w:val="nil"/>
              <w:left w:val="nil"/>
              <w:bottom w:val="nil"/>
              <w:right w:val="nil"/>
            </w:tcBorders>
          </w:tcPr>
          <w:p w14:paraId="2936F1E2" w14:textId="0DC3B840" w:rsidR="00301E39" w:rsidRDefault="00301E39">
            <w:pPr>
              <w:pStyle w:val="af1"/>
              <w:spacing w:line="256" w:lineRule="auto"/>
            </w:pPr>
            <w:r>
              <w:t>Ф.И.О. должностного лица, проводившего прием:</w:t>
            </w:r>
            <w:r>
              <w:t xml:space="preserve"> _________________________________</w:t>
            </w:r>
          </w:p>
          <w:p w14:paraId="3BEA3DBF" w14:textId="3AAC9FC5" w:rsidR="00301E39" w:rsidRDefault="00301E39">
            <w:pPr>
              <w:pStyle w:val="af1"/>
              <w:spacing w:line="256" w:lineRule="auto"/>
            </w:pPr>
            <w:r>
              <w:t>_____________________________________________________________________</w:t>
            </w:r>
            <w:r>
              <w:rPr>
                <w:lang w:val="en-US"/>
              </w:rPr>
              <w:t>_</w:t>
            </w:r>
            <w:r>
              <w:t>______</w:t>
            </w:r>
          </w:p>
          <w:p w14:paraId="244FAFA4" w14:textId="28803409" w:rsidR="00301E39" w:rsidRDefault="00301E39">
            <w:pPr>
              <w:pStyle w:val="af1"/>
              <w:spacing w:line="256" w:lineRule="auto"/>
            </w:pPr>
            <w:r>
              <w:t>Заявитель:</w:t>
            </w:r>
            <w:r>
              <w:t xml:space="preserve"> ___________________________________________________________________</w:t>
            </w:r>
          </w:p>
          <w:p w14:paraId="2011E598" w14:textId="79472D95" w:rsidR="00301E39" w:rsidRDefault="00301E39">
            <w:pPr>
              <w:pStyle w:val="af1"/>
              <w:spacing w:line="256" w:lineRule="auto"/>
            </w:pPr>
            <w:r>
              <w:t>_____________________________________</w:t>
            </w:r>
            <w:r w:rsidRPr="00301E39">
              <w:t>___</w:t>
            </w:r>
            <w:r>
              <w:t>____________________________________</w:t>
            </w:r>
          </w:p>
          <w:p w14:paraId="69A1C8D7" w14:textId="0B7A1F1D" w:rsidR="00301E39" w:rsidRDefault="00301E39">
            <w:pPr>
              <w:pStyle w:val="af1"/>
              <w:spacing w:line="256" w:lineRule="auto"/>
            </w:pPr>
            <w:r>
              <w:t>__________________________________________________________</w:t>
            </w:r>
            <w:r w:rsidRPr="00301E39">
              <w:t>__</w:t>
            </w:r>
            <w:r>
              <w:t>________________</w:t>
            </w:r>
          </w:p>
          <w:p w14:paraId="7EA2CB06" w14:textId="439E2557" w:rsidR="00301E39" w:rsidRDefault="00301E39">
            <w:pPr>
              <w:pStyle w:val="af1"/>
              <w:spacing w:line="256" w:lineRule="auto"/>
            </w:pPr>
            <w:r>
              <w:t>Адрес заявителя: __________________________________</w:t>
            </w:r>
            <w:r w:rsidRPr="00301E39">
              <w:t>___</w:t>
            </w:r>
            <w:r>
              <w:t>________________________</w:t>
            </w:r>
          </w:p>
          <w:p w14:paraId="4653AD19" w14:textId="67084724" w:rsidR="00301E39" w:rsidRDefault="00301E39">
            <w:pPr>
              <w:pStyle w:val="af1"/>
              <w:spacing w:line="256" w:lineRule="auto"/>
            </w:pPr>
            <w:r>
              <w:t>Социальная группа: ____________________________</w:t>
            </w:r>
            <w:r w:rsidRPr="00301E39">
              <w:t>________________</w:t>
            </w:r>
            <w:r>
              <w:t>_______________</w:t>
            </w:r>
          </w:p>
          <w:p w14:paraId="1324851B" w14:textId="250B5EB6" w:rsidR="00301E39" w:rsidRDefault="00301E39">
            <w:pPr>
              <w:pStyle w:val="af1"/>
              <w:spacing w:line="256" w:lineRule="auto"/>
            </w:pPr>
            <w:r>
              <w:t>Телефон: ___________________________</w:t>
            </w:r>
            <w:r w:rsidRPr="00301E39">
              <w:t>________________</w:t>
            </w:r>
            <w:r>
              <w:t>_________________________</w:t>
            </w:r>
          </w:p>
          <w:p w14:paraId="7B131B4C" w14:textId="1F2BDD9C" w:rsidR="00301E39" w:rsidRDefault="00301E39">
            <w:pPr>
              <w:pStyle w:val="af1"/>
              <w:spacing w:line="256" w:lineRule="auto"/>
            </w:pPr>
            <w:r>
              <w:t>E-mail: _______________________________________</w:t>
            </w:r>
            <w:r>
              <w:t>________________</w:t>
            </w:r>
            <w:r>
              <w:t>_______________</w:t>
            </w:r>
          </w:p>
          <w:p w14:paraId="270B1F2F" w14:textId="4862AFA8" w:rsidR="00301E39" w:rsidRDefault="00301E39">
            <w:pPr>
              <w:pStyle w:val="af1"/>
              <w:spacing w:line="256" w:lineRule="auto"/>
            </w:pPr>
            <w:r>
              <w:t>Код, наименование (характер вопроса):</w:t>
            </w:r>
            <w:r>
              <w:t xml:space="preserve"> __________________________________________</w:t>
            </w:r>
          </w:p>
          <w:p w14:paraId="70B80931" w14:textId="70E15F51" w:rsidR="00301E39" w:rsidRDefault="00301E39">
            <w:pPr>
              <w:pStyle w:val="af1"/>
              <w:spacing w:line="256" w:lineRule="auto"/>
            </w:pPr>
            <w:r>
              <w:t>______________________________________</w:t>
            </w:r>
            <w:r>
              <w:t>__</w:t>
            </w:r>
            <w:r>
              <w:t>____________________________________</w:t>
            </w:r>
          </w:p>
          <w:p w14:paraId="5F4582B4" w14:textId="1112A8BB" w:rsidR="00301E39" w:rsidRDefault="00301E39">
            <w:pPr>
              <w:pStyle w:val="af1"/>
              <w:spacing w:line="256" w:lineRule="auto"/>
            </w:pPr>
            <w:r>
              <w:t>__________________________________</w:t>
            </w:r>
            <w:r>
              <w:t>__</w:t>
            </w:r>
            <w:r>
              <w:t>________________________________________</w:t>
            </w:r>
          </w:p>
          <w:p w14:paraId="08B40E6F" w14:textId="0953B319" w:rsidR="00301E39" w:rsidRDefault="00301E39">
            <w:pPr>
              <w:pStyle w:val="af1"/>
              <w:spacing w:line="256" w:lineRule="auto"/>
            </w:pPr>
            <w:r>
              <w:t>_________________________</w:t>
            </w:r>
            <w:r>
              <w:t>__</w:t>
            </w:r>
            <w:r>
              <w:t>_________________________________________________</w:t>
            </w:r>
          </w:p>
          <w:p w14:paraId="7E9A6008" w14:textId="77777777" w:rsidR="00301E39" w:rsidRDefault="00301E39">
            <w:pPr>
              <w:pStyle w:val="af1"/>
              <w:spacing w:line="256" w:lineRule="auto"/>
            </w:pPr>
            <w:r>
              <w:t>Аннотация:</w:t>
            </w:r>
          </w:p>
          <w:p w14:paraId="03631D74" w14:textId="13DFBC9E" w:rsidR="00301E39" w:rsidRDefault="00301E39">
            <w:pPr>
              <w:pStyle w:val="af1"/>
              <w:spacing w:line="256" w:lineRule="auto"/>
            </w:pPr>
            <w:r>
              <w:t>___________________________</w:t>
            </w:r>
            <w:r>
              <w:t>____</w:t>
            </w:r>
            <w:r>
              <w:t>_____________________________________________</w:t>
            </w:r>
          </w:p>
          <w:p w14:paraId="0C6D9913" w14:textId="0CF99813" w:rsidR="00301E39" w:rsidRDefault="00301E39">
            <w:pPr>
              <w:pStyle w:val="af1"/>
              <w:spacing w:line="256" w:lineRule="auto"/>
            </w:pPr>
            <w:r>
              <w:t>_______________________</w:t>
            </w:r>
            <w:r>
              <w:t>__</w:t>
            </w:r>
            <w:r>
              <w:t>___________________________________________________</w:t>
            </w:r>
          </w:p>
          <w:p w14:paraId="63962EA3" w14:textId="77777777" w:rsidR="00301E39" w:rsidRDefault="00301E39">
            <w:pPr>
              <w:pStyle w:val="af3"/>
              <w:spacing w:line="256" w:lineRule="auto"/>
            </w:pPr>
          </w:p>
          <w:p w14:paraId="13882106" w14:textId="77777777" w:rsidR="00301E39" w:rsidRPr="00301E39" w:rsidRDefault="00301E39" w:rsidP="00301E39">
            <w:pPr>
              <w:pStyle w:val="1"/>
              <w:spacing w:line="256" w:lineRule="auto"/>
              <w:jc w:val="center"/>
              <w:rPr>
                <w:rFonts w:eastAsiaTheme="minorEastAsia"/>
                <w:b w:val="0"/>
              </w:rPr>
            </w:pPr>
            <w:r w:rsidRPr="00301E39">
              <w:rPr>
                <w:rFonts w:eastAsiaTheme="minorEastAsia"/>
                <w:b w:val="0"/>
              </w:rPr>
              <w:t>Ход выполнения</w:t>
            </w:r>
          </w:p>
          <w:p w14:paraId="686795AE" w14:textId="77777777" w:rsidR="00301E39" w:rsidRDefault="00301E39">
            <w:pPr>
              <w:pStyle w:val="af3"/>
              <w:spacing w:line="256" w:lineRule="auto"/>
            </w:pPr>
          </w:p>
          <w:p w14:paraId="68E61E62" w14:textId="77777777" w:rsidR="00301E39" w:rsidRDefault="00301E39">
            <w:pPr>
              <w:pStyle w:val="af1"/>
              <w:spacing w:line="256" w:lineRule="auto"/>
            </w:pPr>
            <w:r>
              <w:t>Резолюция:</w:t>
            </w:r>
          </w:p>
          <w:p w14:paraId="5F287E33" w14:textId="58213B51" w:rsidR="00301E39" w:rsidRDefault="00301E39">
            <w:pPr>
              <w:pStyle w:val="af1"/>
              <w:spacing w:line="256" w:lineRule="auto"/>
            </w:pPr>
            <w:r>
              <w:t>___________________________________________________________________</w:t>
            </w:r>
            <w:r>
              <w:t>_</w:t>
            </w:r>
            <w:r>
              <w:t>________</w:t>
            </w:r>
          </w:p>
          <w:p w14:paraId="2F7E5A3F" w14:textId="186AE6B4" w:rsidR="00301E39" w:rsidRDefault="00301E39">
            <w:pPr>
              <w:pStyle w:val="af1"/>
              <w:spacing w:line="256" w:lineRule="auto"/>
            </w:pPr>
            <w:r>
              <w:t>___________________________________________________________________</w:t>
            </w:r>
            <w:r>
              <w:t>_</w:t>
            </w:r>
            <w:r>
              <w:t>________</w:t>
            </w:r>
          </w:p>
          <w:p w14:paraId="1D58F60F" w14:textId="194F75E7" w:rsidR="00301E39" w:rsidRDefault="00301E39">
            <w:pPr>
              <w:pStyle w:val="af1"/>
              <w:spacing w:line="256" w:lineRule="auto"/>
            </w:pPr>
            <w:r>
              <w:t>____________________________________________________________________</w:t>
            </w:r>
            <w:r>
              <w:t>_</w:t>
            </w:r>
            <w:r>
              <w:t>_______</w:t>
            </w:r>
            <w:r>
              <w:t xml:space="preserve"> </w:t>
            </w:r>
          </w:p>
          <w:p w14:paraId="5E4BD4C9" w14:textId="0EE8F018" w:rsidR="00301E39" w:rsidRPr="00301E39" w:rsidRDefault="00301E39" w:rsidP="00301E39">
            <w:r>
              <w:t>________________________________________________________________________________________________________________________________________________________</w:t>
            </w:r>
          </w:p>
          <w:p w14:paraId="6D937CA4" w14:textId="6B0A744F" w:rsidR="00301E39" w:rsidRDefault="00301E39" w:rsidP="00301E39">
            <w:pPr>
              <w:pStyle w:val="af1"/>
              <w:spacing w:line="256" w:lineRule="auto"/>
              <w:jc w:val="both"/>
            </w:pPr>
            <w:r>
              <w:t>Отметка о согласии заявителя на получение устного ответа по существу поставленных в обращении вопросов: со слов заявителя письменный ответ не требуется _________________</w:t>
            </w:r>
            <w:r>
              <w:t>______________________________________</w:t>
            </w:r>
            <w:r>
              <w:t>_____________________</w:t>
            </w:r>
            <w:r w:rsidRPr="00301E39">
              <w:rPr>
                <w:color w:val="FFFFFF" w:themeColor="background1"/>
              </w:rPr>
              <w:t>.</w:t>
            </w:r>
          </w:p>
          <w:p w14:paraId="4E219930" w14:textId="77777777" w:rsidR="00301E39" w:rsidRPr="00301E39" w:rsidRDefault="00301E39" w:rsidP="00301E39">
            <w:pPr>
              <w:pStyle w:val="afa"/>
              <w:spacing w:line="256" w:lineRule="auto"/>
              <w:jc w:val="center"/>
              <w:rPr>
                <w:rFonts w:ascii="Times New Roman" w:hAnsi="Times New Roman" w:cs="Times New Roman"/>
                <w:sz w:val="20"/>
                <w:szCs w:val="22"/>
              </w:rPr>
            </w:pPr>
            <w:r w:rsidRPr="00301E39">
              <w:rPr>
                <w:rFonts w:ascii="Times New Roman" w:hAnsi="Times New Roman" w:cs="Times New Roman"/>
                <w:sz w:val="20"/>
                <w:szCs w:val="22"/>
              </w:rPr>
              <w:t>(подпись должностного лица, проводившего прием)</w:t>
            </w:r>
          </w:p>
          <w:p w14:paraId="79FE98C8" w14:textId="77777777" w:rsidR="00301E39" w:rsidRDefault="00301E39">
            <w:pPr>
              <w:pStyle w:val="af3"/>
              <w:spacing w:line="256" w:lineRule="auto"/>
            </w:pPr>
          </w:p>
          <w:p w14:paraId="4A194074" w14:textId="4994F6AE" w:rsidR="00301E39" w:rsidRDefault="00301E39">
            <w:pPr>
              <w:pStyle w:val="af1"/>
              <w:spacing w:line="256" w:lineRule="auto"/>
            </w:pPr>
            <w:r>
              <w:t>С контроля снял: _____________</w:t>
            </w:r>
            <w:r>
              <w:t>_______________________________</w:t>
            </w:r>
            <w:r>
              <w:t>_________________</w:t>
            </w:r>
          </w:p>
          <w:p w14:paraId="45CA6CB2" w14:textId="77777777" w:rsidR="00301E39" w:rsidRPr="00301E39" w:rsidRDefault="00301E39" w:rsidP="00301E39">
            <w:pPr>
              <w:pStyle w:val="afa"/>
              <w:spacing w:line="256" w:lineRule="auto"/>
              <w:jc w:val="center"/>
              <w:rPr>
                <w:rFonts w:ascii="Times New Roman" w:hAnsi="Times New Roman" w:cs="Times New Roman"/>
                <w:sz w:val="20"/>
                <w:szCs w:val="22"/>
              </w:rPr>
            </w:pPr>
            <w:r w:rsidRPr="00301E39">
              <w:rPr>
                <w:rFonts w:ascii="Times New Roman" w:hAnsi="Times New Roman" w:cs="Times New Roman"/>
                <w:sz w:val="20"/>
                <w:szCs w:val="22"/>
              </w:rPr>
              <w:t>(подпись должностного лица, проводившего прием)</w:t>
            </w:r>
          </w:p>
          <w:p w14:paraId="01B8B83E" w14:textId="77777777" w:rsidR="00301E39" w:rsidRDefault="00301E39">
            <w:pPr>
              <w:pStyle w:val="af3"/>
              <w:spacing w:line="256" w:lineRule="auto"/>
            </w:pPr>
          </w:p>
        </w:tc>
      </w:tr>
    </w:tbl>
    <w:p w14:paraId="4A4362C1" w14:textId="39092643" w:rsidR="008F022D" w:rsidRPr="00273565" w:rsidRDefault="008F022D" w:rsidP="00301E39">
      <w:pPr>
        <w:jc w:val="center"/>
        <w:rPr>
          <w:color w:val="FF0000"/>
          <w:sz w:val="20"/>
          <w:szCs w:val="20"/>
        </w:rPr>
      </w:pPr>
      <w:bookmarkStart w:id="44" w:name="_GoBack"/>
      <w:bookmarkEnd w:id="44"/>
    </w:p>
    <w:sectPr w:rsidR="008F022D" w:rsidRPr="00273565" w:rsidSect="0022243D">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59D7" w14:textId="77777777" w:rsidR="00F952C2" w:rsidRDefault="00F952C2" w:rsidP="00E32007">
      <w:r>
        <w:separator/>
      </w:r>
    </w:p>
  </w:endnote>
  <w:endnote w:type="continuationSeparator" w:id="0">
    <w:p w14:paraId="3AC244B2" w14:textId="77777777" w:rsidR="00F952C2" w:rsidRDefault="00F952C2" w:rsidP="00E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9022" w14:textId="77777777" w:rsidR="00F952C2" w:rsidRDefault="00F952C2" w:rsidP="00E32007">
      <w:r>
        <w:separator/>
      </w:r>
    </w:p>
  </w:footnote>
  <w:footnote w:type="continuationSeparator" w:id="0">
    <w:p w14:paraId="1837C51A" w14:textId="77777777" w:rsidR="00F952C2" w:rsidRDefault="00F952C2" w:rsidP="00E3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89299"/>
      <w:docPartObj>
        <w:docPartGallery w:val="Page Numbers (Top of Page)"/>
        <w:docPartUnique/>
      </w:docPartObj>
    </w:sdtPr>
    <w:sdtEndPr/>
    <w:sdtContent>
      <w:p w14:paraId="7EF01F8B" w14:textId="77777777" w:rsidR="00E32007" w:rsidRDefault="00E32007">
        <w:pPr>
          <w:pStyle w:val="a4"/>
          <w:jc w:val="center"/>
        </w:pPr>
        <w:r>
          <w:fldChar w:fldCharType="begin"/>
        </w:r>
        <w:r>
          <w:instrText>PAGE   \* MERGEFORMAT</w:instrText>
        </w:r>
        <w:r>
          <w:fldChar w:fldCharType="separate"/>
        </w:r>
        <w:r w:rsidR="00301E39">
          <w:rPr>
            <w:noProof/>
          </w:rPr>
          <w:t>15</w:t>
        </w:r>
        <w:r>
          <w:fldChar w:fldCharType="end"/>
        </w:r>
      </w:p>
    </w:sdtContent>
  </w:sdt>
  <w:p w14:paraId="5CF71719" w14:textId="77777777" w:rsidR="00E32007" w:rsidRDefault="00E320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7C5"/>
    <w:multiLevelType w:val="hybridMultilevel"/>
    <w:tmpl w:val="280CC2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825145D"/>
    <w:multiLevelType w:val="multilevel"/>
    <w:tmpl w:val="84C2B04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82D4C8D"/>
    <w:multiLevelType w:val="hybridMultilevel"/>
    <w:tmpl w:val="561E2CB6"/>
    <w:lvl w:ilvl="0" w:tplc="71DECF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6" w15:restartNumberingAfterBreak="0">
    <w:nsid w:val="5DA3755B"/>
    <w:multiLevelType w:val="multilevel"/>
    <w:tmpl w:val="DFE02FC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666B5D0C"/>
    <w:multiLevelType w:val="hybridMultilevel"/>
    <w:tmpl w:val="CFD22C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B84DA3"/>
    <w:multiLevelType w:val="multilevel"/>
    <w:tmpl w:val="F2BCCD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7"/>
  </w:num>
  <w:num w:numId="5">
    <w:abstractNumId w:val="0"/>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64"/>
    <w:rsid w:val="000006B3"/>
    <w:rsid w:val="00000A15"/>
    <w:rsid w:val="000034C0"/>
    <w:rsid w:val="0000400C"/>
    <w:rsid w:val="00005DD6"/>
    <w:rsid w:val="00006D0F"/>
    <w:rsid w:val="000075A4"/>
    <w:rsid w:val="000127EB"/>
    <w:rsid w:val="000155FE"/>
    <w:rsid w:val="00021C4F"/>
    <w:rsid w:val="00024EF6"/>
    <w:rsid w:val="00032EF0"/>
    <w:rsid w:val="0003432D"/>
    <w:rsid w:val="00035690"/>
    <w:rsid w:val="00040C14"/>
    <w:rsid w:val="0004149A"/>
    <w:rsid w:val="000458B8"/>
    <w:rsid w:val="00047EF2"/>
    <w:rsid w:val="00051A7A"/>
    <w:rsid w:val="00051C87"/>
    <w:rsid w:val="0005258B"/>
    <w:rsid w:val="00052EA9"/>
    <w:rsid w:val="00073F4F"/>
    <w:rsid w:val="00074631"/>
    <w:rsid w:val="00081649"/>
    <w:rsid w:val="00081D5F"/>
    <w:rsid w:val="0008422A"/>
    <w:rsid w:val="00094456"/>
    <w:rsid w:val="000A17EF"/>
    <w:rsid w:val="000A73DB"/>
    <w:rsid w:val="000B040D"/>
    <w:rsid w:val="000B5510"/>
    <w:rsid w:val="000B6EFD"/>
    <w:rsid w:val="000B74CF"/>
    <w:rsid w:val="000C1432"/>
    <w:rsid w:val="000C3FDD"/>
    <w:rsid w:val="000C437A"/>
    <w:rsid w:val="000C6540"/>
    <w:rsid w:val="000C78B7"/>
    <w:rsid w:val="000D4112"/>
    <w:rsid w:val="000D4E03"/>
    <w:rsid w:val="000D50CC"/>
    <w:rsid w:val="000D636E"/>
    <w:rsid w:val="000E1FFC"/>
    <w:rsid w:val="000E4F15"/>
    <w:rsid w:val="000E5522"/>
    <w:rsid w:val="000F4A2A"/>
    <w:rsid w:val="000F4AD9"/>
    <w:rsid w:val="000F63FB"/>
    <w:rsid w:val="000F6900"/>
    <w:rsid w:val="00100DC7"/>
    <w:rsid w:val="0010702A"/>
    <w:rsid w:val="0010799F"/>
    <w:rsid w:val="00107EAE"/>
    <w:rsid w:val="00116349"/>
    <w:rsid w:val="001167BC"/>
    <w:rsid w:val="0011749F"/>
    <w:rsid w:val="001327D1"/>
    <w:rsid w:val="00136510"/>
    <w:rsid w:val="0013686B"/>
    <w:rsid w:val="00136AD4"/>
    <w:rsid w:val="00136DE7"/>
    <w:rsid w:val="00140B2C"/>
    <w:rsid w:val="00143D5F"/>
    <w:rsid w:val="00143F04"/>
    <w:rsid w:val="00150C8E"/>
    <w:rsid w:val="00152D59"/>
    <w:rsid w:val="00154F9A"/>
    <w:rsid w:val="00155208"/>
    <w:rsid w:val="001633BC"/>
    <w:rsid w:val="001646A5"/>
    <w:rsid w:val="001738B2"/>
    <w:rsid w:val="0017575A"/>
    <w:rsid w:val="00176D75"/>
    <w:rsid w:val="00181FE7"/>
    <w:rsid w:val="00183307"/>
    <w:rsid w:val="001860FB"/>
    <w:rsid w:val="0018729E"/>
    <w:rsid w:val="00187AE0"/>
    <w:rsid w:val="00190B8E"/>
    <w:rsid w:val="00191DBA"/>
    <w:rsid w:val="0019499B"/>
    <w:rsid w:val="00195246"/>
    <w:rsid w:val="001973E8"/>
    <w:rsid w:val="001A166C"/>
    <w:rsid w:val="001A2CDD"/>
    <w:rsid w:val="001A42C9"/>
    <w:rsid w:val="001A47B3"/>
    <w:rsid w:val="001A780D"/>
    <w:rsid w:val="001B52CC"/>
    <w:rsid w:val="001B7B04"/>
    <w:rsid w:val="001C0F4E"/>
    <w:rsid w:val="001C203B"/>
    <w:rsid w:val="001C2296"/>
    <w:rsid w:val="001C3F16"/>
    <w:rsid w:val="001C678A"/>
    <w:rsid w:val="001C6B59"/>
    <w:rsid w:val="001D16D9"/>
    <w:rsid w:val="001D246C"/>
    <w:rsid w:val="001D3E39"/>
    <w:rsid w:val="001D4040"/>
    <w:rsid w:val="001D4C4A"/>
    <w:rsid w:val="001D4D62"/>
    <w:rsid w:val="001D614B"/>
    <w:rsid w:val="001D62F8"/>
    <w:rsid w:val="001D68A2"/>
    <w:rsid w:val="001E627E"/>
    <w:rsid w:val="001F0675"/>
    <w:rsid w:val="001F0EBF"/>
    <w:rsid w:val="001F0EC0"/>
    <w:rsid w:val="001F184C"/>
    <w:rsid w:val="001F19DA"/>
    <w:rsid w:val="001F6EED"/>
    <w:rsid w:val="001F7218"/>
    <w:rsid w:val="001F7CDC"/>
    <w:rsid w:val="00205DD6"/>
    <w:rsid w:val="00206BF4"/>
    <w:rsid w:val="002103E6"/>
    <w:rsid w:val="002112AE"/>
    <w:rsid w:val="00213EDD"/>
    <w:rsid w:val="002142A6"/>
    <w:rsid w:val="00217319"/>
    <w:rsid w:val="0022243D"/>
    <w:rsid w:val="00223F57"/>
    <w:rsid w:val="002273E1"/>
    <w:rsid w:val="00230601"/>
    <w:rsid w:val="00230EDC"/>
    <w:rsid w:val="00232D12"/>
    <w:rsid w:val="00233380"/>
    <w:rsid w:val="0023579E"/>
    <w:rsid w:val="002408FF"/>
    <w:rsid w:val="00245431"/>
    <w:rsid w:val="00245BB8"/>
    <w:rsid w:val="0025132E"/>
    <w:rsid w:val="0025344C"/>
    <w:rsid w:val="00255031"/>
    <w:rsid w:val="00255E64"/>
    <w:rsid w:val="002567D8"/>
    <w:rsid w:val="002571B6"/>
    <w:rsid w:val="00260BF4"/>
    <w:rsid w:val="002627A6"/>
    <w:rsid w:val="00263152"/>
    <w:rsid w:val="00264CCD"/>
    <w:rsid w:val="002709B3"/>
    <w:rsid w:val="002711D6"/>
    <w:rsid w:val="00271CCF"/>
    <w:rsid w:val="00272D34"/>
    <w:rsid w:val="00273169"/>
    <w:rsid w:val="00273565"/>
    <w:rsid w:val="0027734A"/>
    <w:rsid w:val="00277B22"/>
    <w:rsid w:val="00280A36"/>
    <w:rsid w:val="00280D17"/>
    <w:rsid w:val="00281F24"/>
    <w:rsid w:val="00284EF5"/>
    <w:rsid w:val="002905AB"/>
    <w:rsid w:val="00291043"/>
    <w:rsid w:val="002917E2"/>
    <w:rsid w:val="00293C7E"/>
    <w:rsid w:val="00296546"/>
    <w:rsid w:val="00296AAE"/>
    <w:rsid w:val="00296B7E"/>
    <w:rsid w:val="002977C1"/>
    <w:rsid w:val="00297A48"/>
    <w:rsid w:val="002A19E3"/>
    <w:rsid w:val="002A3DB4"/>
    <w:rsid w:val="002A437E"/>
    <w:rsid w:val="002A48EB"/>
    <w:rsid w:val="002B3EB5"/>
    <w:rsid w:val="002B59E9"/>
    <w:rsid w:val="002B6688"/>
    <w:rsid w:val="002B75F0"/>
    <w:rsid w:val="002C7D65"/>
    <w:rsid w:val="002D4C54"/>
    <w:rsid w:val="002E2601"/>
    <w:rsid w:val="002E3282"/>
    <w:rsid w:val="002E40D6"/>
    <w:rsid w:val="002E5BEE"/>
    <w:rsid w:val="002E7007"/>
    <w:rsid w:val="002E7B98"/>
    <w:rsid w:val="002F0340"/>
    <w:rsid w:val="002F1B45"/>
    <w:rsid w:val="002F46B9"/>
    <w:rsid w:val="002F6B80"/>
    <w:rsid w:val="00301E39"/>
    <w:rsid w:val="003020BF"/>
    <w:rsid w:val="00302930"/>
    <w:rsid w:val="003031E8"/>
    <w:rsid w:val="003144E1"/>
    <w:rsid w:val="00314C3B"/>
    <w:rsid w:val="00320BC7"/>
    <w:rsid w:val="00322C49"/>
    <w:rsid w:val="00323327"/>
    <w:rsid w:val="003275F1"/>
    <w:rsid w:val="00330AAD"/>
    <w:rsid w:val="00332161"/>
    <w:rsid w:val="00332ACA"/>
    <w:rsid w:val="00334F7B"/>
    <w:rsid w:val="00335345"/>
    <w:rsid w:val="0033641D"/>
    <w:rsid w:val="00341CB0"/>
    <w:rsid w:val="00342403"/>
    <w:rsid w:val="00343503"/>
    <w:rsid w:val="003513F1"/>
    <w:rsid w:val="003541B8"/>
    <w:rsid w:val="00354C6A"/>
    <w:rsid w:val="00360EF1"/>
    <w:rsid w:val="00362760"/>
    <w:rsid w:val="00364FCC"/>
    <w:rsid w:val="003675AF"/>
    <w:rsid w:val="00370B13"/>
    <w:rsid w:val="00371636"/>
    <w:rsid w:val="00372B65"/>
    <w:rsid w:val="0037421D"/>
    <w:rsid w:val="00375762"/>
    <w:rsid w:val="00376156"/>
    <w:rsid w:val="00382584"/>
    <w:rsid w:val="003827B1"/>
    <w:rsid w:val="00384017"/>
    <w:rsid w:val="00387035"/>
    <w:rsid w:val="00390923"/>
    <w:rsid w:val="00395684"/>
    <w:rsid w:val="003958C2"/>
    <w:rsid w:val="003A0C10"/>
    <w:rsid w:val="003A2FD3"/>
    <w:rsid w:val="003A4D45"/>
    <w:rsid w:val="003A6D1B"/>
    <w:rsid w:val="003B056F"/>
    <w:rsid w:val="003B1122"/>
    <w:rsid w:val="003B23C7"/>
    <w:rsid w:val="003B3C9E"/>
    <w:rsid w:val="003B3D76"/>
    <w:rsid w:val="003B506A"/>
    <w:rsid w:val="003B5CA8"/>
    <w:rsid w:val="003B6087"/>
    <w:rsid w:val="003B7479"/>
    <w:rsid w:val="003B7870"/>
    <w:rsid w:val="003C17D9"/>
    <w:rsid w:val="003C684F"/>
    <w:rsid w:val="003C71BB"/>
    <w:rsid w:val="003D4846"/>
    <w:rsid w:val="003D5A4C"/>
    <w:rsid w:val="003D6C2E"/>
    <w:rsid w:val="003D766C"/>
    <w:rsid w:val="003E0355"/>
    <w:rsid w:val="003E5CC8"/>
    <w:rsid w:val="003E6BAB"/>
    <w:rsid w:val="003E78E3"/>
    <w:rsid w:val="003F2E45"/>
    <w:rsid w:val="003F4C3B"/>
    <w:rsid w:val="003F52B3"/>
    <w:rsid w:val="003F66CA"/>
    <w:rsid w:val="003F68ED"/>
    <w:rsid w:val="00400290"/>
    <w:rsid w:val="00400D31"/>
    <w:rsid w:val="00401B77"/>
    <w:rsid w:val="00402692"/>
    <w:rsid w:val="00403D9C"/>
    <w:rsid w:val="00404D90"/>
    <w:rsid w:val="00406F4B"/>
    <w:rsid w:val="00407C79"/>
    <w:rsid w:val="00407CB4"/>
    <w:rsid w:val="00412D7B"/>
    <w:rsid w:val="00412ED7"/>
    <w:rsid w:val="00421934"/>
    <w:rsid w:val="00423C57"/>
    <w:rsid w:val="004274E9"/>
    <w:rsid w:val="004276AD"/>
    <w:rsid w:val="00431AEE"/>
    <w:rsid w:val="00435168"/>
    <w:rsid w:val="00436A1E"/>
    <w:rsid w:val="00436B01"/>
    <w:rsid w:val="004409E0"/>
    <w:rsid w:val="00445775"/>
    <w:rsid w:val="0044667B"/>
    <w:rsid w:val="0044728A"/>
    <w:rsid w:val="004475B0"/>
    <w:rsid w:val="00457750"/>
    <w:rsid w:val="00457A16"/>
    <w:rsid w:val="004600C8"/>
    <w:rsid w:val="00464E87"/>
    <w:rsid w:val="00466A2D"/>
    <w:rsid w:val="00466EA8"/>
    <w:rsid w:val="00470824"/>
    <w:rsid w:val="00470D97"/>
    <w:rsid w:val="00471964"/>
    <w:rsid w:val="00472344"/>
    <w:rsid w:val="00472594"/>
    <w:rsid w:val="00474204"/>
    <w:rsid w:val="00477913"/>
    <w:rsid w:val="00480C09"/>
    <w:rsid w:val="00480FA5"/>
    <w:rsid w:val="0048226C"/>
    <w:rsid w:val="00491C04"/>
    <w:rsid w:val="00493EA1"/>
    <w:rsid w:val="004A0A61"/>
    <w:rsid w:val="004A0B85"/>
    <w:rsid w:val="004A1871"/>
    <w:rsid w:val="004A4044"/>
    <w:rsid w:val="004A5942"/>
    <w:rsid w:val="004A5FAC"/>
    <w:rsid w:val="004A678A"/>
    <w:rsid w:val="004A694F"/>
    <w:rsid w:val="004B0E75"/>
    <w:rsid w:val="004B1E3A"/>
    <w:rsid w:val="004B44B2"/>
    <w:rsid w:val="004B6E47"/>
    <w:rsid w:val="004C11B9"/>
    <w:rsid w:val="004C1B50"/>
    <w:rsid w:val="004C4950"/>
    <w:rsid w:val="004C52BE"/>
    <w:rsid w:val="004C5F68"/>
    <w:rsid w:val="004C6B36"/>
    <w:rsid w:val="004D1437"/>
    <w:rsid w:val="004D5EBA"/>
    <w:rsid w:val="004D6D9B"/>
    <w:rsid w:val="004D6E1A"/>
    <w:rsid w:val="004E06E0"/>
    <w:rsid w:val="004E2AC5"/>
    <w:rsid w:val="004E472A"/>
    <w:rsid w:val="004E58A2"/>
    <w:rsid w:val="004F1726"/>
    <w:rsid w:val="004F3DF2"/>
    <w:rsid w:val="004F5C1E"/>
    <w:rsid w:val="004F742D"/>
    <w:rsid w:val="00502011"/>
    <w:rsid w:val="0050534D"/>
    <w:rsid w:val="00506917"/>
    <w:rsid w:val="005074A7"/>
    <w:rsid w:val="00512160"/>
    <w:rsid w:val="00525AB5"/>
    <w:rsid w:val="00530932"/>
    <w:rsid w:val="00530D57"/>
    <w:rsid w:val="00531793"/>
    <w:rsid w:val="00531B0C"/>
    <w:rsid w:val="00533F40"/>
    <w:rsid w:val="005362EC"/>
    <w:rsid w:val="005424E2"/>
    <w:rsid w:val="0054634C"/>
    <w:rsid w:val="00551AFA"/>
    <w:rsid w:val="00554170"/>
    <w:rsid w:val="005552B3"/>
    <w:rsid w:val="00560264"/>
    <w:rsid w:val="0056113B"/>
    <w:rsid w:val="005640AE"/>
    <w:rsid w:val="005649F3"/>
    <w:rsid w:val="00565E61"/>
    <w:rsid w:val="0057248D"/>
    <w:rsid w:val="00572A3A"/>
    <w:rsid w:val="0057565E"/>
    <w:rsid w:val="0057759E"/>
    <w:rsid w:val="00594C8B"/>
    <w:rsid w:val="00596864"/>
    <w:rsid w:val="005A092A"/>
    <w:rsid w:val="005B2F0B"/>
    <w:rsid w:val="005B3231"/>
    <w:rsid w:val="005C17F4"/>
    <w:rsid w:val="005C4CA1"/>
    <w:rsid w:val="005D57CA"/>
    <w:rsid w:val="005F085B"/>
    <w:rsid w:val="005F1B1D"/>
    <w:rsid w:val="005F2FC5"/>
    <w:rsid w:val="005F39EC"/>
    <w:rsid w:val="005F4A08"/>
    <w:rsid w:val="005F4EA1"/>
    <w:rsid w:val="00600B02"/>
    <w:rsid w:val="006012FE"/>
    <w:rsid w:val="006057DE"/>
    <w:rsid w:val="006105CE"/>
    <w:rsid w:val="00611962"/>
    <w:rsid w:val="00612A71"/>
    <w:rsid w:val="00617E04"/>
    <w:rsid w:val="00625E51"/>
    <w:rsid w:val="006272DE"/>
    <w:rsid w:val="00633E73"/>
    <w:rsid w:val="00634618"/>
    <w:rsid w:val="00635C21"/>
    <w:rsid w:val="00636174"/>
    <w:rsid w:val="0063701C"/>
    <w:rsid w:val="0063717E"/>
    <w:rsid w:val="00637790"/>
    <w:rsid w:val="00642295"/>
    <w:rsid w:val="0064429E"/>
    <w:rsid w:val="00645735"/>
    <w:rsid w:val="00672F41"/>
    <w:rsid w:val="0067530B"/>
    <w:rsid w:val="00676897"/>
    <w:rsid w:val="00684BCF"/>
    <w:rsid w:val="00684DEA"/>
    <w:rsid w:val="006866F6"/>
    <w:rsid w:val="006871B2"/>
    <w:rsid w:val="006912A3"/>
    <w:rsid w:val="006A0696"/>
    <w:rsid w:val="006A127C"/>
    <w:rsid w:val="006A2621"/>
    <w:rsid w:val="006A26DC"/>
    <w:rsid w:val="006A441E"/>
    <w:rsid w:val="006B34CC"/>
    <w:rsid w:val="006B4F2A"/>
    <w:rsid w:val="006B6168"/>
    <w:rsid w:val="006C0649"/>
    <w:rsid w:val="006C507A"/>
    <w:rsid w:val="006D558D"/>
    <w:rsid w:val="006D5A53"/>
    <w:rsid w:val="006F2452"/>
    <w:rsid w:val="006F5703"/>
    <w:rsid w:val="006F5CEA"/>
    <w:rsid w:val="006F6632"/>
    <w:rsid w:val="006F728C"/>
    <w:rsid w:val="0070353C"/>
    <w:rsid w:val="00705BEB"/>
    <w:rsid w:val="007108FC"/>
    <w:rsid w:val="0071182A"/>
    <w:rsid w:val="00712F25"/>
    <w:rsid w:val="007162EB"/>
    <w:rsid w:val="007173FD"/>
    <w:rsid w:val="00717E8B"/>
    <w:rsid w:val="007217E3"/>
    <w:rsid w:val="0072204A"/>
    <w:rsid w:val="007260A3"/>
    <w:rsid w:val="0073164F"/>
    <w:rsid w:val="00732367"/>
    <w:rsid w:val="00732907"/>
    <w:rsid w:val="00732BBF"/>
    <w:rsid w:val="00732ED6"/>
    <w:rsid w:val="00740244"/>
    <w:rsid w:val="007438ED"/>
    <w:rsid w:val="00746F8B"/>
    <w:rsid w:val="007517CB"/>
    <w:rsid w:val="00754844"/>
    <w:rsid w:val="00754F43"/>
    <w:rsid w:val="00756B8F"/>
    <w:rsid w:val="00762027"/>
    <w:rsid w:val="00762074"/>
    <w:rsid w:val="00762D08"/>
    <w:rsid w:val="00764E31"/>
    <w:rsid w:val="00773712"/>
    <w:rsid w:val="007748B7"/>
    <w:rsid w:val="007756A2"/>
    <w:rsid w:val="007770E5"/>
    <w:rsid w:val="00777D3E"/>
    <w:rsid w:val="007816C3"/>
    <w:rsid w:val="00787213"/>
    <w:rsid w:val="00787AFC"/>
    <w:rsid w:val="007914EA"/>
    <w:rsid w:val="0079609D"/>
    <w:rsid w:val="00796EDA"/>
    <w:rsid w:val="00797515"/>
    <w:rsid w:val="007A1298"/>
    <w:rsid w:val="007A4FF0"/>
    <w:rsid w:val="007B1B5F"/>
    <w:rsid w:val="007B4CF5"/>
    <w:rsid w:val="007B5789"/>
    <w:rsid w:val="007B62C9"/>
    <w:rsid w:val="007C153C"/>
    <w:rsid w:val="007C3A91"/>
    <w:rsid w:val="007C4C9E"/>
    <w:rsid w:val="007C4CF1"/>
    <w:rsid w:val="007C716A"/>
    <w:rsid w:val="007D0CB3"/>
    <w:rsid w:val="007D37F2"/>
    <w:rsid w:val="007D4271"/>
    <w:rsid w:val="007E7495"/>
    <w:rsid w:val="007F38D8"/>
    <w:rsid w:val="007F4C59"/>
    <w:rsid w:val="007F5247"/>
    <w:rsid w:val="007F7C07"/>
    <w:rsid w:val="00804617"/>
    <w:rsid w:val="008075CF"/>
    <w:rsid w:val="00810F19"/>
    <w:rsid w:val="00813CDF"/>
    <w:rsid w:val="00813CEC"/>
    <w:rsid w:val="008148C2"/>
    <w:rsid w:val="00814E01"/>
    <w:rsid w:val="00815F2F"/>
    <w:rsid w:val="008205AA"/>
    <w:rsid w:val="00826325"/>
    <w:rsid w:val="008327E4"/>
    <w:rsid w:val="00837B99"/>
    <w:rsid w:val="008409E9"/>
    <w:rsid w:val="0084217F"/>
    <w:rsid w:val="00843C7B"/>
    <w:rsid w:val="00864D52"/>
    <w:rsid w:val="00864DAD"/>
    <w:rsid w:val="00867D90"/>
    <w:rsid w:val="00877D4E"/>
    <w:rsid w:val="00883F60"/>
    <w:rsid w:val="00885333"/>
    <w:rsid w:val="00886FE1"/>
    <w:rsid w:val="0089158B"/>
    <w:rsid w:val="0089322C"/>
    <w:rsid w:val="00896A6F"/>
    <w:rsid w:val="008A1F26"/>
    <w:rsid w:val="008A27E0"/>
    <w:rsid w:val="008A4349"/>
    <w:rsid w:val="008A52AA"/>
    <w:rsid w:val="008A79E3"/>
    <w:rsid w:val="008B22DD"/>
    <w:rsid w:val="008B3399"/>
    <w:rsid w:val="008B698B"/>
    <w:rsid w:val="008C0B54"/>
    <w:rsid w:val="008D22E3"/>
    <w:rsid w:val="008D23F9"/>
    <w:rsid w:val="008D3769"/>
    <w:rsid w:val="008D485B"/>
    <w:rsid w:val="008D61D8"/>
    <w:rsid w:val="008D71F4"/>
    <w:rsid w:val="008E46F1"/>
    <w:rsid w:val="008E599B"/>
    <w:rsid w:val="008F022D"/>
    <w:rsid w:val="008F08E9"/>
    <w:rsid w:val="008F1C32"/>
    <w:rsid w:val="0090285B"/>
    <w:rsid w:val="009051EE"/>
    <w:rsid w:val="009062D4"/>
    <w:rsid w:val="00913DF6"/>
    <w:rsid w:val="00914BD9"/>
    <w:rsid w:val="00914F9C"/>
    <w:rsid w:val="009178B6"/>
    <w:rsid w:val="00924F85"/>
    <w:rsid w:val="00926770"/>
    <w:rsid w:val="0093276D"/>
    <w:rsid w:val="009464E1"/>
    <w:rsid w:val="0095295D"/>
    <w:rsid w:val="0095559B"/>
    <w:rsid w:val="009624F7"/>
    <w:rsid w:val="009626CA"/>
    <w:rsid w:val="009654E7"/>
    <w:rsid w:val="009665B9"/>
    <w:rsid w:val="00982D94"/>
    <w:rsid w:val="0098447D"/>
    <w:rsid w:val="0098658E"/>
    <w:rsid w:val="00986FA5"/>
    <w:rsid w:val="00987869"/>
    <w:rsid w:val="00991120"/>
    <w:rsid w:val="00992268"/>
    <w:rsid w:val="0099663B"/>
    <w:rsid w:val="009A01D0"/>
    <w:rsid w:val="009A2F96"/>
    <w:rsid w:val="009A460F"/>
    <w:rsid w:val="009A4CCB"/>
    <w:rsid w:val="009A7477"/>
    <w:rsid w:val="009B459A"/>
    <w:rsid w:val="009B70D3"/>
    <w:rsid w:val="009B7D4E"/>
    <w:rsid w:val="009C200D"/>
    <w:rsid w:val="009C61F2"/>
    <w:rsid w:val="009D3787"/>
    <w:rsid w:val="009D49CB"/>
    <w:rsid w:val="009E1983"/>
    <w:rsid w:val="009E3638"/>
    <w:rsid w:val="009E3ECC"/>
    <w:rsid w:val="009E4246"/>
    <w:rsid w:val="009E7BCE"/>
    <w:rsid w:val="009F3BB8"/>
    <w:rsid w:val="009F4745"/>
    <w:rsid w:val="009F5AD4"/>
    <w:rsid w:val="00A01ECE"/>
    <w:rsid w:val="00A03903"/>
    <w:rsid w:val="00A040FF"/>
    <w:rsid w:val="00A10200"/>
    <w:rsid w:val="00A113DB"/>
    <w:rsid w:val="00A14707"/>
    <w:rsid w:val="00A15DD5"/>
    <w:rsid w:val="00A15FF8"/>
    <w:rsid w:val="00A176B9"/>
    <w:rsid w:val="00A24000"/>
    <w:rsid w:val="00A261AF"/>
    <w:rsid w:val="00A270D1"/>
    <w:rsid w:val="00A32F3D"/>
    <w:rsid w:val="00A33AE7"/>
    <w:rsid w:val="00A3448D"/>
    <w:rsid w:val="00A35A8D"/>
    <w:rsid w:val="00A36F16"/>
    <w:rsid w:val="00A37221"/>
    <w:rsid w:val="00A40EA1"/>
    <w:rsid w:val="00A42872"/>
    <w:rsid w:val="00A47C19"/>
    <w:rsid w:val="00A50EC4"/>
    <w:rsid w:val="00A61FCA"/>
    <w:rsid w:val="00A62239"/>
    <w:rsid w:val="00A711A3"/>
    <w:rsid w:val="00A713F3"/>
    <w:rsid w:val="00A73AA4"/>
    <w:rsid w:val="00A774F2"/>
    <w:rsid w:val="00A81A50"/>
    <w:rsid w:val="00A84BC8"/>
    <w:rsid w:val="00A86257"/>
    <w:rsid w:val="00A86304"/>
    <w:rsid w:val="00A90D70"/>
    <w:rsid w:val="00A9185B"/>
    <w:rsid w:val="00A96CF4"/>
    <w:rsid w:val="00A972A5"/>
    <w:rsid w:val="00AA0412"/>
    <w:rsid w:val="00AA1ACA"/>
    <w:rsid w:val="00AA3E88"/>
    <w:rsid w:val="00AB0812"/>
    <w:rsid w:val="00AB681B"/>
    <w:rsid w:val="00AC23E6"/>
    <w:rsid w:val="00AC2612"/>
    <w:rsid w:val="00AC37C2"/>
    <w:rsid w:val="00AC395A"/>
    <w:rsid w:val="00AC40A8"/>
    <w:rsid w:val="00AC4347"/>
    <w:rsid w:val="00AC447A"/>
    <w:rsid w:val="00AC51B5"/>
    <w:rsid w:val="00AC6B89"/>
    <w:rsid w:val="00AD0DBC"/>
    <w:rsid w:val="00AD223D"/>
    <w:rsid w:val="00AD4312"/>
    <w:rsid w:val="00AD66FA"/>
    <w:rsid w:val="00AD725E"/>
    <w:rsid w:val="00AE07DB"/>
    <w:rsid w:val="00AE214D"/>
    <w:rsid w:val="00AF1A9E"/>
    <w:rsid w:val="00AF1E41"/>
    <w:rsid w:val="00AF43B8"/>
    <w:rsid w:val="00AF57C8"/>
    <w:rsid w:val="00AF6DC1"/>
    <w:rsid w:val="00AF7B71"/>
    <w:rsid w:val="00B01C1B"/>
    <w:rsid w:val="00B01C26"/>
    <w:rsid w:val="00B07371"/>
    <w:rsid w:val="00B127F1"/>
    <w:rsid w:val="00B130E7"/>
    <w:rsid w:val="00B13E01"/>
    <w:rsid w:val="00B143B4"/>
    <w:rsid w:val="00B14FF7"/>
    <w:rsid w:val="00B15298"/>
    <w:rsid w:val="00B1679F"/>
    <w:rsid w:val="00B20AF5"/>
    <w:rsid w:val="00B22A5A"/>
    <w:rsid w:val="00B243B6"/>
    <w:rsid w:val="00B24746"/>
    <w:rsid w:val="00B2499C"/>
    <w:rsid w:val="00B253BC"/>
    <w:rsid w:val="00B32D46"/>
    <w:rsid w:val="00B339D6"/>
    <w:rsid w:val="00B33CD2"/>
    <w:rsid w:val="00B42F3B"/>
    <w:rsid w:val="00B468D5"/>
    <w:rsid w:val="00B51E12"/>
    <w:rsid w:val="00B52047"/>
    <w:rsid w:val="00B52FCA"/>
    <w:rsid w:val="00B573DD"/>
    <w:rsid w:val="00B57596"/>
    <w:rsid w:val="00B6077A"/>
    <w:rsid w:val="00B60E84"/>
    <w:rsid w:val="00B61B9F"/>
    <w:rsid w:val="00B645A5"/>
    <w:rsid w:val="00B6494E"/>
    <w:rsid w:val="00B67D89"/>
    <w:rsid w:val="00B724C8"/>
    <w:rsid w:val="00B74C92"/>
    <w:rsid w:val="00B75372"/>
    <w:rsid w:val="00B7658C"/>
    <w:rsid w:val="00B76D75"/>
    <w:rsid w:val="00B8034D"/>
    <w:rsid w:val="00B830E1"/>
    <w:rsid w:val="00B84DE4"/>
    <w:rsid w:val="00B85340"/>
    <w:rsid w:val="00B863D0"/>
    <w:rsid w:val="00B86B9E"/>
    <w:rsid w:val="00B91441"/>
    <w:rsid w:val="00B95133"/>
    <w:rsid w:val="00B966DC"/>
    <w:rsid w:val="00B96D71"/>
    <w:rsid w:val="00BA2594"/>
    <w:rsid w:val="00BA3533"/>
    <w:rsid w:val="00BA7FFB"/>
    <w:rsid w:val="00BC0713"/>
    <w:rsid w:val="00BC5832"/>
    <w:rsid w:val="00BC6774"/>
    <w:rsid w:val="00BC6995"/>
    <w:rsid w:val="00BC7B92"/>
    <w:rsid w:val="00BD08CD"/>
    <w:rsid w:val="00BD22D9"/>
    <w:rsid w:val="00BD4913"/>
    <w:rsid w:val="00BD4A87"/>
    <w:rsid w:val="00BD4CB2"/>
    <w:rsid w:val="00BD55CA"/>
    <w:rsid w:val="00BE0EB6"/>
    <w:rsid w:val="00BE387A"/>
    <w:rsid w:val="00BE3D37"/>
    <w:rsid w:val="00BE5398"/>
    <w:rsid w:val="00BE77BD"/>
    <w:rsid w:val="00BF010D"/>
    <w:rsid w:val="00BF3BFC"/>
    <w:rsid w:val="00BF5FD4"/>
    <w:rsid w:val="00C03E70"/>
    <w:rsid w:val="00C043D6"/>
    <w:rsid w:val="00C046DC"/>
    <w:rsid w:val="00C04711"/>
    <w:rsid w:val="00C13EFD"/>
    <w:rsid w:val="00C14C0C"/>
    <w:rsid w:val="00C15736"/>
    <w:rsid w:val="00C1612F"/>
    <w:rsid w:val="00C162E9"/>
    <w:rsid w:val="00C172A0"/>
    <w:rsid w:val="00C17C87"/>
    <w:rsid w:val="00C235CE"/>
    <w:rsid w:val="00C24F2D"/>
    <w:rsid w:val="00C306BE"/>
    <w:rsid w:val="00C30720"/>
    <w:rsid w:val="00C325E3"/>
    <w:rsid w:val="00C331F1"/>
    <w:rsid w:val="00C340A2"/>
    <w:rsid w:val="00C34B2F"/>
    <w:rsid w:val="00C40740"/>
    <w:rsid w:val="00C4143E"/>
    <w:rsid w:val="00C437C9"/>
    <w:rsid w:val="00C454E6"/>
    <w:rsid w:val="00C46586"/>
    <w:rsid w:val="00C54117"/>
    <w:rsid w:val="00C6142C"/>
    <w:rsid w:val="00C6300F"/>
    <w:rsid w:val="00C63EA8"/>
    <w:rsid w:val="00C646C4"/>
    <w:rsid w:val="00C6663C"/>
    <w:rsid w:val="00C679B7"/>
    <w:rsid w:val="00C7077E"/>
    <w:rsid w:val="00C7161A"/>
    <w:rsid w:val="00C74B22"/>
    <w:rsid w:val="00C820F5"/>
    <w:rsid w:val="00C82B99"/>
    <w:rsid w:val="00C83B21"/>
    <w:rsid w:val="00C92909"/>
    <w:rsid w:val="00C96E8C"/>
    <w:rsid w:val="00CA2EED"/>
    <w:rsid w:val="00CB1597"/>
    <w:rsid w:val="00CB4C73"/>
    <w:rsid w:val="00CB4FA7"/>
    <w:rsid w:val="00CB7076"/>
    <w:rsid w:val="00CB774B"/>
    <w:rsid w:val="00CC26A6"/>
    <w:rsid w:val="00CC33DC"/>
    <w:rsid w:val="00CC677C"/>
    <w:rsid w:val="00CD1983"/>
    <w:rsid w:val="00CD2166"/>
    <w:rsid w:val="00CD34E9"/>
    <w:rsid w:val="00CD41AF"/>
    <w:rsid w:val="00CD457B"/>
    <w:rsid w:val="00CD489B"/>
    <w:rsid w:val="00CD4AEE"/>
    <w:rsid w:val="00CE166D"/>
    <w:rsid w:val="00CE2AF6"/>
    <w:rsid w:val="00CE4CE6"/>
    <w:rsid w:val="00CE4EBF"/>
    <w:rsid w:val="00CE7384"/>
    <w:rsid w:val="00D05E6F"/>
    <w:rsid w:val="00D0603B"/>
    <w:rsid w:val="00D06F21"/>
    <w:rsid w:val="00D11D73"/>
    <w:rsid w:val="00D12985"/>
    <w:rsid w:val="00D1388E"/>
    <w:rsid w:val="00D141EF"/>
    <w:rsid w:val="00D15B8C"/>
    <w:rsid w:val="00D20570"/>
    <w:rsid w:val="00D21507"/>
    <w:rsid w:val="00D246FB"/>
    <w:rsid w:val="00D4084E"/>
    <w:rsid w:val="00D42467"/>
    <w:rsid w:val="00D4280E"/>
    <w:rsid w:val="00D42D5A"/>
    <w:rsid w:val="00D46296"/>
    <w:rsid w:val="00D46C97"/>
    <w:rsid w:val="00D50869"/>
    <w:rsid w:val="00D52F5C"/>
    <w:rsid w:val="00D55C48"/>
    <w:rsid w:val="00D5741B"/>
    <w:rsid w:val="00D57E74"/>
    <w:rsid w:val="00D61625"/>
    <w:rsid w:val="00D61682"/>
    <w:rsid w:val="00D61A83"/>
    <w:rsid w:val="00D6669D"/>
    <w:rsid w:val="00D668CF"/>
    <w:rsid w:val="00D7030D"/>
    <w:rsid w:val="00D74E14"/>
    <w:rsid w:val="00D773B6"/>
    <w:rsid w:val="00D77AB6"/>
    <w:rsid w:val="00D865CE"/>
    <w:rsid w:val="00D927F7"/>
    <w:rsid w:val="00D9493F"/>
    <w:rsid w:val="00D95402"/>
    <w:rsid w:val="00D95768"/>
    <w:rsid w:val="00DB2735"/>
    <w:rsid w:val="00DB3909"/>
    <w:rsid w:val="00DB3921"/>
    <w:rsid w:val="00DC16F8"/>
    <w:rsid w:val="00DC2A00"/>
    <w:rsid w:val="00DC42E6"/>
    <w:rsid w:val="00DC67D6"/>
    <w:rsid w:val="00DC755A"/>
    <w:rsid w:val="00DD24A1"/>
    <w:rsid w:val="00DD4E77"/>
    <w:rsid w:val="00DE44DE"/>
    <w:rsid w:val="00DE67DB"/>
    <w:rsid w:val="00DE704A"/>
    <w:rsid w:val="00DE7455"/>
    <w:rsid w:val="00DF1A6E"/>
    <w:rsid w:val="00DF28ED"/>
    <w:rsid w:val="00DF4BAB"/>
    <w:rsid w:val="00E01E34"/>
    <w:rsid w:val="00E14754"/>
    <w:rsid w:val="00E14FC8"/>
    <w:rsid w:val="00E15D3D"/>
    <w:rsid w:val="00E17193"/>
    <w:rsid w:val="00E173BC"/>
    <w:rsid w:val="00E17A7C"/>
    <w:rsid w:val="00E2350F"/>
    <w:rsid w:val="00E24A02"/>
    <w:rsid w:val="00E25581"/>
    <w:rsid w:val="00E26AC4"/>
    <w:rsid w:val="00E26FD4"/>
    <w:rsid w:val="00E314F4"/>
    <w:rsid w:val="00E32007"/>
    <w:rsid w:val="00E354C8"/>
    <w:rsid w:val="00E446DF"/>
    <w:rsid w:val="00E45101"/>
    <w:rsid w:val="00E456E6"/>
    <w:rsid w:val="00E515DA"/>
    <w:rsid w:val="00E52848"/>
    <w:rsid w:val="00E55C09"/>
    <w:rsid w:val="00E56E6C"/>
    <w:rsid w:val="00E60179"/>
    <w:rsid w:val="00E66D2E"/>
    <w:rsid w:val="00E70CB7"/>
    <w:rsid w:val="00E72990"/>
    <w:rsid w:val="00E73D84"/>
    <w:rsid w:val="00E748CD"/>
    <w:rsid w:val="00E76286"/>
    <w:rsid w:val="00E769A4"/>
    <w:rsid w:val="00E80C05"/>
    <w:rsid w:val="00E85DE6"/>
    <w:rsid w:val="00E906A9"/>
    <w:rsid w:val="00E93C88"/>
    <w:rsid w:val="00E94DD4"/>
    <w:rsid w:val="00E97EFA"/>
    <w:rsid w:val="00EA0FCF"/>
    <w:rsid w:val="00EA384B"/>
    <w:rsid w:val="00EA3B95"/>
    <w:rsid w:val="00EA5C99"/>
    <w:rsid w:val="00EB0726"/>
    <w:rsid w:val="00EB2F69"/>
    <w:rsid w:val="00EB3692"/>
    <w:rsid w:val="00EC15CC"/>
    <w:rsid w:val="00EC3B1E"/>
    <w:rsid w:val="00EC48D7"/>
    <w:rsid w:val="00EC6F99"/>
    <w:rsid w:val="00ED08E1"/>
    <w:rsid w:val="00ED1855"/>
    <w:rsid w:val="00ED2655"/>
    <w:rsid w:val="00ED31DA"/>
    <w:rsid w:val="00ED66B7"/>
    <w:rsid w:val="00EE2EF4"/>
    <w:rsid w:val="00EF5EAE"/>
    <w:rsid w:val="00F05455"/>
    <w:rsid w:val="00F10363"/>
    <w:rsid w:val="00F1189E"/>
    <w:rsid w:val="00F12160"/>
    <w:rsid w:val="00F1262D"/>
    <w:rsid w:val="00F1372E"/>
    <w:rsid w:val="00F14511"/>
    <w:rsid w:val="00F214A3"/>
    <w:rsid w:val="00F21D35"/>
    <w:rsid w:val="00F2456E"/>
    <w:rsid w:val="00F26214"/>
    <w:rsid w:val="00F2676C"/>
    <w:rsid w:val="00F26E28"/>
    <w:rsid w:val="00F27CAF"/>
    <w:rsid w:val="00F40BF6"/>
    <w:rsid w:val="00F41C9D"/>
    <w:rsid w:val="00F45B10"/>
    <w:rsid w:val="00F47BCB"/>
    <w:rsid w:val="00F51B51"/>
    <w:rsid w:val="00F527C6"/>
    <w:rsid w:val="00F57997"/>
    <w:rsid w:val="00F610ED"/>
    <w:rsid w:val="00F62A7B"/>
    <w:rsid w:val="00F66BFB"/>
    <w:rsid w:val="00F67CF1"/>
    <w:rsid w:val="00F713D2"/>
    <w:rsid w:val="00F77EE7"/>
    <w:rsid w:val="00F80935"/>
    <w:rsid w:val="00F85A69"/>
    <w:rsid w:val="00F85FD3"/>
    <w:rsid w:val="00F86C50"/>
    <w:rsid w:val="00F908FB"/>
    <w:rsid w:val="00F952C2"/>
    <w:rsid w:val="00FA5C1A"/>
    <w:rsid w:val="00FB07C7"/>
    <w:rsid w:val="00FB4CBA"/>
    <w:rsid w:val="00FB7E2D"/>
    <w:rsid w:val="00FC2DC2"/>
    <w:rsid w:val="00FC61EA"/>
    <w:rsid w:val="00FC63C9"/>
    <w:rsid w:val="00FD01ED"/>
    <w:rsid w:val="00FD107D"/>
    <w:rsid w:val="00FD33F1"/>
    <w:rsid w:val="00FD37E5"/>
    <w:rsid w:val="00FD6285"/>
    <w:rsid w:val="00FD69B8"/>
    <w:rsid w:val="00FD6DCB"/>
    <w:rsid w:val="00FD6F89"/>
    <w:rsid w:val="00FD793B"/>
    <w:rsid w:val="00FE0658"/>
    <w:rsid w:val="00FE4FBE"/>
    <w:rsid w:val="00FE53C4"/>
    <w:rsid w:val="00FF1110"/>
    <w:rsid w:val="00FF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4229"/>
  <w15:docId w15:val="{D7805C34-4CA0-49C3-BD7F-8381FF9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997"/>
    <w:pPr>
      <w:keepNext/>
      <w:outlineLvl w:val="0"/>
    </w:pPr>
    <w:rPr>
      <w:b/>
      <w:szCs w:val="20"/>
    </w:rPr>
  </w:style>
  <w:style w:type="paragraph" w:styleId="8">
    <w:name w:val="heading 8"/>
    <w:basedOn w:val="a"/>
    <w:next w:val="a"/>
    <w:link w:val="80"/>
    <w:qFormat/>
    <w:rsid w:val="00F57997"/>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E32007"/>
    <w:pPr>
      <w:tabs>
        <w:tab w:val="center" w:pos="4677"/>
        <w:tab w:val="right" w:pos="9355"/>
      </w:tabs>
    </w:pPr>
  </w:style>
  <w:style w:type="character" w:customStyle="1" w:styleId="a5">
    <w:name w:val="Верхний колонтитул Знак"/>
    <w:basedOn w:val="a0"/>
    <w:link w:val="a4"/>
    <w:uiPriority w:val="99"/>
    <w:rsid w:val="00E320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32007"/>
    <w:pPr>
      <w:tabs>
        <w:tab w:val="center" w:pos="4677"/>
        <w:tab w:val="right" w:pos="9355"/>
      </w:tabs>
    </w:pPr>
  </w:style>
  <w:style w:type="character" w:customStyle="1" w:styleId="a7">
    <w:name w:val="Нижний колонтитул Знак"/>
    <w:basedOn w:val="a0"/>
    <w:link w:val="a6"/>
    <w:uiPriority w:val="99"/>
    <w:rsid w:val="00E320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B77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B774B"/>
    <w:rPr>
      <w:rFonts w:ascii="Arial" w:eastAsia="Times New Roman" w:hAnsi="Arial" w:cs="Arial"/>
      <w:sz w:val="20"/>
      <w:szCs w:val="20"/>
      <w:lang w:eastAsia="ru-RU"/>
    </w:rPr>
  </w:style>
  <w:style w:type="paragraph" w:customStyle="1" w:styleId="HEADERTEXT">
    <w:name w:val=".HEADERTEXT"/>
    <w:uiPriority w:val="99"/>
    <w:rsid w:val="00CB77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CB77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B774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Balloon Text"/>
    <w:basedOn w:val="a"/>
    <w:link w:val="a9"/>
    <w:uiPriority w:val="99"/>
    <w:semiHidden/>
    <w:unhideWhenUsed/>
    <w:rsid w:val="0048226C"/>
    <w:rPr>
      <w:rFonts w:ascii="Tahoma" w:hAnsi="Tahoma" w:cs="Tahoma"/>
      <w:sz w:val="16"/>
      <w:szCs w:val="16"/>
    </w:rPr>
  </w:style>
  <w:style w:type="character" w:customStyle="1" w:styleId="a9">
    <w:name w:val="Текст выноски Знак"/>
    <w:basedOn w:val="a0"/>
    <w:link w:val="a8"/>
    <w:uiPriority w:val="99"/>
    <w:semiHidden/>
    <w:rsid w:val="0048226C"/>
    <w:rPr>
      <w:rFonts w:ascii="Tahoma" w:eastAsia="Times New Roman" w:hAnsi="Tahoma" w:cs="Tahoma"/>
      <w:sz w:val="16"/>
      <w:szCs w:val="16"/>
      <w:lang w:eastAsia="ru-RU"/>
    </w:rPr>
  </w:style>
  <w:style w:type="character" w:styleId="aa">
    <w:name w:val="Hyperlink"/>
    <w:rsid w:val="0064429E"/>
    <w:rPr>
      <w:color w:val="0000FF"/>
      <w:u w:val="single"/>
    </w:rPr>
  </w:style>
  <w:style w:type="paragraph" w:styleId="2">
    <w:name w:val="Body Text 2"/>
    <w:basedOn w:val="a"/>
    <w:link w:val="20"/>
    <w:rsid w:val="007173FD"/>
    <w:pPr>
      <w:spacing w:after="120" w:line="480" w:lineRule="auto"/>
    </w:pPr>
  </w:style>
  <w:style w:type="character" w:customStyle="1" w:styleId="20">
    <w:name w:val="Основной текст 2 Знак"/>
    <w:basedOn w:val="a0"/>
    <w:link w:val="2"/>
    <w:rsid w:val="007173FD"/>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F2676C"/>
    <w:pPr>
      <w:spacing w:after="120"/>
    </w:pPr>
  </w:style>
  <w:style w:type="character" w:customStyle="1" w:styleId="ac">
    <w:name w:val="Основной текст Знак"/>
    <w:basedOn w:val="a0"/>
    <w:link w:val="ab"/>
    <w:uiPriority w:val="99"/>
    <w:semiHidden/>
    <w:rsid w:val="00F2676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5799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57997"/>
    <w:rPr>
      <w:rFonts w:ascii="Times New Roman" w:eastAsia="Times New Roman" w:hAnsi="Times New Roman" w:cs="Times New Roman"/>
      <w:b/>
      <w:bCs/>
      <w:i/>
      <w:iCs/>
      <w:sz w:val="28"/>
      <w:szCs w:val="24"/>
      <w:lang w:eastAsia="ru-RU"/>
    </w:rPr>
  </w:style>
  <w:style w:type="character" w:customStyle="1" w:styleId="ad">
    <w:name w:val="Гипертекстовая ссылка"/>
    <w:basedOn w:val="a0"/>
    <w:uiPriority w:val="99"/>
    <w:rsid w:val="00F57997"/>
    <w:rPr>
      <w:b/>
      <w:bCs/>
      <w:color w:val="106BBE"/>
    </w:rPr>
  </w:style>
  <w:style w:type="paragraph" w:styleId="ae">
    <w:name w:val="No Spacing"/>
    <w:link w:val="af"/>
    <w:uiPriority w:val="1"/>
    <w:qFormat/>
    <w:rsid w:val="00035690"/>
    <w:pPr>
      <w:spacing w:after="0" w:line="240" w:lineRule="auto"/>
    </w:pPr>
    <w:rPr>
      <w:rFonts w:eastAsiaTheme="minorEastAsia"/>
    </w:rPr>
  </w:style>
  <w:style w:type="character" w:customStyle="1" w:styleId="11">
    <w:name w:val="Основной шрифт абзаца1"/>
    <w:rsid w:val="00A42872"/>
  </w:style>
  <w:style w:type="character" w:customStyle="1" w:styleId="af">
    <w:name w:val="Без интервала Знак"/>
    <w:link w:val="ae"/>
    <w:uiPriority w:val="1"/>
    <w:locked/>
    <w:rsid w:val="00A42872"/>
    <w:rPr>
      <w:rFonts w:eastAsiaTheme="minorEastAsia"/>
    </w:rPr>
  </w:style>
  <w:style w:type="character" w:styleId="af0">
    <w:name w:val="FollowedHyperlink"/>
    <w:basedOn w:val="a0"/>
    <w:uiPriority w:val="99"/>
    <w:semiHidden/>
    <w:unhideWhenUsed/>
    <w:rsid w:val="00F14511"/>
    <w:rPr>
      <w:color w:val="800080" w:themeColor="followedHyperlink"/>
      <w:u w:val="single"/>
    </w:rPr>
  </w:style>
  <w:style w:type="paragraph" w:customStyle="1" w:styleId="af1">
    <w:name w:val="Прижатый влево"/>
    <w:basedOn w:val="a"/>
    <w:next w:val="a"/>
    <w:uiPriority w:val="99"/>
    <w:rsid w:val="00E354C8"/>
    <w:pPr>
      <w:widowControl w:val="0"/>
      <w:autoSpaceDE w:val="0"/>
      <w:autoSpaceDN w:val="0"/>
      <w:adjustRightInd w:val="0"/>
    </w:pPr>
    <w:rPr>
      <w:rFonts w:ascii="Times New Roman CYR" w:eastAsiaTheme="minorEastAsia" w:hAnsi="Times New Roman CYR" w:cs="Times New Roman CYR"/>
    </w:rPr>
  </w:style>
  <w:style w:type="paragraph" w:customStyle="1" w:styleId="TableParagraph">
    <w:name w:val="Table Paragraph"/>
    <w:basedOn w:val="a"/>
    <w:uiPriority w:val="1"/>
    <w:qFormat/>
    <w:rsid w:val="00FD107D"/>
    <w:pPr>
      <w:widowControl w:val="0"/>
      <w:autoSpaceDE w:val="0"/>
      <w:autoSpaceDN w:val="0"/>
    </w:pPr>
    <w:rPr>
      <w:sz w:val="22"/>
      <w:szCs w:val="22"/>
      <w:lang w:eastAsia="en-US"/>
    </w:rPr>
  </w:style>
  <w:style w:type="paragraph" w:customStyle="1" w:styleId="af2">
    <w:name w:val="Информация об изменениях"/>
    <w:basedOn w:val="a"/>
    <w:next w:val="a"/>
    <w:uiPriority w:val="99"/>
    <w:rsid w:val="00FD01ED"/>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3">
    <w:name w:val="Нормальный (таблица)"/>
    <w:basedOn w:val="a"/>
    <w:next w:val="a"/>
    <w:uiPriority w:val="99"/>
    <w:rsid w:val="00FD01ED"/>
    <w:pPr>
      <w:widowControl w:val="0"/>
      <w:autoSpaceDE w:val="0"/>
      <w:autoSpaceDN w:val="0"/>
      <w:adjustRightInd w:val="0"/>
      <w:jc w:val="both"/>
    </w:pPr>
    <w:rPr>
      <w:rFonts w:ascii="Times New Roman CYR" w:eastAsiaTheme="minorEastAsia" w:hAnsi="Times New Roman CYR" w:cs="Times New Roman CYR"/>
    </w:rPr>
  </w:style>
  <w:style w:type="paragraph" w:customStyle="1" w:styleId="af4">
    <w:name w:val="Подзаголовок для информации об изменениях"/>
    <w:basedOn w:val="a"/>
    <w:next w:val="a"/>
    <w:uiPriority w:val="99"/>
    <w:rsid w:val="00FD01ED"/>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5">
    <w:name w:val="Normal (Web)"/>
    <w:basedOn w:val="a"/>
    <w:uiPriority w:val="99"/>
    <w:semiHidden/>
    <w:unhideWhenUsed/>
    <w:rsid w:val="00FD01ED"/>
    <w:pPr>
      <w:spacing w:before="100" w:beforeAutospacing="1" w:after="100" w:afterAutospacing="1"/>
    </w:pPr>
  </w:style>
  <w:style w:type="character" w:styleId="af6">
    <w:name w:val="Strong"/>
    <w:basedOn w:val="a0"/>
    <w:uiPriority w:val="22"/>
    <w:qFormat/>
    <w:rsid w:val="00FD01ED"/>
    <w:rPr>
      <w:b/>
      <w:bCs/>
    </w:rPr>
  </w:style>
  <w:style w:type="character" w:customStyle="1" w:styleId="UnresolvedMention">
    <w:name w:val="Unresolved Mention"/>
    <w:basedOn w:val="a0"/>
    <w:uiPriority w:val="99"/>
    <w:semiHidden/>
    <w:unhideWhenUsed/>
    <w:rsid w:val="00081649"/>
    <w:rPr>
      <w:color w:val="605E5C"/>
      <w:shd w:val="clear" w:color="auto" w:fill="E1DFDD"/>
    </w:rPr>
  </w:style>
  <w:style w:type="character" w:customStyle="1" w:styleId="af7">
    <w:name w:val="Цветовое выделение"/>
    <w:uiPriority w:val="99"/>
    <w:rsid w:val="0005258B"/>
    <w:rPr>
      <w:b/>
      <w:bCs/>
      <w:color w:val="26282F"/>
    </w:rPr>
  </w:style>
  <w:style w:type="paragraph" w:customStyle="1" w:styleId="af8">
    <w:name w:val="Комментарий"/>
    <w:basedOn w:val="a"/>
    <w:next w:val="a"/>
    <w:uiPriority w:val="99"/>
    <w:rsid w:val="00837B99"/>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9">
    <w:name w:val="Информация о версии"/>
    <w:basedOn w:val="af8"/>
    <w:next w:val="a"/>
    <w:uiPriority w:val="99"/>
    <w:rsid w:val="00837B99"/>
    <w:rPr>
      <w:i/>
      <w:iCs/>
    </w:rPr>
  </w:style>
  <w:style w:type="paragraph" w:customStyle="1" w:styleId="afa">
    <w:name w:val="Таблицы (моноширинный)"/>
    <w:basedOn w:val="a"/>
    <w:next w:val="a"/>
    <w:uiPriority w:val="99"/>
    <w:rsid w:val="00301E3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142">
      <w:bodyDiv w:val="1"/>
      <w:marLeft w:val="0"/>
      <w:marRight w:val="0"/>
      <w:marTop w:val="0"/>
      <w:marBottom w:val="0"/>
      <w:divBdr>
        <w:top w:val="none" w:sz="0" w:space="0" w:color="auto"/>
        <w:left w:val="none" w:sz="0" w:space="0" w:color="auto"/>
        <w:bottom w:val="none" w:sz="0" w:space="0" w:color="auto"/>
        <w:right w:val="none" w:sz="0" w:space="0" w:color="auto"/>
      </w:divBdr>
    </w:div>
    <w:div w:id="61756630">
      <w:bodyDiv w:val="1"/>
      <w:marLeft w:val="0"/>
      <w:marRight w:val="0"/>
      <w:marTop w:val="0"/>
      <w:marBottom w:val="0"/>
      <w:divBdr>
        <w:top w:val="none" w:sz="0" w:space="0" w:color="auto"/>
        <w:left w:val="none" w:sz="0" w:space="0" w:color="auto"/>
        <w:bottom w:val="none" w:sz="0" w:space="0" w:color="auto"/>
        <w:right w:val="none" w:sz="0" w:space="0" w:color="auto"/>
      </w:divBdr>
    </w:div>
    <w:div w:id="144511052">
      <w:bodyDiv w:val="1"/>
      <w:marLeft w:val="0"/>
      <w:marRight w:val="0"/>
      <w:marTop w:val="0"/>
      <w:marBottom w:val="0"/>
      <w:divBdr>
        <w:top w:val="none" w:sz="0" w:space="0" w:color="auto"/>
        <w:left w:val="none" w:sz="0" w:space="0" w:color="auto"/>
        <w:bottom w:val="none" w:sz="0" w:space="0" w:color="auto"/>
        <w:right w:val="none" w:sz="0" w:space="0" w:color="auto"/>
      </w:divBdr>
    </w:div>
    <w:div w:id="156846353">
      <w:bodyDiv w:val="1"/>
      <w:marLeft w:val="0"/>
      <w:marRight w:val="0"/>
      <w:marTop w:val="0"/>
      <w:marBottom w:val="0"/>
      <w:divBdr>
        <w:top w:val="none" w:sz="0" w:space="0" w:color="auto"/>
        <w:left w:val="none" w:sz="0" w:space="0" w:color="auto"/>
        <w:bottom w:val="none" w:sz="0" w:space="0" w:color="auto"/>
        <w:right w:val="none" w:sz="0" w:space="0" w:color="auto"/>
      </w:divBdr>
    </w:div>
    <w:div w:id="184827387">
      <w:bodyDiv w:val="1"/>
      <w:marLeft w:val="0"/>
      <w:marRight w:val="0"/>
      <w:marTop w:val="0"/>
      <w:marBottom w:val="0"/>
      <w:divBdr>
        <w:top w:val="none" w:sz="0" w:space="0" w:color="auto"/>
        <w:left w:val="none" w:sz="0" w:space="0" w:color="auto"/>
        <w:bottom w:val="none" w:sz="0" w:space="0" w:color="auto"/>
        <w:right w:val="none" w:sz="0" w:space="0" w:color="auto"/>
      </w:divBdr>
    </w:div>
    <w:div w:id="186213213">
      <w:bodyDiv w:val="1"/>
      <w:marLeft w:val="0"/>
      <w:marRight w:val="0"/>
      <w:marTop w:val="0"/>
      <w:marBottom w:val="0"/>
      <w:divBdr>
        <w:top w:val="none" w:sz="0" w:space="0" w:color="auto"/>
        <w:left w:val="none" w:sz="0" w:space="0" w:color="auto"/>
        <w:bottom w:val="none" w:sz="0" w:space="0" w:color="auto"/>
        <w:right w:val="none" w:sz="0" w:space="0" w:color="auto"/>
      </w:divBdr>
    </w:div>
    <w:div w:id="238369419">
      <w:bodyDiv w:val="1"/>
      <w:marLeft w:val="0"/>
      <w:marRight w:val="0"/>
      <w:marTop w:val="0"/>
      <w:marBottom w:val="0"/>
      <w:divBdr>
        <w:top w:val="none" w:sz="0" w:space="0" w:color="auto"/>
        <w:left w:val="none" w:sz="0" w:space="0" w:color="auto"/>
        <w:bottom w:val="none" w:sz="0" w:space="0" w:color="auto"/>
        <w:right w:val="none" w:sz="0" w:space="0" w:color="auto"/>
      </w:divBdr>
    </w:div>
    <w:div w:id="277152516">
      <w:bodyDiv w:val="1"/>
      <w:marLeft w:val="0"/>
      <w:marRight w:val="0"/>
      <w:marTop w:val="0"/>
      <w:marBottom w:val="0"/>
      <w:divBdr>
        <w:top w:val="none" w:sz="0" w:space="0" w:color="auto"/>
        <w:left w:val="none" w:sz="0" w:space="0" w:color="auto"/>
        <w:bottom w:val="none" w:sz="0" w:space="0" w:color="auto"/>
        <w:right w:val="none" w:sz="0" w:space="0" w:color="auto"/>
      </w:divBdr>
    </w:div>
    <w:div w:id="314141651">
      <w:bodyDiv w:val="1"/>
      <w:marLeft w:val="0"/>
      <w:marRight w:val="0"/>
      <w:marTop w:val="0"/>
      <w:marBottom w:val="0"/>
      <w:divBdr>
        <w:top w:val="none" w:sz="0" w:space="0" w:color="auto"/>
        <w:left w:val="none" w:sz="0" w:space="0" w:color="auto"/>
        <w:bottom w:val="none" w:sz="0" w:space="0" w:color="auto"/>
        <w:right w:val="none" w:sz="0" w:space="0" w:color="auto"/>
      </w:divBdr>
    </w:div>
    <w:div w:id="376779592">
      <w:bodyDiv w:val="1"/>
      <w:marLeft w:val="0"/>
      <w:marRight w:val="0"/>
      <w:marTop w:val="0"/>
      <w:marBottom w:val="0"/>
      <w:divBdr>
        <w:top w:val="none" w:sz="0" w:space="0" w:color="auto"/>
        <w:left w:val="none" w:sz="0" w:space="0" w:color="auto"/>
        <w:bottom w:val="none" w:sz="0" w:space="0" w:color="auto"/>
        <w:right w:val="none" w:sz="0" w:space="0" w:color="auto"/>
      </w:divBdr>
    </w:div>
    <w:div w:id="432438799">
      <w:bodyDiv w:val="1"/>
      <w:marLeft w:val="0"/>
      <w:marRight w:val="0"/>
      <w:marTop w:val="0"/>
      <w:marBottom w:val="0"/>
      <w:divBdr>
        <w:top w:val="none" w:sz="0" w:space="0" w:color="auto"/>
        <w:left w:val="none" w:sz="0" w:space="0" w:color="auto"/>
        <w:bottom w:val="none" w:sz="0" w:space="0" w:color="auto"/>
        <w:right w:val="none" w:sz="0" w:space="0" w:color="auto"/>
      </w:divBdr>
    </w:div>
    <w:div w:id="467862130">
      <w:bodyDiv w:val="1"/>
      <w:marLeft w:val="0"/>
      <w:marRight w:val="0"/>
      <w:marTop w:val="0"/>
      <w:marBottom w:val="0"/>
      <w:divBdr>
        <w:top w:val="none" w:sz="0" w:space="0" w:color="auto"/>
        <w:left w:val="none" w:sz="0" w:space="0" w:color="auto"/>
        <w:bottom w:val="none" w:sz="0" w:space="0" w:color="auto"/>
        <w:right w:val="none" w:sz="0" w:space="0" w:color="auto"/>
      </w:divBdr>
    </w:div>
    <w:div w:id="640187179">
      <w:bodyDiv w:val="1"/>
      <w:marLeft w:val="0"/>
      <w:marRight w:val="0"/>
      <w:marTop w:val="0"/>
      <w:marBottom w:val="0"/>
      <w:divBdr>
        <w:top w:val="none" w:sz="0" w:space="0" w:color="auto"/>
        <w:left w:val="none" w:sz="0" w:space="0" w:color="auto"/>
        <w:bottom w:val="none" w:sz="0" w:space="0" w:color="auto"/>
        <w:right w:val="none" w:sz="0" w:space="0" w:color="auto"/>
      </w:divBdr>
    </w:div>
    <w:div w:id="724837921">
      <w:bodyDiv w:val="1"/>
      <w:marLeft w:val="0"/>
      <w:marRight w:val="0"/>
      <w:marTop w:val="0"/>
      <w:marBottom w:val="0"/>
      <w:divBdr>
        <w:top w:val="none" w:sz="0" w:space="0" w:color="auto"/>
        <w:left w:val="none" w:sz="0" w:space="0" w:color="auto"/>
        <w:bottom w:val="none" w:sz="0" w:space="0" w:color="auto"/>
        <w:right w:val="none" w:sz="0" w:space="0" w:color="auto"/>
      </w:divBdr>
    </w:div>
    <w:div w:id="739524828">
      <w:bodyDiv w:val="1"/>
      <w:marLeft w:val="0"/>
      <w:marRight w:val="0"/>
      <w:marTop w:val="0"/>
      <w:marBottom w:val="0"/>
      <w:divBdr>
        <w:top w:val="none" w:sz="0" w:space="0" w:color="auto"/>
        <w:left w:val="none" w:sz="0" w:space="0" w:color="auto"/>
        <w:bottom w:val="none" w:sz="0" w:space="0" w:color="auto"/>
        <w:right w:val="none" w:sz="0" w:space="0" w:color="auto"/>
      </w:divBdr>
    </w:div>
    <w:div w:id="747846487">
      <w:bodyDiv w:val="1"/>
      <w:marLeft w:val="0"/>
      <w:marRight w:val="0"/>
      <w:marTop w:val="0"/>
      <w:marBottom w:val="0"/>
      <w:divBdr>
        <w:top w:val="none" w:sz="0" w:space="0" w:color="auto"/>
        <w:left w:val="none" w:sz="0" w:space="0" w:color="auto"/>
        <w:bottom w:val="none" w:sz="0" w:space="0" w:color="auto"/>
        <w:right w:val="none" w:sz="0" w:space="0" w:color="auto"/>
      </w:divBdr>
    </w:div>
    <w:div w:id="777066771">
      <w:bodyDiv w:val="1"/>
      <w:marLeft w:val="0"/>
      <w:marRight w:val="0"/>
      <w:marTop w:val="0"/>
      <w:marBottom w:val="0"/>
      <w:divBdr>
        <w:top w:val="none" w:sz="0" w:space="0" w:color="auto"/>
        <w:left w:val="none" w:sz="0" w:space="0" w:color="auto"/>
        <w:bottom w:val="none" w:sz="0" w:space="0" w:color="auto"/>
        <w:right w:val="none" w:sz="0" w:space="0" w:color="auto"/>
      </w:divBdr>
    </w:div>
    <w:div w:id="793908091">
      <w:bodyDiv w:val="1"/>
      <w:marLeft w:val="0"/>
      <w:marRight w:val="0"/>
      <w:marTop w:val="0"/>
      <w:marBottom w:val="0"/>
      <w:divBdr>
        <w:top w:val="none" w:sz="0" w:space="0" w:color="auto"/>
        <w:left w:val="none" w:sz="0" w:space="0" w:color="auto"/>
        <w:bottom w:val="none" w:sz="0" w:space="0" w:color="auto"/>
        <w:right w:val="none" w:sz="0" w:space="0" w:color="auto"/>
      </w:divBdr>
    </w:div>
    <w:div w:id="808396625">
      <w:bodyDiv w:val="1"/>
      <w:marLeft w:val="0"/>
      <w:marRight w:val="0"/>
      <w:marTop w:val="0"/>
      <w:marBottom w:val="0"/>
      <w:divBdr>
        <w:top w:val="none" w:sz="0" w:space="0" w:color="auto"/>
        <w:left w:val="none" w:sz="0" w:space="0" w:color="auto"/>
        <w:bottom w:val="none" w:sz="0" w:space="0" w:color="auto"/>
        <w:right w:val="none" w:sz="0" w:space="0" w:color="auto"/>
      </w:divBdr>
    </w:div>
    <w:div w:id="898705300">
      <w:bodyDiv w:val="1"/>
      <w:marLeft w:val="0"/>
      <w:marRight w:val="0"/>
      <w:marTop w:val="0"/>
      <w:marBottom w:val="0"/>
      <w:divBdr>
        <w:top w:val="none" w:sz="0" w:space="0" w:color="auto"/>
        <w:left w:val="none" w:sz="0" w:space="0" w:color="auto"/>
        <w:bottom w:val="none" w:sz="0" w:space="0" w:color="auto"/>
        <w:right w:val="none" w:sz="0" w:space="0" w:color="auto"/>
      </w:divBdr>
    </w:div>
    <w:div w:id="901331951">
      <w:bodyDiv w:val="1"/>
      <w:marLeft w:val="0"/>
      <w:marRight w:val="0"/>
      <w:marTop w:val="0"/>
      <w:marBottom w:val="0"/>
      <w:divBdr>
        <w:top w:val="none" w:sz="0" w:space="0" w:color="auto"/>
        <w:left w:val="none" w:sz="0" w:space="0" w:color="auto"/>
        <w:bottom w:val="none" w:sz="0" w:space="0" w:color="auto"/>
        <w:right w:val="none" w:sz="0" w:space="0" w:color="auto"/>
      </w:divBdr>
    </w:div>
    <w:div w:id="905191063">
      <w:bodyDiv w:val="1"/>
      <w:marLeft w:val="0"/>
      <w:marRight w:val="0"/>
      <w:marTop w:val="0"/>
      <w:marBottom w:val="0"/>
      <w:divBdr>
        <w:top w:val="none" w:sz="0" w:space="0" w:color="auto"/>
        <w:left w:val="none" w:sz="0" w:space="0" w:color="auto"/>
        <w:bottom w:val="none" w:sz="0" w:space="0" w:color="auto"/>
        <w:right w:val="none" w:sz="0" w:space="0" w:color="auto"/>
      </w:divBdr>
    </w:div>
    <w:div w:id="909580890">
      <w:bodyDiv w:val="1"/>
      <w:marLeft w:val="0"/>
      <w:marRight w:val="0"/>
      <w:marTop w:val="0"/>
      <w:marBottom w:val="0"/>
      <w:divBdr>
        <w:top w:val="none" w:sz="0" w:space="0" w:color="auto"/>
        <w:left w:val="none" w:sz="0" w:space="0" w:color="auto"/>
        <w:bottom w:val="none" w:sz="0" w:space="0" w:color="auto"/>
        <w:right w:val="none" w:sz="0" w:space="0" w:color="auto"/>
      </w:divBdr>
    </w:div>
    <w:div w:id="975767731">
      <w:bodyDiv w:val="1"/>
      <w:marLeft w:val="0"/>
      <w:marRight w:val="0"/>
      <w:marTop w:val="0"/>
      <w:marBottom w:val="0"/>
      <w:divBdr>
        <w:top w:val="none" w:sz="0" w:space="0" w:color="auto"/>
        <w:left w:val="none" w:sz="0" w:space="0" w:color="auto"/>
        <w:bottom w:val="none" w:sz="0" w:space="0" w:color="auto"/>
        <w:right w:val="none" w:sz="0" w:space="0" w:color="auto"/>
      </w:divBdr>
    </w:div>
    <w:div w:id="1019508577">
      <w:bodyDiv w:val="1"/>
      <w:marLeft w:val="0"/>
      <w:marRight w:val="0"/>
      <w:marTop w:val="0"/>
      <w:marBottom w:val="0"/>
      <w:divBdr>
        <w:top w:val="none" w:sz="0" w:space="0" w:color="auto"/>
        <w:left w:val="none" w:sz="0" w:space="0" w:color="auto"/>
        <w:bottom w:val="none" w:sz="0" w:space="0" w:color="auto"/>
        <w:right w:val="none" w:sz="0" w:space="0" w:color="auto"/>
      </w:divBdr>
    </w:div>
    <w:div w:id="1021203421">
      <w:bodyDiv w:val="1"/>
      <w:marLeft w:val="0"/>
      <w:marRight w:val="0"/>
      <w:marTop w:val="0"/>
      <w:marBottom w:val="0"/>
      <w:divBdr>
        <w:top w:val="none" w:sz="0" w:space="0" w:color="auto"/>
        <w:left w:val="none" w:sz="0" w:space="0" w:color="auto"/>
        <w:bottom w:val="none" w:sz="0" w:space="0" w:color="auto"/>
        <w:right w:val="none" w:sz="0" w:space="0" w:color="auto"/>
      </w:divBdr>
    </w:div>
    <w:div w:id="1074160354">
      <w:bodyDiv w:val="1"/>
      <w:marLeft w:val="0"/>
      <w:marRight w:val="0"/>
      <w:marTop w:val="0"/>
      <w:marBottom w:val="0"/>
      <w:divBdr>
        <w:top w:val="none" w:sz="0" w:space="0" w:color="auto"/>
        <w:left w:val="none" w:sz="0" w:space="0" w:color="auto"/>
        <w:bottom w:val="none" w:sz="0" w:space="0" w:color="auto"/>
        <w:right w:val="none" w:sz="0" w:space="0" w:color="auto"/>
      </w:divBdr>
    </w:div>
    <w:div w:id="1085417100">
      <w:bodyDiv w:val="1"/>
      <w:marLeft w:val="0"/>
      <w:marRight w:val="0"/>
      <w:marTop w:val="0"/>
      <w:marBottom w:val="0"/>
      <w:divBdr>
        <w:top w:val="none" w:sz="0" w:space="0" w:color="auto"/>
        <w:left w:val="none" w:sz="0" w:space="0" w:color="auto"/>
        <w:bottom w:val="none" w:sz="0" w:space="0" w:color="auto"/>
        <w:right w:val="none" w:sz="0" w:space="0" w:color="auto"/>
      </w:divBdr>
    </w:div>
    <w:div w:id="1099105853">
      <w:bodyDiv w:val="1"/>
      <w:marLeft w:val="0"/>
      <w:marRight w:val="0"/>
      <w:marTop w:val="0"/>
      <w:marBottom w:val="0"/>
      <w:divBdr>
        <w:top w:val="none" w:sz="0" w:space="0" w:color="auto"/>
        <w:left w:val="none" w:sz="0" w:space="0" w:color="auto"/>
        <w:bottom w:val="none" w:sz="0" w:space="0" w:color="auto"/>
        <w:right w:val="none" w:sz="0" w:space="0" w:color="auto"/>
      </w:divBdr>
    </w:div>
    <w:div w:id="1126847119">
      <w:bodyDiv w:val="1"/>
      <w:marLeft w:val="0"/>
      <w:marRight w:val="0"/>
      <w:marTop w:val="0"/>
      <w:marBottom w:val="0"/>
      <w:divBdr>
        <w:top w:val="none" w:sz="0" w:space="0" w:color="auto"/>
        <w:left w:val="none" w:sz="0" w:space="0" w:color="auto"/>
        <w:bottom w:val="none" w:sz="0" w:space="0" w:color="auto"/>
        <w:right w:val="none" w:sz="0" w:space="0" w:color="auto"/>
      </w:divBdr>
    </w:div>
    <w:div w:id="1140733334">
      <w:bodyDiv w:val="1"/>
      <w:marLeft w:val="0"/>
      <w:marRight w:val="0"/>
      <w:marTop w:val="0"/>
      <w:marBottom w:val="0"/>
      <w:divBdr>
        <w:top w:val="none" w:sz="0" w:space="0" w:color="auto"/>
        <w:left w:val="none" w:sz="0" w:space="0" w:color="auto"/>
        <w:bottom w:val="none" w:sz="0" w:space="0" w:color="auto"/>
        <w:right w:val="none" w:sz="0" w:space="0" w:color="auto"/>
      </w:divBdr>
    </w:div>
    <w:div w:id="1167130770">
      <w:bodyDiv w:val="1"/>
      <w:marLeft w:val="0"/>
      <w:marRight w:val="0"/>
      <w:marTop w:val="0"/>
      <w:marBottom w:val="0"/>
      <w:divBdr>
        <w:top w:val="none" w:sz="0" w:space="0" w:color="auto"/>
        <w:left w:val="none" w:sz="0" w:space="0" w:color="auto"/>
        <w:bottom w:val="none" w:sz="0" w:space="0" w:color="auto"/>
        <w:right w:val="none" w:sz="0" w:space="0" w:color="auto"/>
      </w:divBdr>
    </w:div>
    <w:div w:id="1191261403">
      <w:bodyDiv w:val="1"/>
      <w:marLeft w:val="0"/>
      <w:marRight w:val="0"/>
      <w:marTop w:val="0"/>
      <w:marBottom w:val="0"/>
      <w:divBdr>
        <w:top w:val="none" w:sz="0" w:space="0" w:color="auto"/>
        <w:left w:val="none" w:sz="0" w:space="0" w:color="auto"/>
        <w:bottom w:val="none" w:sz="0" w:space="0" w:color="auto"/>
        <w:right w:val="none" w:sz="0" w:space="0" w:color="auto"/>
      </w:divBdr>
    </w:div>
    <w:div w:id="1233471480">
      <w:bodyDiv w:val="1"/>
      <w:marLeft w:val="0"/>
      <w:marRight w:val="0"/>
      <w:marTop w:val="0"/>
      <w:marBottom w:val="0"/>
      <w:divBdr>
        <w:top w:val="none" w:sz="0" w:space="0" w:color="auto"/>
        <w:left w:val="none" w:sz="0" w:space="0" w:color="auto"/>
        <w:bottom w:val="none" w:sz="0" w:space="0" w:color="auto"/>
        <w:right w:val="none" w:sz="0" w:space="0" w:color="auto"/>
      </w:divBdr>
    </w:div>
    <w:div w:id="1233932892">
      <w:bodyDiv w:val="1"/>
      <w:marLeft w:val="0"/>
      <w:marRight w:val="0"/>
      <w:marTop w:val="0"/>
      <w:marBottom w:val="0"/>
      <w:divBdr>
        <w:top w:val="none" w:sz="0" w:space="0" w:color="auto"/>
        <w:left w:val="none" w:sz="0" w:space="0" w:color="auto"/>
        <w:bottom w:val="none" w:sz="0" w:space="0" w:color="auto"/>
        <w:right w:val="none" w:sz="0" w:space="0" w:color="auto"/>
      </w:divBdr>
    </w:div>
    <w:div w:id="1247306406">
      <w:bodyDiv w:val="1"/>
      <w:marLeft w:val="0"/>
      <w:marRight w:val="0"/>
      <w:marTop w:val="0"/>
      <w:marBottom w:val="0"/>
      <w:divBdr>
        <w:top w:val="none" w:sz="0" w:space="0" w:color="auto"/>
        <w:left w:val="none" w:sz="0" w:space="0" w:color="auto"/>
        <w:bottom w:val="none" w:sz="0" w:space="0" w:color="auto"/>
        <w:right w:val="none" w:sz="0" w:space="0" w:color="auto"/>
      </w:divBdr>
    </w:div>
    <w:div w:id="1269969639">
      <w:bodyDiv w:val="1"/>
      <w:marLeft w:val="0"/>
      <w:marRight w:val="0"/>
      <w:marTop w:val="0"/>
      <w:marBottom w:val="0"/>
      <w:divBdr>
        <w:top w:val="none" w:sz="0" w:space="0" w:color="auto"/>
        <w:left w:val="none" w:sz="0" w:space="0" w:color="auto"/>
        <w:bottom w:val="none" w:sz="0" w:space="0" w:color="auto"/>
        <w:right w:val="none" w:sz="0" w:space="0" w:color="auto"/>
      </w:divBdr>
    </w:div>
    <w:div w:id="1351222516">
      <w:bodyDiv w:val="1"/>
      <w:marLeft w:val="0"/>
      <w:marRight w:val="0"/>
      <w:marTop w:val="0"/>
      <w:marBottom w:val="0"/>
      <w:divBdr>
        <w:top w:val="none" w:sz="0" w:space="0" w:color="auto"/>
        <w:left w:val="none" w:sz="0" w:space="0" w:color="auto"/>
        <w:bottom w:val="none" w:sz="0" w:space="0" w:color="auto"/>
        <w:right w:val="none" w:sz="0" w:space="0" w:color="auto"/>
      </w:divBdr>
    </w:div>
    <w:div w:id="1355380635">
      <w:bodyDiv w:val="1"/>
      <w:marLeft w:val="0"/>
      <w:marRight w:val="0"/>
      <w:marTop w:val="0"/>
      <w:marBottom w:val="0"/>
      <w:divBdr>
        <w:top w:val="none" w:sz="0" w:space="0" w:color="auto"/>
        <w:left w:val="none" w:sz="0" w:space="0" w:color="auto"/>
        <w:bottom w:val="none" w:sz="0" w:space="0" w:color="auto"/>
        <w:right w:val="none" w:sz="0" w:space="0" w:color="auto"/>
      </w:divBdr>
    </w:div>
    <w:div w:id="1448550867">
      <w:bodyDiv w:val="1"/>
      <w:marLeft w:val="0"/>
      <w:marRight w:val="0"/>
      <w:marTop w:val="0"/>
      <w:marBottom w:val="0"/>
      <w:divBdr>
        <w:top w:val="none" w:sz="0" w:space="0" w:color="auto"/>
        <w:left w:val="none" w:sz="0" w:space="0" w:color="auto"/>
        <w:bottom w:val="none" w:sz="0" w:space="0" w:color="auto"/>
        <w:right w:val="none" w:sz="0" w:space="0" w:color="auto"/>
      </w:divBdr>
    </w:div>
    <w:div w:id="1490318697">
      <w:bodyDiv w:val="1"/>
      <w:marLeft w:val="0"/>
      <w:marRight w:val="0"/>
      <w:marTop w:val="0"/>
      <w:marBottom w:val="0"/>
      <w:divBdr>
        <w:top w:val="none" w:sz="0" w:space="0" w:color="auto"/>
        <w:left w:val="none" w:sz="0" w:space="0" w:color="auto"/>
        <w:bottom w:val="none" w:sz="0" w:space="0" w:color="auto"/>
        <w:right w:val="none" w:sz="0" w:space="0" w:color="auto"/>
      </w:divBdr>
    </w:div>
    <w:div w:id="1560945457">
      <w:bodyDiv w:val="1"/>
      <w:marLeft w:val="0"/>
      <w:marRight w:val="0"/>
      <w:marTop w:val="0"/>
      <w:marBottom w:val="0"/>
      <w:divBdr>
        <w:top w:val="none" w:sz="0" w:space="0" w:color="auto"/>
        <w:left w:val="none" w:sz="0" w:space="0" w:color="auto"/>
        <w:bottom w:val="none" w:sz="0" w:space="0" w:color="auto"/>
        <w:right w:val="none" w:sz="0" w:space="0" w:color="auto"/>
      </w:divBdr>
    </w:div>
    <w:div w:id="1561744391">
      <w:bodyDiv w:val="1"/>
      <w:marLeft w:val="0"/>
      <w:marRight w:val="0"/>
      <w:marTop w:val="0"/>
      <w:marBottom w:val="0"/>
      <w:divBdr>
        <w:top w:val="none" w:sz="0" w:space="0" w:color="auto"/>
        <w:left w:val="none" w:sz="0" w:space="0" w:color="auto"/>
        <w:bottom w:val="none" w:sz="0" w:space="0" w:color="auto"/>
        <w:right w:val="none" w:sz="0" w:space="0" w:color="auto"/>
      </w:divBdr>
    </w:div>
    <w:div w:id="1597519034">
      <w:bodyDiv w:val="1"/>
      <w:marLeft w:val="0"/>
      <w:marRight w:val="0"/>
      <w:marTop w:val="0"/>
      <w:marBottom w:val="0"/>
      <w:divBdr>
        <w:top w:val="none" w:sz="0" w:space="0" w:color="auto"/>
        <w:left w:val="none" w:sz="0" w:space="0" w:color="auto"/>
        <w:bottom w:val="none" w:sz="0" w:space="0" w:color="auto"/>
        <w:right w:val="none" w:sz="0" w:space="0" w:color="auto"/>
      </w:divBdr>
    </w:div>
    <w:div w:id="1650672832">
      <w:bodyDiv w:val="1"/>
      <w:marLeft w:val="0"/>
      <w:marRight w:val="0"/>
      <w:marTop w:val="0"/>
      <w:marBottom w:val="0"/>
      <w:divBdr>
        <w:top w:val="none" w:sz="0" w:space="0" w:color="auto"/>
        <w:left w:val="none" w:sz="0" w:space="0" w:color="auto"/>
        <w:bottom w:val="none" w:sz="0" w:space="0" w:color="auto"/>
        <w:right w:val="none" w:sz="0" w:space="0" w:color="auto"/>
      </w:divBdr>
    </w:div>
    <w:div w:id="1675112133">
      <w:bodyDiv w:val="1"/>
      <w:marLeft w:val="0"/>
      <w:marRight w:val="0"/>
      <w:marTop w:val="0"/>
      <w:marBottom w:val="0"/>
      <w:divBdr>
        <w:top w:val="none" w:sz="0" w:space="0" w:color="auto"/>
        <w:left w:val="none" w:sz="0" w:space="0" w:color="auto"/>
        <w:bottom w:val="none" w:sz="0" w:space="0" w:color="auto"/>
        <w:right w:val="none" w:sz="0" w:space="0" w:color="auto"/>
      </w:divBdr>
    </w:div>
    <w:div w:id="1731343547">
      <w:bodyDiv w:val="1"/>
      <w:marLeft w:val="0"/>
      <w:marRight w:val="0"/>
      <w:marTop w:val="0"/>
      <w:marBottom w:val="0"/>
      <w:divBdr>
        <w:top w:val="none" w:sz="0" w:space="0" w:color="auto"/>
        <w:left w:val="none" w:sz="0" w:space="0" w:color="auto"/>
        <w:bottom w:val="none" w:sz="0" w:space="0" w:color="auto"/>
        <w:right w:val="none" w:sz="0" w:space="0" w:color="auto"/>
      </w:divBdr>
    </w:div>
    <w:div w:id="1749882940">
      <w:bodyDiv w:val="1"/>
      <w:marLeft w:val="0"/>
      <w:marRight w:val="0"/>
      <w:marTop w:val="0"/>
      <w:marBottom w:val="0"/>
      <w:divBdr>
        <w:top w:val="none" w:sz="0" w:space="0" w:color="auto"/>
        <w:left w:val="none" w:sz="0" w:space="0" w:color="auto"/>
        <w:bottom w:val="none" w:sz="0" w:space="0" w:color="auto"/>
        <w:right w:val="none" w:sz="0" w:space="0" w:color="auto"/>
      </w:divBdr>
    </w:div>
    <w:div w:id="1786078674">
      <w:bodyDiv w:val="1"/>
      <w:marLeft w:val="0"/>
      <w:marRight w:val="0"/>
      <w:marTop w:val="0"/>
      <w:marBottom w:val="0"/>
      <w:divBdr>
        <w:top w:val="none" w:sz="0" w:space="0" w:color="auto"/>
        <w:left w:val="none" w:sz="0" w:space="0" w:color="auto"/>
        <w:bottom w:val="none" w:sz="0" w:space="0" w:color="auto"/>
        <w:right w:val="none" w:sz="0" w:space="0" w:color="auto"/>
      </w:divBdr>
    </w:div>
    <w:div w:id="1790466248">
      <w:bodyDiv w:val="1"/>
      <w:marLeft w:val="0"/>
      <w:marRight w:val="0"/>
      <w:marTop w:val="0"/>
      <w:marBottom w:val="0"/>
      <w:divBdr>
        <w:top w:val="none" w:sz="0" w:space="0" w:color="auto"/>
        <w:left w:val="none" w:sz="0" w:space="0" w:color="auto"/>
        <w:bottom w:val="none" w:sz="0" w:space="0" w:color="auto"/>
        <w:right w:val="none" w:sz="0" w:space="0" w:color="auto"/>
      </w:divBdr>
    </w:div>
    <w:div w:id="1807429047">
      <w:bodyDiv w:val="1"/>
      <w:marLeft w:val="0"/>
      <w:marRight w:val="0"/>
      <w:marTop w:val="0"/>
      <w:marBottom w:val="0"/>
      <w:divBdr>
        <w:top w:val="none" w:sz="0" w:space="0" w:color="auto"/>
        <w:left w:val="none" w:sz="0" w:space="0" w:color="auto"/>
        <w:bottom w:val="none" w:sz="0" w:space="0" w:color="auto"/>
        <w:right w:val="none" w:sz="0" w:space="0" w:color="auto"/>
      </w:divBdr>
    </w:div>
    <w:div w:id="1808743236">
      <w:bodyDiv w:val="1"/>
      <w:marLeft w:val="0"/>
      <w:marRight w:val="0"/>
      <w:marTop w:val="0"/>
      <w:marBottom w:val="0"/>
      <w:divBdr>
        <w:top w:val="none" w:sz="0" w:space="0" w:color="auto"/>
        <w:left w:val="none" w:sz="0" w:space="0" w:color="auto"/>
        <w:bottom w:val="none" w:sz="0" w:space="0" w:color="auto"/>
        <w:right w:val="none" w:sz="0" w:space="0" w:color="auto"/>
      </w:divBdr>
    </w:div>
    <w:div w:id="1851215180">
      <w:bodyDiv w:val="1"/>
      <w:marLeft w:val="0"/>
      <w:marRight w:val="0"/>
      <w:marTop w:val="0"/>
      <w:marBottom w:val="0"/>
      <w:divBdr>
        <w:top w:val="none" w:sz="0" w:space="0" w:color="auto"/>
        <w:left w:val="none" w:sz="0" w:space="0" w:color="auto"/>
        <w:bottom w:val="none" w:sz="0" w:space="0" w:color="auto"/>
        <w:right w:val="none" w:sz="0" w:space="0" w:color="auto"/>
      </w:divBdr>
    </w:div>
    <w:div w:id="1947341923">
      <w:bodyDiv w:val="1"/>
      <w:marLeft w:val="0"/>
      <w:marRight w:val="0"/>
      <w:marTop w:val="0"/>
      <w:marBottom w:val="0"/>
      <w:divBdr>
        <w:top w:val="none" w:sz="0" w:space="0" w:color="auto"/>
        <w:left w:val="none" w:sz="0" w:space="0" w:color="auto"/>
        <w:bottom w:val="none" w:sz="0" w:space="0" w:color="auto"/>
        <w:right w:val="none" w:sz="0" w:space="0" w:color="auto"/>
      </w:divBdr>
    </w:div>
    <w:div w:id="1993212576">
      <w:bodyDiv w:val="1"/>
      <w:marLeft w:val="0"/>
      <w:marRight w:val="0"/>
      <w:marTop w:val="0"/>
      <w:marBottom w:val="0"/>
      <w:divBdr>
        <w:top w:val="none" w:sz="0" w:space="0" w:color="auto"/>
        <w:left w:val="none" w:sz="0" w:space="0" w:color="auto"/>
        <w:bottom w:val="none" w:sz="0" w:space="0" w:color="auto"/>
        <w:right w:val="none" w:sz="0" w:space="0" w:color="auto"/>
      </w:divBdr>
    </w:div>
    <w:div w:id="2020429773">
      <w:bodyDiv w:val="1"/>
      <w:marLeft w:val="0"/>
      <w:marRight w:val="0"/>
      <w:marTop w:val="0"/>
      <w:marBottom w:val="0"/>
      <w:divBdr>
        <w:top w:val="none" w:sz="0" w:space="0" w:color="auto"/>
        <w:left w:val="none" w:sz="0" w:space="0" w:color="auto"/>
        <w:bottom w:val="none" w:sz="0" w:space="0" w:color="auto"/>
        <w:right w:val="none" w:sz="0" w:space="0" w:color="auto"/>
      </w:divBdr>
    </w:div>
    <w:div w:id="2025204994">
      <w:bodyDiv w:val="1"/>
      <w:marLeft w:val="0"/>
      <w:marRight w:val="0"/>
      <w:marTop w:val="0"/>
      <w:marBottom w:val="0"/>
      <w:divBdr>
        <w:top w:val="none" w:sz="0" w:space="0" w:color="auto"/>
        <w:left w:val="none" w:sz="0" w:space="0" w:color="auto"/>
        <w:bottom w:val="none" w:sz="0" w:space="0" w:color="auto"/>
        <w:right w:val="none" w:sz="0" w:space="0" w:color="auto"/>
      </w:divBdr>
    </w:div>
    <w:div w:id="2045128426">
      <w:bodyDiv w:val="1"/>
      <w:marLeft w:val="0"/>
      <w:marRight w:val="0"/>
      <w:marTop w:val="0"/>
      <w:marBottom w:val="0"/>
      <w:divBdr>
        <w:top w:val="none" w:sz="0" w:space="0" w:color="auto"/>
        <w:left w:val="none" w:sz="0" w:space="0" w:color="auto"/>
        <w:bottom w:val="none" w:sz="0" w:space="0" w:color="auto"/>
        <w:right w:val="none" w:sz="0" w:space="0" w:color="auto"/>
      </w:divBdr>
    </w:div>
    <w:div w:id="2065987731">
      <w:bodyDiv w:val="1"/>
      <w:marLeft w:val="0"/>
      <w:marRight w:val="0"/>
      <w:marTop w:val="0"/>
      <w:marBottom w:val="0"/>
      <w:divBdr>
        <w:top w:val="none" w:sz="0" w:space="0" w:color="auto"/>
        <w:left w:val="none" w:sz="0" w:space="0" w:color="auto"/>
        <w:bottom w:val="none" w:sz="0" w:space="0" w:color="auto"/>
        <w:right w:val="none" w:sz="0" w:space="0" w:color="auto"/>
      </w:divBdr>
    </w:div>
    <w:div w:id="2066026694">
      <w:bodyDiv w:val="1"/>
      <w:marLeft w:val="0"/>
      <w:marRight w:val="0"/>
      <w:marTop w:val="0"/>
      <w:marBottom w:val="0"/>
      <w:divBdr>
        <w:top w:val="none" w:sz="0" w:space="0" w:color="auto"/>
        <w:left w:val="none" w:sz="0" w:space="0" w:color="auto"/>
        <w:bottom w:val="none" w:sz="0" w:space="0" w:color="auto"/>
        <w:right w:val="none" w:sz="0" w:space="0" w:color="auto"/>
      </w:divBdr>
    </w:div>
    <w:div w:id="20854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6661/102" TargetMode="External"/><Relationship Id="rId13" Type="http://schemas.openxmlformats.org/officeDocument/2006/relationships/hyperlink" Target="https://internet.garant.ru/document/redirect/29109202/30" TargetMode="External"/><Relationship Id="rId18" Type="http://schemas.openxmlformats.org/officeDocument/2006/relationships/hyperlink" Target="https://internet.garant.ru/document/redirect/1214666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document/redirect/408314235/0" TargetMode="External"/><Relationship Id="rId17" Type="http://schemas.openxmlformats.org/officeDocument/2006/relationships/hyperlink" Target="https://internet.garant.ru/document/redirect/12146661/1002" TargetMode="External"/><Relationship Id="rId2" Type="http://schemas.openxmlformats.org/officeDocument/2006/relationships/numbering" Target="numbering.xml"/><Relationship Id="rId16" Type="http://schemas.openxmlformats.org/officeDocument/2006/relationships/hyperlink" Target="https://internet.garant.ru/document/redirect/12146661/0" TargetMode="External"/><Relationship Id="rId20" Type="http://schemas.openxmlformats.org/officeDocument/2006/relationships/hyperlink" Target="mailto:mejdurec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8314235/1000" TargetMode="External"/><Relationship Id="rId5" Type="http://schemas.openxmlformats.org/officeDocument/2006/relationships/webSettings" Target="webSettings.xml"/><Relationship Id="rId15" Type="http://schemas.openxmlformats.org/officeDocument/2006/relationships/hyperlink" Target="https://internet.garant.ru/document/redirect/12146661/804" TargetMode="External"/><Relationship Id="rId23" Type="http://schemas.openxmlformats.org/officeDocument/2006/relationships/theme" Target="theme/theme1.xml"/><Relationship Id="rId10" Type="http://schemas.openxmlformats.org/officeDocument/2006/relationships/hyperlink" Target="https://internet.garant.ru/document/redirect/12146661/4" TargetMode="External"/><Relationship Id="rId19" Type="http://schemas.openxmlformats.org/officeDocument/2006/relationships/hyperlink" Target="https://internet.garant.ru/document/redirect/12146661/0" TargetMode="External"/><Relationship Id="rId4" Type="http://schemas.openxmlformats.org/officeDocument/2006/relationships/settings" Target="settings.xml"/><Relationship Id="rId9" Type="http://schemas.openxmlformats.org/officeDocument/2006/relationships/hyperlink" Target="https://internet.garant.ru/document/redirect/12148567/0" TargetMode="External"/><Relationship Id="rId14" Type="http://schemas.openxmlformats.org/officeDocument/2006/relationships/hyperlink" Target="https://internet.garant.ru/document/redirect/12146661/8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4F0F-B00A-4ED8-B71E-2A84725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ина Ксения Анатольевна</dc:creator>
  <cp:lastModifiedBy>Куликова Инны Михайловны</cp:lastModifiedBy>
  <cp:revision>2</cp:revision>
  <cp:lastPrinted>2025-12-29T09:40:00Z</cp:lastPrinted>
  <dcterms:created xsi:type="dcterms:W3CDTF">2025-12-29T09:43:00Z</dcterms:created>
  <dcterms:modified xsi:type="dcterms:W3CDTF">2025-12-29T09:43:00Z</dcterms:modified>
</cp:coreProperties>
</file>